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74" w:rsidRPr="00052242" w:rsidRDefault="006B4C74" w:rsidP="006B4C74">
      <w:pPr>
        <w:rPr>
          <w:color w:val="FF0000"/>
        </w:rPr>
      </w:pPr>
    </w:p>
    <w:tbl>
      <w:tblPr>
        <w:tblW w:w="0" w:type="auto"/>
        <w:tblInd w:w="-142" w:type="dxa"/>
        <w:tblLook w:val="01E0" w:firstRow="1" w:lastRow="1" w:firstColumn="1" w:lastColumn="1" w:noHBand="0" w:noVBand="0"/>
      </w:tblPr>
      <w:tblGrid>
        <w:gridCol w:w="5812"/>
        <w:gridCol w:w="4521"/>
      </w:tblGrid>
      <w:tr w:rsidR="006B72AA" w:rsidRPr="00A26EEF" w:rsidTr="007D0D96">
        <w:tc>
          <w:tcPr>
            <w:tcW w:w="5812" w:type="dxa"/>
          </w:tcPr>
          <w:p w:rsidR="006B72AA" w:rsidRPr="00A26EEF" w:rsidRDefault="006B72AA" w:rsidP="007D0D96">
            <w:pPr>
              <w:ind w:right="-1"/>
            </w:pPr>
            <w:r w:rsidRPr="00A26EEF">
              <w:br w:type="page"/>
            </w:r>
          </w:p>
        </w:tc>
        <w:tc>
          <w:tcPr>
            <w:tcW w:w="4521" w:type="dxa"/>
          </w:tcPr>
          <w:p w:rsidR="006B72AA" w:rsidRPr="00A26EEF" w:rsidRDefault="006B72AA" w:rsidP="007D0D96">
            <w:pPr>
              <w:pStyle w:val="ConsPlusTitle"/>
              <w:jc w:val="both"/>
              <w:rPr>
                <w:rFonts w:ascii="Times New Roman" w:hAnsi="Times New Roman" w:cs="Times New Roman"/>
                <w:b w:val="0"/>
              </w:rPr>
            </w:pPr>
            <w:r w:rsidRPr="00A26EEF">
              <w:rPr>
                <w:rFonts w:ascii="Times New Roman" w:hAnsi="Times New Roman" w:cs="Times New Roman"/>
                <w:b w:val="0"/>
              </w:rPr>
              <w:t>УТВЕРЖДЕН</w:t>
            </w:r>
          </w:p>
          <w:p w:rsidR="006B72AA" w:rsidRPr="00A26EEF" w:rsidRDefault="006B72AA" w:rsidP="007D0D96">
            <w:pPr>
              <w:pStyle w:val="ConsPlusTitle"/>
              <w:rPr>
                <w:rFonts w:ascii="Times New Roman" w:hAnsi="Times New Roman" w:cs="Times New Roman"/>
                <w:b w:val="0"/>
              </w:rPr>
            </w:pPr>
            <w:r w:rsidRPr="00A26EEF">
              <w:rPr>
                <w:rFonts w:ascii="Times New Roman" w:hAnsi="Times New Roman" w:cs="Times New Roman"/>
                <w:b w:val="0"/>
              </w:rPr>
              <w:t>постановлением Администрации муниципального образования «Духовщинский район» Смоленской области</w:t>
            </w:r>
          </w:p>
          <w:p w:rsidR="006B72AA" w:rsidRPr="00A26EEF" w:rsidRDefault="00D114BC" w:rsidP="007D0D96">
            <w:pPr>
              <w:pStyle w:val="ConsPlusTitle"/>
              <w:jc w:val="both"/>
              <w:rPr>
                <w:rFonts w:ascii="Times New Roman" w:hAnsi="Times New Roman" w:cs="Times New Roman"/>
              </w:rPr>
            </w:pPr>
            <w:r>
              <w:rPr>
                <w:rFonts w:ascii="Times New Roman" w:hAnsi="Times New Roman" w:cs="Times New Roman"/>
                <w:b w:val="0"/>
              </w:rPr>
              <w:t>от 25.09.2023г. № м322</w:t>
            </w:r>
            <w:bookmarkStart w:id="0" w:name="_GoBack"/>
            <w:bookmarkEnd w:id="0"/>
          </w:p>
        </w:tc>
      </w:tr>
    </w:tbl>
    <w:p w:rsidR="006B72AA" w:rsidRPr="00A26EEF" w:rsidRDefault="006B72AA" w:rsidP="006B72AA">
      <w:pPr>
        <w:pStyle w:val="30"/>
        <w:shd w:val="clear" w:color="auto" w:fill="auto"/>
        <w:tabs>
          <w:tab w:val="left" w:pos="8265"/>
        </w:tabs>
        <w:ind w:firstLine="1920"/>
        <w:rPr>
          <w:sz w:val="20"/>
          <w:szCs w:val="20"/>
        </w:rPr>
      </w:pPr>
      <w:r w:rsidRPr="00A26EEF">
        <w:rPr>
          <w:sz w:val="20"/>
          <w:szCs w:val="20"/>
        </w:rPr>
        <w:tab/>
      </w:r>
    </w:p>
    <w:p w:rsidR="006B72AA" w:rsidRPr="00A26EEF" w:rsidRDefault="006B72AA" w:rsidP="006B72AA">
      <w:pPr>
        <w:pStyle w:val="4"/>
        <w:spacing w:before="0" w:after="0"/>
        <w:rPr>
          <w:color w:val="000000" w:themeColor="text1"/>
          <w:sz w:val="20"/>
          <w:szCs w:val="20"/>
        </w:rPr>
      </w:pPr>
    </w:p>
    <w:p w:rsidR="00CB44E2" w:rsidRPr="00A26EEF" w:rsidRDefault="00CB44E2" w:rsidP="00435855">
      <w:pPr>
        <w:pStyle w:val="4"/>
        <w:spacing w:before="0" w:after="0"/>
        <w:jc w:val="center"/>
        <w:rPr>
          <w:color w:val="000000" w:themeColor="text1"/>
          <w:sz w:val="20"/>
          <w:szCs w:val="20"/>
        </w:rPr>
      </w:pPr>
      <w:r w:rsidRPr="00A26EEF">
        <w:rPr>
          <w:color w:val="000000" w:themeColor="text1"/>
          <w:sz w:val="20"/>
          <w:szCs w:val="20"/>
        </w:rPr>
        <w:t>АДМИНИСТРАТИВНЫЙ РЕГЛАМЕНТ</w:t>
      </w:r>
    </w:p>
    <w:p w:rsidR="00CB44E2" w:rsidRPr="00A26EEF" w:rsidRDefault="00CB44E2" w:rsidP="00435855">
      <w:pPr>
        <w:pStyle w:val="4"/>
        <w:tabs>
          <w:tab w:val="left" w:pos="709"/>
        </w:tabs>
        <w:spacing w:before="0" w:after="0"/>
        <w:jc w:val="center"/>
        <w:rPr>
          <w:color w:val="000000" w:themeColor="text1"/>
          <w:sz w:val="20"/>
          <w:szCs w:val="20"/>
        </w:rPr>
      </w:pPr>
      <w:r w:rsidRPr="00A26EEF">
        <w:rPr>
          <w:color w:val="000000" w:themeColor="text1"/>
          <w:sz w:val="20"/>
          <w:szCs w:val="20"/>
        </w:rPr>
        <w:t>ПРЕДОСТАВЛЕНИЯ МУНИЦИПАЛЬНОЙ УСЛУГИ «</w:t>
      </w:r>
      <w:r w:rsidR="003C2EC4" w:rsidRPr="00A26EEF">
        <w:rPr>
          <w:sz w:val="20"/>
          <w:szCs w:val="20"/>
        </w:rPr>
        <w:t>УСТАНОВЛЕНИЕ СЕРВИТУТА</w:t>
      </w:r>
      <w:r w:rsidR="00D72F58" w:rsidRPr="00A26EEF">
        <w:rPr>
          <w:color w:val="000000" w:themeColor="text1"/>
          <w:sz w:val="20"/>
          <w:szCs w:val="20"/>
        </w:rPr>
        <w:t xml:space="preserve"> В</w:t>
      </w:r>
      <w:r w:rsidR="00E43ADF" w:rsidRPr="00A26EEF">
        <w:rPr>
          <w:color w:val="000000" w:themeColor="text1"/>
          <w:sz w:val="20"/>
          <w:szCs w:val="20"/>
        </w:rPr>
        <w:t xml:space="preserve"> ОТНОШЕНИИ ЗЕМЕЛЬНОГО УЧАСТКА, НАХОДЯЩЕГОСЯ В</w:t>
      </w:r>
      <w:r w:rsidR="00D72F58" w:rsidRPr="00A26EEF">
        <w:rPr>
          <w:color w:val="000000" w:themeColor="text1"/>
          <w:sz w:val="20"/>
          <w:szCs w:val="20"/>
        </w:rPr>
        <w:t xml:space="preserve"> ГОСУДАРСТВЕННОЙ ИЛИ</w:t>
      </w:r>
      <w:r w:rsidR="00E43ADF" w:rsidRPr="00A26EEF">
        <w:rPr>
          <w:color w:val="000000" w:themeColor="text1"/>
          <w:sz w:val="20"/>
          <w:szCs w:val="20"/>
        </w:rPr>
        <w:t xml:space="preserve"> МУНИЦИПАЛЬНОЙ </w:t>
      </w:r>
      <w:r w:rsidR="00D72F58" w:rsidRPr="00A26EEF">
        <w:rPr>
          <w:color w:val="000000" w:themeColor="text1"/>
          <w:sz w:val="20"/>
          <w:szCs w:val="20"/>
        </w:rPr>
        <w:t>СОБСТВЕННОСТИ ИЛИ ГОСУДАРСТВЕННАЯ СОБСТВЕННОСТЬ НА КОТОРЫЙ НЕ РАЗГРАНИЧЕНА» НА ТЕРРИТРИИИ МУНИЦИПАЛЬНОГО ОБРАЗОВАНИЯ «ДУХОВЩИНСКИЙ РАЙОН СМОЛЕНСКОЙ ОБЛАСТИ</w:t>
      </w:r>
    </w:p>
    <w:p w:rsidR="00435855" w:rsidRPr="00A26EEF" w:rsidRDefault="00435855" w:rsidP="00435855">
      <w:pPr>
        <w:rPr>
          <w:color w:val="FF0000"/>
        </w:rPr>
      </w:pPr>
    </w:p>
    <w:p w:rsidR="00CB44E2" w:rsidRPr="00A26EEF" w:rsidRDefault="00CB44E2" w:rsidP="00435855">
      <w:pPr>
        <w:pStyle w:val="a5"/>
        <w:tabs>
          <w:tab w:val="left" w:pos="709"/>
        </w:tabs>
        <w:spacing w:before="0" w:beforeAutospacing="0" w:after="0" w:afterAutospacing="0"/>
        <w:jc w:val="center"/>
        <w:rPr>
          <w:b/>
          <w:color w:val="000000" w:themeColor="text1"/>
          <w:sz w:val="20"/>
          <w:szCs w:val="20"/>
        </w:rPr>
      </w:pPr>
      <w:r w:rsidRPr="00A26EEF">
        <w:rPr>
          <w:b/>
          <w:color w:val="000000" w:themeColor="text1"/>
          <w:sz w:val="20"/>
          <w:szCs w:val="20"/>
        </w:rPr>
        <w:t>Раздел 1. Общие положения</w:t>
      </w:r>
    </w:p>
    <w:p w:rsidR="00435855" w:rsidRPr="00A26EEF" w:rsidRDefault="00435855" w:rsidP="00435855">
      <w:pPr>
        <w:pStyle w:val="a5"/>
        <w:tabs>
          <w:tab w:val="left" w:pos="709"/>
        </w:tabs>
        <w:spacing w:before="0" w:beforeAutospacing="0" w:after="0" w:afterAutospacing="0"/>
        <w:jc w:val="center"/>
        <w:rPr>
          <w:b/>
          <w:color w:val="000000" w:themeColor="text1"/>
          <w:sz w:val="20"/>
          <w:szCs w:val="20"/>
        </w:rPr>
      </w:pPr>
    </w:p>
    <w:p w:rsidR="00CB44E2" w:rsidRPr="00A26EEF" w:rsidRDefault="00CB44E2" w:rsidP="00435855">
      <w:pPr>
        <w:pStyle w:val="a5"/>
        <w:tabs>
          <w:tab w:val="left" w:pos="709"/>
        </w:tabs>
        <w:spacing w:before="0" w:beforeAutospacing="0" w:after="0" w:afterAutospacing="0"/>
        <w:jc w:val="center"/>
        <w:rPr>
          <w:b/>
          <w:color w:val="000000" w:themeColor="text1"/>
          <w:sz w:val="20"/>
          <w:szCs w:val="20"/>
        </w:rPr>
      </w:pPr>
      <w:r w:rsidRPr="00A26EEF">
        <w:rPr>
          <w:b/>
          <w:color w:val="000000" w:themeColor="text1"/>
          <w:sz w:val="20"/>
          <w:szCs w:val="20"/>
        </w:rPr>
        <w:t xml:space="preserve">Предмет регулирования </w:t>
      </w:r>
      <w:r w:rsidR="00BD6665" w:rsidRPr="00A26EEF">
        <w:rPr>
          <w:b/>
          <w:color w:val="000000" w:themeColor="text1"/>
          <w:sz w:val="20"/>
          <w:szCs w:val="20"/>
        </w:rPr>
        <w:t>А</w:t>
      </w:r>
      <w:r w:rsidRPr="00A26EEF">
        <w:rPr>
          <w:b/>
          <w:color w:val="000000" w:themeColor="text1"/>
          <w:sz w:val="20"/>
          <w:szCs w:val="20"/>
        </w:rPr>
        <w:t>дминистративного регламента</w:t>
      </w:r>
    </w:p>
    <w:p w:rsidR="00435855" w:rsidRPr="00A26EEF" w:rsidRDefault="00435855" w:rsidP="00435855">
      <w:pPr>
        <w:pStyle w:val="a5"/>
        <w:tabs>
          <w:tab w:val="left" w:pos="709"/>
        </w:tabs>
        <w:spacing w:before="0" w:beforeAutospacing="0" w:after="0" w:afterAutospacing="0"/>
        <w:jc w:val="center"/>
        <w:rPr>
          <w:b/>
          <w:i/>
          <w:color w:val="000000" w:themeColor="text1"/>
          <w:sz w:val="20"/>
          <w:szCs w:val="20"/>
        </w:rPr>
      </w:pPr>
    </w:p>
    <w:p w:rsidR="00864D3A" w:rsidRPr="00A26EEF" w:rsidRDefault="00580887" w:rsidP="00580887">
      <w:pPr>
        <w:tabs>
          <w:tab w:val="left" w:pos="567"/>
        </w:tabs>
        <w:overflowPunct/>
        <w:autoSpaceDE/>
        <w:autoSpaceDN/>
        <w:adjustRightInd/>
        <w:ind w:firstLine="709"/>
        <w:jc w:val="both"/>
        <w:textAlignment w:val="auto"/>
        <w:rPr>
          <w:color w:val="000000" w:themeColor="text1"/>
        </w:rPr>
      </w:pPr>
      <w:r w:rsidRPr="00A26EEF">
        <w:rPr>
          <w:color w:val="000000" w:themeColor="text1"/>
        </w:rPr>
        <w:t>1.1</w:t>
      </w:r>
      <w:r w:rsidR="007F3BFA" w:rsidRPr="00A26EEF">
        <w:rPr>
          <w:color w:val="000000" w:themeColor="text1"/>
        </w:rPr>
        <w:t xml:space="preserve">. </w:t>
      </w:r>
      <w:r w:rsidR="00CB44E2" w:rsidRPr="00A26EEF">
        <w:rPr>
          <w:color w:val="000000" w:themeColor="text1"/>
        </w:rPr>
        <w:t xml:space="preserve">Административный регламент </w:t>
      </w:r>
      <w:r w:rsidR="0054058B" w:rsidRPr="00A26EEF">
        <w:rPr>
          <w:color w:val="000000" w:themeColor="text1"/>
        </w:rPr>
        <w:t>по предоставлению муниципальной услуги «</w:t>
      </w:r>
      <w:r w:rsidR="003C2EC4" w:rsidRPr="00A26EEF">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B1143F" w:rsidRPr="00A26EEF">
        <w:rPr>
          <w:color w:val="000000" w:themeColor="text1"/>
        </w:rPr>
        <w:t>»</w:t>
      </w:r>
      <w:r w:rsidR="007D0D96" w:rsidRPr="00A26EEF">
        <w:rPr>
          <w:color w:val="000000" w:themeColor="text1"/>
        </w:rPr>
        <w:t xml:space="preserve"> (далее- Административный регламент) </w:t>
      </w:r>
      <w:r w:rsidR="00B1143F" w:rsidRPr="00A26EEF">
        <w:rPr>
          <w:color w:val="000000" w:themeColor="text1"/>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3C2EC4" w:rsidRPr="00A26EEF">
        <w:rPr>
          <w:color w:val="000000" w:themeColor="text1"/>
        </w:rPr>
        <w:t>муниципального образования «Духовщинский район» Смоленской области</w:t>
      </w:r>
      <w:r w:rsidR="00F85D8C" w:rsidRPr="00A26EEF">
        <w:rPr>
          <w:color w:val="000000" w:themeColor="text1"/>
        </w:rPr>
        <w:t>:</w:t>
      </w:r>
    </w:p>
    <w:p w:rsidR="00EE4074" w:rsidRPr="00A26EEF" w:rsidRDefault="00EE4074" w:rsidP="00CE30E2">
      <w:pPr>
        <w:tabs>
          <w:tab w:val="left" w:pos="426"/>
        </w:tabs>
        <w:overflowPunct/>
        <w:autoSpaceDE/>
        <w:autoSpaceDN/>
        <w:adjustRightInd/>
        <w:ind w:firstLine="709"/>
        <w:jc w:val="both"/>
        <w:textAlignment w:val="auto"/>
        <w:rPr>
          <w:color w:val="000000" w:themeColor="text1"/>
        </w:rPr>
      </w:pPr>
    </w:p>
    <w:p w:rsidR="00BD6665" w:rsidRPr="00A26EEF" w:rsidRDefault="00BD6665" w:rsidP="00BD6665">
      <w:pPr>
        <w:pStyle w:val="a5"/>
        <w:tabs>
          <w:tab w:val="left" w:pos="709"/>
        </w:tabs>
        <w:spacing w:before="0" w:beforeAutospacing="0" w:after="0" w:afterAutospacing="0"/>
        <w:jc w:val="center"/>
        <w:rPr>
          <w:b/>
          <w:color w:val="000000" w:themeColor="text1"/>
          <w:sz w:val="20"/>
          <w:szCs w:val="20"/>
        </w:rPr>
      </w:pPr>
      <w:r w:rsidRPr="00A26EEF">
        <w:rPr>
          <w:b/>
          <w:color w:val="000000" w:themeColor="text1"/>
          <w:sz w:val="20"/>
          <w:szCs w:val="20"/>
        </w:rPr>
        <w:t xml:space="preserve">Круг </w:t>
      </w:r>
      <w:r w:rsidR="00BF39DA" w:rsidRPr="00A26EEF">
        <w:rPr>
          <w:b/>
          <w:color w:val="000000" w:themeColor="text1"/>
          <w:sz w:val="20"/>
          <w:szCs w:val="20"/>
        </w:rPr>
        <w:t>з</w:t>
      </w:r>
      <w:r w:rsidRPr="00A26EEF">
        <w:rPr>
          <w:b/>
          <w:color w:val="000000" w:themeColor="text1"/>
          <w:sz w:val="20"/>
          <w:szCs w:val="20"/>
        </w:rPr>
        <w:t>аявителей</w:t>
      </w:r>
    </w:p>
    <w:p w:rsidR="00D74275" w:rsidRPr="00A26EEF" w:rsidRDefault="00D74275" w:rsidP="00BD6665">
      <w:pPr>
        <w:pStyle w:val="a5"/>
        <w:tabs>
          <w:tab w:val="left" w:pos="709"/>
        </w:tabs>
        <w:spacing w:before="0" w:beforeAutospacing="0" w:after="0" w:afterAutospacing="0"/>
        <w:jc w:val="center"/>
        <w:rPr>
          <w:b/>
          <w:i/>
          <w:color w:val="000000" w:themeColor="text1"/>
          <w:sz w:val="20"/>
          <w:szCs w:val="20"/>
        </w:rPr>
      </w:pPr>
    </w:p>
    <w:p w:rsidR="005E73F0" w:rsidRPr="00A26EEF" w:rsidRDefault="00BD6665" w:rsidP="00BD6665">
      <w:pPr>
        <w:pStyle w:val="a5"/>
        <w:tabs>
          <w:tab w:val="left" w:pos="709"/>
        </w:tabs>
        <w:spacing w:before="0" w:beforeAutospacing="0" w:after="0" w:afterAutospacing="0"/>
        <w:ind w:firstLine="709"/>
        <w:jc w:val="both"/>
        <w:rPr>
          <w:color w:val="000000" w:themeColor="text1"/>
          <w:sz w:val="20"/>
          <w:szCs w:val="20"/>
        </w:rPr>
      </w:pPr>
      <w:r w:rsidRPr="00A26EEF">
        <w:rPr>
          <w:color w:val="000000" w:themeColor="text1"/>
          <w:sz w:val="20"/>
          <w:szCs w:val="20"/>
        </w:rPr>
        <w:t xml:space="preserve"> 1.</w:t>
      </w:r>
      <w:r w:rsidR="005E73F0" w:rsidRPr="00A26EEF">
        <w:rPr>
          <w:color w:val="000000" w:themeColor="text1"/>
          <w:sz w:val="20"/>
          <w:szCs w:val="20"/>
        </w:rPr>
        <w:t>2</w:t>
      </w:r>
      <w:r w:rsidRPr="00A26EEF">
        <w:rPr>
          <w:color w:val="000000" w:themeColor="text1"/>
          <w:sz w:val="20"/>
          <w:szCs w:val="20"/>
        </w:rPr>
        <w:t>. Заявителями на получение муниципальной услуги являются</w:t>
      </w:r>
      <w:r w:rsidR="0096180F" w:rsidRPr="00A26EEF">
        <w:rPr>
          <w:color w:val="000000" w:themeColor="text1"/>
          <w:sz w:val="20"/>
          <w:szCs w:val="20"/>
        </w:rPr>
        <w:t xml:space="preserve"> </w:t>
      </w:r>
      <w:r w:rsidR="005E73F0" w:rsidRPr="00A26EEF">
        <w:rPr>
          <w:sz w:val="20"/>
          <w:szCs w:val="20"/>
        </w:rPr>
        <w:t>физические лица, юридические лица и индивидуальные предприниматели</w:t>
      </w:r>
      <w:r w:rsidR="003C2EC4" w:rsidRPr="00A26EEF">
        <w:rPr>
          <w:sz w:val="20"/>
          <w:szCs w:val="20"/>
        </w:rPr>
        <w:t xml:space="preserve"> (далее - заявитель)</w:t>
      </w:r>
      <w:r w:rsidR="005E73F0" w:rsidRPr="00A26EEF">
        <w:rPr>
          <w:sz w:val="20"/>
          <w:szCs w:val="20"/>
        </w:rPr>
        <w:t>;</w:t>
      </w:r>
    </w:p>
    <w:p w:rsidR="00177879" w:rsidRPr="00A26EEF" w:rsidRDefault="00177879" w:rsidP="00177879">
      <w:pPr>
        <w:pStyle w:val="a5"/>
        <w:tabs>
          <w:tab w:val="left" w:pos="709"/>
        </w:tabs>
        <w:spacing w:before="0" w:beforeAutospacing="0" w:after="0" w:afterAutospacing="0"/>
        <w:ind w:firstLine="709"/>
        <w:jc w:val="both"/>
        <w:rPr>
          <w:sz w:val="20"/>
          <w:szCs w:val="20"/>
        </w:rPr>
      </w:pPr>
      <w:r w:rsidRPr="00A26EEF">
        <w:rPr>
          <w:sz w:val="20"/>
          <w:szCs w:val="20"/>
        </w:rPr>
        <w:t>1.3. Интересы заявителей, указанных в пункт</w:t>
      </w:r>
      <w:r w:rsidR="00B168AF" w:rsidRPr="00A26EEF">
        <w:rPr>
          <w:sz w:val="20"/>
          <w:szCs w:val="20"/>
        </w:rPr>
        <w:t>е</w:t>
      </w:r>
      <w:r w:rsidRPr="00A26EEF">
        <w:rPr>
          <w:sz w:val="20"/>
          <w:szCs w:val="20"/>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A26EEF" w:rsidRDefault="00BD6665" w:rsidP="003C2EC4">
      <w:pPr>
        <w:pStyle w:val="a5"/>
        <w:tabs>
          <w:tab w:val="left" w:pos="709"/>
        </w:tabs>
        <w:spacing w:before="0" w:beforeAutospacing="0" w:after="0" w:afterAutospacing="0"/>
        <w:jc w:val="both"/>
        <w:rPr>
          <w:color w:val="FF0000"/>
          <w:sz w:val="20"/>
          <w:szCs w:val="20"/>
        </w:rPr>
      </w:pPr>
    </w:p>
    <w:p w:rsidR="00A01998" w:rsidRPr="00A26EEF" w:rsidRDefault="00CB44E2" w:rsidP="00872DE6">
      <w:pPr>
        <w:pStyle w:val="a5"/>
        <w:tabs>
          <w:tab w:val="left" w:pos="709"/>
        </w:tabs>
        <w:spacing w:before="0" w:beforeAutospacing="0" w:after="0" w:afterAutospacing="0"/>
        <w:jc w:val="center"/>
        <w:rPr>
          <w:b/>
          <w:color w:val="000000" w:themeColor="text1"/>
          <w:sz w:val="20"/>
          <w:szCs w:val="20"/>
        </w:rPr>
      </w:pPr>
      <w:r w:rsidRPr="00A26EEF">
        <w:rPr>
          <w:b/>
          <w:color w:val="000000" w:themeColor="text1"/>
          <w:sz w:val="20"/>
          <w:szCs w:val="20"/>
        </w:rPr>
        <w:t>Требования к порядку информирования</w:t>
      </w:r>
    </w:p>
    <w:p w:rsidR="00CB44E2" w:rsidRPr="00A26EEF" w:rsidRDefault="00CB44E2" w:rsidP="00872DE6">
      <w:pPr>
        <w:pStyle w:val="a5"/>
        <w:tabs>
          <w:tab w:val="left" w:pos="709"/>
        </w:tabs>
        <w:spacing w:before="0" w:beforeAutospacing="0" w:after="0" w:afterAutospacing="0"/>
        <w:jc w:val="center"/>
        <w:rPr>
          <w:b/>
          <w:color w:val="000000" w:themeColor="text1"/>
          <w:sz w:val="20"/>
          <w:szCs w:val="20"/>
        </w:rPr>
      </w:pPr>
      <w:r w:rsidRPr="00A26EEF">
        <w:rPr>
          <w:b/>
          <w:color w:val="000000" w:themeColor="text1"/>
          <w:sz w:val="20"/>
          <w:szCs w:val="20"/>
        </w:rPr>
        <w:t xml:space="preserve"> о порядке предоставления муниципальной услуги</w:t>
      </w:r>
    </w:p>
    <w:p w:rsidR="00CB44E2" w:rsidRPr="00A26EEF" w:rsidRDefault="00CB44E2" w:rsidP="00872DE6">
      <w:pPr>
        <w:pStyle w:val="a5"/>
        <w:tabs>
          <w:tab w:val="left" w:pos="709"/>
        </w:tabs>
        <w:spacing w:before="0" w:beforeAutospacing="0" w:after="0" w:afterAutospacing="0"/>
        <w:jc w:val="center"/>
        <w:rPr>
          <w:color w:val="000000" w:themeColor="text1"/>
          <w:sz w:val="20"/>
          <w:szCs w:val="20"/>
        </w:rPr>
      </w:pPr>
    </w:p>
    <w:p w:rsidR="003C2EC4" w:rsidRPr="00A26EEF" w:rsidRDefault="00BD6665" w:rsidP="003C2EC4">
      <w:pPr>
        <w:pStyle w:val="22"/>
        <w:shd w:val="clear" w:color="auto" w:fill="auto"/>
        <w:tabs>
          <w:tab w:val="left" w:pos="1481"/>
        </w:tabs>
        <w:spacing w:before="0"/>
        <w:ind w:left="760"/>
        <w:rPr>
          <w:sz w:val="20"/>
          <w:szCs w:val="20"/>
        </w:rPr>
      </w:pPr>
      <w:r w:rsidRPr="00A26EEF">
        <w:rPr>
          <w:color w:val="000000" w:themeColor="text1"/>
          <w:sz w:val="20"/>
          <w:szCs w:val="20"/>
        </w:rPr>
        <w:t xml:space="preserve">1.4. </w:t>
      </w:r>
      <w:r w:rsidR="003C2EC4" w:rsidRPr="00A26EEF">
        <w:rPr>
          <w:sz w:val="20"/>
          <w:szCs w:val="20"/>
        </w:rPr>
        <w:t>Информирование о порядке предоставления муниципальной услуги осуществляется:</w:t>
      </w:r>
    </w:p>
    <w:p w:rsidR="003C2EC4" w:rsidRPr="00A26EEF" w:rsidRDefault="003C2EC4" w:rsidP="003C2EC4">
      <w:pPr>
        <w:pStyle w:val="22"/>
        <w:numPr>
          <w:ilvl w:val="0"/>
          <w:numId w:val="30"/>
        </w:numPr>
        <w:shd w:val="clear" w:color="auto" w:fill="auto"/>
        <w:tabs>
          <w:tab w:val="left" w:pos="1125"/>
        </w:tabs>
        <w:spacing w:before="0"/>
        <w:ind w:firstLine="760"/>
        <w:rPr>
          <w:i/>
          <w:iCs/>
          <w:sz w:val="20"/>
          <w:szCs w:val="20"/>
        </w:rPr>
      </w:pPr>
      <w:r w:rsidRPr="00A26EEF">
        <w:rPr>
          <w:sz w:val="20"/>
          <w:szCs w:val="20"/>
        </w:rPr>
        <w:t xml:space="preserve">непосредственно при личном приеме заявителя в Администрацию муниципального образования «Духовщинский район» Смоленской области </w:t>
      </w:r>
      <w:r w:rsidRPr="00A26EEF">
        <w:rPr>
          <w:rStyle w:val="6"/>
          <w:i w:val="0"/>
          <w:sz w:val="20"/>
          <w:szCs w:val="20"/>
        </w:rPr>
        <w:t>(далее-</w:t>
      </w:r>
    </w:p>
    <w:p w:rsidR="003C2EC4" w:rsidRPr="00A26EEF" w:rsidRDefault="003C2EC4" w:rsidP="003C2EC4">
      <w:pPr>
        <w:pStyle w:val="22"/>
        <w:shd w:val="clear" w:color="auto" w:fill="auto"/>
        <w:spacing w:before="0"/>
        <w:rPr>
          <w:sz w:val="20"/>
          <w:szCs w:val="20"/>
        </w:rPr>
      </w:pPr>
      <w:r w:rsidRPr="00A26EEF">
        <w:rPr>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C2EC4" w:rsidRPr="00A26EEF" w:rsidRDefault="003C2EC4" w:rsidP="003C2EC4">
      <w:pPr>
        <w:pStyle w:val="22"/>
        <w:numPr>
          <w:ilvl w:val="0"/>
          <w:numId w:val="30"/>
        </w:numPr>
        <w:shd w:val="clear" w:color="auto" w:fill="auto"/>
        <w:tabs>
          <w:tab w:val="left" w:pos="1153"/>
        </w:tabs>
        <w:spacing w:before="0"/>
        <w:ind w:firstLine="760"/>
        <w:rPr>
          <w:sz w:val="20"/>
          <w:szCs w:val="20"/>
        </w:rPr>
      </w:pPr>
      <w:r w:rsidRPr="00A26EEF">
        <w:rPr>
          <w:sz w:val="20"/>
          <w:szCs w:val="20"/>
        </w:rPr>
        <w:t>по телефону Уполномоченном органе или многофункциональном центре;</w:t>
      </w:r>
    </w:p>
    <w:p w:rsidR="003C2EC4" w:rsidRPr="00A26EEF" w:rsidRDefault="003C2EC4" w:rsidP="003C2EC4">
      <w:pPr>
        <w:pStyle w:val="22"/>
        <w:numPr>
          <w:ilvl w:val="0"/>
          <w:numId w:val="30"/>
        </w:numPr>
        <w:shd w:val="clear" w:color="auto" w:fill="auto"/>
        <w:tabs>
          <w:tab w:val="left" w:pos="1153"/>
        </w:tabs>
        <w:spacing w:before="0"/>
        <w:ind w:firstLine="760"/>
        <w:rPr>
          <w:sz w:val="20"/>
          <w:szCs w:val="20"/>
        </w:rPr>
      </w:pPr>
      <w:r w:rsidRPr="00A26EEF">
        <w:rPr>
          <w:sz w:val="20"/>
          <w:szCs w:val="20"/>
        </w:rPr>
        <w:t>письменно, в том числе посредством электронной почты, факсимильной</w:t>
      </w:r>
    </w:p>
    <w:p w:rsidR="003C2EC4" w:rsidRPr="00A26EEF" w:rsidRDefault="003C2EC4" w:rsidP="003C2EC4">
      <w:pPr>
        <w:pStyle w:val="22"/>
        <w:shd w:val="clear" w:color="auto" w:fill="auto"/>
        <w:spacing w:before="0"/>
        <w:rPr>
          <w:sz w:val="20"/>
          <w:szCs w:val="20"/>
        </w:rPr>
      </w:pPr>
      <w:r w:rsidRPr="00A26EEF">
        <w:rPr>
          <w:sz w:val="20"/>
          <w:szCs w:val="20"/>
        </w:rPr>
        <w:t>связи;</w:t>
      </w:r>
    </w:p>
    <w:p w:rsidR="003C2EC4" w:rsidRPr="00A26EEF" w:rsidRDefault="003C2EC4" w:rsidP="003C2EC4">
      <w:pPr>
        <w:pStyle w:val="22"/>
        <w:numPr>
          <w:ilvl w:val="0"/>
          <w:numId w:val="30"/>
        </w:numPr>
        <w:shd w:val="clear" w:color="auto" w:fill="auto"/>
        <w:tabs>
          <w:tab w:val="left" w:pos="1164"/>
        </w:tabs>
        <w:spacing w:before="0"/>
        <w:ind w:firstLine="760"/>
        <w:rPr>
          <w:sz w:val="20"/>
          <w:szCs w:val="20"/>
        </w:rPr>
      </w:pPr>
      <w:r w:rsidRPr="00A26EEF">
        <w:rPr>
          <w:sz w:val="20"/>
          <w:szCs w:val="20"/>
        </w:rPr>
        <w:t>посредством размещения в открытой и доступной форме информации:</w:t>
      </w:r>
    </w:p>
    <w:p w:rsidR="003C2EC4" w:rsidRPr="00A26EEF" w:rsidRDefault="003C2EC4" w:rsidP="003C2EC4">
      <w:pPr>
        <w:pStyle w:val="22"/>
        <w:shd w:val="clear" w:color="auto" w:fill="auto"/>
        <w:spacing w:before="0"/>
        <w:ind w:firstLine="760"/>
        <w:rPr>
          <w:sz w:val="20"/>
          <w:szCs w:val="20"/>
        </w:rPr>
      </w:pPr>
      <w:r w:rsidRPr="00A26EEF">
        <w:rPr>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A26EEF">
        <w:rPr>
          <w:sz w:val="20"/>
          <w:szCs w:val="20"/>
          <w:lang w:eastAsia="en-US" w:bidi="en-US"/>
        </w:rPr>
        <w:t>(</w:t>
      </w:r>
      <w:hyperlink r:id="rId8" w:history="1">
        <w:r w:rsidRPr="00A26EEF">
          <w:rPr>
            <w:rStyle w:val="a4"/>
            <w:sz w:val="20"/>
            <w:szCs w:val="20"/>
            <w:lang w:val="en-US" w:eastAsia="en-US" w:bidi="en-US"/>
          </w:rPr>
          <w:t>https</w:t>
        </w:r>
        <w:r w:rsidRPr="00A26EEF">
          <w:rPr>
            <w:rStyle w:val="a4"/>
            <w:sz w:val="20"/>
            <w:szCs w:val="20"/>
            <w:lang w:eastAsia="en-US" w:bidi="en-US"/>
          </w:rPr>
          <w:t>://</w:t>
        </w:r>
        <w:r w:rsidRPr="00A26EEF">
          <w:rPr>
            <w:rStyle w:val="a4"/>
            <w:sz w:val="20"/>
            <w:szCs w:val="20"/>
            <w:lang w:val="en-US" w:eastAsia="en-US" w:bidi="en-US"/>
          </w:rPr>
          <w:t>www</w:t>
        </w:r>
        <w:r w:rsidRPr="00A26EEF">
          <w:rPr>
            <w:rStyle w:val="a4"/>
            <w:sz w:val="20"/>
            <w:szCs w:val="20"/>
            <w:lang w:eastAsia="en-US" w:bidi="en-US"/>
          </w:rPr>
          <w:t>.</w:t>
        </w:r>
        <w:proofErr w:type="spellStart"/>
        <w:r w:rsidRPr="00A26EEF">
          <w:rPr>
            <w:rStyle w:val="a4"/>
            <w:sz w:val="20"/>
            <w:szCs w:val="20"/>
            <w:lang w:val="en-US" w:eastAsia="en-US" w:bidi="en-US"/>
          </w:rPr>
          <w:t>gosuslugi</w:t>
        </w:r>
        <w:proofErr w:type="spellEnd"/>
        <w:r w:rsidRPr="00A26EEF">
          <w:rPr>
            <w:rStyle w:val="a4"/>
            <w:sz w:val="20"/>
            <w:szCs w:val="20"/>
            <w:lang w:eastAsia="en-US" w:bidi="en-US"/>
          </w:rPr>
          <w:t>.</w:t>
        </w:r>
        <w:proofErr w:type="spellStart"/>
        <w:r w:rsidRPr="00A26EEF">
          <w:rPr>
            <w:rStyle w:val="a4"/>
            <w:sz w:val="20"/>
            <w:szCs w:val="20"/>
            <w:lang w:val="en-US" w:eastAsia="en-US" w:bidi="en-US"/>
          </w:rPr>
          <w:t>ru</w:t>
        </w:r>
        <w:proofErr w:type="spellEnd"/>
        <w:r w:rsidRPr="00A26EEF">
          <w:rPr>
            <w:rStyle w:val="a4"/>
            <w:sz w:val="20"/>
            <w:szCs w:val="20"/>
            <w:lang w:eastAsia="en-US" w:bidi="en-US"/>
          </w:rPr>
          <w:t>/</w:t>
        </w:r>
      </w:hyperlink>
      <w:r w:rsidRPr="00A26EEF">
        <w:rPr>
          <w:sz w:val="20"/>
          <w:szCs w:val="20"/>
          <w:lang w:eastAsia="en-US" w:bidi="en-US"/>
        </w:rPr>
        <w:t xml:space="preserve">) </w:t>
      </w:r>
      <w:r w:rsidRPr="00A26EEF">
        <w:rPr>
          <w:sz w:val="20"/>
          <w:szCs w:val="20"/>
        </w:rPr>
        <w:t>(далее - ЕПГУ);</w:t>
      </w:r>
    </w:p>
    <w:p w:rsidR="003C2EC4" w:rsidRPr="00A26EEF" w:rsidRDefault="003C2EC4" w:rsidP="003C2EC4">
      <w:pPr>
        <w:pStyle w:val="22"/>
        <w:shd w:val="clear" w:color="auto" w:fill="auto"/>
        <w:spacing w:before="0"/>
        <w:ind w:firstLine="760"/>
        <w:rPr>
          <w:sz w:val="20"/>
          <w:szCs w:val="20"/>
        </w:rPr>
      </w:pPr>
      <w:r w:rsidRPr="00A26EEF">
        <w:rPr>
          <w:sz w:val="20"/>
          <w:szCs w:val="20"/>
        </w:rPr>
        <w:t xml:space="preserve">- на официальном сайте Уполномоченного органа </w:t>
      </w:r>
      <w:hyperlink r:id="rId9" w:history="1">
        <w:r w:rsidRPr="00A26EEF">
          <w:rPr>
            <w:rStyle w:val="a4"/>
            <w:sz w:val="20"/>
            <w:szCs w:val="20"/>
            <w:lang w:eastAsia="en-US"/>
          </w:rPr>
          <w:t>http://duhov.admin-smolensk.ru/</w:t>
        </w:r>
      </w:hyperlink>
      <w:r w:rsidRPr="00A26EEF">
        <w:rPr>
          <w:sz w:val="20"/>
          <w:szCs w:val="20"/>
        </w:rPr>
        <w:t>;</w:t>
      </w:r>
    </w:p>
    <w:p w:rsidR="003C2EC4" w:rsidRPr="00A26EEF" w:rsidRDefault="003C2EC4" w:rsidP="003C2EC4">
      <w:pPr>
        <w:pStyle w:val="22"/>
        <w:numPr>
          <w:ilvl w:val="0"/>
          <w:numId w:val="30"/>
        </w:numPr>
        <w:shd w:val="clear" w:color="auto" w:fill="auto"/>
        <w:tabs>
          <w:tab w:val="left" w:pos="1164"/>
        </w:tabs>
        <w:spacing w:before="0"/>
        <w:ind w:firstLine="760"/>
        <w:rPr>
          <w:sz w:val="20"/>
          <w:szCs w:val="20"/>
        </w:rPr>
      </w:pPr>
      <w:r w:rsidRPr="00A26EEF">
        <w:rPr>
          <w:sz w:val="20"/>
          <w:szCs w:val="20"/>
        </w:rPr>
        <w:t>посредством размещения информации на информационных стендах Уполномоченного органа или многофункционального центра.</w:t>
      </w:r>
    </w:p>
    <w:p w:rsidR="003C2EC4" w:rsidRPr="00A26EEF" w:rsidRDefault="003C2EC4" w:rsidP="003C2EC4">
      <w:pPr>
        <w:pStyle w:val="ConsPlusNormal"/>
        <w:tabs>
          <w:tab w:val="left" w:pos="709"/>
        </w:tabs>
        <w:ind w:firstLine="709"/>
        <w:rPr>
          <w:rFonts w:ascii="Times New Roman" w:hAnsi="Times New Roman" w:cs="Times New Roman"/>
        </w:rPr>
      </w:pPr>
      <w:r w:rsidRPr="00A26EEF">
        <w:rPr>
          <w:rFonts w:ascii="Times New Roman" w:hAnsi="Times New Roman" w:cs="Times New Roman"/>
        </w:rPr>
        <w:t>1.5. Информирование осуществляется по вопросам, касающимся:</w:t>
      </w:r>
    </w:p>
    <w:p w:rsidR="003C2EC4" w:rsidRPr="00A26EEF" w:rsidRDefault="003C2EC4" w:rsidP="003C2EC4">
      <w:pPr>
        <w:pStyle w:val="22"/>
        <w:shd w:val="clear" w:color="auto" w:fill="auto"/>
        <w:tabs>
          <w:tab w:val="left" w:pos="5654"/>
          <w:tab w:val="left" w:pos="7972"/>
        </w:tabs>
        <w:spacing w:before="0"/>
        <w:ind w:firstLine="760"/>
        <w:rPr>
          <w:sz w:val="20"/>
          <w:szCs w:val="20"/>
        </w:rPr>
      </w:pPr>
      <w:r w:rsidRPr="00A26EEF">
        <w:rPr>
          <w:sz w:val="20"/>
          <w:szCs w:val="20"/>
        </w:rPr>
        <w:t>- способов подачи заявления о предоставлении муниципальной услуги;</w:t>
      </w:r>
    </w:p>
    <w:p w:rsidR="003C2EC4" w:rsidRPr="00A26EEF" w:rsidRDefault="003C2EC4" w:rsidP="003C2EC4">
      <w:pPr>
        <w:pStyle w:val="22"/>
        <w:shd w:val="clear" w:color="auto" w:fill="auto"/>
        <w:spacing w:before="0"/>
        <w:ind w:firstLine="760"/>
        <w:rPr>
          <w:sz w:val="20"/>
          <w:szCs w:val="20"/>
        </w:rPr>
      </w:pPr>
      <w:r w:rsidRPr="00A26EEF">
        <w:rPr>
          <w:sz w:val="20"/>
          <w:szCs w:val="20"/>
        </w:rPr>
        <w:t>- адресов Уполномоченного органа и многофункциональных центров, обращение в которые необходимо для предоставления муниципальной услуги;</w:t>
      </w:r>
    </w:p>
    <w:p w:rsidR="003C2EC4" w:rsidRPr="00A26EEF" w:rsidRDefault="003C2EC4" w:rsidP="003C2EC4">
      <w:pPr>
        <w:pStyle w:val="22"/>
        <w:shd w:val="clear" w:color="auto" w:fill="auto"/>
        <w:spacing w:before="0"/>
        <w:ind w:firstLine="760"/>
        <w:rPr>
          <w:sz w:val="20"/>
          <w:szCs w:val="20"/>
        </w:rPr>
      </w:pPr>
      <w:r w:rsidRPr="00A26EEF">
        <w:rPr>
          <w:sz w:val="20"/>
          <w:szCs w:val="20"/>
        </w:rPr>
        <w:t xml:space="preserve">- справочной информации о работе Уполномоченного органа (структурных подразделений Уполномоченного </w:t>
      </w:r>
      <w:r w:rsidRPr="00A26EEF">
        <w:rPr>
          <w:sz w:val="20"/>
          <w:szCs w:val="20"/>
        </w:rPr>
        <w:lastRenderedPageBreak/>
        <w:t>органа);</w:t>
      </w:r>
    </w:p>
    <w:p w:rsidR="003C2EC4" w:rsidRPr="00A26EEF" w:rsidRDefault="003C2EC4" w:rsidP="003C2EC4">
      <w:pPr>
        <w:pStyle w:val="22"/>
        <w:shd w:val="clear" w:color="auto" w:fill="auto"/>
        <w:tabs>
          <w:tab w:val="left" w:pos="5654"/>
          <w:tab w:val="left" w:pos="7972"/>
        </w:tabs>
        <w:spacing w:before="0"/>
        <w:ind w:firstLine="760"/>
        <w:rPr>
          <w:sz w:val="20"/>
          <w:szCs w:val="20"/>
        </w:rPr>
      </w:pPr>
      <w:r w:rsidRPr="00A26EEF">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C2EC4" w:rsidRPr="00A26EEF" w:rsidRDefault="003C2EC4" w:rsidP="003C2EC4">
      <w:pPr>
        <w:pStyle w:val="22"/>
        <w:shd w:val="clear" w:color="auto" w:fill="auto"/>
        <w:spacing w:before="0"/>
        <w:ind w:firstLine="760"/>
        <w:rPr>
          <w:sz w:val="20"/>
          <w:szCs w:val="20"/>
        </w:rPr>
      </w:pPr>
      <w:r w:rsidRPr="00A26EEF">
        <w:rPr>
          <w:sz w:val="20"/>
          <w:szCs w:val="20"/>
        </w:rPr>
        <w:t>- порядка и сроков предоставления муниципальной услуги;</w:t>
      </w:r>
    </w:p>
    <w:p w:rsidR="003C2EC4" w:rsidRPr="00A26EEF" w:rsidRDefault="003C2EC4" w:rsidP="003C2EC4">
      <w:pPr>
        <w:pStyle w:val="22"/>
        <w:shd w:val="clear" w:color="auto" w:fill="auto"/>
        <w:spacing w:before="0"/>
        <w:ind w:firstLine="760"/>
        <w:rPr>
          <w:sz w:val="20"/>
          <w:szCs w:val="20"/>
        </w:rPr>
      </w:pPr>
      <w:r w:rsidRPr="00A26EEF">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2EC4" w:rsidRPr="00A26EEF" w:rsidRDefault="003C2EC4" w:rsidP="003C2EC4">
      <w:pPr>
        <w:pStyle w:val="22"/>
        <w:shd w:val="clear" w:color="auto" w:fill="auto"/>
        <w:spacing w:before="0"/>
        <w:ind w:firstLine="760"/>
        <w:rPr>
          <w:sz w:val="20"/>
          <w:szCs w:val="20"/>
        </w:rPr>
      </w:pPr>
      <w:r w:rsidRPr="00A26EEF">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3C2EC4" w:rsidRPr="00A26EEF" w:rsidRDefault="003C2EC4" w:rsidP="003C2EC4">
      <w:pPr>
        <w:pStyle w:val="22"/>
        <w:shd w:val="clear" w:color="auto" w:fill="auto"/>
        <w:spacing w:before="0"/>
        <w:ind w:firstLine="760"/>
        <w:rPr>
          <w:sz w:val="20"/>
          <w:szCs w:val="20"/>
        </w:rPr>
      </w:pPr>
      <w:r w:rsidRPr="00A26EEF">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C2EC4" w:rsidRPr="00A26EEF" w:rsidRDefault="003C2EC4" w:rsidP="003C2EC4">
      <w:pPr>
        <w:pStyle w:val="22"/>
        <w:shd w:val="clear" w:color="auto" w:fill="auto"/>
        <w:spacing w:before="0"/>
        <w:ind w:firstLine="760"/>
        <w:rPr>
          <w:sz w:val="20"/>
          <w:szCs w:val="20"/>
        </w:rPr>
      </w:pPr>
      <w:r w:rsidRPr="00A26EEF">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2EC4" w:rsidRPr="00A26EEF" w:rsidRDefault="007D0D96" w:rsidP="003C2EC4">
      <w:pPr>
        <w:pStyle w:val="22"/>
        <w:shd w:val="clear" w:color="auto" w:fill="auto"/>
        <w:tabs>
          <w:tab w:val="left" w:pos="1278"/>
        </w:tabs>
        <w:spacing w:before="0"/>
        <w:rPr>
          <w:sz w:val="20"/>
          <w:szCs w:val="20"/>
        </w:rPr>
      </w:pPr>
      <w:r w:rsidRPr="00A26EEF">
        <w:rPr>
          <w:sz w:val="20"/>
          <w:szCs w:val="20"/>
        </w:rPr>
        <w:tab/>
        <w:t>1.6. При устном обращении з</w:t>
      </w:r>
      <w:r w:rsidR="003C2EC4" w:rsidRPr="00A26EEF">
        <w:rPr>
          <w:sz w:val="20"/>
          <w:szCs w:val="2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C2EC4" w:rsidRPr="00A26EEF" w:rsidRDefault="003C2EC4" w:rsidP="003C2EC4">
      <w:pPr>
        <w:pStyle w:val="22"/>
        <w:shd w:val="clear" w:color="auto" w:fill="auto"/>
        <w:spacing w:before="0"/>
        <w:ind w:firstLine="760"/>
        <w:rPr>
          <w:sz w:val="20"/>
          <w:szCs w:val="20"/>
        </w:rPr>
      </w:pPr>
      <w:r w:rsidRPr="00A26EEF">
        <w:rPr>
          <w:sz w:val="20"/>
          <w:szCs w:val="20"/>
        </w:rPr>
        <w:t>Ответ на телефонный звонок должен начинаться с информации о наименовании ор</w:t>
      </w:r>
      <w:r w:rsidR="007D0D96" w:rsidRPr="00A26EEF">
        <w:rPr>
          <w:sz w:val="20"/>
          <w:szCs w:val="20"/>
        </w:rPr>
        <w:t>гана, в который позвонил з</w:t>
      </w:r>
      <w:r w:rsidRPr="00A26EEF">
        <w:rPr>
          <w:sz w:val="20"/>
          <w:szCs w:val="20"/>
        </w:rPr>
        <w:t>аявитель, фамилии, имени, отчества (последнее - при наличии) и должности специалиста, принявшего телефонный звонок.</w:t>
      </w:r>
    </w:p>
    <w:p w:rsidR="003C2EC4" w:rsidRPr="00A26EEF" w:rsidRDefault="003C2EC4" w:rsidP="003C2EC4">
      <w:pPr>
        <w:pStyle w:val="22"/>
        <w:shd w:val="clear" w:color="auto" w:fill="auto"/>
        <w:spacing w:before="0"/>
        <w:ind w:firstLine="760"/>
        <w:rPr>
          <w:sz w:val="20"/>
          <w:szCs w:val="20"/>
        </w:rPr>
      </w:pPr>
      <w:r w:rsidRPr="00A26EEF">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2EC4" w:rsidRPr="00A26EEF" w:rsidRDefault="003C2EC4" w:rsidP="003C2EC4">
      <w:pPr>
        <w:pStyle w:val="22"/>
        <w:shd w:val="clear" w:color="auto" w:fill="auto"/>
        <w:spacing w:before="0"/>
        <w:ind w:firstLine="760"/>
        <w:rPr>
          <w:sz w:val="20"/>
          <w:szCs w:val="20"/>
        </w:rPr>
      </w:pPr>
      <w:r w:rsidRPr="00A26EEF">
        <w:rPr>
          <w:sz w:val="20"/>
          <w:szCs w:val="20"/>
        </w:rPr>
        <w:t>Если подготовка ответа требует продолжит</w:t>
      </w:r>
      <w:r w:rsidR="007D0D96" w:rsidRPr="00A26EEF">
        <w:rPr>
          <w:sz w:val="20"/>
          <w:szCs w:val="20"/>
        </w:rPr>
        <w:t>ельного времени, он предлагает з</w:t>
      </w:r>
      <w:r w:rsidRPr="00A26EEF">
        <w:rPr>
          <w:sz w:val="20"/>
          <w:szCs w:val="20"/>
        </w:rPr>
        <w:t>аявителю один из следующих вариантов дальнейших действий:</w:t>
      </w:r>
    </w:p>
    <w:p w:rsidR="003C2EC4" w:rsidRPr="00A26EEF" w:rsidRDefault="003C2EC4" w:rsidP="003C2EC4">
      <w:pPr>
        <w:pStyle w:val="22"/>
        <w:shd w:val="clear" w:color="auto" w:fill="auto"/>
        <w:spacing w:before="0"/>
        <w:ind w:firstLine="760"/>
        <w:rPr>
          <w:sz w:val="20"/>
          <w:szCs w:val="20"/>
        </w:rPr>
      </w:pPr>
      <w:r w:rsidRPr="00A26EEF">
        <w:rPr>
          <w:sz w:val="20"/>
          <w:szCs w:val="20"/>
        </w:rPr>
        <w:t>- изложить обращение в письменной форме;</w:t>
      </w:r>
    </w:p>
    <w:p w:rsidR="003C2EC4" w:rsidRPr="00A26EEF" w:rsidRDefault="003C2EC4" w:rsidP="003C2EC4">
      <w:pPr>
        <w:pStyle w:val="22"/>
        <w:shd w:val="clear" w:color="auto" w:fill="auto"/>
        <w:spacing w:before="0"/>
        <w:ind w:firstLine="760"/>
        <w:rPr>
          <w:sz w:val="20"/>
          <w:szCs w:val="20"/>
        </w:rPr>
      </w:pPr>
      <w:r w:rsidRPr="00A26EEF">
        <w:rPr>
          <w:sz w:val="20"/>
          <w:szCs w:val="20"/>
        </w:rPr>
        <w:t>- назначить другое время для консультаций.</w:t>
      </w:r>
    </w:p>
    <w:p w:rsidR="003C2EC4" w:rsidRPr="00A26EEF" w:rsidRDefault="003C2EC4" w:rsidP="003C2EC4">
      <w:pPr>
        <w:pStyle w:val="22"/>
        <w:shd w:val="clear" w:color="auto" w:fill="auto"/>
        <w:spacing w:before="0"/>
        <w:ind w:firstLine="760"/>
        <w:rPr>
          <w:sz w:val="20"/>
          <w:szCs w:val="20"/>
        </w:rPr>
      </w:pPr>
      <w:r w:rsidRPr="00A26EEF">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2EC4" w:rsidRPr="00A26EEF" w:rsidRDefault="003C2EC4" w:rsidP="003C2EC4">
      <w:pPr>
        <w:pStyle w:val="22"/>
        <w:shd w:val="clear" w:color="auto" w:fill="auto"/>
        <w:spacing w:before="0"/>
        <w:ind w:firstLine="760"/>
        <w:rPr>
          <w:sz w:val="20"/>
          <w:szCs w:val="20"/>
        </w:rPr>
      </w:pPr>
      <w:r w:rsidRPr="00A26EEF">
        <w:rPr>
          <w:sz w:val="20"/>
          <w:szCs w:val="20"/>
        </w:rPr>
        <w:t>Продолжительность информирования по телефону не должна превышать 10 минут.</w:t>
      </w:r>
    </w:p>
    <w:p w:rsidR="003C2EC4" w:rsidRPr="00A26EEF" w:rsidRDefault="003C2EC4" w:rsidP="003C2EC4">
      <w:pPr>
        <w:pStyle w:val="22"/>
        <w:shd w:val="clear" w:color="auto" w:fill="auto"/>
        <w:tabs>
          <w:tab w:val="left" w:pos="1262"/>
        </w:tabs>
        <w:spacing w:before="0"/>
        <w:rPr>
          <w:sz w:val="20"/>
          <w:szCs w:val="20"/>
        </w:rPr>
      </w:pPr>
      <w:r w:rsidRPr="00A26EEF">
        <w:rPr>
          <w:sz w:val="20"/>
          <w:szCs w:val="20"/>
        </w:rPr>
        <w:tab/>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C2EC4" w:rsidRPr="00A26EEF" w:rsidRDefault="003C2EC4" w:rsidP="003C2EC4">
      <w:pPr>
        <w:pStyle w:val="22"/>
        <w:shd w:val="clear" w:color="auto" w:fill="auto"/>
        <w:tabs>
          <w:tab w:val="left" w:pos="1331"/>
        </w:tabs>
        <w:spacing w:before="0"/>
        <w:rPr>
          <w:sz w:val="20"/>
          <w:szCs w:val="20"/>
        </w:rPr>
      </w:pPr>
      <w:r w:rsidRPr="00A26EEF">
        <w:rPr>
          <w:sz w:val="20"/>
          <w:szCs w:val="20"/>
        </w:rPr>
        <w:tab/>
        <w:t>1.8. На ЕПГУ размещаются сведения, предусмотренные Положением о</w:t>
      </w:r>
    </w:p>
    <w:p w:rsidR="003C2EC4" w:rsidRPr="00A26EEF" w:rsidRDefault="003C2EC4" w:rsidP="003C2EC4">
      <w:pPr>
        <w:pStyle w:val="22"/>
        <w:shd w:val="clear" w:color="auto" w:fill="auto"/>
        <w:tabs>
          <w:tab w:val="left" w:pos="2950"/>
          <w:tab w:val="left" w:pos="8222"/>
        </w:tabs>
        <w:spacing w:before="0"/>
        <w:rPr>
          <w:sz w:val="20"/>
          <w:szCs w:val="20"/>
        </w:rPr>
      </w:pPr>
      <w:r w:rsidRPr="00A26EEF">
        <w:rPr>
          <w:sz w:val="20"/>
          <w:szCs w:val="20"/>
        </w:rPr>
        <w:t>федеральной государственной информационной системе «Федеральный реестр государственных и</w:t>
      </w:r>
      <w:r w:rsidRPr="00A26EEF">
        <w:rPr>
          <w:sz w:val="20"/>
          <w:szCs w:val="20"/>
        </w:rPr>
        <w:tab/>
        <w:t>муниципальных услуг (функций)», утвержденным постановлением Правительства Российской Федерации от 24 октября 2011 года         № 861.</w:t>
      </w:r>
    </w:p>
    <w:p w:rsidR="003C2EC4" w:rsidRPr="00A26EEF" w:rsidRDefault="003C2EC4" w:rsidP="003C2EC4">
      <w:pPr>
        <w:pStyle w:val="22"/>
        <w:shd w:val="clear" w:color="auto" w:fill="auto"/>
        <w:tabs>
          <w:tab w:val="left" w:pos="2950"/>
          <w:tab w:val="left" w:pos="6259"/>
        </w:tabs>
        <w:spacing w:before="0"/>
        <w:ind w:firstLine="760"/>
        <w:rPr>
          <w:sz w:val="20"/>
          <w:szCs w:val="20"/>
        </w:rPr>
      </w:pPr>
      <w:r w:rsidRPr="00A26EEF">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2EC4" w:rsidRPr="00A26EEF" w:rsidRDefault="003C2EC4" w:rsidP="003C2EC4">
      <w:pPr>
        <w:pStyle w:val="22"/>
        <w:shd w:val="clear" w:color="auto" w:fill="auto"/>
        <w:tabs>
          <w:tab w:val="left" w:pos="1262"/>
        </w:tabs>
        <w:spacing w:before="0"/>
        <w:rPr>
          <w:sz w:val="20"/>
          <w:szCs w:val="20"/>
        </w:rPr>
      </w:pPr>
      <w:r w:rsidRPr="00A26EEF">
        <w:rPr>
          <w:sz w:val="20"/>
          <w:szCs w:val="20"/>
        </w:rPr>
        <w:tab/>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A26EEF">
        <w:rPr>
          <w:sz w:val="20"/>
          <w:szCs w:val="20"/>
        </w:rPr>
        <w:lastRenderedPageBreak/>
        <w:t>услуги, и в многофункциональном центре размещается следующая справочная информация:</w:t>
      </w:r>
    </w:p>
    <w:p w:rsidR="003C2EC4" w:rsidRPr="00A26EEF" w:rsidRDefault="003C2EC4" w:rsidP="003C2EC4">
      <w:pPr>
        <w:pStyle w:val="22"/>
        <w:shd w:val="clear" w:color="auto" w:fill="auto"/>
        <w:spacing w:before="0"/>
        <w:ind w:firstLine="760"/>
        <w:rPr>
          <w:sz w:val="20"/>
          <w:szCs w:val="20"/>
        </w:rPr>
      </w:pPr>
      <w:r w:rsidRPr="00A26EEF">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C2EC4" w:rsidRPr="00A26EEF" w:rsidRDefault="003C2EC4" w:rsidP="003C2EC4">
      <w:pPr>
        <w:pStyle w:val="22"/>
        <w:shd w:val="clear" w:color="auto" w:fill="auto"/>
        <w:spacing w:before="0"/>
        <w:ind w:firstLine="760"/>
        <w:rPr>
          <w:sz w:val="20"/>
          <w:szCs w:val="20"/>
        </w:rPr>
      </w:pPr>
      <w:r w:rsidRPr="00A26EEF">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C2EC4" w:rsidRPr="00A26EEF" w:rsidRDefault="003C2EC4" w:rsidP="003C2EC4">
      <w:pPr>
        <w:pStyle w:val="22"/>
        <w:shd w:val="clear" w:color="auto" w:fill="auto"/>
        <w:spacing w:before="0"/>
        <w:ind w:firstLine="760"/>
        <w:rPr>
          <w:sz w:val="20"/>
          <w:szCs w:val="20"/>
        </w:rPr>
      </w:pPr>
      <w:r w:rsidRPr="00A26EEF">
        <w:rPr>
          <w:sz w:val="20"/>
          <w:szCs w:val="20"/>
        </w:rPr>
        <w:t>- адрес официального сайта, а также электронной почты и (или) формы обратной связи Уполномоченного органа в сети «Интернет».</w:t>
      </w:r>
    </w:p>
    <w:p w:rsidR="003C2EC4" w:rsidRPr="00A26EEF" w:rsidRDefault="003C2EC4" w:rsidP="003C2EC4">
      <w:pPr>
        <w:pStyle w:val="22"/>
        <w:shd w:val="clear" w:color="auto" w:fill="auto"/>
        <w:tabs>
          <w:tab w:val="left" w:pos="1381"/>
        </w:tabs>
        <w:spacing w:before="0"/>
        <w:rPr>
          <w:sz w:val="20"/>
          <w:szCs w:val="20"/>
        </w:rPr>
      </w:pPr>
      <w:r w:rsidRPr="00A26EEF">
        <w:rPr>
          <w:sz w:val="20"/>
          <w:szCs w:val="20"/>
        </w:rPr>
        <w:tab/>
        <w:t>1.10. 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2EC4" w:rsidRPr="00A26EEF" w:rsidRDefault="003C2EC4" w:rsidP="003C2EC4">
      <w:pPr>
        <w:pStyle w:val="22"/>
        <w:shd w:val="clear" w:color="auto" w:fill="auto"/>
        <w:tabs>
          <w:tab w:val="left" w:pos="1504"/>
        </w:tabs>
        <w:spacing w:before="0"/>
        <w:rPr>
          <w:sz w:val="20"/>
          <w:szCs w:val="20"/>
        </w:rPr>
      </w:pPr>
      <w:r w:rsidRPr="00A26EEF">
        <w:rPr>
          <w:sz w:val="20"/>
          <w:szCs w:val="20"/>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C2EC4" w:rsidRPr="00A26EEF" w:rsidRDefault="003C2EC4" w:rsidP="003C2EC4">
      <w:pPr>
        <w:pStyle w:val="22"/>
        <w:shd w:val="clear" w:color="auto" w:fill="auto"/>
        <w:tabs>
          <w:tab w:val="left" w:pos="1504"/>
        </w:tabs>
        <w:spacing w:before="0" w:after="43"/>
        <w:rPr>
          <w:sz w:val="20"/>
          <w:szCs w:val="20"/>
        </w:rPr>
      </w:pPr>
      <w:r w:rsidRPr="00A26EEF">
        <w:rPr>
          <w:sz w:val="20"/>
          <w:szCs w:val="20"/>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A26EEF" w:rsidRDefault="00C912CE" w:rsidP="003C2EC4">
      <w:pPr>
        <w:pStyle w:val="ConsPlusNormal"/>
        <w:tabs>
          <w:tab w:val="left" w:pos="709"/>
        </w:tabs>
        <w:ind w:firstLine="0"/>
        <w:jc w:val="both"/>
        <w:rPr>
          <w:rFonts w:ascii="Times New Roman" w:hAnsi="Times New Roman" w:cs="Times New Roman"/>
          <w:color w:val="000000" w:themeColor="text1"/>
        </w:rPr>
      </w:pPr>
    </w:p>
    <w:p w:rsidR="00C912CE" w:rsidRPr="00A26EEF" w:rsidRDefault="00C912CE" w:rsidP="00C912CE">
      <w:pPr>
        <w:pStyle w:val="ConsPlusNormal"/>
        <w:tabs>
          <w:tab w:val="left" w:pos="709"/>
        </w:tabs>
        <w:ind w:firstLine="709"/>
        <w:jc w:val="center"/>
        <w:rPr>
          <w:rFonts w:ascii="Times New Roman" w:hAnsi="Times New Roman" w:cs="Times New Roman"/>
          <w:color w:val="000000" w:themeColor="text1"/>
        </w:rPr>
      </w:pPr>
      <w:r w:rsidRPr="00A26EEF">
        <w:rPr>
          <w:rFonts w:ascii="Times New Roman" w:hAnsi="Times New Roman" w:cs="Times New Roman"/>
          <w:b/>
          <w:color w:val="000000" w:themeColor="text1"/>
        </w:rPr>
        <w:t>II. Стандарт предоставления муниципальной услуги</w:t>
      </w:r>
      <w:r w:rsidRPr="00A26EEF">
        <w:rPr>
          <w:rFonts w:ascii="Times New Roman" w:hAnsi="Times New Roman" w:cs="Times New Roman"/>
          <w:color w:val="000000" w:themeColor="text1"/>
        </w:rPr>
        <w:t xml:space="preserve"> </w:t>
      </w:r>
    </w:p>
    <w:p w:rsidR="00C912CE" w:rsidRPr="00A26EEF" w:rsidRDefault="00C912CE" w:rsidP="00C912CE">
      <w:pPr>
        <w:pStyle w:val="ConsPlusNormal"/>
        <w:tabs>
          <w:tab w:val="left" w:pos="709"/>
        </w:tabs>
        <w:ind w:firstLine="709"/>
        <w:jc w:val="center"/>
        <w:rPr>
          <w:rFonts w:ascii="Times New Roman" w:hAnsi="Times New Roman" w:cs="Times New Roman"/>
          <w:color w:val="000000" w:themeColor="text1"/>
        </w:rPr>
      </w:pPr>
    </w:p>
    <w:p w:rsidR="00C912CE" w:rsidRPr="00A26EEF" w:rsidRDefault="00C912CE" w:rsidP="00C912CE">
      <w:pPr>
        <w:pStyle w:val="ConsPlusNormal"/>
        <w:tabs>
          <w:tab w:val="left" w:pos="709"/>
        </w:tabs>
        <w:ind w:firstLine="709"/>
        <w:jc w:val="center"/>
        <w:rPr>
          <w:rFonts w:ascii="Times New Roman" w:hAnsi="Times New Roman" w:cs="Times New Roman"/>
          <w:color w:val="000000" w:themeColor="text1"/>
        </w:rPr>
      </w:pPr>
      <w:r w:rsidRPr="00A26EEF">
        <w:rPr>
          <w:rFonts w:ascii="Times New Roman" w:hAnsi="Times New Roman" w:cs="Times New Roman"/>
          <w:b/>
          <w:i/>
          <w:color w:val="000000" w:themeColor="text1"/>
        </w:rPr>
        <w:t>Наименование муниципальной услуги</w:t>
      </w:r>
    </w:p>
    <w:p w:rsidR="00C912CE" w:rsidRPr="00A26EEF" w:rsidRDefault="00C912CE" w:rsidP="00C912CE">
      <w:pPr>
        <w:pStyle w:val="ConsPlusNormal"/>
        <w:tabs>
          <w:tab w:val="left" w:pos="709"/>
        </w:tabs>
        <w:ind w:firstLine="709"/>
        <w:jc w:val="both"/>
        <w:rPr>
          <w:rFonts w:ascii="Times New Roman" w:hAnsi="Times New Roman" w:cs="Times New Roman"/>
          <w:color w:val="000000" w:themeColor="text1"/>
        </w:rPr>
      </w:pPr>
    </w:p>
    <w:p w:rsidR="00B45F4B" w:rsidRPr="00A26EEF" w:rsidRDefault="007D0D96" w:rsidP="00C912CE">
      <w:pPr>
        <w:pStyle w:val="ConsPlusNormal"/>
        <w:tabs>
          <w:tab w:val="left" w:pos="709"/>
        </w:tabs>
        <w:ind w:firstLine="709"/>
        <w:jc w:val="both"/>
        <w:rPr>
          <w:rFonts w:ascii="Times New Roman" w:hAnsi="Times New Roman" w:cs="Times New Roman"/>
          <w:color w:val="000000" w:themeColor="text1"/>
        </w:rPr>
      </w:pPr>
      <w:r w:rsidRPr="00A26EEF">
        <w:rPr>
          <w:rFonts w:ascii="Times New Roman" w:hAnsi="Times New Roman" w:cs="Times New Roman"/>
          <w:color w:val="000000" w:themeColor="text1"/>
        </w:rPr>
        <w:t>2.1. Полное наименование муниципальной услуги</w:t>
      </w:r>
      <w:r w:rsidR="00C912CE" w:rsidRPr="00A26EEF">
        <w:rPr>
          <w:rFonts w:ascii="Times New Roman" w:hAnsi="Times New Roman" w:cs="Times New Roman"/>
          <w:color w:val="000000" w:themeColor="text1"/>
        </w:rPr>
        <w:t xml:space="preserve"> «</w:t>
      </w:r>
      <w:r w:rsidR="003C2EC4" w:rsidRPr="00A26EEF">
        <w:rPr>
          <w:rFonts w:ascii="Times New Roman" w:hAnsi="Times New Roman" w:cs="Times New Roman"/>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C912CE" w:rsidRPr="00A26EEF">
        <w:rPr>
          <w:rFonts w:ascii="Times New Roman" w:hAnsi="Times New Roman" w:cs="Times New Roman"/>
          <w:color w:val="000000" w:themeColor="text1"/>
        </w:rPr>
        <w:t>».</w:t>
      </w:r>
    </w:p>
    <w:p w:rsidR="00B45F4B" w:rsidRPr="00A26EEF" w:rsidRDefault="00B45F4B" w:rsidP="00C912CE">
      <w:pPr>
        <w:pStyle w:val="ConsPlusNormal"/>
        <w:tabs>
          <w:tab w:val="left" w:pos="709"/>
        </w:tabs>
        <w:ind w:firstLine="709"/>
        <w:jc w:val="both"/>
        <w:rPr>
          <w:rFonts w:ascii="Times New Roman" w:hAnsi="Times New Roman" w:cs="Times New Roman"/>
          <w:color w:val="000000" w:themeColor="text1"/>
        </w:rPr>
      </w:pPr>
    </w:p>
    <w:p w:rsidR="00B45F4B" w:rsidRPr="00A26EEF" w:rsidRDefault="00C912CE" w:rsidP="006252B9">
      <w:pPr>
        <w:pStyle w:val="ConsPlusNormal"/>
        <w:tabs>
          <w:tab w:val="left" w:pos="709"/>
        </w:tabs>
        <w:ind w:firstLine="709"/>
        <w:jc w:val="center"/>
        <w:rPr>
          <w:rFonts w:ascii="Times New Roman" w:hAnsi="Times New Roman" w:cs="Times New Roman"/>
          <w:b/>
          <w:i/>
          <w:color w:val="000000" w:themeColor="text1"/>
        </w:rPr>
      </w:pPr>
      <w:r w:rsidRPr="00A26EEF">
        <w:rPr>
          <w:rFonts w:ascii="Times New Roman" w:hAnsi="Times New Roman" w:cs="Times New Roman"/>
          <w:b/>
          <w:i/>
          <w:color w:val="000000" w:themeColor="text1"/>
        </w:rPr>
        <w:t>Наименование органа местного самоуправления, предоставляющего муниципальную услугу</w:t>
      </w:r>
    </w:p>
    <w:p w:rsidR="003C49E0" w:rsidRPr="00A26EEF" w:rsidRDefault="003C49E0" w:rsidP="007D0D96">
      <w:pPr>
        <w:pStyle w:val="22"/>
        <w:numPr>
          <w:ilvl w:val="1"/>
          <w:numId w:val="33"/>
        </w:numPr>
        <w:shd w:val="clear" w:color="auto" w:fill="auto"/>
        <w:tabs>
          <w:tab w:val="left" w:pos="1271"/>
        </w:tabs>
        <w:spacing w:before="0"/>
        <w:ind w:left="142" w:firstLine="598"/>
        <w:rPr>
          <w:color w:val="000000" w:themeColor="text1"/>
          <w:sz w:val="20"/>
          <w:szCs w:val="20"/>
        </w:rPr>
      </w:pPr>
      <w:r w:rsidRPr="00A26EEF">
        <w:rPr>
          <w:sz w:val="20"/>
          <w:szCs w:val="20"/>
        </w:rPr>
        <w:t>Муниципальная услуга предоставляется Уполномоченным органом - Администрацией муниципального образования «Духовщинский район» Смоленской области, через структурное подразделение отдел экономического развития, имущественных и земельных отношений.</w:t>
      </w:r>
    </w:p>
    <w:p w:rsidR="003C49E0" w:rsidRPr="00A26EEF" w:rsidRDefault="003C49E0" w:rsidP="007D0D96">
      <w:pPr>
        <w:pStyle w:val="22"/>
        <w:numPr>
          <w:ilvl w:val="1"/>
          <w:numId w:val="33"/>
        </w:numPr>
        <w:shd w:val="clear" w:color="auto" w:fill="auto"/>
        <w:tabs>
          <w:tab w:val="left" w:pos="1271"/>
        </w:tabs>
        <w:spacing w:before="0"/>
        <w:ind w:left="142" w:firstLine="598"/>
        <w:rPr>
          <w:color w:val="000000" w:themeColor="text1"/>
          <w:sz w:val="20"/>
          <w:szCs w:val="20"/>
        </w:rPr>
      </w:pPr>
      <w:r w:rsidRPr="00A26EEF">
        <w:rPr>
          <w:color w:val="000000" w:themeColor="text1"/>
          <w:sz w:val="20"/>
          <w:szCs w:val="20"/>
        </w:rPr>
        <w:t>Сведения об Уполномоченном органе:</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Место нахождения Администрации: Российская Федерация, Смоленская область, г. Духовщина, ул. Смирнова, д.45.</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Почтовый адрес: (для направления документов и письменных обращений): 216200, Российская Федерация, Смоленская область, г. Духовщина, ул. Смирнова, д.45.</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Контактные телефоны Администрации: 8(4816) 4-11-44, 4-13-77.</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 xml:space="preserve">Сайт Администрации в информационно-телекоммуникационной сети «Интернет»: </w:t>
      </w:r>
      <w:hyperlink r:id="rId10" w:history="1">
        <w:r w:rsidRPr="00A26EEF">
          <w:rPr>
            <w:rStyle w:val="a4"/>
            <w:rFonts w:ascii="Times New Roman" w:hAnsi="Times New Roman" w:cs="Times New Roman"/>
            <w:lang w:eastAsia="en-US"/>
          </w:rPr>
          <w:t>http://duhov.admin-smolensk.ru/</w:t>
        </w:r>
      </w:hyperlink>
      <w:r w:rsidRPr="00A26EEF">
        <w:rPr>
          <w:rStyle w:val="a4"/>
          <w:lang w:eastAsia="en-US"/>
        </w:rPr>
        <w:t>.</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 xml:space="preserve">Электронный адрес Администрации: </w:t>
      </w:r>
      <w:proofErr w:type="spellStart"/>
      <w:r w:rsidRPr="00A26EEF">
        <w:rPr>
          <w:rFonts w:ascii="Times New Roman" w:hAnsi="Times New Roman" w:cs="Times New Roman"/>
          <w:lang w:val="en-US"/>
        </w:rPr>
        <w:t>adminduh</w:t>
      </w:r>
      <w:proofErr w:type="spellEnd"/>
      <w:r w:rsidRPr="00A26EEF">
        <w:rPr>
          <w:rFonts w:ascii="Times New Roman" w:hAnsi="Times New Roman" w:cs="Times New Roman"/>
        </w:rPr>
        <w:t>@</w:t>
      </w:r>
      <w:r w:rsidRPr="00A26EEF">
        <w:rPr>
          <w:rFonts w:ascii="Times New Roman" w:hAnsi="Times New Roman" w:cs="Times New Roman"/>
          <w:lang w:val="en-US"/>
        </w:rPr>
        <w:t>admin</w:t>
      </w:r>
      <w:r w:rsidRPr="00A26EEF">
        <w:rPr>
          <w:rFonts w:ascii="Times New Roman" w:hAnsi="Times New Roman" w:cs="Times New Roman"/>
        </w:rPr>
        <w:t>-</w:t>
      </w:r>
      <w:proofErr w:type="spellStart"/>
      <w:r w:rsidRPr="00A26EEF">
        <w:rPr>
          <w:rFonts w:ascii="Times New Roman" w:hAnsi="Times New Roman" w:cs="Times New Roman"/>
          <w:lang w:val="en-US"/>
        </w:rPr>
        <w:t>smolensk</w:t>
      </w:r>
      <w:proofErr w:type="spellEnd"/>
      <w:r w:rsidRPr="00A26EEF">
        <w:rPr>
          <w:rFonts w:ascii="Times New Roman" w:hAnsi="Times New Roman" w:cs="Times New Roman"/>
        </w:rPr>
        <w:t>.</w:t>
      </w:r>
      <w:proofErr w:type="spellStart"/>
      <w:r w:rsidRPr="00A26EEF">
        <w:rPr>
          <w:rFonts w:ascii="Times New Roman" w:hAnsi="Times New Roman" w:cs="Times New Roman"/>
          <w:lang w:val="en-US"/>
        </w:rPr>
        <w:t>ru</w:t>
      </w:r>
      <w:proofErr w:type="spellEnd"/>
      <w:r w:rsidRPr="00A26EEF">
        <w:rPr>
          <w:rFonts w:ascii="Times New Roman" w:hAnsi="Times New Roman" w:cs="Times New Roman"/>
        </w:rPr>
        <w:t>.</w:t>
      </w:r>
    </w:p>
    <w:p w:rsidR="003C49E0" w:rsidRPr="00A26EEF" w:rsidRDefault="003C49E0" w:rsidP="003C49E0">
      <w:pPr>
        <w:pStyle w:val="ConsPlusNormal"/>
        <w:tabs>
          <w:tab w:val="left" w:pos="709"/>
          <w:tab w:val="left" w:pos="6900"/>
        </w:tabs>
        <w:ind w:firstLine="709"/>
        <w:jc w:val="both"/>
        <w:rPr>
          <w:rFonts w:ascii="Times New Roman" w:hAnsi="Times New Roman" w:cs="Times New Roman"/>
        </w:rPr>
      </w:pPr>
      <w:r w:rsidRPr="00A26EEF">
        <w:rPr>
          <w:rFonts w:ascii="Times New Roman" w:hAnsi="Times New Roman" w:cs="Times New Roman"/>
        </w:rPr>
        <w:t>График (режим) работы Администрации:</w:t>
      </w:r>
      <w:r w:rsidRPr="00A26EEF">
        <w:rPr>
          <w:rFonts w:ascii="Times New Roman" w:hAnsi="Times New Roman" w:cs="Times New Roman"/>
        </w:rPr>
        <w:tab/>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t xml:space="preserve"> </w:t>
      </w:r>
      <w:r w:rsidRPr="00A26EEF">
        <w:rPr>
          <w:rFonts w:ascii="Times New Roman" w:hAnsi="Times New Roman" w:cs="Times New Roman"/>
        </w:rPr>
        <w:t>с понедельника по пятницу: 9.00-18.00 (перерыв с 13.00 до 14.00), суббота и воскресенье - выходной день;</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Прием посетителей осуществляется в рабочие дни с 09-00 до 13-00 и с 14-00 до 18-00.</w:t>
      </w:r>
    </w:p>
    <w:p w:rsidR="003C49E0" w:rsidRPr="00A26EEF" w:rsidRDefault="007D0D96" w:rsidP="007D0D96">
      <w:pPr>
        <w:pStyle w:val="22"/>
        <w:shd w:val="clear" w:color="auto" w:fill="auto"/>
        <w:tabs>
          <w:tab w:val="left" w:pos="1368"/>
        </w:tabs>
        <w:spacing w:before="0"/>
        <w:rPr>
          <w:sz w:val="20"/>
          <w:szCs w:val="20"/>
        </w:rPr>
      </w:pPr>
      <w:r w:rsidRPr="00A26EEF">
        <w:rPr>
          <w:sz w:val="20"/>
          <w:szCs w:val="20"/>
        </w:rPr>
        <w:t xml:space="preserve">          2.4</w:t>
      </w:r>
      <w:r w:rsidR="003C49E0" w:rsidRPr="00A26EEF">
        <w:rPr>
          <w:sz w:val="20"/>
          <w:szCs w:val="20"/>
        </w:rPr>
        <w:t>.В предоставлении муниципальной услуги принимает участие многофункциональный центр (при наличии соответствующего соглашения о взаимодействии).</w:t>
      </w:r>
    </w:p>
    <w:p w:rsidR="003C49E0" w:rsidRPr="00A26EEF" w:rsidRDefault="003C49E0" w:rsidP="003C49E0">
      <w:pPr>
        <w:pStyle w:val="ConsPlusNormal"/>
        <w:tabs>
          <w:tab w:val="left" w:pos="709"/>
        </w:tabs>
        <w:rPr>
          <w:rFonts w:ascii="Times New Roman" w:hAnsi="Times New Roman" w:cs="Times New Roman"/>
        </w:rPr>
      </w:pPr>
      <w:r w:rsidRPr="00A26EEF">
        <w:rPr>
          <w:rFonts w:ascii="Times New Roman" w:hAnsi="Times New Roman" w:cs="Times New Roman"/>
        </w:rPr>
        <w:tab/>
        <w:t>Место нахождения МФЦ:</w:t>
      </w:r>
    </w:p>
    <w:p w:rsidR="003C49E0" w:rsidRPr="00A26EEF" w:rsidRDefault="003C49E0" w:rsidP="003C49E0">
      <w:pPr>
        <w:ind w:firstLine="720"/>
        <w:jc w:val="both"/>
        <w:outlineLvl w:val="2"/>
      </w:pPr>
      <w:r w:rsidRPr="00A26EEF">
        <w:t>Смоленская область, Духовщинский район, г. Духовщина, ул. Советска</w:t>
      </w:r>
      <w:r w:rsidR="007D0D96" w:rsidRPr="00A26EEF">
        <w:t>я</w:t>
      </w:r>
      <w:r w:rsidRPr="00A26EEF">
        <w:t>, д.59.</w:t>
      </w:r>
    </w:p>
    <w:p w:rsidR="003C49E0" w:rsidRPr="00A26EEF" w:rsidRDefault="003C49E0" w:rsidP="003C49E0">
      <w:pPr>
        <w:ind w:firstLine="720"/>
        <w:jc w:val="both"/>
        <w:outlineLvl w:val="2"/>
      </w:pPr>
      <w:r w:rsidRPr="00A26EEF">
        <w:t>Почтовый адрес МФЦ (для направления документов и письменных обращений): ул. Советская, д. 59, г. Духовщина, Смоленская область, 216200.</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Контактные телефоны МФЦ: 8 (48-166) 4-13-55.</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 xml:space="preserve">Сайт МФЦ в информационно-телекоммуникационной сети «Интернет»: </w:t>
      </w:r>
      <w:hyperlink r:id="rId11" w:history="1">
        <w:r w:rsidRPr="00A26EEF">
          <w:rPr>
            <w:rStyle w:val="a4"/>
            <w:rFonts w:ascii="Times New Roman" w:hAnsi="Times New Roman" w:cs="Times New Roman"/>
          </w:rPr>
          <w:t>http://мфц67.рф/</w:t>
        </w:r>
      </w:hyperlink>
      <w:r w:rsidRPr="00A26EEF">
        <w:rPr>
          <w:rFonts w:ascii="Times New Roman" w:hAnsi="Times New Roman" w:cs="Times New Roman"/>
          <w:color w:val="1F497D" w:themeColor="text2"/>
        </w:rPr>
        <w:t>.</w:t>
      </w:r>
    </w:p>
    <w:p w:rsidR="003C49E0" w:rsidRPr="00A26EEF" w:rsidRDefault="003C49E0" w:rsidP="003C49E0">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 xml:space="preserve">Электронный адрес МФЦ: </w:t>
      </w:r>
      <w:hyperlink r:id="rId12" w:history="1">
        <w:r w:rsidRPr="00A26EEF">
          <w:rPr>
            <w:rStyle w:val="a4"/>
            <w:rFonts w:ascii="Times New Roman" w:hAnsi="Times New Roman" w:cs="Times New Roman"/>
            <w:lang w:val="en-US"/>
          </w:rPr>
          <w:t>mfc</w:t>
        </w:r>
        <w:r w:rsidRPr="00A26EEF">
          <w:rPr>
            <w:rStyle w:val="a4"/>
            <w:rFonts w:ascii="Times New Roman" w:hAnsi="Times New Roman" w:cs="Times New Roman"/>
          </w:rPr>
          <w:t>_</w:t>
        </w:r>
        <w:r w:rsidRPr="00A26EEF">
          <w:rPr>
            <w:rStyle w:val="a4"/>
            <w:rFonts w:ascii="Times New Roman" w:hAnsi="Times New Roman" w:cs="Times New Roman"/>
            <w:lang w:val="en-US"/>
          </w:rPr>
          <w:t>duhovshina</w:t>
        </w:r>
        <w:r w:rsidRPr="00A26EEF">
          <w:rPr>
            <w:rStyle w:val="a4"/>
            <w:rFonts w:ascii="Times New Roman" w:hAnsi="Times New Roman" w:cs="Times New Roman"/>
          </w:rPr>
          <w:t>@</w:t>
        </w:r>
        <w:r w:rsidRPr="00A26EEF">
          <w:rPr>
            <w:rStyle w:val="a4"/>
            <w:rFonts w:ascii="Times New Roman" w:hAnsi="Times New Roman" w:cs="Times New Roman"/>
            <w:lang w:val="en-US"/>
          </w:rPr>
          <w:t>admin</w:t>
        </w:r>
        <w:r w:rsidRPr="00A26EEF">
          <w:rPr>
            <w:rStyle w:val="a4"/>
            <w:rFonts w:ascii="Times New Roman" w:hAnsi="Times New Roman" w:cs="Times New Roman"/>
          </w:rPr>
          <w:t>-</w:t>
        </w:r>
        <w:r w:rsidRPr="00A26EEF">
          <w:rPr>
            <w:rStyle w:val="a4"/>
            <w:rFonts w:ascii="Times New Roman" w:hAnsi="Times New Roman" w:cs="Times New Roman"/>
            <w:lang w:val="en-US"/>
          </w:rPr>
          <w:t>smolensk</w:t>
        </w:r>
        <w:r w:rsidRPr="00A26EEF">
          <w:rPr>
            <w:rStyle w:val="a4"/>
            <w:rFonts w:ascii="Times New Roman" w:hAnsi="Times New Roman" w:cs="Times New Roman"/>
          </w:rPr>
          <w:t>.</w:t>
        </w:r>
        <w:proofErr w:type="spellStart"/>
        <w:r w:rsidRPr="00A26EEF">
          <w:rPr>
            <w:rStyle w:val="a4"/>
            <w:rFonts w:ascii="Times New Roman" w:hAnsi="Times New Roman" w:cs="Times New Roman"/>
            <w:lang w:val="en-US"/>
          </w:rPr>
          <w:t>ru</w:t>
        </w:r>
        <w:proofErr w:type="spellEnd"/>
      </w:hyperlink>
      <w:r w:rsidRPr="00A26EEF">
        <w:rPr>
          <w:rFonts w:ascii="Times New Roman" w:hAnsi="Times New Roman" w:cs="Times New Roman"/>
        </w:rPr>
        <w:t>.</w:t>
      </w:r>
    </w:p>
    <w:p w:rsidR="00B45F4B" w:rsidRPr="00A26EEF" w:rsidRDefault="003C49E0" w:rsidP="003C49E0">
      <w:pPr>
        <w:tabs>
          <w:tab w:val="left" w:pos="709"/>
        </w:tabs>
        <w:ind w:firstLine="709"/>
        <w:jc w:val="both"/>
      </w:pPr>
      <w:r w:rsidRPr="00A26EEF">
        <w:t>График (режим) работы МФЦ: понедельник – пятница с 9:00 до 18:00, суббота и воскресенье - выходной день».</w:t>
      </w:r>
    </w:p>
    <w:p w:rsidR="006252B9" w:rsidRPr="00A26EEF" w:rsidRDefault="00C912CE" w:rsidP="00C912CE">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lastRenderedPageBreak/>
        <w:t xml:space="preserve">При предоставлении муниципальной услуги Уполномоченный орган взаимодействует с: </w:t>
      </w:r>
    </w:p>
    <w:p w:rsidR="006252B9" w:rsidRPr="00A26EEF" w:rsidRDefault="00764328" w:rsidP="00C912CE">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w:t>
      </w:r>
      <w:r w:rsidR="00C912CE" w:rsidRPr="00A26EEF">
        <w:rPr>
          <w:rFonts w:ascii="Times New Roman" w:hAnsi="Times New Roman" w:cs="Times New Roman"/>
        </w:rPr>
        <w:t xml:space="preserve"> Федеральной налоговой службой в части получения сведений из Единого государственного реестра юридических лиц</w:t>
      </w:r>
      <w:r w:rsidR="00140B6E" w:rsidRPr="00A26EEF">
        <w:rPr>
          <w:rFonts w:ascii="Times New Roman" w:hAnsi="Times New Roman" w:cs="Times New Roman"/>
        </w:rPr>
        <w:t xml:space="preserve"> и индивидуальных предпринимателей</w:t>
      </w:r>
      <w:r w:rsidR="00C912CE" w:rsidRPr="00A26EEF">
        <w:rPr>
          <w:rFonts w:ascii="Times New Roman" w:hAnsi="Times New Roman" w:cs="Times New Roman"/>
        </w:rPr>
        <w:t xml:space="preserve">; </w:t>
      </w:r>
    </w:p>
    <w:p w:rsidR="001964F2" w:rsidRPr="00A26EEF" w:rsidRDefault="00764328" w:rsidP="00C912CE">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w:t>
      </w:r>
      <w:r w:rsidR="00C912CE" w:rsidRPr="00A26EEF">
        <w:rPr>
          <w:rFonts w:ascii="Times New Roman" w:hAnsi="Times New Roman" w:cs="Times New Roman"/>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A26EEF">
        <w:rPr>
          <w:rFonts w:ascii="Times New Roman" w:hAnsi="Times New Roman" w:cs="Times New Roman"/>
        </w:rPr>
        <w:t>.</w:t>
      </w:r>
    </w:p>
    <w:p w:rsidR="00C912CE" w:rsidRPr="00A26EEF" w:rsidRDefault="007D0D96" w:rsidP="00C912CE">
      <w:pPr>
        <w:pStyle w:val="ConsPlusNormal"/>
        <w:tabs>
          <w:tab w:val="left" w:pos="709"/>
        </w:tabs>
        <w:ind w:firstLine="709"/>
        <w:jc w:val="both"/>
        <w:rPr>
          <w:rFonts w:ascii="Times New Roman" w:hAnsi="Times New Roman" w:cs="Times New Roman"/>
        </w:rPr>
      </w:pPr>
      <w:r w:rsidRPr="00A26EEF">
        <w:rPr>
          <w:rFonts w:ascii="Times New Roman" w:hAnsi="Times New Roman" w:cs="Times New Roman"/>
        </w:rPr>
        <w:t>2.5</w:t>
      </w:r>
      <w:r w:rsidR="00C912CE" w:rsidRPr="00A26EEF">
        <w:rPr>
          <w:rFonts w:ascii="Times New Roman" w:hAnsi="Times New Roman" w:cs="Times New Roman"/>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Pr="00A26EEF" w:rsidRDefault="00E874B6" w:rsidP="00C912CE">
      <w:pPr>
        <w:pStyle w:val="ConsPlusNormal"/>
        <w:tabs>
          <w:tab w:val="left" w:pos="709"/>
        </w:tabs>
        <w:ind w:firstLine="709"/>
        <w:jc w:val="both"/>
        <w:rPr>
          <w:rFonts w:ascii="Times New Roman" w:hAnsi="Times New Roman" w:cs="Times New Roman"/>
        </w:rPr>
      </w:pPr>
    </w:p>
    <w:p w:rsidR="00E874B6" w:rsidRPr="00A26EEF" w:rsidRDefault="00E874B6" w:rsidP="00E874B6">
      <w:pPr>
        <w:pStyle w:val="ConsPlusNormal"/>
        <w:tabs>
          <w:tab w:val="left" w:pos="709"/>
        </w:tabs>
        <w:ind w:firstLine="709"/>
        <w:jc w:val="center"/>
        <w:rPr>
          <w:rFonts w:ascii="Times New Roman" w:hAnsi="Times New Roman" w:cs="Times New Roman"/>
          <w:b/>
        </w:rPr>
      </w:pPr>
      <w:r w:rsidRPr="00A26EEF">
        <w:rPr>
          <w:rFonts w:ascii="Times New Roman" w:hAnsi="Times New Roman" w:cs="Times New Roman"/>
          <w:b/>
        </w:rPr>
        <w:t>Описание результата предоставления муниципальной услуги</w:t>
      </w:r>
    </w:p>
    <w:p w:rsidR="00E874B6" w:rsidRPr="00A26EEF" w:rsidRDefault="00E874B6" w:rsidP="00C912CE">
      <w:pPr>
        <w:pStyle w:val="ConsPlusNormal"/>
        <w:tabs>
          <w:tab w:val="left" w:pos="709"/>
        </w:tabs>
        <w:ind w:firstLine="709"/>
        <w:jc w:val="both"/>
        <w:rPr>
          <w:rFonts w:ascii="Times New Roman" w:hAnsi="Times New Roman" w:cs="Times New Roman"/>
        </w:rPr>
      </w:pPr>
    </w:p>
    <w:p w:rsidR="00E874B6" w:rsidRPr="00A26EEF" w:rsidRDefault="007D0D96" w:rsidP="00596195">
      <w:pPr>
        <w:tabs>
          <w:tab w:val="left" w:pos="709"/>
        </w:tabs>
        <w:ind w:firstLine="709"/>
        <w:jc w:val="both"/>
      </w:pPr>
      <w:r w:rsidRPr="00A26EEF">
        <w:t>2.6.</w:t>
      </w:r>
      <w:r w:rsidR="003C49E0" w:rsidRPr="00A26EEF">
        <w:t xml:space="preserve"> </w:t>
      </w:r>
      <w:r w:rsidR="00E874B6" w:rsidRPr="00A26EEF">
        <w:t>Результатом предоставления муниципальной услуги являются:</w:t>
      </w:r>
    </w:p>
    <w:p w:rsidR="00140B6E" w:rsidRPr="00A26EEF" w:rsidRDefault="00140B6E" w:rsidP="00140B6E">
      <w:pPr>
        <w:tabs>
          <w:tab w:val="left" w:pos="709"/>
        </w:tabs>
        <w:ind w:firstLine="709"/>
        <w:jc w:val="both"/>
      </w:pPr>
      <w:r w:rsidRPr="00A26EEF">
        <w:t>- уведомление о возможности заключения соглашения об установлении сервитута в предложенных заявителем границах по форме согласно Приложению №</w:t>
      </w:r>
      <w:r w:rsidR="00B168AF" w:rsidRPr="00A26EEF">
        <w:t> </w:t>
      </w:r>
      <w:r w:rsidRPr="00A26EEF">
        <w:t xml:space="preserve">1 к настоящему Административному регламенту; </w:t>
      </w:r>
    </w:p>
    <w:p w:rsidR="00140B6E" w:rsidRPr="00A26EEF" w:rsidRDefault="00140B6E" w:rsidP="00140B6E">
      <w:pPr>
        <w:tabs>
          <w:tab w:val="left" w:pos="709"/>
        </w:tabs>
        <w:ind w:firstLine="709"/>
        <w:jc w:val="both"/>
      </w:pPr>
      <w:r w:rsidRPr="00A26EEF">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Приложению № 2 к настоящему Административному регламенту; </w:t>
      </w:r>
    </w:p>
    <w:p w:rsidR="00140B6E" w:rsidRPr="00A26EEF" w:rsidRDefault="00140B6E" w:rsidP="00140B6E">
      <w:pPr>
        <w:tabs>
          <w:tab w:val="left" w:pos="709"/>
        </w:tabs>
        <w:ind w:firstLine="709"/>
        <w:jc w:val="both"/>
      </w:pPr>
      <w:r w:rsidRPr="00A26EEF">
        <w:t>- проект соглашения об установлении сервитута</w:t>
      </w:r>
      <w:r w:rsidR="00D0357A" w:rsidRPr="00A26EEF">
        <w:t xml:space="preserve"> Приложение № </w:t>
      </w:r>
      <w:r w:rsidR="00D073A5" w:rsidRPr="00A26EEF">
        <w:t>5</w:t>
      </w:r>
      <w:r w:rsidR="0038278C" w:rsidRPr="00A26EEF">
        <w:t xml:space="preserve"> к настоящему Административному регламенту</w:t>
      </w:r>
      <w:r w:rsidRPr="00A26EEF">
        <w:t xml:space="preserve">; </w:t>
      </w:r>
    </w:p>
    <w:p w:rsidR="00140B6E" w:rsidRPr="00A26EEF" w:rsidRDefault="003C49E0" w:rsidP="00140B6E">
      <w:pPr>
        <w:tabs>
          <w:tab w:val="left" w:pos="709"/>
        </w:tabs>
        <w:ind w:firstLine="709"/>
        <w:jc w:val="both"/>
      </w:pPr>
      <w:r w:rsidRPr="00A26EEF">
        <w:t xml:space="preserve">- решение (уведомление) </w:t>
      </w:r>
      <w:r w:rsidR="00140B6E" w:rsidRPr="00A26EEF">
        <w:t>об отказе в предоставлении муниципальной услуги по форме согласно Приложению № 3 к настоящему Административному регламенту</w:t>
      </w:r>
      <w:r w:rsidR="0038278C" w:rsidRPr="00A26EEF">
        <w:t>.</w:t>
      </w:r>
    </w:p>
    <w:p w:rsidR="00140B6E" w:rsidRPr="00A26EEF" w:rsidRDefault="00140B6E" w:rsidP="00140B6E">
      <w:pPr>
        <w:tabs>
          <w:tab w:val="left" w:pos="709"/>
        </w:tabs>
        <w:ind w:firstLine="709"/>
        <w:jc w:val="center"/>
        <w:rPr>
          <w:b/>
          <w:i/>
        </w:rPr>
      </w:pPr>
    </w:p>
    <w:p w:rsidR="00E874B6" w:rsidRPr="00A26EEF" w:rsidRDefault="00E874B6" w:rsidP="00140B6E">
      <w:pPr>
        <w:tabs>
          <w:tab w:val="left" w:pos="709"/>
        </w:tabs>
        <w:ind w:firstLine="709"/>
        <w:jc w:val="center"/>
        <w:rPr>
          <w:b/>
        </w:rPr>
      </w:pPr>
      <w:r w:rsidRPr="00A26EEF">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A26EEF" w:rsidRDefault="00E874B6" w:rsidP="00E874B6">
      <w:pPr>
        <w:tabs>
          <w:tab w:val="left" w:pos="709"/>
        </w:tabs>
        <w:ind w:firstLine="709"/>
        <w:jc w:val="center"/>
        <w:rPr>
          <w:b/>
          <w:i/>
          <w:color w:val="FF0000"/>
        </w:rPr>
      </w:pPr>
    </w:p>
    <w:p w:rsidR="001D4796" w:rsidRPr="00A26EEF" w:rsidRDefault="00E874B6" w:rsidP="001D4796">
      <w:pPr>
        <w:tabs>
          <w:tab w:val="left" w:pos="709"/>
        </w:tabs>
        <w:ind w:firstLine="709"/>
        <w:jc w:val="both"/>
      </w:pPr>
      <w:r w:rsidRPr="00A26EEF">
        <w:t>2.</w:t>
      </w:r>
      <w:r w:rsidR="007D0D96" w:rsidRPr="00A26EEF">
        <w:t>7.</w:t>
      </w:r>
      <w:r w:rsidRPr="00A26EEF">
        <w:t xml:space="preserve"> </w:t>
      </w:r>
      <w:r w:rsidR="001D4796" w:rsidRPr="00A26EEF">
        <w:t xml:space="preserve">Срок предоставления муниципальной услуги определяется в соответствии с Земельным кодексом Российской Федерации. </w:t>
      </w:r>
    </w:p>
    <w:p w:rsidR="001D4796" w:rsidRPr="00A26EEF" w:rsidRDefault="001D4796" w:rsidP="001D4796">
      <w:pPr>
        <w:tabs>
          <w:tab w:val="left" w:pos="709"/>
        </w:tabs>
        <w:ind w:firstLine="709"/>
        <w:jc w:val="both"/>
      </w:pPr>
      <w:r w:rsidRPr="00A26EEF">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A26EEF" w:rsidRDefault="00E874B6" w:rsidP="001D4796">
      <w:pPr>
        <w:tabs>
          <w:tab w:val="left" w:pos="709"/>
        </w:tabs>
        <w:ind w:firstLine="709"/>
        <w:jc w:val="both"/>
      </w:pPr>
    </w:p>
    <w:p w:rsidR="00E874B6" w:rsidRPr="00A26EEF" w:rsidRDefault="00E874B6" w:rsidP="00E874B6">
      <w:pPr>
        <w:tabs>
          <w:tab w:val="left" w:pos="709"/>
        </w:tabs>
        <w:ind w:firstLine="709"/>
        <w:jc w:val="center"/>
        <w:rPr>
          <w:b/>
        </w:rPr>
      </w:pPr>
      <w:r w:rsidRPr="00A26EEF">
        <w:rPr>
          <w:b/>
        </w:rPr>
        <w:t>Нормативные правовые акты, регулирующие предоставление муниципальной услуги</w:t>
      </w:r>
    </w:p>
    <w:p w:rsidR="00E874B6" w:rsidRPr="00A26EEF" w:rsidRDefault="00E874B6" w:rsidP="00E874B6">
      <w:pPr>
        <w:tabs>
          <w:tab w:val="left" w:pos="709"/>
        </w:tabs>
        <w:ind w:firstLine="709"/>
        <w:jc w:val="center"/>
        <w:rPr>
          <w:b/>
          <w:i/>
        </w:rPr>
      </w:pPr>
    </w:p>
    <w:p w:rsidR="001D4796" w:rsidRPr="00A26EEF" w:rsidRDefault="00E874B6" w:rsidP="00596195">
      <w:pPr>
        <w:tabs>
          <w:tab w:val="left" w:pos="709"/>
        </w:tabs>
        <w:ind w:firstLine="709"/>
        <w:jc w:val="both"/>
      </w:pPr>
      <w:r w:rsidRPr="00A26EEF">
        <w:t>2.</w:t>
      </w:r>
      <w:r w:rsidR="007D0D96" w:rsidRPr="00A26EEF">
        <w:t>8</w:t>
      </w:r>
      <w:r w:rsidRPr="00A26EEF">
        <w:t xml:space="preserve">. </w:t>
      </w:r>
      <w:r w:rsidR="001D4796" w:rsidRPr="00A26EEF">
        <w:t>Перечень нормативных правовых актов, регулирующих предоставление муниципальной услуги:</w:t>
      </w:r>
    </w:p>
    <w:p w:rsidR="001D4796" w:rsidRPr="00A26EEF" w:rsidRDefault="001D4796" w:rsidP="00596195">
      <w:pPr>
        <w:tabs>
          <w:tab w:val="left" w:pos="709"/>
        </w:tabs>
        <w:ind w:firstLine="709"/>
        <w:jc w:val="both"/>
      </w:pPr>
      <w:r w:rsidRPr="00A26EEF">
        <w:t xml:space="preserve">1) Земельный кодекс Российской Федерации; </w:t>
      </w:r>
    </w:p>
    <w:p w:rsidR="001D4796" w:rsidRPr="00A26EEF" w:rsidRDefault="001D4796" w:rsidP="00596195">
      <w:pPr>
        <w:tabs>
          <w:tab w:val="left" w:pos="709"/>
        </w:tabs>
        <w:ind w:firstLine="709"/>
        <w:jc w:val="both"/>
      </w:pPr>
      <w:r w:rsidRPr="00A26EEF">
        <w:t xml:space="preserve">2) Федеральный закон от 25.10.2001. № 137-ФЗ «О введении в действие Земельного кодекса Российской Федерации»; </w:t>
      </w:r>
    </w:p>
    <w:p w:rsidR="001D4796" w:rsidRPr="00A26EEF" w:rsidRDefault="001D4796" w:rsidP="00596195">
      <w:pPr>
        <w:tabs>
          <w:tab w:val="left" w:pos="709"/>
        </w:tabs>
        <w:ind w:firstLine="709"/>
        <w:jc w:val="both"/>
      </w:pPr>
      <w:r w:rsidRPr="00A26EEF">
        <w:t xml:space="preserve">3) Гражданский кодекс Российской Федерации; </w:t>
      </w:r>
    </w:p>
    <w:p w:rsidR="001D4796" w:rsidRPr="00A26EEF" w:rsidRDefault="001D4796" w:rsidP="00596195">
      <w:pPr>
        <w:tabs>
          <w:tab w:val="left" w:pos="709"/>
        </w:tabs>
        <w:ind w:firstLine="709"/>
        <w:jc w:val="both"/>
      </w:pPr>
      <w:r w:rsidRPr="00A26EEF">
        <w:t xml:space="preserve">4) Федеральный закон от 13.07.2015 № 218-ФЗ «О государственной регистрации </w:t>
      </w:r>
      <w:proofErr w:type="gramStart"/>
      <w:r w:rsidRPr="00A26EEF">
        <w:t>недвижимости»</w:t>
      </w:r>
      <w:r w:rsidR="00E43ADF" w:rsidRPr="00A26EEF">
        <w:t>/</w:t>
      </w:r>
      <w:proofErr w:type="gramEnd"/>
      <w:r w:rsidRPr="00A26EEF">
        <w:t xml:space="preserve"> </w:t>
      </w:r>
    </w:p>
    <w:p w:rsidR="00E874B6" w:rsidRPr="00A26EEF" w:rsidRDefault="00E874B6" w:rsidP="00596195">
      <w:pPr>
        <w:tabs>
          <w:tab w:val="left" w:pos="709"/>
        </w:tabs>
        <w:ind w:firstLine="709"/>
        <w:jc w:val="both"/>
      </w:pPr>
      <w:r w:rsidRPr="00A26EE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E874B6" w:rsidRPr="00A26EEF" w:rsidRDefault="00D82C2C" w:rsidP="00596195">
      <w:pPr>
        <w:tabs>
          <w:tab w:val="left" w:pos="709"/>
        </w:tabs>
        <w:ind w:firstLine="709"/>
        <w:jc w:val="both"/>
      </w:pPr>
      <w:r w:rsidRPr="00A26EEF">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D82C2C" w:rsidRPr="00A26EEF" w:rsidRDefault="00D82C2C" w:rsidP="00596195">
      <w:pPr>
        <w:tabs>
          <w:tab w:val="left" w:pos="709"/>
        </w:tabs>
        <w:ind w:firstLine="709"/>
        <w:jc w:val="both"/>
        <w:rPr>
          <w:color w:val="FF0000"/>
        </w:rPr>
      </w:pPr>
    </w:p>
    <w:p w:rsidR="00E874B6" w:rsidRPr="00A26EEF" w:rsidRDefault="00E874B6" w:rsidP="00E874B6">
      <w:pPr>
        <w:tabs>
          <w:tab w:val="left" w:pos="709"/>
        </w:tabs>
        <w:ind w:firstLine="709"/>
        <w:jc w:val="center"/>
        <w:rPr>
          <w:b/>
        </w:rPr>
      </w:pPr>
      <w:r w:rsidRPr="00A26EEF">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A26EEF" w:rsidRDefault="00BF39DA" w:rsidP="00BF39DA">
      <w:pPr>
        <w:tabs>
          <w:tab w:val="left" w:pos="709"/>
          <w:tab w:val="left" w:pos="6510"/>
        </w:tabs>
        <w:ind w:firstLine="709"/>
        <w:jc w:val="both"/>
      </w:pPr>
      <w:r w:rsidRPr="00A26EEF">
        <w:tab/>
      </w:r>
    </w:p>
    <w:p w:rsidR="00017611" w:rsidRPr="00A26EEF" w:rsidRDefault="00017611" w:rsidP="00596195">
      <w:pPr>
        <w:tabs>
          <w:tab w:val="left" w:pos="709"/>
        </w:tabs>
        <w:ind w:firstLine="709"/>
        <w:jc w:val="both"/>
      </w:pPr>
      <w:r w:rsidRPr="00A26EEF">
        <w:t>2.</w:t>
      </w:r>
      <w:r w:rsidR="007D0D96" w:rsidRPr="00A26EEF">
        <w:t>9</w:t>
      </w:r>
      <w:r w:rsidRPr="00A26EEF">
        <w:t xml:space="preserve">. Для получения муниципальной услуги заявитель представляет: </w:t>
      </w:r>
    </w:p>
    <w:p w:rsidR="005A434B" w:rsidRPr="00A26EEF" w:rsidRDefault="005A434B" w:rsidP="005A434B">
      <w:pPr>
        <w:tabs>
          <w:tab w:val="left" w:pos="709"/>
        </w:tabs>
        <w:ind w:firstLine="709"/>
        <w:jc w:val="both"/>
      </w:pPr>
      <w:r w:rsidRPr="00A26EEF">
        <w:t xml:space="preserve">1) Заявление о предоставлении муниципальной услуги по форме согласно приложению № 4 к настоящему Административному регламенту. </w:t>
      </w:r>
    </w:p>
    <w:p w:rsidR="005A434B" w:rsidRPr="00A26EEF" w:rsidRDefault="005A434B" w:rsidP="005A434B">
      <w:pPr>
        <w:tabs>
          <w:tab w:val="left" w:pos="709"/>
        </w:tabs>
        <w:ind w:firstLine="709"/>
        <w:jc w:val="both"/>
      </w:pPr>
      <w:r w:rsidRPr="00A26EEF">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A434B" w:rsidRPr="00A26EEF" w:rsidRDefault="005A434B" w:rsidP="005A434B">
      <w:pPr>
        <w:tabs>
          <w:tab w:val="left" w:pos="709"/>
        </w:tabs>
        <w:ind w:firstLine="709"/>
        <w:jc w:val="both"/>
      </w:pPr>
      <w:r w:rsidRPr="00A26EEF">
        <w:t>В заявлении также указывается один из следующих способов направления результата предоставления муниципальной услуги:</w:t>
      </w:r>
    </w:p>
    <w:p w:rsidR="005A434B" w:rsidRPr="00A26EEF" w:rsidRDefault="005A434B" w:rsidP="005A434B">
      <w:pPr>
        <w:tabs>
          <w:tab w:val="left" w:pos="709"/>
        </w:tabs>
        <w:ind w:firstLine="709"/>
        <w:jc w:val="both"/>
      </w:pPr>
      <w:r w:rsidRPr="00A26EEF">
        <w:t xml:space="preserve">- в форме электронного документа в личном кабинете на ЕПГУ; </w:t>
      </w:r>
    </w:p>
    <w:p w:rsidR="005A434B" w:rsidRPr="00A26EEF" w:rsidRDefault="005A434B" w:rsidP="005A434B">
      <w:pPr>
        <w:tabs>
          <w:tab w:val="left" w:pos="709"/>
        </w:tabs>
        <w:ind w:firstLine="709"/>
        <w:jc w:val="both"/>
      </w:pPr>
      <w:r w:rsidRPr="00A26EEF">
        <w:t>- на бумажном носителе в виде распечатанного экземпляра электронного документа в Уполномоченном органе, многофункциональном центре;</w:t>
      </w:r>
    </w:p>
    <w:p w:rsidR="005A434B" w:rsidRPr="00A26EEF" w:rsidRDefault="005A434B" w:rsidP="005A434B">
      <w:pPr>
        <w:tabs>
          <w:tab w:val="left" w:pos="709"/>
        </w:tabs>
        <w:ind w:firstLine="709"/>
        <w:jc w:val="both"/>
      </w:pPr>
      <w:r w:rsidRPr="00A26EEF">
        <w:t>- на бумажном носителе в Уполномоченном органе, многофункциональном центре;</w:t>
      </w:r>
    </w:p>
    <w:p w:rsidR="002C15F4" w:rsidRPr="00A26EEF" w:rsidRDefault="005A434B" w:rsidP="002C15F4">
      <w:pPr>
        <w:tabs>
          <w:tab w:val="left" w:pos="709"/>
        </w:tabs>
        <w:ind w:firstLine="709"/>
        <w:jc w:val="both"/>
      </w:pPr>
      <w:r w:rsidRPr="00A26EEF">
        <w:t xml:space="preserve">2) </w:t>
      </w:r>
      <w:r w:rsidR="002C15F4" w:rsidRPr="00A26EEF">
        <w:t>Документ, удостоверяющий личность заявителя, представителя.</w:t>
      </w:r>
    </w:p>
    <w:p w:rsidR="002C15F4" w:rsidRPr="00A26EEF" w:rsidRDefault="002C15F4" w:rsidP="002C15F4">
      <w:pPr>
        <w:tabs>
          <w:tab w:val="left" w:pos="709"/>
        </w:tabs>
        <w:ind w:firstLine="709"/>
        <w:jc w:val="both"/>
      </w:pPr>
      <w:r w:rsidRPr="00A26EEF">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C15F4" w:rsidRPr="00A26EEF" w:rsidRDefault="002C15F4" w:rsidP="002C15F4">
      <w:pPr>
        <w:tabs>
          <w:tab w:val="left" w:pos="709"/>
        </w:tabs>
        <w:ind w:firstLine="709"/>
        <w:jc w:val="both"/>
      </w:pPr>
      <w:r w:rsidRPr="00A26EEF">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C15F4" w:rsidRPr="00A26EEF" w:rsidRDefault="002C15F4" w:rsidP="002C15F4">
      <w:pPr>
        <w:tabs>
          <w:tab w:val="left" w:pos="709"/>
        </w:tabs>
        <w:ind w:firstLine="709"/>
        <w:jc w:val="both"/>
      </w:pPr>
      <w:r w:rsidRPr="00A26EEF">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2C15F4" w:rsidRPr="00A26EEF" w:rsidRDefault="002C15F4" w:rsidP="002C15F4">
      <w:pPr>
        <w:tabs>
          <w:tab w:val="left" w:pos="709"/>
        </w:tabs>
        <w:ind w:firstLine="709"/>
        <w:jc w:val="both"/>
      </w:pPr>
      <w:r w:rsidRPr="00A26EEF">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A434B" w:rsidRPr="00A26EEF" w:rsidRDefault="002C15F4" w:rsidP="002C15F4">
      <w:pPr>
        <w:tabs>
          <w:tab w:val="left" w:pos="709"/>
        </w:tabs>
        <w:ind w:firstLine="709"/>
        <w:jc w:val="both"/>
      </w:pPr>
      <w:r w:rsidRPr="00A26EEF">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5A434B" w:rsidRPr="00A26EEF">
        <w:t xml:space="preserve">; </w:t>
      </w:r>
    </w:p>
    <w:p w:rsidR="005A434B" w:rsidRPr="00A26EEF" w:rsidRDefault="002C15F4" w:rsidP="005A434B">
      <w:pPr>
        <w:tabs>
          <w:tab w:val="left" w:pos="709"/>
        </w:tabs>
        <w:ind w:firstLine="709"/>
        <w:jc w:val="both"/>
        <w:rPr>
          <w:color w:val="FF0000"/>
        </w:rPr>
      </w:pPr>
      <w:r w:rsidRPr="00A26EEF">
        <w:t>3</w:t>
      </w:r>
      <w:r w:rsidR="005A434B" w:rsidRPr="00A26EEF">
        <w:t>) Схема границ сервитута на кадастровом плане территории.</w:t>
      </w:r>
    </w:p>
    <w:p w:rsidR="00E874B6" w:rsidRPr="00A26EEF" w:rsidRDefault="00017611" w:rsidP="00596195">
      <w:pPr>
        <w:tabs>
          <w:tab w:val="left" w:pos="709"/>
        </w:tabs>
        <w:ind w:firstLine="709"/>
        <w:jc w:val="both"/>
      </w:pPr>
      <w:r w:rsidRPr="00A26EEF">
        <w:t>2.</w:t>
      </w:r>
      <w:r w:rsidR="007D0D96" w:rsidRPr="00A26EEF">
        <w:t>10.</w:t>
      </w:r>
      <w:r w:rsidRPr="00A26EEF">
        <w:t xml:space="preserve"> Заявлени</w:t>
      </w:r>
      <w:r w:rsidR="00D15344" w:rsidRPr="00A26EEF">
        <w:t>е</w:t>
      </w:r>
      <w:r w:rsidRPr="00A26EEF">
        <w:t xml:space="preserve"> и прилагаемые документы, указанные в пункте 2.</w:t>
      </w:r>
      <w:r w:rsidR="00D84A89" w:rsidRPr="00A26EEF">
        <w:t>9</w:t>
      </w:r>
      <w:r w:rsidRPr="00A26EEF">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258DA" w:rsidRPr="00A26EEF" w:rsidRDefault="00D84A89" w:rsidP="00C258DA">
      <w:pPr>
        <w:ind w:firstLine="656"/>
        <w:jc w:val="both"/>
      </w:pPr>
      <w:r w:rsidRPr="00A26EEF">
        <w:t xml:space="preserve">2.11. </w:t>
      </w:r>
      <w:r w:rsidR="00C258DA" w:rsidRPr="00A26EEF">
        <w:t>Муниципальная услуга в упреждающем (</w:t>
      </w:r>
      <w:proofErr w:type="spellStart"/>
      <w:r w:rsidR="00C258DA" w:rsidRPr="00A26EEF">
        <w:t>проактивном</w:t>
      </w:r>
      <w:proofErr w:type="spellEnd"/>
      <w:r w:rsidR="00C258DA" w:rsidRPr="00A26EEF">
        <w:t>) режиме не предоставляется</w:t>
      </w:r>
      <w:r w:rsidR="00C258DA" w:rsidRPr="00A26EEF">
        <w:rPr>
          <w:i/>
        </w:rPr>
        <w:t>.</w:t>
      </w:r>
      <w:r w:rsidR="00C258DA" w:rsidRPr="00A26EEF">
        <w:t xml:space="preserve"> </w:t>
      </w:r>
    </w:p>
    <w:p w:rsidR="00C258DA" w:rsidRPr="00A26EEF" w:rsidRDefault="00C258DA" w:rsidP="00596195">
      <w:pPr>
        <w:tabs>
          <w:tab w:val="left" w:pos="709"/>
        </w:tabs>
        <w:ind w:firstLine="709"/>
        <w:jc w:val="both"/>
      </w:pPr>
    </w:p>
    <w:p w:rsidR="00E874B6" w:rsidRPr="00A26EEF" w:rsidRDefault="00196192" w:rsidP="00196192">
      <w:pPr>
        <w:tabs>
          <w:tab w:val="left" w:pos="709"/>
        </w:tabs>
        <w:ind w:firstLine="709"/>
        <w:jc w:val="center"/>
        <w:rPr>
          <w:b/>
        </w:rPr>
      </w:pPr>
      <w:r w:rsidRPr="00A26EEF">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A26EEF" w:rsidRDefault="00E874B6" w:rsidP="00596195">
      <w:pPr>
        <w:tabs>
          <w:tab w:val="left" w:pos="709"/>
        </w:tabs>
        <w:ind w:firstLine="709"/>
        <w:jc w:val="both"/>
      </w:pPr>
    </w:p>
    <w:p w:rsidR="00196192" w:rsidRPr="00A26EEF" w:rsidRDefault="00196192" w:rsidP="00596195">
      <w:pPr>
        <w:tabs>
          <w:tab w:val="left" w:pos="709"/>
        </w:tabs>
        <w:ind w:firstLine="709"/>
        <w:jc w:val="both"/>
      </w:pPr>
      <w:r w:rsidRPr="00A26EEF">
        <w:t>2.1</w:t>
      </w:r>
      <w:r w:rsidR="00D84A89" w:rsidRPr="00A26EEF">
        <w:t>2</w:t>
      </w:r>
      <w:r w:rsidRPr="00A26EEF">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E21E1F" w:rsidRPr="00A26EEF" w:rsidRDefault="00E21E1F" w:rsidP="00E21E1F">
      <w:pPr>
        <w:tabs>
          <w:tab w:val="left" w:pos="709"/>
        </w:tabs>
        <w:ind w:firstLine="709"/>
        <w:jc w:val="both"/>
      </w:pPr>
      <w:r w:rsidRPr="00A26EEF">
        <w:t xml:space="preserve">1) сведения из Единого государственного реестра юридических лиц; </w:t>
      </w:r>
    </w:p>
    <w:p w:rsidR="00E21E1F" w:rsidRPr="00A26EEF" w:rsidRDefault="00E21E1F" w:rsidP="00E21E1F">
      <w:pPr>
        <w:tabs>
          <w:tab w:val="left" w:pos="709"/>
        </w:tabs>
        <w:ind w:firstLine="709"/>
        <w:jc w:val="both"/>
      </w:pPr>
      <w:r w:rsidRPr="00A26EEF">
        <w:t xml:space="preserve">2) сведения из Единого государственного реестра индивидуальных предпринимателей; </w:t>
      </w:r>
    </w:p>
    <w:p w:rsidR="006A00C3" w:rsidRPr="00A26EEF" w:rsidRDefault="00196192" w:rsidP="00596195">
      <w:pPr>
        <w:tabs>
          <w:tab w:val="left" w:pos="709"/>
        </w:tabs>
        <w:ind w:firstLine="709"/>
        <w:jc w:val="both"/>
      </w:pPr>
      <w:r w:rsidRPr="00A26EEF">
        <w:t>2.1</w:t>
      </w:r>
      <w:r w:rsidR="00D84A89" w:rsidRPr="00A26EEF">
        <w:t>2</w:t>
      </w:r>
      <w:r w:rsidRPr="00A26EEF">
        <w:t>. При предоставлении муниципальной услуги запрещается требовать от заявителя:</w:t>
      </w:r>
    </w:p>
    <w:p w:rsidR="006A00C3" w:rsidRPr="00A26EEF" w:rsidRDefault="00EB17FF" w:rsidP="00596195">
      <w:pPr>
        <w:tabs>
          <w:tab w:val="left" w:pos="709"/>
        </w:tabs>
        <w:ind w:firstLine="709"/>
        <w:jc w:val="both"/>
      </w:pPr>
      <w:r w:rsidRPr="00A26EEF">
        <w:t>1)</w:t>
      </w:r>
      <w:r w:rsidR="00196192" w:rsidRPr="00A26EEF">
        <w:t xml:space="preserve"> </w:t>
      </w:r>
      <w:r w:rsidRPr="00A26EEF">
        <w:t>п</w:t>
      </w:r>
      <w:r w:rsidR="00196192" w:rsidRPr="00A26EEF">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A26EEF">
        <w:t>;</w:t>
      </w:r>
    </w:p>
    <w:p w:rsidR="006949E8" w:rsidRPr="00A26EEF" w:rsidRDefault="00EB17FF" w:rsidP="00596195">
      <w:pPr>
        <w:tabs>
          <w:tab w:val="left" w:pos="709"/>
        </w:tabs>
        <w:ind w:firstLine="709"/>
        <w:jc w:val="both"/>
      </w:pPr>
      <w:r w:rsidRPr="00A26EEF">
        <w:t>2)</w:t>
      </w:r>
      <w:r w:rsidR="00196192" w:rsidRPr="00A26EEF">
        <w:t xml:space="preserve"> </w:t>
      </w:r>
      <w:r w:rsidRPr="00A26EEF">
        <w:t>п</w:t>
      </w:r>
      <w:r w:rsidR="00196192" w:rsidRPr="00A26EEF">
        <w:t xml:space="preserve">редставления документов и информации, которые в соответствии с нормативными правовыми актами Российской Федерации и </w:t>
      </w:r>
      <w:r w:rsidR="0022291D" w:rsidRPr="00A26EEF">
        <w:t>Смоленской области</w:t>
      </w:r>
      <w:r w:rsidR="00196192" w:rsidRPr="00A26EEF">
        <w:t xml:space="preserve">, муниципальными правовыми актами </w:t>
      </w:r>
      <w:r w:rsidR="0022291D" w:rsidRPr="00A26EEF">
        <w:t>муниципа</w:t>
      </w:r>
      <w:r w:rsidR="003C49E0" w:rsidRPr="00A26EEF">
        <w:t>льного образования «Духовщинский</w:t>
      </w:r>
      <w:r w:rsidR="0022291D" w:rsidRPr="00A26EEF">
        <w:t xml:space="preserve"> район»</w:t>
      </w:r>
      <w:r w:rsidR="00196192" w:rsidRPr="00A26EEF">
        <w:t xml:space="preserve"> </w:t>
      </w:r>
      <w:r w:rsidR="0022291D" w:rsidRPr="00A26EEF">
        <w:t xml:space="preserve">Смоленской области </w:t>
      </w:r>
      <w:r w:rsidR="00196192" w:rsidRPr="00A26EEF">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26EEF">
        <w:t>;</w:t>
      </w:r>
      <w:r w:rsidR="00196192" w:rsidRPr="00A26EEF">
        <w:t xml:space="preserve"> </w:t>
      </w:r>
    </w:p>
    <w:p w:rsidR="006949E8" w:rsidRPr="00A26EEF" w:rsidRDefault="00EB17FF" w:rsidP="00596195">
      <w:pPr>
        <w:tabs>
          <w:tab w:val="left" w:pos="709"/>
        </w:tabs>
        <w:ind w:firstLine="709"/>
        <w:jc w:val="both"/>
      </w:pPr>
      <w:r w:rsidRPr="00A26EEF">
        <w:t>3)</w:t>
      </w:r>
      <w:r w:rsidR="00196192" w:rsidRPr="00A26EEF">
        <w:t xml:space="preserve"> </w:t>
      </w:r>
      <w:r w:rsidRPr="00A26EEF">
        <w:t>п</w:t>
      </w:r>
      <w:r w:rsidR="00196192" w:rsidRPr="00A26EEF">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A26EEF" w:rsidRDefault="006949E8" w:rsidP="00596195">
      <w:pPr>
        <w:tabs>
          <w:tab w:val="left" w:pos="709"/>
        </w:tabs>
        <w:ind w:firstLine="709"/>
        <w:jc w:val="both"/>
      </w:pPr>
      <w:r w:rsidRPr="00A26EEF">
        <w:t>-</w:t>
      </w:r>
      <w:r w:rsidR="00196192" w:rsidRPr="00A26EEF">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A26EEF" w:rsidRDefault="006949E8" w:rsidP="00596195">
      <w:pPr>
        <w:tabs>
          <w:tab w:val="left" w:pos="709"/>
        </w:tabs>
        <w:ind w:firstLine="709"/>
        <w:jc w:val="both"/>
      </w:pPr>
      <w:r w:rsidRPr="00A26EEF">
        <w:t>-</w:t>
      </w:r>
      <w:r w:rsidR="00196192" w:rsidRPr="00A26EEF">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A26EEF" w:rsidRDefault="006949E8" w:rsidP="00596195">
      <w:pPr>
        <w:tabs>
          <w:tab w:val="left" w:pos="709"/>
        </w:tabs>
        <w:ind w:firstLine="709"/>
        <w:jc w:val="both"/>
      </w:pPr>
      <w:r w:rsidRPr="00A26EEF">
        <w:t xml:space="preserve">- </w:t>
      </w:r>
      <w:r w:rsidR="00196192" w:rsidRPr="00A26EEF">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A26EEF" w:rsidRDefault="00C827DC" w:rsidP="00596195">
      <w:pPr>
        <w:tabs>
          <w:tab w:val="left" w:pos="709"/>
        </w:tabs>
        <w:ind w:firstLine="709"/>
        <w:jc w:val="both"/>
      </w:pPr>
      <w:r w:rsidRPr="00A26EEF">
        <w:t xml:space="preserve">- </w:t>
      </w:r>
      <w:r w:rsidR="00196192" w:rsidRPr="00A26EEF">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6192" w:rsidRPr="00A26EEF" w:rsidRDefault="00196192" w:rsidP="00596195">
      <w:pPr>
        <w:tabs>
          <w:tab w:val="left" w:pos="709"/>
        </w:tabs>
        <w:ind w:firstLine="709"/>
        <w:jc w:val="both"/>
      </w:pPr>
    </w:p>
    <w:p w:rsidR="00196192" w:rsidRPr="00A26EEF" w:rsidRDefault="00C827DC" w:rsidP="00C827DC">
      <w:pPr>
        <w:tabs>
          <w:tab w:val="left" w:pos="709"/>
        </w:tabs>
        <w:ind w:firstLine="709"/>
        <w:jc w:val="center"/>
        <w:rPr>
          <w:b/>
        </w:rPr>
      </w:pPr>
      <w:r w:rsidRPr="00A26EEF">
        <w:rPr>
          <w:b/>
        </w:rPr>
        <w:t>Исчерпывающий перечень оснований для отказа в приеме документов, необходимых для предоставления муниципальной услуги</w:t>
      </w:r>
    </w:p>
    <w:p w:rsidR="00196192" w:rsidRPr="00A26EEF" w:rsidRDefault="00196192" w:rsidP="00596195">
      <w:pPr>
        <w:tabs>
          <w:tab w:val="left" w:pos="709"/>
        </w:tabs>
        <w:ind w:firstLine="709"/>
        <w:jc w:val="both"/>
        <w:rPr>
          <w:color w:val="FF0000"/>
        </w:rPr>
      </w:pPr>
    </w:p>
    <w:p w:rsidR="00AB2E99" w:rsidRPr="00A26EEF" w:rsidRDefault="00C827DC" w:rsidP="00596195">
      <w:pPr>
        <w:tabs>
          <w:tab w:val="left" w:pos="709"/>
        </w:tabs>
        <w:ind w:firstLine="709"/>
        <w:jc w:val="both"/>
      </w:pPr>
      <w:r w:rsidRPr="00A26EEF">
        <w:t>2.1</w:t>
      </w:r>
      <w:r w:rsidR="00D84A89" w:rsidRPr="00A26EEF">
        <w:t>3</w:t>
      </w:r>
      <w:r w:rsidRPr="00A26EEF">
        <w:t>. Основания для отказа в приеме к рассмотрению документов, необходимых для предоставления муниципальной услуги</w:t>
      </w:r>
      <w:r w:rsidR="00C0022C" w:rsidRPr="00A26EEF">
        <w:t xml:space="preserve">, </w:t>
      </w:r>
      <w:r w:rsidR="00017124" w:rsidRPr="00A26EEF">
        <w:t>отсутствуют.</w:t>
      </w:r>
    </w:p>
    <w:p w:rsidR="005F71CC" w:rsidRPr="00A26EEF" w:rsidRDefault="005F71CC" w:rsidP="00596195">
      <w:pPr>
        <w:tabs>
          <w:tab w:val="left" w:pos="709"/>
        </w:tabs>
        <w:ind w:firstLine="709"/>
        <w:jc w:val="both"/>
      </w:pPr>
    </w:p>
    <w:p w:rsidR="00560CE2" w:rsidRPr="00A26EEF" w:rsidRDefault="003B25F1" w:rsidP="003B25F1">
      <w:pPr>
        <w:tabs>
          <w:tab w:val="left" w:pos="709"/>
        </w:tabs>
        <w:ind w:firstLine="709"/>
        <w:jc w:val="center"/>
        <w:rPr>
          <w:b/>
        </w:rPr>
      </w:pPr>
      <w:r w:rsidRPr="00A26EEF">
        <w:rPr>
          <w:b/>
        </w:rPr>
        <w:t>Исчерпывающий перечень оснований для приостановления или отказа в предоставлении муниципальной услуги</w:t>
      </w:r>
    </w:p>
    <w:p w:rsidR="00560CE2" w:rsidRPr="00A26EEF" w:rsidRDefault="00560CE2" w:rsidP="00596195">
      <w:pPr>
        <w:tabs>
          <w:tab w:val="left" w:pos="709"/>
        </w:tabs>
        <w:ind w:firstLine="709"/>
        <w:jc w:val="both"/>
      </w:pPr>
    </w:p>
    <w:p w:rsidR="00266393" w:rsidRPr="00A26EEF" w:rsidRDefault="003B25F1" w:rsidP="00596195">
      <w:pPr>
        <w:tabs>
          <w:tab w:val="left" w:pos="709"/>
        </w:tabs>
        <w:ind w:firstLine="709"/>
        <w:jc w:val="both"/>
      </w:pPr>
      <w:r w:rsidRPr="00A26EEF">
        <w:t>2.1</w:t>
      </w:r>
      <w:r w:rsidR="00D84A89" w:rsidRPr="00A26EEF">
        <w:t>4</w:t>
      </w:r>
      <w:r w:rsidRPr="00A26EEF">
        <w:t>. Основание для приостановления предоставления муниципальной услуги</w:t>
      </w:r>
      <w:r w:rsidR="00266393" w:rsidRPr="00A26EEF">
        <w:t xml:space="preserve"> законодательством Российской Федерации не предусмотрено. </w:t>
      </w:r>
    </w:p>
    <w:p w:rsidR="00904D11" w:rsidRPr="00A26EEF" w:rsidRDefault="003B25F1" w:rsidP="00596195">
      <w:pPr>
        <w:tabs>
          <w:tab w:val="left" w:pos="709"/>
        </w:tabs>
        <w:ind w:firstLine="709"/>
        <w:jc w:val="both"/>
      </w:pPr>
      <w:r w:rsidRPr="00A26EEF">
        <w:t>2.1</w:t>
      </w:r>
      <w:r w:rsidR="00D84A89" w:rsidRPr="00A26EEF">
        <w:t>5</w:t>
      </w:r>
      <w:r w:rsidRPr="00A26EEF">
        <w:t xml:space="preserve">. Основания для отказа в предоставлении муниципальной услуги: </w:t>
      </w:r>
    </w:p>
    <w:p w:rsidR="00017124" w:rsidRPr="00A26EEF" w:rsidRDefault="00017124" w:rsidP="00017124">
      <w:pPr>
        <w:shd w:val="clear" w:color="auto" w:fill="FFFFFF"/>
        <w:overflowPunct/>
        <w:autoSpaceDE/>
        <w:autoSpaceDN/>
        <w:adjustRightInd/>
        <w:ind w:firstLine="709"/>
        <w:jc w:val="both"/>
        <w:textAlignment w:val="auto"/>
      </w:pPr>
      <w:r w:rsidRPr="00A26EEF">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17124" w:rsidRPr="00A26EEF" w:rsidRDefault="00017124" w:rsidP="00017124">
      <w:pPr>
        <w:shd w:val="clear" w:color="auto" w:fill="FFFFFF"/>
        <w:overflowPunct/>
        <w:autoSpaceDE/>
        <w:autoSpaceDN/>
        <w:adjustRightInd/>
        <w:ind w:firstLine="709"/>
        <w:jc w:val="both"/>
        <w:textAlignment w:val="auto"/>
      </w:pPr>
      <w:r w:rsidRPr="00A26EEF">
        <w:t>- установлено, что планируемое на условиях сервитута использование земельного участка не допускается в соответствии с федеральными законами;</w:t>
      </w:r>
    </w:p>
    <w:p w:rsidR="00017124" w:rsidRPr="00A26EEF" w:rsidRDefault="00017124" w:rsidP="00017124">
      <w:pPr>
        <w:shd w:val="clear" w:color="auto" w:fill="FFFFFF"/>
        <w:overflowPunct/>
        <w:autoSpaceDE/>
        <w:autoSpaceDN/>
        <w:adjustRightInd/>
        <w:ind w:firstLine="709"/>
        <w:jc w:val="both"/>
        <w:textAlignment w:val="auto"/>
      </w:pPr>
      <w:r w:rsidRPr="00A26EEF">
        <w:t>-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17124" w:rsidRPr="00A26EEF" w:rsidRDefault="00017124" w:rsidP="00017124">
      <w:pPr>
        <w:shd w:val="clear" w:color="auto" w:fill="FFFFFF"/>
        <w:overflowPunct/>
        <w:autoSpaceDE/>
        <w:autoSpaceDN/>
        <w:adjustRightInd/>
        <w:ind w:firstLine="709"/>
        <w:jc w:val="both"/>
        <w:textAlignment w:val="auto"/>
        <w:rPr>
          <w:rFonts w:asciiTheme="minorHAnsi" w:hAnsiTheme="minorHAnsi"/>
          <w:color w:val="1A1A1A"/>
        </w:rPr>
      </w:pPr>
      <w:r w:rsidRPr="00A26EEF">
        <w:t xml:space="preserve">- документы (сведения), представленные заявителем, противоречат </w:t>
      </w:r>
      <w:r w:rsidRPr="00A26EEF">
        <w:rPr>
          <w:shd w:val="clear" w:color="auto" w:fill="FFFFFF"/>
        </w:rPr>
        <w:t>документам (сведениям), полученным в рамках межведомственного взаимодействия</w:t>
      </w:r>
      <w:r w:rsidRPr="00A26EEF">
        <w:rPr>
          <w:rFonts w:ascii="Helvetica" w:hAnsi="Helvetica"/>
          <w:color w:val="1A1A1A"/>
          <w:shd w:val="clear" w:color="auto" w:fill="FFFFFF"/>
        </w:rPr>
        <w:t>.</w:t>
      </w:r>
    </w:p>
    <w:p w:rsidR="00AD6D75" w:rsidRPr="00A26EEF" w:rsidRDefault="00AD6D75" w:rsidP="00780152">
      <w:pPr>
        <w:tabs>
          <w:tab w:val="left" w:pos="709"/>
        </w:tabs>
        <w:ind w:firstLine="709"/>
        <w:jc w:val="center"/>
      </w:pPr>
    </w:p>
    <w:p w:rsidR="00560CE2" w:rsidRPr="00A26EEF" w:rsidRDefault="00780152" w:rsidP="00780152">
      <w:pPr>
        <w:tabs>
          <w:tab w:val="left" w:pos="709"/>
        </w:tabs>
        <w:ind w:firstLine="709"/>
        <w:jc w:val="center"/>
        <w:rPr>
          <w:b/>
        </w:rPr>
      </w:pPr>
      <w:r w:rsidRPr="00A26EEF">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A26EEF" w:rsidRDefault="00C827DC" w:rsidP="00780152">
      <w:pPr>
        <w:tabs>
          <w:tab w:val="left" w:pos="709"/>
        </w:tabs>
        <w:ind w:firstLine="709"/>
        <w:jc w:val="center"/>
        <w:rPr>
          <w:b/>
          <w:i/>
        </w:rPr>
      </w:pPr>
    </w:p>
    <w:p w:rsidR="007A44C2" w:rsidRPr="00A26EEF" w:rsidRDefault="007A44C2" w:rsidP="003F002A">
      <w:pPr>
        <w:tabs>
          <w:tab w:val="left" w:pos="709"/>
        </w:tabs>
        <w:ind w:firstLine="709"/>
        <w:jc w:val="both"/>
      </w:pPr>
      <w:r w:rsidRPr="00A26EEF">
        <w:t>2.1</w:t>
      </w:r>
      <w:r w:rsidR="00D84A89" w:rsidRPr="00A26EEF">
        <w:t>6</w:t>
      </w:r>
      <w:r w:rsidRPr="00A26EEF">
        <w:t xml:space="preserve">. </w:t>
      </w:r>
      <w:r w:rsidR="003F002A" w:rsidRPr="00A26EEF">
        <w:t>Услуги, необходимые и обязательные для предоставления муниципальной услуги, отсутствуют.</w:t>
      </w:r>
    </w:p>
    <w:p w:rsidR="003F002A" w:rsidRPr="00A26EEF" w:rsidRDefault="003F002A" w:rsidP="003F002A">
      <w:pPr>
        <w:tabs>
          <w:tab w:val="left" w:pos="709"/>
        </w:tabs>
        <w:ind w:firstLine="709"/>
        <w:jc w:val="both"/>
        <w:rPr>
          <w:color w:val="FF0000"/>
        </w:rPr>
      </w:pPr>
    </w:p>
    <w:p w:rsidR="00780152" w:rsidRPr="00A26EEF" w:rsidRDefault="00780152" w:rsidP="00780152">
      <w:pPr>
        <w:tabs>
          <w:tab w:val="left" w:pos="709"/>
        </w:tabs>
        <w:ind w:firstLine="709"/>
        <w:jc w:val="center"/>
        <w:rPr>
          <w:b/>
        </w:rPr>
      </w:pPr>
      <w:r w:rsidRPr="00A26EEF">
        <w:rPr>
          <w:b/>
        </w:rPr>
        <w:t>Порядок, размер и основания взимания государственной пошлины или иной оплаты, взимаемой за предоставление муниципальной услуги</w:t>
      </w:r>
    </w:p>
    <w:p w:rsidR="00780152" w:rsidRPr="00A26EEF" w:rsidRDefault="00780152" w:rsidP="00780152">
      <w:pPr>
        <w:tabs>
          <w:tab w:val="left" w:pos="709"/>
        </w:tabs>
        <w:ind w:firstLine="709"/>
        <w:jc w:val="center"/>
        <w:rPr>
          <w:b/>
          <w:i/>
        </w:rPr>
      </w:pPr>
    </w:p>
    <w:p w:rsidR="00144691" w:rsidRPr="00A26EEF" w:rsidRDefault="00144691" w:rsidP="00FF3563">
      <w:pPr>
        <w:tabs>
          <w:tab w:val="left" w:pos="709"/>
        </w:tabs>
        <w:ind w:firstLine="709"/>
        <w:jc w:val="both"/>
      </w:pPr>
      <w:r w:rsidRPr="00A26EEF">
        <w:t>2.1</w:t>
      </w:r>
      <w:r w:rsidR="00D84A89" w:rsidRPr="00A26EEF">
        <w:t>7</w:t>
      </w:r>
      <w:r w:rsidRPr="00A26EEF">
        <w:t xml:space="preserve">. </w:t>
      </w:r>
      <w:r w:rsidR="00FF3563" w:rsidRPr="00A26EEF">
        <w:t>Предо</w:t>
      </w:r>
      <w:r w:rsidR="00380602" w:rsidRPr="00A26EEF">
        <w:t>ставление муниципальной услуги</w:t>
      </w:r>
      <w:r w:rsidR="00D84A89" w:rsidRPr="00A26EEF">
        <w:t xml:space="preserve"> </w:t>
      </w:r>
      <w:r w:rsidR="00FF3563" w:rsidRPr="00A26EEF">
        <w:t>осуществляется бесплатно.</w:t>
      </w:r>
    </w:p>
    <w:p w:rsidR="006F5A51" w:rsidRPr="00A26EEF" w:rsidRDefault="006F5A51" w:rsidP="00FF3563">
      <w:pPr>
        <w:tabs>
          <w:tab w:val="left" w:pos="709"/>
        </w:tabs>
        <w:ind w:firstLine="709"/>
        <w:jc w:val="both"/>
      </w:pPr>
    </w:p>
    <w:p w:rsidR="006F5A51" w:rsidRPr="00A26EEF" w:rsidRDefault="006F5A51" w:rsidP="006F5A51">
      <w:pPr>
        <w:tabs>
          <w:tab w:val="left" w:pos="709"/>
        </w:tabs>
        <w:ind w:firstLine="709"/>
        <w:jc w:val="center"/>
        <w:rPr>
          <w:b/>
        </w:rPr>
      </w:pPr>
      <w:r w:rsidRPr="00A26EEF">
        <w:rPr>
          <w:b/>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A26EEF" w:rsidRDefault="00FF3563" w:rsidP="00FF3563">
      <w:pPr>
        <w:tabs>
          <w:tab w:val="left" w:pos="709"/>
        </w:tabs>
        <w:ind w:firstLine="709"/>
        <w:jc w:val="both"/>
      </w:pPr>
    </w:p>
    <w:p w:rsidR="00824997" w:rsidRPr="00A26EEF" w:rsidRDefault="00D84A89" w:rsidP="00824997">
      <w:pPr>
        <w:tabs>
          <w:tab w:val="left" w:pos="709"/>
        </w:tabs>
        <w:ind w:firstLine="709"/>
        <w:jc w:val="both"/>
        <w:rPr>
          <w:b/>
          <w:i/>
        </w:rPr>
      </w:pPr>
      <w:r w:rsidRPr="00A26EEF">
        <w:t>2.18</w:t>
      </w:r>
      <w:r w:rsidR="00824997" w:rsidRPr="00A26EEF">
        <w:t xml:space="preserve">. Услуги, необходимые и обязательные для предоставления </w:t>
      </w:r>
      <w:r w:rsidR="004474D9" w:rsidRPr="00A26EEF">
        <w:t>м</w:t>
      </w:r>
      <w:r w:rsidR="00824997" w:rsidRPr="00A26EEF">
        <w:t xml:space="preserve">униципальной услуги, </w:t>
      </w:r>
      <w:r w:rsidR="0096408A" w:rsidRPr="00A26EEF">
        <w:t>не предусмотрены.</w:t>
      </w:r>
    </w:p>
    <w:p w:rsidR="00824997" w:rsidRPr="00A26EEF" w:rsidRDefault="00824997" w:rsidP="00780152">
      <w:pPr>
        <w:tabs>
          <w:tab w:val="left" w:pos="709"/>
        </w:tabs>
        <w:ind w:firstLine="709"/>
        <w:jc w:val="center"/>
        <w:rPr>
          <w:b/>
          <w:i/>
        </w:rPr>
      </w:pPr>
    </w:p>
    <w:p w:rsidR="00780152" w:rsidRPr="00A26EEF" w:rsidRDefault="00780152" w:rsidP="00780152">
      <w:pPr>
        <w:tabs>
          <w:tab w:val="left" w:pos="709"/>
        </w:tabs>
        <w:ind w:firstLine="709"/>
        <w:jc w:val="center"/>
        <w:rPr>
          <w:b/>
        </w:rPr>
      </w:pPr>
      <w:r w:rsidRPr="00A26EEF">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A26EEF" w:rsidRDefault="00780152" w:rsidP="00780152">
      <w:pPr>
        <w:tabs>
          <w:tab w:val="left" w:pos="709"/>
        </w:tabs>
        <w:ind w:firstLine="709"/>
        <w:jc w:val="center"/>
        <w:rPr>
          <w:b/>
        </w:rPr>
      </w:pPr>
    </w:p>
    <w:p w:rsidR="00780152" w:rsidRPr="00A26EEF" w:rsidRDefault="00780152" w:rsidP="00596195">
      <w:pPr>
        <w:tabs>
          <w:tab w:val="left" w:pos="709"/>
        </w:tabs>
        <w:ind w:firstLine="709"/>
        <w:jc w:val="both"/>
      </w:pPr>
      <w:r w:rsidRPr="00A26EEF">
        <w:t>2.</w:t>
      </w:r>
      <w:r w:rsidR="00D84A89" w:rsidRPr="00A26EEF">
        <w:t>19</w:t>
      </w:r>
      <w:r w:rsidRPr="00A26EEF">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A26EEF" w:rsidRDefault="00780152" w:rsidP="00596195">
      <w:pPr>
        <w:tabs>
          <w:tab w:val="left" w:pos="709"/>
        </w:tabs>
        <w:ind w:firstLine="709"/>
        <w:jc w:val="both"/>
        <w:rPr>
          <w:color w:val="FF0000"/>
        </w:rPr>
      </w:pPr>
    </w:p>
    <w:p w:rsidR="00780152" w:rsidRPr="00A26EEF" w:rsidRDefault="00780152" w:rsidP="00780152">
      <w:pPr>
        <w:tabs>
          <w:tab w:val="left" w:pos="709"/>
        </w:tabs>
        <w:ind w:firstLine="709"/>
        <w:jc w:val="center"/>
        <w:rPr>
          <w:b/>
        </w:rPr>
      </w:pPr>
      <w:r w:rsidRPr="00A26EEF">
        <w:rPr>
          <w:b/>
        </w:rPr>
        <w:t>Срок и порядок регистрации запроса заявителя о предоставлении муниципальной услуги, в том числе в электронной форме</w:t>
      </w:r>
    </w:p>
    <w:p w:rsidR="00780152" w:rsidRPr="00A26EEF" w:rsidRDefault="00780152" w:rsidP="00596195">
      <w:pPr>
        <w:tabs>
          <w:tab w:val="left" w:pos="709"/>
        </w:tabs>
        <w:ind w:firstLine="709"/>
        <w:jc w:val="both"/>
      </w:pPr>
    </w:p>
    <w:p w:rsidR="001F5F0A" w:rsidRPr="00A26EEF" w:rsidRDefault="00780152" w:rsidP="001F5F0A">
      <w:pPr>
        <w:tabs>
          <w:tab w:val="left" w:pos="709"/>
        </w:tabs>
        <w:ind w:firstLine="709"/>
        <w:jc w:val="both"/>
      </w:pPr>
      <w:r w:rsidRPr="00A26EEF">
        <w:t>2.</w:t>
      </w:r>
      <w:r w:rsidR="00D84A89" w:rsidRPr="00A26EEF">
        <w:t>20</w:t>
      </w:r>
      <w:r w:rsidRPr="00A26EEF">
        <w:t xml:space="preserve">. </w:t>
      </w:r>
      <w:r w:rsidR="001F5F0A" w:rsidRPr="00A26EEF">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F5F0A" w:rsidRPr="00A26EEF" w:rsidRDefault="00D84A89" w:rsidP="001F5F0A">
      <w:pPr>
        <w:ind w:firstLine="708"/>
        <w:jc w:val="both"/>
      </w:pPr>
      <w:r w:rsidRPr="00A26EEF">
        <w:t>В случае направления з</w:t>
      </w:r>
      <w:r w:rsidR="001F5F0A" w:rsidRPr="00A26EEF">
        <w:t>аявителем заявления о предоставлении муниципальной услуги с</w:t>
      </w:r>
      <w:r w:rsidRPr="00A26EEF">
        <w:t>пособом, указанным в пунктах 2.9</w:t>
      </w:r>
      <w:r w:rsidR="001F5F0A" w:rsidRPr="00A26EEF">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084B07" w:rsidRPr="00A26EEF" w:rsidRDefault="00084B07" w:rsidP="00596195">
      <w:pPr>
        <w:tabs>
          <w:tab w:val="left" w:pos="709"/>
        </w:tabs>
        <w:ind w:firstLine="709"/>
        <w:jc w:val="both"/>
      </w:pPr>
    </w:p>
    <w:p w:rsidR="00780152" w:rsidRPr="00A26EEF" w:rsidRDefault="00780152" w:rsidP="00780152">
      <w:pPr>
        <w:tabs>
          <w:tab w:val="left" w:pos="709"/>
        </w:tabs>
        <w:ind w:firstLine="709"/>
        <w:jc w:val="center"/>
        <w:rPr>
          <w:b/>
        </w:rPr>
      </w:pPr>
      <w:r w:rsidRPr="00A26EEF">
        <w:rPr>
          <w:b/>
        </w:rPr>
        <w:t>Требования к помещениям, в которых предоставляется муниципальная услуга</w:t>
      </w:r>
    </w:p>
    <w:p w:rsidR="001F5F0A" w:rsidRPr="00A26EEF" w:rsidRDefault="001F5F0A" w:rsidP="00780152">
      <w:pPr>
        <w:tabs>
          <w:tab w:val="left" w:pos="709"/>
        </w:tabs>
        <w:ind w:firstLine="709"/>
        <w:jc w:val="center"/>
        <w:rPr>
          <w:b/>
          <w:i/>
        </w:rPr>
      </w:pPr>
    </w:p>
    <w:p w:rsidR="001F5F0A" w:rsidRPr="00A26EEF" w:rsidRDefault="001F5F0A" w:rsidP="001F5F0A">
      <w:pPr>
        <w:widowControl w:val="0"/>
        <w:tabs>
          <w:tab w:val="left" w:pos="709"/>
        </w:tabs>
        <w:overflowPunct/>
        <w:autoSpaceDE/>
        <w:autoSpaceDN/>
        <w:adjustRightInd/>
        <w:spacing w:line="322" w:lineRule="exact"/>
        <w:jc w:val="both"/>
        <w:textAlignment w:val="auto"/>
      </w:pPr>
      <w:r w:rsidRPr="00A26EEF">
        <w:tab/>
      </w:r>
      <w:r w:rsidR="00D84A89" w:rsidRPr="00A26EEF">
        <w:t>2.21</w:t>
      </w:r>
      <w:r w:rsidRPr="00A26EEF">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5F0A" w:rsidRPr="00A26EEF" w:rsidRDefault="001F5F0A" w:rsidP="001F5F0A">
      <w:pPr>
        <w:widowControl w:val="0"/>
        <w:overflowPunct/>
        <w:autoSpaceDE/>
        <w:autoSpaceDN/>
        <w:adjustRightInd/>
        <w:spacing w:line="322" w:lineRule="exact"/>
        <w:ind w:firstLine="760"/>
        <w:jc w:val="both"/>
        <w:textAlignment w:val="auto"/>
      </w:pPr>
      <w:r w:rsidRPr="00A26EE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5F0A" w:rsidRPr="00A26EEF" w:rsidRDefault="001F5F0A" w:rsidP="001F5F0A">
      <w:pPr>
        <w:widowControl w:val="0"/>
        <w:overflowPunct/>
        <w:autoSpaceDE/>
        <w:autoSpaceDN/>
        <w:adjustRightInd/>
        <w:spacing w:line="322" w:lineRule="exact"/>
        <w:ind w:firstLine="760"/>
        <w:jc w:val="both"/>
        <w:textAlignment w:val="auto"/>
      </w:pPr>
      <w:r w:rsidRPr="00A26EEF">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6EEF">
        <w:rPr>
          <w:lang w:val="en-US" w:eastAsia="en-US" w:bidi="en-US"/>
        </w:rPr>
        <w:t>I</w:t>
      </w:r>
      <w:r w:rsidRPr="00A26EEF">
        <w:rPr>
          <w:lang w:eastAsia="en-US" w:bidi="en-US"/>
        </w:rPr>
        <w:t xml:space="preserve">, </w:t>
      </w:r>
      <w:r w:rsidRPr="00A26EEF">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5F0A" w:rsidRPr="00A26EEF" w:rsidRDefault="001F5F0A" w:rsidP="001F5F0A">
      <w:pPr>
        <w:widowControl w:val="0"/>
        <w:overflowPunct/>
        <w:autoSpaceDE/>
        <w:autoSpaceDN/>
        <w:adjustRightInd/>
        <w:spacing w:line="322" w:lineRule="exact"/>
        <w:ind w:firstLine="740"/>
        <w:textAlignment w:val="auto"/>
      </w:pPr>
      <w:r w:rsidRPr="00A26EEF">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F5F0A" w:rsidRPr="00A26EEF" w:rsidRDefault="001F5F0A" w:rsidP="001F5F0A">
      <w:pPr>
        <w:widowControl w:val="0"/>
        <w:overflowPunct/>
        <w:autoSpaceDE/>
        <w:autoSpaceDN/>
        <w:adjustRightInd/>
        <w:spacing w:line="322" w:lineRule="exact"/>
        <w:ind w:left="740" w:right="4520"/>
        <w:textAlignment w:val="auto"/>
      </w:pPr>
      <w:r w:rsidRPr="00A26EEF">
        <w:t>местонахождение и юридический адрес; режим работы; график приема;</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номера телефонов для справок.</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Помещения, в которых предоставляется муниципальная услуга, должны соответствовать санитарно-эпидемиологическим правилам и нормативам.</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Помещения, в которых предоставляется муниципальная услуга, оснащаются:</w:t>
      </w:r>
    </w:p>
    <w:p w:rsidR="00D84A89" w:rsidRPr="00A26EEF" w:rsidRDefault="00D84A89" w:rsidP="00D84A89">
      <w:pPr>
        <w:widowControl w:val="0"/>
        <w:overflowPunct/>
        <w:autoSpaceDE/>
        <w:autoSpaceDN/>
        <w:adjustRightInd/>
        <w:spacing w:line="322" w:lineRule="exact"/>
        <w:ind w:left="740" w:right="1660"/>
        <w:textAlignment w:val="auto"/>
      </w:pPr>
      <w:r w:rsidRPr="00A26EEF">
        <w:t>-</w:t>
      </w:r>
      <w:r w:rsidR="001F5F0A" w:rsidRPr="00A26EEF">
        <w:t xml:space="preserve">противопожарной системой и средствами пожаротушения; </w:t>
      </w:r>
    </w:p>
    <w:p w:rsidR="00D84A89" w:rsidRPr="00A26EEF" w:rsidRDefault="00D84A89" w:rsidP="001F5F0A">
      <w:pPr>
        <w:widowControl w:val="0"/>
        <w:overflowPunct/>
        <w:autoSpaceDE/>
        <w:autoSpaceDN/>
        <w:adjustRightInd/>
        <w:spacing w:line="322" w:lineRule="exact"/>
        <w:ind w:left="740" w:right="1660"/>
        <w:textAlignment w:val="auto"/>
      </w:pPr>
      <w:r w:rsidRPr="00A26EEF">
        <w:t>-</w:t>
      </w:r>
      <w:r w:rsidR="001F5F0A" w:rsidRPr="00A26EEF">
        <w:t xml:space="preserve">системой оповещения о возникновении чрезвычайной </w:t>
      </w:r>
    </w:p>
    <w:p w:rsidR="00D84A89" w:rsidRPr="00A26EEF" w:rsidRDefault="00D84A89" w:rsidP="001F5F0A">
      <w:pPr>
        <w:widowControl w:val="0"/>
        <w:overflowPunct/>
        <w:autoSpaceDE/>
        <w:autoSpaceDN/>
        <w:adjustRightInd/>
        <w:spacing w:line="322" w:lineRule="exact"/>
        <w:ind w:left="740" w:right="1660"/>
        <w:textAlignment w:val="auto"/>
      </w:pPr>
      <w:r w:rsidRPr="00A26EEF">
        <w:t>-</w:t>
      </w:r>
      <w:r w:rsidR="001F5F0A" w:rsidRPr="00A26EEF">
        <w:t xml:space="preserve">ситуации; средствами оказания первой медицинской помощи; </w:t>
      </w:r>
    </w:p>
    <w:p w:rsidR="001F5F0A" w:rsidRPr="00A26EEF" w:rsidRDefault="00D84A89" w:rsidP="001F5F0A">
      <w:pPr>
        <w:widowControl w:val="0"/>
        <w:overflowPunct/>
        <w:autoSpaceDE/>
        <w:autoSpaceDN/>
        <w:adjustRightInd/>
        <w:spacing w:line="322" w:lineRule="exact"/>
        <w:ind w:left="740" w:right="1660"/>
        <w:textAlignment w:val="auto"/>
      </w:pPr>
      <w:r w:rsidRPr="00A26EEF">
        <w:t>-</w:t>
      </w:r>
      <w:r w:rsidR="001F5F0A" w:rsidRPr="00A26EEF">
        <w:t>туалетными комнатами для посетителей.</w:t>
      </w:r>
    </w:p>
    <w:p w:rsidR="001F5F0A" w:rsidRPr="00A26EEF" w:rsidRDefault="00D84A89" w:rsidP="001F5F0A">
      <w:pPr>
        <w:widowControl w:val="0"/>
        <w:overflowPunct/>
        <w:autoSpaceDE/>
        <w:autoSpaceDN/>
        <w:adjustRightInd/>
        <w:spacing w:line="322" w:lineRule="exact"/>
        <w:ind w:firstLine="740"/>
        <w:jc w:val="both"/>
        <w:textAlignment w:val="auto"/>
      </w:pPr>
      <w:r w:rsidRPr="00A26EEF">
        <w:t>Зал ожидания з</w:t>
      </w:r>
      <w:r w:rsidR="001F5F0A" w:rsidRPr="00A26EEF">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5F0A" w:rsidRPr="00A26EEF" w:rsidRDefault="001F5F0A" w:rsidP="001F5F0A">
      <w:pPr>
        <w:widowControl w:val="0"/>
        <w:overflowPunct/>
        <w:autoSpaceDE/>
        <w:autoSpaceDN/>
        <w:adjustRightInd/>
        <w:spacing w:line="322" w:lineRule="exact"/>
        <w:ind w:firstLine="740"/>
        <w:jc w:val="both"/>
        <w:textAlignment w:val="auto"/>
      </w:pPr>
      <w:r w:rsidRPr="00A26EE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Места для заполнения заявлений оборудуются стульями, столами (стойками), бланками заявлений, письменными принадлежностями.</w:t>
      </w:r>
    </w:p>
    <w:p w:rsidR="001F5F0A" w:rsidRPr="00A26EEF" w:rsidRDefault="00D84A89" w:rsidP="001F5F0A">
      <w:pPr>
        <w:widowControl w:val="0"/>
        <w:overflowPunct/>
        <w:autoSpaceDE/>
        <w:autoSpaceDN/>
        <w:adjustRightInd/>
        <w:spacing w:line="322" w:lineRule="exact"/>
        <w:ind w:firstLine="740"/>
        <w:jc w:val="both"/>
        <w:textAlignment w:val="auto"/>
      </w:pPr>
      <w:r w:rsidRPr="00A26EEF">
        <w:t>Места приема з</w:t>
      </w:r>
      <w:r w:rsidR="001F5F0A" w:rsidRPr="00A26EEF">
        <w:t>аявителей оборудуются информационными табличками (вывесками) с указанием:</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номера кабинета и наименования отдела;</w:t>
      </w:r>
    </w:p>
    <w:p w:rsidR="001F5F0A" w:rsidRPr="00A26EEF" w:rsidRDefault="001F5F0A" w:rsidP="001F5F0A">
      <w:pPr>
        <w:widowControl w:val="0"/>
        <w:overflowPunct/>
        <w:autoSpaceDE/>
        <w:autoSpaceDN/>
        <w:adjustRightInd/>
        <w:spacing w:line="322" w:lineRule="exact"/>
        <w:ind w:firstLine="740"/>
        <w:textAlignment w:val="auto"/>
      </w:pPr>
      <w:r w:rsidRPr="00A26EEF">
        <w:t>фамилии, имени и отчества (последнее - при наличии), должности ответственного лица за пр</w:t>
      </w:r>
      <w:r w:rsidR="00D84A89" w:rsidRPr="00A26EEF">
        <w:t>ием документов; графика приема з</w:t>
      </w:r>
      <w:r w:rsidRPr="00A26EEF">
        <w:t>аявителей.</w:t>
      </w:r>
    </w:p>
    <w:p w:rsidR="001F5F0A" w:rsidRPr="00A26EEF" w:rsidRDefault="001F5F0A" w:rsidP="001F5F0A">
      <w:pPr>
        <w:widowControl w:val="0"/>
        <w:overflowPunct/>
        <w:autoSpaceDE/>
        <w:autoSpaceDN/>
        <w:adjustRightInd/>
        <w:spacing w:line="322" w:lineRule="exact"/>
        <w:ind w:firstLine="740"/>
        <w:jc w:val="both"/>
        <w:textAlignment w:val="auto"/>
      </w:pPr>
      <w:r w:rsidRPr="00A26EEF">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F5F0A" w:rsidRPr="00A26EEF" w:rsidRDefault="001F5F0A" w:rsidP="001F5F0A">
      <w:pPr>
        <w:widowControl w:val="0"/>
        <w:overflowPunct/>
        <w:autoSpaceDE/>
        <w:autoSpaceDN/>
        <w:adjustRightInd/>
        <w:spacing w:line="322" w:lineRule="exact"/>
        <w:ind w:firstLine="740"/>
        <w:jc w:val="both"/>
        <w:textAlignment w:val="auto"/>
      </w:pPr>
      <w:r w:rsidRPr="00A26EEF">
        <w:t>При предоставлении муниципальной услуги инвалидам обеспечиваются:</w:t>
      </w:r>
    </w:p>
    <w:p w:rsidR="001F5F0A" w:rsidRPr="00A26EEF" w:rsidRDefault="00E20612" w:rsidP="001F5F0A">
      <w:pPr>
        <w:widowControl w:val="0"/>
        <w:overflowPunct/>
        <w:autoSpaceDE/>
        <w:autoSpaceDN/>
        <w:adjustRightInd/>
        <w:spacing w:line="322" w:lineRule="exact"/>
        <w:ind w:firstLine="740"/>
        <w:jc w:val="both"/>
        <w:textAlignment w:val="auto"/>
      </w:pPr>
      <w:r w:rsidRPr="00A26EEF">
        <w:t>-</w:t>
      </w:r>
      <w:r w:rsidR="001F5F0A" w:rsidRPr="00A26EEF">
        <w:t>возможность беспрепятственного доступа к объекту (зданию, помещению), в котором предоставляется муниципальная услуга;</w:t>
      </w:r>
    </w:p>
    <w:p w:rsidR="001F5F0A" w:rsidRPr="00A26EEF" w:rsidRDefault="00E20612" w:rsidP="001F5F0A">
      <w:pPr>
        <w:widowControl w:val="0"/>
        <w:overflowPunct/>
        <w:autoSpaceDE/>
        <w:autoSpaceDN/>
        <w:adjustRightInd/>
        <w:spacing w:line="322" w:lineRule="exact"/>
        <w:ind w:firstLine="740"/>
        <w:jc w:val="both"/>
        <w:textAlignment w:val="auto"/>
      </w:pPr>
      <w:r w:rsidRPr="00A26EEF">
        <w:t>-</w:t>
      </w:r>
      <w:r w:rsidR="001F5F0A" w:rsidRPr="00A26EE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F5F0A" w:rsidRPr="00A26EEF" w:rsidRDefault="00E20612" w:rsidP="001F5F0A">
      <w:pPr>
        <w:widowControl w:val="0"/>
        <w:overflowPunct/>
        <w:autoSpaceDE/>
        <w:autoSpaceDN/>
        <w:adjustRightInd/>
        <w:spacing w:line="322" w:lineRule="exact"/>
        <w:ind w:firstLine="740"/>
        <w:jc w:val="both"/>
        <w:textAlignment w:val="auto"/>
      </w:pPr>
      <w:r w:rsidRPr="00A26EEF">
        <w:t>-</w:t>
      </w:r>
      <w:r w:rsidR="001F5F0A" w:rsidRPr="00A26EEF">
        <w:t>сопровождение инвалидов, имеющих стойкие расстройства функции зрения и самостоятельного передвижения;</w:t>
      </w:r>
    </w:p>
    <w:p w:rsidR="001F5F0A" w:rsidRPr="00A26EEF" w:rsidRDefault="00E20612" w:rsidP="001F5F0A">
      <w:pPr>
        <w:widowControl w:val="0"/>
        <w:overflowPunct/>
        <w:autoSpaceDE/>
        <w:autoSpaceDN/>
        <w:adjustRightInd/>
        <w:spacing w:line="322" w:lineRule="exact"/>
        <w:ind w:firstLine="740"/>
        <w:jc w:val="both"/>
        <w:textAlignment w:val="auto"/>
      </w:pPr>
      <w:r w:rsidRPr="00A26EEF">
        <w:t>-</w:t>
      </w:r>
      <w:r w:rsidR="001F5F0A" w:rsidRPr="00A26EE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F5F0A" w:rsidRPr="00A26EEF" w:rsidRDefault="00E20612" w:rsidP="001F5F0A">
      <w:pPr>
        <w:widowControl w:val="0"/>
        <w:overflowPunct/>
        <w:autoSpaceDE/>
        <w:autoSpaceDN/>
        <w:adjustRightInd/>
        <w:spacing w:line="322" w:lineRule="exact"/>
        <w:ind w:firstLine="740"/>
        <w:jc w:val="both"/>
        <w:textAlignment w:val="auto"/>
      </w:pPr>
      <w:r w:rsidRPr="00A26EEF">
        <w:t>-</w:t>
      </w:r>
      <w:r w:rsidR="001F5F0A" w:rsidRPr="00A26EE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F0A" w:rsidRPr="00A26EEF" w:rsidRDefault="00E20612" w:rsidP="001F5F0A">
      <w:pPr>
        <w:widowControl w:val="0"/>
        <w:overflowPunct/>
        <w:autoSpaceDE/>
        <w:autoSpaceDN/>
        <w:adjustRightInd/>
        <w:spacing w:line="322" w:lineRule="exact"/>
        <w:ind w:firstLine="740"/>
        <w:jc w:val="both"/>
        <w:textAlignment w:val="auto"/>
      </w:pPr>
      <w:r w:rsidRPr="00A26EEF">
        <w:t>-</w:t>
      </w:r>
      <w:r w:rsidR="001F5F0A" w:rsidRPr="00A26EEF">
        <w:t xml:space="preserve">допуск </w:t>
      </w:r>
      <w:proofErr w:type="spellStart"/>
      <w:r w:rsidR="001F5F0A" w:rsidRPr="00A26EEF">
        <w:t>сурдопереводчика</w:t>
      </w:r>
      <w:proofErr w:type="spellEnd"/>
      <w:r w:rsidR="001F5F0A" w:rsidRPr="00A26EEF">
        <w:t xml:space="preserve"> и </w:t>
      </w:r>
      <w:proofErr w:type="spellStart"/>
      <w:r w:rsidR="001F5F0A" w:rsidRPr="00A26EEF">
        <w:t>тифлосурдопереводчика</w:t>
      </w:r>
      <w:proofErr w:type="spellEnd"/>
      <w:r w:rsidR="001F5F0A" w:rsidRPr="00A26EEF">
        <w:t>;</w:t>
      </w:r>
    </w:p>
    <w:p w:rsidR="001F5F0A" w:rsidRPr="00A26EEF" w:rsidRDefault="00E20612" w:rsidP="001F5F0A">
      <w:pPr>
        <w:widowControl w:val="0"/>
        <w:overflowPunct/>
        <w:autoSpaceDE/>
        <w:autoSpaceDN/>
        <w:adjustRightInd/>
        <w:spacing w:line="322" w:lineRule="exact"/>
        <w:ind w:firstLine="740"/>
        <w:jc w:val="both"/>
        <w:textAlignment w:val="auto"/>
      </w:pPr>
      <w:r w:rsidRPr="00A26EEF">
        <w:t>-</w:t>
      </w:r>
      <w:r w:rsidR="001F5F0A" w:rsidRPr="00A26EEF">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80152" w:rsidRPr="00A26EEF" w:rsidRDefault="00E20612" w:rsidP="00E20612">
      <w:pPr>
        <w:widowControl w:val="0"/>
        <w:overflowPunct/>
        <w:autoSpaceDE/>
        <w:autoSpaceDN/>
        <w:adjustRightInd/>
        <w:spacing w:after="273" w:line="322" w:lineRule="exact"/>
        <w:ind w:firstLine="740"/>
        <w:jc w:val="both"/>
        <w:textAlignment w:val="auto"/>
      </w:pPr>
      <w:r w:rsidRPr="00A26EEF">
        <w:t>-</w:t>
      </w:r>
      <w:r w:rsidR="001F5F0A" w:rsidRPr="00A26EEF">
        <w:t>оказание инвалидам помощи в преодолении барьеров, мешающих получению ими государственных и муниципальных услуг наравне с другими лицами.</w:t>
      </w:r>
    </w:p>
    <w:p w:rsidR="0000759A" w:rsidRPr="00A26EEF" w:rsidRDefault="0000759A" w:rsidP="0000759A">
      <w:pPr>
        <w:tabs>
          <w:tab w:val="left" w:pos="709"/>
        </w:tabs>
        <w:ind w:firstLine="709"/>
        <w:jc w:val="center"/>
        <w:rPr>
          <w:b/>
          <w:i/>
        </w:rPr>
      </w:pPr>
      <w:r w:rsidRPr="00A26EEF">
        <w:rPr>
          <w:b/>
          <w:i/>
        </w:rPr>
        <w:t>Показатели доступности и качества муниципальной услуги</w:t>
      </w:r>
    </w:p>
    <w:p w:rsidR="0000759A" w:rsidRPr="00A26EEF" w:rsidRDefault="0000759A" w:rsidP="00596195">
      <w:pPr>
        <w:tabs>
          <w:tab w:val="left" w:pos="709"/>
        </w:tabs>
        <w:ind w:firstLine="709"/>
        <w:jc w:val="both"/>
      </w:pPr>
    </w:p>
    <w:p w:rsidR="0000759A" w:rsidRPr="00A26EEF" w:rsidRDefault="0000759A" w:rsidP="00596195">
      <w:pPr>
        <w:tabs>
          <w:tab w:val="left" w:pos="709"/>
        </w:tabs>
        <w:ind w:firstLine="709"/>
        <w:jc w:val="both"/>
      </w:pPr>
      <w:r w:rsidRPr="00A26EEF">
        <w:t>2.2</w:t>
      </w:r>
      <w:r w:rsidR="00E20612" w:rsidRPr="00A26EEF">
        <w:t>2</w:t>
      </w:r>
      <w:r w:rsidRPr="00A26EEF">
        <w:t xml:space="preserve">. Основными показателями доступности предоставления муниципальной услуги являются: </w:t>
      </w:r>
    </w:p>
    <w:p w:rsidR="0000759A" w:rsidRPr="00A26EEF" w:rsidRDefault="009C0135" w:rsidP="00596195">
      <w:pPr>
        <w:tabs>
          <w:tab w:val="left" w:pos="709"/>
        </w:tabs>
        <w:ind w:firstLine="709"/>
        <w:jc w:val="both"/>
      </w:pPr>
      <w:r w:rsidRPr="00A26EEF">
        <w:t>1)</w:t>
      </w:r>
      <w:r w:rsidR="0000759A" w:rsidRPr="00A26EEF">
        <w:t xml:space="preserve"> </w:t>
      </w:r>
      <w:r w:rsidRPr="00A26EEF">
        <w:t>н</w:t>
      </w:r>
      <w:r w:rsidR="0000759A" w:rsidRPr="00A26EEF">
        <w:t>аличие полной и понятной информации о порядке, сроках и ходе предоставления муниципальной услуги в информационно</w:t>
      </w:r>
      <w:r w:rsidR="001F5F0A" w:rsidRPr="00A26EEF">
        <w:t>-</w:t>
      </w:r>
      <w:r w:rsidR="0000759A" w:rsidRPr="00A26EEF">
        <w:t>телекоммуникационных сетях общего пользования (в том числе в сети «Интернет»), средствах массовой информации</w:t>
      </w:r>
      <w:r w:rsidRPr="00A26EEF">
        <w:t>;</w:t>
      </w:r>
    </w:p>
    <w:p w:rsidR="00143576" w:rsidRPr="00A26EEF" w:rsidRDefault="009C0135" w:rsidP="00596195">
      <w:pPr>
        <w:tabs>
          <w:tab w:val="left" w:pos="709"/>
        </w:tabs>
        <w:ind w:firstLine="709"/>
        <w:jc w:val="both"/>
      </w:pPr>
      <w:r w:rsidRPr="00A26EEF">
        <w:t>2)</w:t>
      </w:r>
      <w:r w:rsidR="0000759A" w:rsidRPr="00A26EEF">
        <w:t xml:space="preserve"> </w:t>
      </w:r>
      <w:r w:rsidRPr="00A26EEF">
        <w:t>в</w:t>
      </w:r>
      <w:r w:rsidR="0000759A" w:rsidRPr="00A26EEF">
        <w:t>озможность получения заявителем уведомлений о предоставлении муниципальной услуги с помощью ЕПГУ</w:t>
      </w:r>
      <w:r w:rsidRPr="00A26EEF">
        <w:t>;</w:t>
      </w:r>
      <w:r w:rsidR="0000759A" w:rsidRPr="00A26EEF">
        <w:t xml:space="preserve"> </w:t>
      </w:r>
    </w:p>
    <w:p w:rsidR="00143576" w:rsidRPr="00A26EEF" w:rsidRDefault="009C0135" w:rsidP="00596195">
      <w:pPr>
        <w:tabs>
          <w:tab w:val="left" w:pos="709"/>
        </w:tabs>
        <w:ind w:firstLine="709"/>
        <w:jc w:val="both"/>
      </w:pPr>
      <w:r w:rsidRPr="00A26EEF">
        <w:t>3)</w:t>
      </w:r>
      <w:r w:rsidR="0000759A" w:rsidRPr="00A26EEF">
        <w:t xml:space="preserve"> </w:t>
      </w:r>
      <w:r w:rsidRPr="00A26EEF">
        <w:t>в</w:t>
      </w:r>
      <w:r w:rsidR="0000759A" w:rsidRPr="00A26EEF">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A26EEF" w:rsidRDefault="0000759A" w:rsidP="00596195">
      <w:pPr>
        <w:tabs>
          <w:tab w:val="left" w:pos="709"/>
        </w:tabs>
        <w:ind w:firstLine="709"/>
        <w:jc w:val="both"/>
      </w:pPr>
      <w:r w:rsidRPr="00A26EEF">
        <w:t>2.2</w:t>
      </w:r>
      <w:r w:rsidR="00E20612" w:rsidRPr="00A26EEF">
        <w:t>3</w:t>
      </w:r>
      <w:r w:rsidRPr="00A26EEF">
        <w:t>. Основными показателями качества предоставления муниципальной услуги являются:</w:t>
      </w:r>
    </w:p>
    <w:p w:rsidR="00143576" w:rsidRPr="00A26EEF" w:rsidRDefault="006C2C3B" w:rsidP="00596195">
      <w:pPr>
        <w:tabs>
          <w:tab w:val="left" w:pos="709"/>
        </w:tabs>
        <w:ind w:firstLine="709"/>
        <w:jc w:val="both"/>
      </w:pPr>
      <w:r w:rsidRPr="00A26EEF">
        <w:t>1) с</w:t>
      </w:r>
      <w:r w:rsidR="0000759A" w:rsidRPr="00A26EEF">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A26EEF">
        <w:t>;</w:t>
      </w:r>
      <w:r w:rsidR="0000759A" w:rsidRPr="00A26EEF">
        <w:t xml:space="preserve"> </w:t>
      </w:r>
    </w:p>
    <w:p w:rsidR="00143576" w:rsidRPr="00A26EEF" w:rsidRDefault="006C2C3B" w:rsidP="00596195">
      <w:pPr>
        <w:tabs>
          <w:tab w:val="left" w:pos="709"/>
        </w:tabs>
        <w:ind w:firstLine="709"/>
        <w:jc w:val="both"/>
      </w:pPr>
      <w:r w:rsidRPr="00A26EEF">
        <w:t>2) м</w:t>
      </w:r>
      <w:r w:rsidR="0000759A" w:rsidRPr="00A26EEF">
        <w:t>инимально возможное количество взаимодействий гражданина с должностными лицами, участвующими в предоставлении муниципальной услуги</w:t>
      </w:r>
      <w:r w:rsidRPr="00A26EEF">
        <w:t>;</w:t>
      </w:r>
    </w:p>
    <w:p w:rsidR="00143576" w:rsidRPr="00A26EEF" w:rsidRDefault="006C2C3B" w:rsidP="00596195">
      <w:pPr>
        <w:tabs>
          <w:tab w:val="left" w:pos="709"/>
        </w:tabs>
        <w:ind w:firstLine="709"/>
        <w:jc w:val="both"/>
      </w:pPr>
      <w:r w:rsidRPr="00A26EEF">
        <w:t>3)</w:t>
      </w:r>
      <w:r w:rsidR="0000759A" w:rsidRPr="00A26EEF">
        <w:t xml:space="preserve"> </w:t>
      </w:r>
      <w:r w:rsidRPr="00A26EEF">
        <w:t>о</w:t>
      </w:r>
      <w:r w:rsidR="0000759A" w:rsidRPr="00A26EEF">
        <w:t>тсутствие обоснованных жалоб на действия (бездействие) сотрудников и их некорректное (невнимательное) отношение к заявителям</w:t>
      </w:r>
      <w:r w:rsidRPr="00A26EEF">
        <w:t>;</w:t>
      </w:r>
    </w:p>
    <w:p w:rsidR="00143576" w:rsidRPr="00A26EEF" w:rsidRDefault="006C2C3B" w:rsidP="00596195">
      <w:pPr>
        <w:tabs>
          <w:tab w:val="left" w:pos="709"/>
        </w:tabs>
        <w:ind w:firstLine="709"/>
        <w:jc w:val="both"/>
      </w:pPr>
      <w:r w:rsidRPr="00A26EEF">
        <w:t>4)</w:t>
      </w:r>
      <w:r w:rsidR="0000759A" w:rsidRPr="00A26EEF">
        <w:t xml:space="preserve"> </w:t>
      </w:r>
      <w:r w:rsidRPr="00A26EEF">
        <w:t>о</w:t>
      </w:r>
      <w:r w:rsidR="0000759A" w:rsidRPr="00A26EEF">
        <w:t>тсутствие нарушений установленных сроков в процессе предоставления муниципальной услуги</w:t>
      </w:r>
      <w:r w:rsidRPr="00A26EEF">
        <w:t>;</w:t>
      </w:r>
      <w:r w:rsidR="0000759A" w:rsidRPr="00A26EEF">
        <w:t xml:space="preserve"> </w:t>
      </w:r>
    </w:p>
    <w:p w:rsidR="00143576" w:rsidRPr="00A26EEF" w:rsidRDefault="006C2C3B" w:rsidP="00596195">
      <w:pPr>
        <w:tabs>
          <w:tab w:val="left" w:pos="709"/>
        </w:tabs>
        <w:ind w:firstLine="709"/>
        <w:jc w:val="both"/>
      </w:pPr>
      <w:r w:rsidRPr="00A26EEF">
        <w:t>5)</w:t>
      </w:r>
      <w:r w:rsidR="0000759A" w:rsidRPr="00A26EEF">
        <w:t xml:space="preserve"> </w:t>
      </w:r>
      <w:r w:rsidRPr="00A26EEF">
        <w:t>о</w:t>
      </w:r>
      <w:r w:rsidR="0000759A" w:rsidRPr="00A26EEF">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F5F0A" w:rsidRPr="00A26EEF">
        <w:t>муниципальной услуги</w:t>
      </w:r>
      <w:r w:rsidR="0000759A" w:rsidRPr="00A26EEF">
        <w:t xml:space="preserve">, по итогам </w:t>
      </w:r>
      <w:r w:rsidR="001F5F0A" w:rsidRPr="00A26EEF">
        <w:t>рассмотрения,</w:t>
      </w:r>
      <w:r w:rsidR="0000759A" w:rsidRPr="00A26EEF">
        <w:t xml:space="preserve"> которых вынесены решения об удовлетворении (частичном удовлетворении) требований заявителей. </w:t>
      </w:r>
    </w:p>
    <w:p w:rsidR="00143576" w:rsidRPr="00A26EEF" w:rsidRDefault="00143576" w:rsidP="00596195">
      <w:pPr>
        <w:tabs>
          <w:tab w:val="left" w:pos="709"/>
        </w:tabs>
        <w:ind w:firstLine="709"/>
        <w:jc w:val="both"/>
      </w:pPr>
    </w:p>
    <w:p w:rsidR="00143576" w:rsidRPr="00A26EEF" w:rsidRDefault="0000759A" w:rsidP="00143576">
      <w:pPr>
        <w:tabs>
          <w:tab w:val="left" w:pos="709"/>
        </w:tabs>
        <w:ind w:firstLine="709"/>
        <w:jc w:val="center"/>
        <w:rPr>
          <w:b/>
        </w:rPr>
      </w:pPr>
      <w:r w:rsidRPr="00A26EEF">
        <w:rPr>
          <w:b/>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A26EEF" w:rsidRDefault="0000759A" w:rsidP="00143576">
      <w:pPr>
        <w:tabs>
          <w:tab w:val="left" w:pos="709"/>
        </w:tabs>
        <w:ind w:firstLine="709"/>
        <w:jc w:val="center"/>
        <w:rPr>
          <w:b/>
        </w:rPr>
      </w:pPr>
      <w:r w:rsidRPr="00A26EEF">
        <w:rPr>
          <w:b/>
        </w:rPr>
        <w:t>в электронной форме</w:t>
      </w:r>
    </w:p>
    <w:p w:rsidR="00143576" w:rsidRPr="00A26EEF" w:rsidRDefault="00143576" w:rsidP="00596195">
      <w:pPr>
        <w:tabs>
          <w:tab w:val="left" w:pos="709"/>
        </w:tabs>
        <w:ind w:firstLine="709"/>
        <w:jc w:val="both"/>
        <w:rPr>
          <w:color w:val="FF0000"/>
        </w:rPr>
      </w:pPr>
    </w:p>
    <w:p w:rsidR="00143576" w:rsidRPr="00A26EEF" w:rsidRDefault="0000759A" w:rsidP="00596195">
      <w:pPr>
        <w:tabs>
          <w:tab w:val="left" w:pos="709"/>
        </w:tabs>
        <w:ind w:firstLine="709"/>
        <w:jc w:val="both"/>
      </w:pPr>
      <w:r w:rsidRPr="00A26EEF">
        <w:t>2.2</w:t>
      </w:r>
      <w:r w:rsidR="00E20612" w:rsidRPr="00A26EEF">
        <w:t>4</w:t>
      </w:r>
      <w:r w:rsidRPr="00A26EEF">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A26EEF" w:rsidRDefault="0000759A" w:rsidP="00596195">
      <w:pPr>
        <w:tabs>
          <w:tab w:val="left" w:pos="709"/>
        </w:tabs>
        <w:ind w:firstLine="709"/>
        <w:jc w:val="both"/>
      </w:pPr>
      <w:r w:rsidRPr="00A26EEF">
        <w:t>2.2</w:t>
      </w:r>
      <w:r w:rsidR="00E20612" w:rsidRPr="00A26EEF">
        <w:t>5</w:t>
      </w:r>
      <w:r w:rsidRPr="00A26EEF">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A26EEF" w:rsidRDefault="0000759A" w:rsidP="00596195">
      <w:pPr>
        <w:tabs>
          <w:tab w:val="left" w:pos="709"/>
        </w:tabs>
        <w:ind w:firstLine="709"/>
        <w:jc w:val="both"/>
      </w:pPr>
      <w:r w:rsidRPr="00A26EEF">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A26EEF" w:rsidRDefault="0000759A" w:rsidP="00596195">
      <w:pPr>
        <w:tabs>
          <w:tab w:val="left" w:pos="709"/>
        </w:tabs>
        <w:ind w:firstLine="709"/>
        <w:jc w:val="both"/>
      </w:pPr>
      <w:r w:rsidRPr="00A26EEF">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A26EEF" w:rsidRDefault="0000759A" w:rsidP="00596195">
      <w:pPr>
        <w:tabs>
          <w:tab w:val="left" w:pos="709"/>
        </w:tabs>
        <w:ind w:firstLine="709"/>
        <w:jc w:val="both"/>
      </w:pPr>
      <w:r w:rsidRPr="00A26EEF">
        <w:t>Результаты предоставления муниципальной услуги, указанные в пункт</w:t>
      </w:r>
      <w:r w:rsidR="0033705F" w:rsidRPr="00A26EEF">
        <w:t>е</w:t>
      </w:r>
      <w:r w:rsidR="00E20612" w:rsidRPr="00A26EEF">
        <w:t xml:space="preserve"> 2.6</w:t>
      </w:r>
      <w:r w:rsidRPr="00A26EEF">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A26EEF" w:rsidRDefault="0000759A" w:rsidP="00596195">
      <w:pPr>
        <w:tabs>
          <w:tab w:val="left" w:pos="709"/>
        </w:tabs>
        <w:ind w:firstLine="709"/>
        <w:jc w:val="both"/>
      </w:pPr>
      <w:r w:rsidRPr="00A26EEF">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C5ADD" w:rsidRPr="00A26EEF">
        <w:t>4</w:t>
      </w:r>
      <w:r w:rsidRPr="00A26EEF">
        <w:t xml:space="preserve"> настоящего Административного регламента. </w:t>
      </w:r>
    </w:p>
    <w:p w:rsidR="00246447" w:rsidRPr="00A26EEF" w:rsidRDefault="0000759A" w:rsidP="00596195">
      <w:pPr>
        <w:tabs>
          <w:tab w:val="left" w:pos="709"/>
        </w:tabs>
        <w:ind w:firstLine="709"/>
        <w:jc w:val="both"/>
      </w:pPr>
      <w:r w:rsidRPr="00A26EEF">
        <w:t>2.</w:t>
      </w:r>
      <w:r w:rsidR="0033705F" w:rsidRPr="00A26EEF">
        <w:t>2</w:t>
      </w:r>
      <w:r w:rsidR="00E20612" w:rsidRPr="00A26EEF">
        <w:t>6</w:t>
      </w:r>
      <w:r w:rsidRPr="00A26EEF">
        <w:t xml:space="preserve">. Электронные документы могут быть предоставлены в следующих форматах: </w:t>
      </w:r>
      <w:proofErr w:type="spellStart"/>
      <w:r w:rsidRPr="00A26EEF">
        <w:t>xml</w:t>
      </w:r>
      <w:proofErr w:type="spellEnd"/>
      <w:r w:rsidRPr="00A26EEF">
        <w:t xml:space="preserve">, </w:t>
      </w:r>
      <w:proofErr w:type="spellStart"/>
      <w:r w:rsidRPr="00A26EEF">
        <w:t>doc</w:t>
      </w:r>
      <w:proofErr w:type="spellEnd"/>
      <w:r w:rsidRPr="00A26EEF">
        <w:t xml:space="preserve">, </w:t>
      </w:r>
      <w:proofErr w:type="spellStart"/>
      <w:r w:rsidRPr="00A26EEF">
        <w:t>docx</w:t>
      </w:r>
      <w:proofErr w:type="spellEnd"/>
      <w:r w:rsidRPr="00A26EEF">
        <w:t xml:space="preserve">, </w:t>
      </w:r>
      <w:proofErr w:type="spellStart"/>
      <w:r w:rsidRPr="00A26EEF">
        <w:t>odt</w:t>
      </w:r>
      <w:proofErr w:type="spellEnd"/>
      <w:r w:rsidRPr="00A26EEF">
        <w:t xml:space="preserve">, </w:t>
      </w:r>
      <w:proofErr w:type="spellStart"/>
      <w:r w:rsidRPr="00A26EEF">
        <w:t>xls</w:t>
      </w:r>
      <w:proofErr w:type="spellEnd"/>
      <w:r w:rsidRPr="00A26EEF">
        <w:t xml:space="preserve">, </w:t>
      </w:r>
      <w:proofErr w:type="spellStart"/>
      <w:r w:rsidRPr="00A26EEF">
        <w:t>xlsx</w:t>
      </w:r>
      <w:proofErr w:type="spellEnd"/>
      <w:r w:rsidRPr="00A26EEF">
        <w:t xml:space="preserve">, </w:t>
      </w:r>
      <w:proofErr w:type="spellStart"/>
      <w:r w:rsidRPr="00A26EEF">
        <w:t>ods</w:t>
      </w:r>
      <w:proofErr w:type="spellEnd"/>
      <w:r w:rsidRPr="00A26EEF">
        <w:t xml:space="preserve">, </w:t>
      </w:r>
      <w:proofErr w:type="spellStart"/>
      <w:r w:rsidRPr="00A26EEF">
        <w:t>pdf</w:t>
      </w:r>
      <w:proofErr w:type="spellEnd"/>
      <w:r w:rsidRPr="00A26EEF">
        <w:t xml:space="preserve">, </w:t>
      </w:r>
      <w:proofErr w:type="spellStart"/>
      <w:r w:rsidRPr="00A26EEF">
        <w:t>jpg</w:t>
      </w:r>
      <w:proofErr w:type="spellEnd"/>
      <w:r w:rsidRPr="00A26EEF">
        <w:t xml:space="preserve">, </w:t>
      </w:r>
      <w:proofErr w:type="spellStart"/>
      <w:r w:rsidRPr="00A26EEF">
        <w:t>jpeg</w:t>
      </w:r>
      <w:proofErr w:type="spellEnd"/>
      <w:r w:rsidRPr="00A26EEF">
        <w:t xml:space="preserve">, </w:t>
      </w:r>
      <w:proofErr w:type="spellStart"/>
      <w:r w:rsidRPr="00A26EEF">
        <w:t>zip</w:t>
      </w:r>
      <w:proofErr w:type="spellEnd"/>
      <w:r w:rsidRPr="00A26EEF">
        <w:t xml:space="preserve">, </w:t>
      </w:r>
      <w:proofErr w:type="spellStart"/>
      <w:r w:rsidRPr="00A26EEF">
        <w:t>rar</w:t>
      </w:r>
      <w:proofErr w:type="spellEnd"/>
      <w:r w:rsidRPr="00A26EEF">
        <w:t xml:space="preserve">, </w:t>
      </w:r>
      <w:proofErr w:type="spellStart"/>
      <w:r w:rsidRPr="00A26EEF">
        <w:t>sig</w:t>
      </w:r>
      <w:proofErr w:type="spellEnd"/>
      <w:r w:rsidRPr="00A26EEF">
        <w:t xml:space="preserve">, </w:t>
      </w:r>
      <w:proofErr w:type="spellStart"/>
      <w:r w:rsidRPr="00A26EEF">
        <w:t>png</w:t>
      </w:r>
      <w:proofErr w:type="spellEnd"/>
      <w:r w:rsidRPr="00A26EEF">
        <w:t xml:space="preserve">, </w:t>
      </w:r>
      <w:proofErr w:type="spellStart"/>
      <w:r w:rsidRPr="00A26EEF">
        <w:t>bmp</w:t>
      </w:r>
      <w:proofErr w:type="spellEnd"/>
      <w:r w:rsidRPr="00A26EEF">
        <w:t xml:space="preserve">, </w:t>
      </w:r>
      <w:proofErr w:type="spellStart"/>
      <w:r w:rsidRPr="00A26EEF">
        <w:t>tiff</w:t>
      </w:r>
      <w:proofErr w:type="spellEnd"/>
      <w:r w:rsidRPr="00A26EEF">
        <w:t xml:space="preserve">. </w:t>
      </w:r>
    </w:p>
    <w:p w:rsidR="00246447" w:rsidRPr="00A26EEF" w:rsidRDefault="0000759A" w:rsidP="00596195">
      <w:pPr>
        <w:tabs>
          <w:tab w:val="left" w:pos="709"/>
        </w:tabs>
        <w:ind w:firstLine="709"/>
        <w:jc w:val="both"/>
      </w:pPr>
      <w:r w:rsidRPr="00A26EEF">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26EEF">
        <w:t>dpi</w:t>
      </w:r>
      <w:proofErr w:type="spellEnd"/>
      <w:r w:rsidRPr="00A26EEF">
        <w:t xml:space="preserve"> (масштаб 1:1) с использованием следующих режимов: </w:t>
      </w:r>
    </w:p>
    <w:p w:rsidR="00246447" w:rsidRPr="00A26EEF" w:rsidRDefault="0000759A" w:rsidP="00596195">
      <w:pPr>
        <w:tabs>
          <w:tab w:val="left" w:pos="709"/>
        </w:tabs>
        <w:ind w:firstLine="709"/>
        <w:jc w:val="both"/>
      </w:pPr>
      <w:r w:rsidRPr="00A26EEF">
        <w:t>- «черно-белый» (при отсутствии в документе графических изображений и (или) цветного текста);</w:t>
      </w:r>
    </w:p>
    <w:p w:rsidR="00246447" w:rsidRPr="00A26EEF" w:rsidRDefault="0000759A" w:rsidP="00596195">
      <w:pPr>
        <w:tabs>
          <w:tab w:val="left" w:pos="709"/>
        </w:tabs>
        <w:ind w:firstLine="709"/>
        <w:jc w:val="both"/>
      </w:pPr>
      <w:r w:rsidRPr="00A26EEF">
        <w:t xml:space="preserve">- «оттенки серого» (при наличии в документе графических изображений, отличных от цветного графического изображения); </w:t>
      </w:r>
    </w:p>
    <w:p w:rsidR="00246447" w:rsidRPr="00A26EEF" w:rsidRDefault="0000759A" w:rsidP="00596195">
      <w:pPr>
        <w:tabs>
          <w:tab w:val="left" w:pos="709"/>
        </w:tabs>
        <w:ind w:firstLine="709"/>
        <w:jc w:val="both"/>
      </w:pPr>
      <w:r w:rsidRPr="00A26EEF">
        <w:t>- «цветной» или «режим полной цветопередачи» (при наличии в документе цветных графических изображений либо цветного текста);</w:t>
      </w:r>
    </w:p>
    <w:p w:rsidR="00246447" w:rsidRPr="00A26EEF" w:rsidRDefault="0000759A" w:rsidP="00596195">
      <w:pPr>
        <w:tabs>
          <w:tab w:val="left" w:pos="709"/>
        </w:tabs>
        <w:ind w:firstLine="709"/>
        <w:jc w:val="both"/>
      </w:pPr>
      <w:r w:rsidRPr="00A26EEF">
        <w:t xml:space="preserve">- сохранением всех аутентичных признаков подлинности, а именно: графической подписи лица, печати, углового штампа бланка; </w:t>
      </w:r>
    </w:p>
    <w:p w:rsidR="00246447" w:rsidRPr="00A26EEF" w:rsidRDefault="0000759A" w:rsidP="00596195">
      <w:pPr>
        <w:tabs>
          <w:tab w:val="left" w:pos="709"/>
        </w:tabs>
        <w:ind w:firstLine="709"/>
        <w:jc w:val="both"/>
      </w:pPr>
      <w:r w:rsidRPr="00A26EEF">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A26EEF" w:rsidRDefault="0000759A" w:rsidP="00596195">
      <w:pPr>
        <w:tabs>
          <w:tab w:val="left" w:pos="709"/>
        </w:tabs>
        <w:ind w:firstLine="709"/>
        <w:jc w:val="both"/>
      </w:pPr>
      <w:r w:rsidRPr="00A26EEF">
        <w:t>Электронные документы должны обеспечивать:</w:t>
      </w:r>
    </w:p>
    <w:p w:rsidR="00246447" w:rsidRPr="00A26EEF" w:rsidRDefault="0000759A" w:rsidP="00596195">
      <w:pPr>
        <w:tabs>
          <w:tab w:val="left" w:pos="709"/>
        </w:tabs>
        <w:ind w:firstLine="709"/>
        <w:jc w:val="both"/>
      </w:pPr>
      <w:r w:rsidRPr="00A26EEF">
        <w:t xml:space="preserve">- возможность идентифицировать документ и количество листов в документе; </w:t>
      </w:r>
    </w:p>
    <w:p w:rsidR="00246447" w:rsidRPr="00A26EEF" w:rsidRDefault="0000759A" w:rsidP="00596195">
      <w:pPr>
        <w:tabs>
          <w:tab w:val="left" w:pos="709"/>
        </w:tabs>
        <w:ind w:firstLine="709"/>
        <w:jc w:val="both"/>
      </w:pPr>
      <w:r w:rsidRPr="00A26EEF">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A26EEF" w:rsidRDefault="0000759A" w:rsidP="00596195">
      <w:pPr>
        <w:tabs>
          <w:tab w:val="left" w:pos="709"/>
        </w:tabs>
        <w:ind w:firstLine="709"/>
        <w:jc w:val="both"/>
      </w:pPr>
      <w:r w:rsidRPr="00A26EEF">
        <w:t xml:space="preserve">Документы, подлежащие представлению в форматах </w:t>
      </w:r>
      <w:proofErr w:type="spellStart"/>
      <w:r w:rsidRPr="00A26EEF">
        <w:t>xls</w:t>
      </w:r>
      <w:proofErr w:type="spellEnd"/>
      <w:r w:rsidRPr="00A26EEF">
        <w:t xml:space="preserve">, </w:t>
      </w:r>
      <w:proofErr w:type="spellStart"/>
      <w:r w:rsidRPr="00A26EEF">
        <w:t>xlsx</w:t>
      </w:r>
      <w:proofErr w:type="spellEnd"/>
      <w:r w:rsidRPr="00A26EEF">
        <w:t xml:space="preserve"> или </w:t>
      </w:r>
      <w:proofErr w:type="spellStart"/>
      <w:r w:rsidRPr="00A26EEF">
        <w:t>ods</w:t>
      </w:r>
      <w:proofErr w:type="spellEnd"/>
      <w:r w:rsidRPr="00A26EEF">
        <w:t>, формируются в виде отдельного электронного документа.</w:t>
      </w:r>
    </w:p>
    <w:p w:rsidR="00780152" w:rsidRPr="00A26EEF" w:rsidRDefault="00780152" w:rsidP="00596195">
      <w:pPr>
        <w:tabs>
          <w:tab w:val="left" w:pos="709"/>
        </w:tabs>
        <w:ind w:firstLine="709"/>
        <w:jc w:val="both"/>
      </w:pPr>
    </w:p>
    <w:p w:rsidR="003A303E" w:rsidRPr="00A26EEF" w:rsidRDefault="003A303E" w:rsidP="003A303E">
      <w:pPr>
        <w:tabs>
          <w:tab w:val="left" w:pos="709"/>
        </w:tabs>
        <w:ind w:firstLine="709"/>
        <w:jc w:val="center"/>
        <w:rPr>
          <w:b/>
        </w:rPr>
      </w:pPr>
      <w:r w:rsidRPr="00A26EEF">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A26EEF" w:rsidRDefault="004323D0" w:rsidP="003A303E">
      <w:pPr>
        <w:tabs>
          <w:tab w:val="left" w:pos="709"/>
        </w:tabs>
        <w:ind w:firstLine="709"/>
        <w:jc w:val="center"/>
        <w:rPr>
          <w:b/>
        </w:rPr>
      </w:pPr>
    </w:p>
    <w:p w:rsidR="003A303E" w:rsidRPr="00A26EEF" w:rsidRDefault="003A303E" w:rsidP="003A303E">
      <w:pPr>
        <w:tabs>
          <w:tab w:val="left" w:pos="709"/>
        </w:tabs>
        <w:ind w:firstLine="709"/>
        <w:jc w:val="center"/>
        <w:rPr>
          <w:b/>
          <w:i/>
        </w:rPr>
      </w:pPr>
      <w:r w:rsidRPr="00A26EEF">
        <w:rPr>
          <w:b/>
          <w:i/>
        </w:rPr>
        <w:t>Исчерпывающий перечень административных процедур</w:t>
      </w:r>
    </w:p>
    <w:p w:rsidR="003A303E" w:rsidRPr="00A26EEF" w:rsidRDefault="003A303E" w:rsidP="00596195">
      <w:pPr>
        <w:tabs>
          <w:tab w:val="left" w:pos="709"/>
        </w:tabs>
        <w:ind w:firstLine="709"/>
        <w:jc w:val="both"/>
      </w:pPr>
    </w:p>
    <w:p w:rsidR="003A303E" w:rsidRPr="00A26EEF" w:rsidRDefault="003A303E" w:rsidP="00596195">
      <w:pPr>
        <w:tabs>
          <w:tab w:val="left" w:pos="709"/>
        </w:tabs>
        <w:ind w:firstLine="709"/>
        <w:jc w:val="both"/>
      </w:pPr>
      <w:r w:rsidRPr="00A26EEF">
        <w:t xml:space="preserve">3.1. Предоставление муниципальной услуги включает в себя следующие административные процедуры: </w:t>
      </w:r>
    </w:p>
    <w:p w:rsidR="003A303E" w:rsidRPr="00A26EEF" w:rsidRDefault="003A303E" w:rsidP="00596195">
      <w:pPr>
        <w:tabs>
          <w:tab w:val="left" w:pos="709"/>
        </w:tabs>
        <w:ind w:firstLine="709"/>
        <w:jc w:val="both"/>
      </w:pPr>
      <w:r w:rsidRPr="00A26EEF">
        <w:t xml:space="preserve">- проверка документов и регистрация заявления; </w:t>
      </w:r>
    </w:p>
    <w:p w:rsidR="003A303E" w:rsidRPr="00A26EEF" w:rsidRDefault="00E20612" w:rsidP="00596195">
      <w:pPr>
        <w:tabs>
          <w:tab w:val="left" w:pos="709"/>
        </w:tabs>
        <w:ind w:firstLine="709"/>
        <w:jc w:val="both"/>
      </w:pPr>
      <w:r w:rsidRPr="00A26EEF">
        <w:t>-</w:t>
      </w:r>
      <w:r w:rsidR="003A303E" w:rsidRPr="00A26EEF">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A26EEF" w:rsidRDefault="003A303E" w:rsidP="00596195">
      <w:pPr>
        <w:tabs>
          <w:tab w:val="left" w:pos="709"/>
        </w:tabs>
        <w:ind w:firstLine="709"/>
        <w:jc w:val="both"/>
      </w:pPr>
      <w:r w:rsidRPr="00A26EEF">
        <w:t xml:space="preserve">- рассмотрение документов и сведений; </w:t>
      </w:r>
    </w:p>
    <w:p w:rsidR="0081290F" w:rsidRPr="00A26EEF" w:rsidRDefault="003A303E" w:rsidP="00596195">
      <w:pPr>
        <w:tabs>
          <w:tab w:val="left" w:pos="709"/>
        </w:tabs>
        <w:ind w:firstLine="709"/>
        <w:jc w:val="both"/>
      </w:pPr>
      <w:r w:rsidRPr="00A26EEF">
        <w:t xml:space="preserve">- принятие решения; </w:t>
      </w:r>
    </w:p>
    <w:p w:rsidR="00CE5FCE" w:rsidRPr="00A26EEF" w:rsidRDefault="0081290F" w:rsidP="00CE5FCE">
      <w:pPr>
        <w:tabs>
          <w:tab w:val="left" w:pos="709"/>
        </w:tabs>
        <w:ind w:firstLine="709"/>
        <w:jc w:val="both"/>
      </w:pPr>
      <w:r w:rsidRPr="00A26EEF">
        <w:t xml:space="preserve">- </w:t>
      </w:r>
      <w:r w:rsidR="003A303E" w:rsidRPr="00A26EEF">
        <w:t>выдача результата</w:t>
      </w:r>
      <w:r w:rsidR="00D0357A" w:rsidRPr="00A26EEF">
        <w:t>.</w:t>
      </w:r>
      <w:r w:rsidR="00CE5FCE" w:rsidRPr="00A26EEF">
        <w:t xml:space="preserve"> </w:t>
      </w:r>
    </w:p>
    <w:p w:rsidR="001F5F0A" w:rsidRPr="00A26EEF" w:rsidRDefault="001F5F0A" w:rsidP="001F5F0A">
      <w:pPr>
        <w:widowControl w:val="0"/>
        <w:overflowPunct/>
        <w:autoSpaceDE/>
        <w:autoSpaceDN/>
        <w:adjustRightInd/>
        <w:spacing w:line="322" w:lineRule="exact"/>
        <w:ind w:firstLine="740"/>
        <w:jc w:val="both"/>
        <w:textAlignment w:val="auto"/>
        <w:rPr>
          <w:lang w:eastAsia="en-US"/>
        </w:rPr>
      </w:pPr>
      <w:r w:rsidRPr="00A26EEF">
        <w:rPr>
          <w:lang w:eastAsia="en-US"/>
        </w:rPr>
        <w:t>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rsidR="003A303E" w:rsidRPr="00A26EEF" w:rsidRDefault="003A303E" w:rsidP="00596195">
      <w:pPr>
        <w:tabs>
          <w:tab w:val="left" w:pos="709"/>
        </w:tabs>
        <w:ind w:firstLine="709"/>
        <w:jc w:val="both"/>
      </w:pPr>
      <w:r w:rsidRPr="00A26EEF">
        <w:t xml:space="preserve">Описание административных процедур представлено в Приложении № </w:t>
      </w:r>
      <w:r w:rsidR="00D073A5" w:rsidRPr="00A26EEF">
        <w:t>6</w:t>
      </w:r>
      <w:r w:rsidRPr="00A26EEF">
        <w:t xml:space="preserve"> к настоящему Административному регламенту.</w:t>
      </w:r>
    </w:p>
    <w:p w:rsidR="003A303E" w:rsidRPr="00A26EEF" w:rsidRDefault="003A303E" w:rsidP="00596195">
      <w:pPr>
        <w:tabs>
          <w:tab w:val="left" w:pos="709"/>
        </w:tabs>
        <w:ind w:firstLine="709"/>
        <w:jc w:val="both"/>
      </w:pPr>
    </w:p>
    <w:p w:rsidR="006C600F" w:rsidRPr="00A26EEF" w:rsidRDefault="003A303E" w:rsidP="006C600F">
      <w:pPr>
        <w:tabs>
          <w:tab w:val="left" w:pos="709"/>
        </w:tabs>
        <w:ind w:firstLine="709"/>
        <w:jc w:val="center"/>
        <w:rPr>
          <w:b/>
        </w:rPr>
      </w:pPr>
      <w:r w:rsidRPr="00A26EEF">
        <w:rPr>
          <w:b/>
        </w:rPr>
        <w:t>Перечень административных процедур (действий) при предоставлении муниципальной услуги в электронной форме</w:t>
      </w:r>
    </w:p>
    <w:p w:rsidR="006C600F" w:rsidRPr="00A26EEF" w:rsidRDefault="006C600F" w:rsidP="00596195">
      <w:pPr>
        <w:tabs>
          <w:tab w:val="left" w:pos="709"/>
        </w:tabs>
        <w:ind w:firstLine="709"/>
        <w:jc w:val="both"/>
      </w:pPr>
    </w:p>
    <w:p w:rsidR="006C600F" w:rsidRPr="00A26EEF" w:rsidRDefault="003A303E" w:rsidP="00596195">
      <w:pPr>
        <w:tabs>
          <w:tab w:val="left" w:pos="709"/>
        </w:tabs>
        <w:ind w:firstLine="709"/>
        <w:jc w:val="both"/>
      </w:pPr>
      <w:r w:rsidRPr="00A26EEF">
        <w:t xml:space="preserve">3.2. При предоставлении муниципальной услуги в электронной форме заявителю обеспечиваются: </w:t>
      </w:r>
    </w:p>
    <w:p w:rsidR="006C600F" w:rsidRPr="00A26EEF" w:rsidRDefault="006C600F" w:rsidP="00596195">
      <w:pPr>
        <w:tabs>
          <w:tab w:val="left" w:pos="709"/>
        </w:tabs>
        <w:ind w:firstLine="709"/>
        <w:jc w:val="both"/>
      </w:pPr>
      <w:r w:rsidRPr="00A26EEF">
        <w:t xml:space="preserve">- </w:t>
      </w:r>
      <w:r w:rsidR="003A303E" w:rsidRPr="00A26EEF">
        <w:t>получение информации о порядке и сроках предоставления муниципальной услуги;</w:t>
      </w:r>
    </w:p>
    <w:p w:rsidR="006C600F" w:rsidRPr="00A26EEF" w:rsidRDefault="006C600F" w:rsidP="00596195">
      <w:pPr>
        <w:tabs>
          <w:tab w:val="left" w:pos="709"/>
        </w:tabs>
        <w:ind w:firstLine="709"/>
        <w:jc w:val="both"/>
      </w:pPr>
      <w:r w:rsidRPr="00A26EEF">
        <w:t>-</w:t>
      </w:r>
      <w:r w:rsidR="003A303E" w:rsidRPr="00A26EEF">
        <w:t xml:space="preserve"> формирование заявления; </w:t>
      </w:r>
    </w:p>
    <w:p w:rsidR="006C600F" w:rsidRPr="00A26EEF" w:rsidRDefault="006C600F" w:rsidP="00596195">
      <w:pPr>
        <w:tabs>
          <w:tab w:val="left" w:pos="709"/>
        </w:tabs>
        <w:ind w:firstLine="709"/>
        <w:jc w:val="both"/>
      </w:pPr>
      <w:r w:rsidRPr="00A26EEF">
        <w:t xml:space="preserve">- </w:t>
      </w:r>
      <w:r w:rsidR="003A303E" w:rsidRPr="00A26EEF">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A26EEF" w:rsidRDefault="006C600F" w:rsidP="00596195">
      <w:pPr>
        <w:tabs>
          <w:tab w:val="left" w:pos="709"/>
        </w:tabs>
        <w:ind w:firstLine="709"/>
        <w:jc w:val="both"/>
      </w:pPr>
      <w:r w:rsidRPr="00A26EEF">
        <w:t xml:space="preserve">- </w:t>
      </w:r>
      <w:r w:rsidR="003A303E" w:rsidRPr="00A26EEF">
        <w:t xml:space="preserve">получение результата предоставления муниципальной услуги; </w:t>
      </w:r>
    </w:p>
    <w:p w:rsidR="006C600F" w:rsidRPr="00A26EEF" w:rsidRDefault="006C600F" w:rsidP="00596195">
      <w:pPr>
        <w:tabs>
          <w:tab w:val="left" w:pos="709"/>
        </w:tabs>
        <w:ind w:firstLine="709"/>
        <w:jc w:val="both"/>
      </w:pPr>
      <w:r w:rsidRPr="00A26EEF">
        <w:t xml:space="preserve">- </w:t>
      </w:r>
      <w:r w:rsidR="003A303E" w:rsidRPr="00A26EEF">
        <w:t>получение сведений о ходе рассмотрения заявления;</w:t>
      </w:r>
    </w:p>
    <w:p w:rsidR="006C600F" w:rsidRPr="00A26EEF" w:rsidRDefault="006C600F" w:rsidP="00596195">
      <w:pPr>
        <w:tabs>
          <w:tab w:val="left" w:pos="709"/>
        </w:tabs>
        <w:ind w:firstLine="709"/>
        <w:jc w:val="both"/>
      </w:pPr>
      <w:r w:rsidRPr="00A26EEF">
        <w:t>-</w:t>
      </w:r>
      <w:r w:rsidR="003A303E" w:rsidRPr="00A26EEF">
        <w:t xml:space="preserve"> осуществление оценки качества предоставления муниципальной услуги;</w:t>
      </w:r>
    </w:p>
    <w:p w:rsidR="006C600F" w:rsidRPr="00A26EEF" w:rsidRDefault="006C600F" w:rsidP="00596195">
      <w:pPr>
        <w:tabs>
          <w:tab w:val="left" w:pos="709"/>
        </w:tabs>
        <w:ind w:firstLine="709"/>
        <w:jc w:val="both"/>
      </w:pPr>
      <w:r w:rsidRPr="00A26EEF">
        <w:t>-</w:t>
      </w:r>
      <w:r w:rsidR="003A303E" w:rsidRPr="00A26EEF">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A26EEF" w:rsidRDefault="006C600F" w:rsidP="00596195">
      <w:pPr>
        <w:tabs>
          <w:tab w:val="left" w:pos="709"/>
        </w:tabs>
        <w:ind w:firstLine="709"/>
        <w:jc w:val="both"/>
      </w:pPr>
    </w:p>
    <w:p w:rsidR="006C600F" w:rsidRPr="00A26EEF" w:rsidRDefault="003A303E" w:rsidP="006C600F">
      <w:pPr>
        <w:tabs>
          <w:tab w:val="left" w:pos="709"/>
        </w:tabs>
        <w:ind w:firstLine="709"/>
        <w:jc w:val="center"/>
        <w:rPr>
          <w:b/>
        </w:rPr>
      </w:pPr>
      <w:r w:rsidRPr="00A26EEF">
        <w:rPr>
          <w:b/>
        </w:rPr>
        <w:t>Порядок осуществления административных процедур (действий) в электронной форме</w:t>
      </w:r>
    </w:p>
    <w:p w:rsidR="006C600F" w:rsidRPr="00A26EEF" w:rsidRDefault="006C600F" w:rsidP="00596195">
      <w:pPr>
        <w:tabs>
          <w:tab w:val="left" w:pos="709"/>
        </w:tabs>
        <w:ind w:firstLine="709"/>
        <w:jc w:val="both"/>
      </w:pPr>
    </w:p>
    <w:p w:rsidR="0081290F" w:rsidRPr="00A26EEF" w:rsidRDefault="003A303E" w:rsidP="00596195">
      <w:pPr>
        <w:tabs>
          <w:tab w:val="left" w:pos="709"/>
        </w:tabs>
        <w:ind w:firstLine="709"/>
        <w:jc w:val="both"/>
      </w:pPr>
      <w:r w:rsidRPr="00A26EEF">
        <w:t>3.3. Формирование заявления.</w:t>
      </w:r>
    </w:p>
    <w:p w:rsidR="006C600F" w:rsidRPr="00A26EEF" w:rsidRDefault="003A303E" w:rsidP="00596195">
      <w:pPr>
        <w:tabs>
          <w:tab w:val="left" w:pos="709"/>
        </w:tabs>
        <w:ind w:firstLine="709"/>
        <w:jc w:val="both"/>
      </w:pPr>
      <w:r w:rsidRPr="00A26EEF">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A26EEF" w:rsidRDefault="003A303E" w:rsidP="00596195">
      <w:pPr>
        <w:tabs>
          <w:tab w:val="left" w:pos="709"/>
        </w:tabs>
        <w:ind w:firstLine="709"/>
        <w:jc w:val="both"/>
      </w:pPr>
      <w:r w:rsidRPr="00A26EEF">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A26EEF" w:rsidRDefault="003A303E" w:rsidP="00596195">
      <w:pPr>
        <w:tabs>
          <w:tab w:val="left" w:pos="709"/>
        </w:tabs>
        <w:ind w:firstLine="709"/>
        <w:jc w:val="both"/>
      </w:pPr>
      <w:r w:rsidRPr="00A26EEF">
        <w:t>При формировании заявления заявителю обеспечивается:</w:t>
      </w:r>
    </w:p>
    <w:p w:rsidR="006C600F" w:rsidRPr="00A26EEF" w:rsidRDefault="003A303E" w:rsidP="00596195">
      <w:pPr>
        <w:tabs>
          <w:tab w:val="left" w:pos="709"/>
        </w:tabs>
        <w:ind w:firstLine="709"/>
        <w:jc w:val="both"/>
      </w:pPr>
      <w:r w:rsidRPr="00A26EEF">
        <w:t xml:space="preserve"> а) возможность копирования и сохранения заявления и иных документов, указанных в пункте 2.</w:t>
      </w:r>
      <w:r w:rsidR="00E20612" w:rsidRPr="00A26EEF">
        <w:t>9</w:t>
      </w:r>
      <w:r w:rsidRPr="00A26EEF">
        <w:t xml:space="preserve"> настоящего Административного регламента, необходимых для предоставления муниципальной услуги;</w:t>
      </w:r>
    </w:p>
    <w:p w:rsidR="006C600F" w:rsidRPr="00A26EEF" w:rsidRDefault="003A303E" w:rsidP="00596195">
      <w:pPr>
        <w:tabs>
          <w:tab w:val="left" w:pos="709"/>
        </w:tabs>
        <w:ind w:firstLine="709"/>
        <w:jc w:val="both"/>
      </w:pPr>
      <w:r w:rsidRPr="00A26EEF">
        <w:t xml:space="preserve">б) возможность печати на бумажном носителе копии электронной формы заявления; </w:t>
      </w:r>
    </w:p>
    <w:p w:rsidR="006C600F" w:rsidRPr="00A26EEF" w:rsidRDefault="003A303E" w:rsidP="00596195">
      <w:pPr>
        <w:tabs>
          <w:tab w:val="left" w:pos="709"/>
        </w:tabs>
        <w:ind w:firstLine="709"/>
        <w:jc w:val="both"/>
      </w:pPr>
      <w:r w:rsidRPr="00A26EEF">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A26EEF" w:rsidRDefault="003A303E" w:rsidP="00596195">
      <w:pPr>
        <w:tabs>
          <w:tab w:val="left" w:pos="709"/>
        </w:tabs>
        <w:ind w:firstLine="709"/>
        <w:jc w:val="both"/>
      </w:pPr>
      <w:r w:rsidRPr="00A26EEF">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A26EEF" w:rsidRDefault="003A303E" w:rsidP="00596195">
      <w:pPr>
        <w:tabs>
          <w:tab w:val="left" w:pos="709"/>
        </w:tabs>
        <w:ind w:firstLine="709"/>
        <w:jc w:val="both"/>
      </w:pPr>
      <w:r w:rsidRPr="00A26EEF">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A26EEF" w:rsidRDefault="003A303E" w:rsidP="00596195">
      <w:pPr>
        <w:tabs>
          <w:tab w:val="left" w:pos="709"/>
        </w:tabs>
        <w:ind w:firstLine="709"/>
        <w:jc w:val="both"/>
      </w:pPr>
      <w:r w:rsidRPr="00A26EEF">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A26EEF" w:rsidRDefault="003A303E" w:rsidP="00596195">
      <w:pPr>
        <w:tabs>
          <w:tab w:val="left" w:pos="709"/>
        </w:tabs>
        <w:ind w:firstLine="709"/>
        <w:jc w:val="both"/>
      </w:pPr>
      <w:r w:rsidRPr="00A26EEF">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A26EEF" w:rsidRDefault="003A303E" w:rsidP="00596195">
      <w:pPr>
        <w:tabs>
          <w:tab w:val="left" w:pos="709"/>
        </w:tabs>
        <w:ind w:firstLine="709"/>
        <w:jc w:val="both"/>
      </w:pPr>
      <w:r w:rsidRPr="00A26EEF">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A26EEF" w:rsidRDefault="003A303E" w:rsidP="00596195">
      <w:pPr>
        <w:tabs>
          <w:tab w:val="left" w:pos="709"/>
        </w:tabs>
        <w:ind w:firstLine="709"/>
        <w:jc w:val="both"/>
      </w:pPr>
      <w:r w:rsidRPr="00A26EEF">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A26EEF" w:rsidRDefault="003A303E" w:rsidP="00596195">
      <w:pPr>
        <w:tabs>
          <w:tab w:val="left" w:pos="709"/>
        </w:tabs>
        <w:ind w:firstLine="709"/>
        <w:jc w:val="both"/>
      </w:pPr>
      <w:r w:rsidRPr="00A26EEF">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A26EEF" w:rsidRDefault="003A303E" w:rsidP="00596195">
      <w:pPr>
        <w:tabs>
          <w:tab w:val="left" w:pos="709"/>
        </w:tabs>
        <w:ind w:firstLine="709"/>
        <w:jc w:val="both"/>
      </w:pPr>
      <w:r w:rsidRPr="00A26EEF">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A26EEF" w:rsidRDefault="003A303E" w:rsidP="00596195">
      <w:pPr>
        <w:tabs>
          <w:tab w:val="left" w:pos="709"/>
        </w:tabs>
        <w:ind w:firstLine="709"/>
        <w:jc w:val="both"/>
      </w:pPr>
      <w:r w:rsidRPr="00A26EEF">
        <w:t>Ответственное должностное лицо:</w:t>
      </w:r>
    </w:p>
    <w:p w:rsidR="00E17604" w:rsidRPr="00A26EEF" w:rsidRDefault="00E17604" w:rsidP="00596195">
      <w:pPr>
        <w:tabs>
          <w:tab w:val="left" w:pos="709"/>
        </w:tabs>
        <w:ind w:firstLine="709"/>
        <w:jc w:val="both"/>
      </w:pPr>
      <w:r w:rsidRPr="00A26EEF">
        <w:t>-</w:t>
      </w:r>
      <w:r w:rsidR="003A303E" w:rsidRPr="00A26EEF">
        <w:t xml:space="preserve"> проверяет наличие электронных заявлений, поступивших с ЕПГУ, с периодом не реже 2 раз в день;</w:t>
      </w:r>
    </w:p>
    <w:p w:rsidR="00E17604" w:rsidRPr="00A26EEF" w:rsidRDefault="00E17604" w:rsidP="00596195">
      <w:pPr>
        <w:tabs>
          <w:tab w:val="left" w:pos="709"/>
        </w:tabs>
        <w:ind w:firstLine="709"/>
        <w:jc w:val="both"/>
      </w:pPr>
      <w:r w:rsidRPr="00A26EEF">
        <w:t>-</w:t>
      </w:r>
      <w:r w:rsidR="003A303E" w:rsidRPr="00A26EEF">
        <w:t xml:space="preserve"> рассматривает поступившие заявления и приложенные образы документов (документы);</w:t>
      </w:r>
    </w:p>
    <w:p w:rsidR="00E17604" w:rsidRPr="00A26EEF" w:rsidRDefault="00E17604" w:rsidP="00596195">
      <w:pPr>
        <w:tabs>
          <w:tab w:val="left" w:pos="709"/>
        </w:tabs>
        <w:ind w:firstLine="709"/>
        <w:jc w:val="both"/>
      </w:pPr>
      <w:r w:rsidRPr="00A26EEF">
        <w:t>-</w:t>
      </w:r>
      <w:r w:rsidR="003A303E" w:rsidRPr="00A26EEF">
        <w:t xml:space="preserve"> производит действия в соответствии с пунктом 3.4 настоящего Административного регламента.</w:t>
      </w:r>
    </w:p>
    <w:p w:rsidR="00E17604" w:rsidRPr="00A26EEF" w:rsidRDefault="003A303E" w:rsidP="00596195">
      <w:pPr>
        <w:tabs>
          <w:tab w:val="left" w:pos="709"/>
        </w:tabs>
        <w:ind w:firstLine="709"/>
        <w:jc w:val="both"/>
      </w:pPr>
      <w:r w:rsidRPr="00A26EEF">
        <w:t xml:space="preserve"> 3.6. Заявителю в качестве результата предоставления муниципальной услуги обеспечивается возможность получения документа:</w:t>
      </w:r>
    </w:p>
    <w:p w:rsidR="00E17604" w:rsidRPr="00A26EEF" w:rsidRDefault="00E17604" w:rsidP="00596195">
      <w:pPr>
        <w:tabs>
          <w:tab w:val="left" w:pos="709"/>
        </w:tabs>
        <w:ind w:firstLine="709"/>
        <w:jc w:val="both"/>
      </w:pPr>
      <w:r w:rsidRPr="00A26EEF">
        <w:t>-</w:t>
      </w:r>
      <w:r w:rsidR="003A303E" w:rsidRPr="00A26EEF">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A26EEF" w:rsidRDefault="00E17604" w:rsidP="00596195">
      <w:pPr>
        <w:tabs>
          <w:tab w:val="left" w:pos="709"/>
        </w:tabs>
        <w:ind w:firstLine="709"/>
        <w:jc w:val="both"/>
      </w:pPr>
      <w:r w:rsidRPr="00A26EEF">
        <w:t>-</w:t>
      </w:r>
      <w:r w:rsidR="003A303E" w:rsidRPr="00A26EEF">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A26EEF" w:rsidRDefault="003A303E" w:rsidP="00596195">
      <w:pPr>
        <w:tabs>
          <w:tab w:val="left" w:pos="709"/>
        </w:tabs>
        <w:ind w:firstLine="709"/>
        <w:jc w:val="both"/>
      </w:pPr>
      <w:r w:rsidRPr="00A26EEF">
        <w:t>3.7. Получение информации о ходе рассмотрения заявления и о результате предоставления муниципальной услуги прои</w:t>
      </w:r>
      <w:r w:rsidR="00E20612" w:rsidRPr="00A26EEF">
        <w:t xml:space="preserve">зводится в личном </w:t>
      </w:r>
      <w:r w:rsidRPr="00A26EEF">
        <w:t xml:space="preserve">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A26EEF" w:rsidRDefault="003A303E" w:rsidP="00596195">
      <w:pPr>
        <w:tabs>
          <w:tab w:val="left" w:pos="709"/>
        </w:tabs>
        <w:ind w:firstLine="709"/>
        <w:jc w:val="both"/>
      </w:pPr>
      <w:r w:rsidRPr="00A26EEF">
        <w:t>При предоставлении муниципальной услуги в электронной форме заявителю направляется:</w:t>
      </w:r>
    </w:p>
    <w:p w:rsidR="00E17604" w:rsidRPr="00A26EEF" w:rsidRDefault="003A303E" w:rsidP="00596195">
      <w:pPr>
        <w:tabs>
          <w:tab w:val="left" w:pos="709"/>
        </w:tabs>
        <w:ind w:firstLine="709"/>
        <w:jc w:val="both"/>
      </w:pPr>
      <w:r w:rsidRPr="00A26EEF">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A26EEF" w:rsidRDefault="003A303E" w:rsidP="00596195">
      <w:pPr>
        <w:tabs>
          <w:tab w:val="left" w:pos="709"/>
        </w:tabs>
        <w:ind w:firstLine="709"/>
        <w:jc w:val="both"/>
      </w:pPr>
      <w:r w:rsidRPr="00A26EEF">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A26EEF" w:rsidRDefault="003A303E" w:rsidP="00596195">
      <w:pPr>
        <w:tabs>
          <w:tab w:val="left" w:pos="709"/>
        </w:tabs>
        <w:ind w:firstLine="709"/>
        <w:jc w:val="both"/>
      </w:pPr>
      <w:r w:rsidRPr="00A26EEF">
        <w:t xml:space="preserve">3.8. Оценка качества предоставления муниципальной услуги. </w:t>
      </w:r>
    </w:p>
    <w:p w:rsidR="00E17604" w:rsidRPr="00A26EEF" w:rsidRDefault="003A303E" w:rsidP="00596195">
      <w:pPr>
        <w:tabs>
          <w:tab w:val="left" w:pos="709"/>
        </w:tabs>
        <w:ind w:firstLine="709"/>
        <w:jc w:val="both"/>
      </w:pPr>
      <w:r w:rsidRPr="00A26EEF">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A26EEF" w:rsidRDefault="003A303E" w:rsidP="00596195">
      <w:pPr>
        <w:tabs>
          <w:tab w:val="left" w:pos="709"/>
        </w:tabs>
        <w:ind w:firstLine="709"/>
        <w:jc w:val="both"/>
      </w:pPr>
      <w:r w:rsidRPr="00A26EEF">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20612" w:rsidRPr="00A26EEF">
        <w:t xml:space="preserve">        </w:t>
      </w:r>
      <w:r w:rsidRPr="00A26EEF">
        <w:t>№ 1198 «О федеральной государственной информационной системе, обеспечивающей процесс досудебного, (внесу</w:t>
      </w:r>
      <w:r w:rsidR="00E20612" w:rsidRPr="00A26EEF">
        <w:t xml:space="preserve">дебного) обжалования решений и </w:t>
      </w:r>
      <w:r w:rsidRPr="00A26EEF">
        <w:t xml:space="preserve">действий (бездействия), совершенных при предоставлении государственных и муниципальных услуг». </w:t>
      </w:r>
    </w:p>
    <w:p w:rsidR="00E17604" w:rsidRPr="00A26EEF" w:rsidRDefault="00E17604" w:rsidP="00596195">
      <w:pPr>
        <w:tabs>
          <w:tab w:val="left" w:pos="709"/>
        </w:tabs>
        <w:ind w:firstLine="709"/>
        <w:jc w:val="both"/>
        <w:rPr>
          <w:color w:val="FF0000"/>
        </w:rPr>
      </w:pPr>
    </w:p>
    <w:p w:rsidR="00B16C11" w:rsidRPr="00A26EEF" w:rsidRDefault="003A303E" w:rsidP="00B16C11">
      <w:pPr>
        <w:tabs>
          <w:tab w:val="left" w:pos="709"/>
        </w:tabs>
        <w:ind w:firstLine="709"/>
        <w:jc w:val="center"/>
        <w:rPr>
          <w:b/>
        </w:rPr>
      </w:pPr>
      <w:r w:rsidRPr="00A26EEF">
        <w:rPr>
          <w:b/>
        </w:rPr>
        <w:t>Порядок исправления допущенных опечаток и ошибок в выданных в результате предоставления муниципальной услуги документах</w:t>
      </w:r>
    </w:p>
    <w:p w:rsidR="00B16C11" w:rsidRPr="00A26EEF" w:rsidRDefault="00B16C11" w:rsidP="00596195">
      <w:pPr>
        <w:tabs>
          <w:tab w:val="left" w:pos="709"/>
        </w:tabs>
        <w:ind w:firstLine="709"/>
        <w:jc w:val="both"/>
      </w:pPr>
    </w:p>
    <w:p w:rsidR="00B16C11" w:rsidRPr="00A26EEF" w:rsidRDefault="003A303E" w:rsidP="00596195">
      <w:pPr>
        <w:tabs>
          <w:tab w:val="left" w:pos="709"/>
        </w:tabs>
        <w:ind w:firstLine="709"/>
        <w:jc w:val="both"/>
      </w:pPr>
      <w:r w:rsidRPr="00A26EEF">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FB447B" w:rsidRPr="00A26EEF">
        <w:t>9</w:t>
      </w:r>
      <w:r w:rsidRPr="00A26EEF">
        <w:t xml:space="preserve">. настоящего Административного регламента. </w:t>
      </w:r>
    </w:p>
    <w:p w:rsidR="00B16C11" w:rsidRPr="00A26EEF" w:rsidRDefault="003A303E" w:rsidP="00596195">
      <w:pPr>
        <w:tabs>
          <w:tab w:val="left" w:pos="709"/>
        </w:tabs>
        <w:ind w:firstLine="709"/>
        <w:jc w:val="both"/>
      </w:pPr>
      <w:r w:rsidRPr="00A26EEF">
        <w:t>3.1</w:t>
      </w:r>
      <w:r w:rsidR="001E7BB3" w:rsidRPr="00A26EEF">
        <w:t>1</w:t>
      </w:r>
      <w:r w:rsidRPr="00A26EEF">
        <w:t xml:space="preserve">. Основания отказа в приеме заявления об исправлении опечаток и ошибок указаны в пункте </w:t>
      </w:r>
      <w:r w:rsidR="001E7BB3" w:rsidRPr="00A26EEF">
        <w:t>3</w:t>
      </w:r>
      <w:r w:rsidRPr="00A26EEF">
        <w:t>.1</w:t>
      </w:r>
      <w:r w:rsidR="001E7BB3" w:rsidRPr="00A26EEF">
        <w:t>2</w:t>
      </w:r>
      <w:r w:rsidRPr="00A26EEF">
        <w:t xml:space="preserve"> настоящего Административного регламента. </w:t>
      </w:r>
    </w:p>
    <w:p w:rsidR="00B16C11" w:rsidRPr="00A26EEF" w:rsidRDefault="003A303E" w:rsidP="00596195">
      <w:pPr>
        <w:tabs>
          <w:tab w:val="left" w:pos="709"/>
        </w:tabs>
        <w:ind w:firstLine="709"/>
        <w:jc w:val="both"/>
      </w:pPr>
      <w:r w:rsidRPr="00A26EEF">
        <w:t>3.1</w:t>
      </w:r>
      <w:r w:rsidR="001E7BB3" w:rsidRPr="00A26EEF">
        <w:t>2</w:t>
      </w:r>
      <w:r w:rsidRPr="00A26EEF">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A26EEF" w:rsidRDefault="004F77DD" w:rsidP="00596195">
      <w:pPr>
        <w:tabs>
          <w:tab w:val="left" w:pos="709"/>
        </w:tabs>
        <w:ind w:firstLine="709"/>
        <w:jc w:val="both"/>
      </w:pPr>
      <w:r w:rsidRPr="00A26EEF">
        <w:t>1)</w:t>
      </w:r>
      <w:r w:rsidR="003A303E" w:rsidRPr="00A26EEF">
        <w:t xml:space="preserve"> </w:t>
      </w:r>
      <w:r w:rsidRPr="00A26EEF">
        <w:t>з</w:t>
      </w:r>
      <w:r w:rsidR="003A303E" w:rsidRPr="00A26EEF">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A26EEF">
        <w:t>;</w:t>
      </w:r>
      <w:r w:rsidR="003A303E" w:rsidRPr="00A26EEF">
        <w:t xml:space="preserve"> </w:t>
      </w:r>
    </w:p>
    <w:p w:rsidR="00B16C11" w:rsidRPr="00A26EEF" w:rsidRDefault="004F77DD" w:rsidP="00596195">
      <w:pPr>
        <w:tabs>
          <w:tab w:val="left" w:pos="709"/>
        </w:tabs>
        <w:ind w:firstLine="709"/>
        <w:jc w:val="both"/>
      </w:pPr>
      <w:r w:rsidRPr="00A26EEF">
        <w:t>2)</w:t>
      </w:r>
      <w:r w:rsidR="003A303E" w:rsidRPr="00A26EEF">
        <w:t xml:space="preserve"> </w:t>
      </w:r>
      <w:r w:rsidRPr="00A26EEF">
        <w:t>у</w:t>
      </w:r>
      <w:r w:rsidR="003A303E" w:rsidRPr="00A26EEF">
        <w:t xml:space="preserve">полномоченный орган при получении заявления, указанного в подпункте </w:t>
      </w:r>
      <w:r w:rsidRPr="00A26EEF">
        <w:t>1 пункта</w:t>
      </w:r>
      <w:r w:rsidR="003A303E" w:rsidRPr="00A26EEF">
        <w:t xml:space="preserve"> </w:t>
      </w:r>
      <w:r w:rsidRPr="00A26EEF">
        <w:t xml:space="preserve">3.12 </w:t>
      </w:r>
      <w:r w:rsidR="003A303E" w:rsidRPr="00A26EEF">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A26EEF">
        <w:t>;</w:t>
      </w:r>
      <w:r w:rsidR="003A303E" w:rsidRPr="00A26EEF">
        <w:t xml:space="preserve"> </w:t>
      </w:r>
    </w:p>
    <w:p w:rsidR="00B16C11" w:rsidRPr="00A26EEF" w:rsidRDefault="004F77DD" w:rsidP="00596195">
      <w:pPr>
        <w:tabs>
          <w:tab w:val="left" w:pos="709"/>
        </w:tabs>
        <w:ind w:firstLine="709"/>
        <w:jc w:val="both"/>
      </w:pPr>
      <w:r w:rsidRPr="00A26EEF">
        <w:t>3)</w:t>
      </w:r>
      <w:r w:rsidR="003A303E" w:rsidRPr="00A26EEF">
        <w:t xml:space="preserve"> </w:t>
      </w:r>
      <w:r w:rsidRPr="00A26EEF">
        <w:t>у</w:t>
      </w:r>
      <w:r w:rsidR="003A303E" w:rsidRPr="00A26EEF">
        <w:t>полномоченный орган обеспечивает устранение опечаток и ошибок в документах, являющихся результатом предоставления муниципальной услуги</w:t>
      </w:r>
      <w:r w:rsidRPr="00A26EEF">
        <w:t>;</w:t>
      </w:r>
      <w:r w:rsidR="003A303E" w:rsidRPr="00A26EEF">
        <w:t xml:space="preserve"> </w:t>
      </w:r>
    </w:p>
    <w:p w:rsidR="00B16C11" w:rsidRPr="00A26EEF" w:rsidRDefault="00521FCC" w:rsidP="00596195">
      <w:pPr>
        <w:tabs>
          <w:tab w:val="left" w:pos="709"/>
        </w:tabs>
        <w:ind w:firstLine="709"/>
        <w:jc w:val="both"/>
      </w:pPr>
      <w:r w:rsidRPr="00A26EEF">
        <w:t>4</w:t>
      </w:r>
      <w:r w:rsidR="004F77DD" w:rsidRPr="00A26EEF">
        <w:t>) с</w:t>
      </w:r>
      <w:r w:rsidR="003A303E" w:rsidRPr="00A26EEF">
        <w:t xml:space="preserve">рок устранения опечаток и ошибок не должен превышать 3 (трех) рабочих дней с даты регистрации заявления, указанного </w:t>
      </w:r>
      <w:r w:rsidR="004F77DD" w:rsidRPr="00A26EEF">
        <w:t xml:space="preserve">в подпункте 1 пункта </w:t>
      </w:r>
      <w:r w:rsidR="00BB7AB5" w:rsidRPr="00A26EEF">
        <w:t>3.12 настоящего</w:t>
      </w:r>
      <w:r w:rsidR="003A303E" w:rsidRPr="00A26EEF">
        <w:t xml:space="preserve"> подраздела. </w:t>
      </w:r>
    </w:p>
    <w:p w:rsidR="00B16C11" w:rsidRPr="00A26EEF" w:rsidRDefault="00B16C11" w:rsidP="00596195">
      <w:pPr>
        <w:tabs>
          <w:tab w:val="left" w:pos="709"/>
        </w:tabs>
        <w:ind w:firstLine="709"/>
        <w:jc w:val="both"/>
        <w:rPr>
          <w:color w:val="FF0000"/>
        </w:rPr>
      </w:pPr>
    </w:p>
    <w:p w:rsidR="00B16C11" w:rsidRPr="00A26EEF" w:rsidRDefault="003A303E" w:rsidP="00B16C11">
      <w:pPr>
        <w:tabs>
          <w:tab w:val="left" w:pos="709"/>
        </w:tabs>
        <w:ind w:firstLine="709"/>
        <w:jc w:val="center"/>
        <w:rPr>
          <w:b/>
        </w:rPr>
      </w:pPr>
      <w:r w:rsidRPr="00A26EEF">
        <w:rPr>
          <w:b/>
        </w:rPr>
        <w:t>IV. Формы контроля за исполнением административного регламента</w:t>
      </w:r>
    </w:p>
    <w:p w:rsidR="00B16C11" w:rsidRPr="00A26EEF" w:rsidRDefault="00B16C11" w:rsidP="00596195">
      <w:pPr>
        <w:tabs>
          <w:tab w:val="left" w:pos="709"/>
        </w:tabs>
        <w:ind w:firstLine="709"/>
        <w:jc w:val="both"/>
      </w:pPr>
    </w:p>
    <w:p w:rsidR="00B16C11" w:rsidRPr="00A26EEF" w:rsidRDefault="003A303E" w:rsidP="00B16C11">
      <w:pPr>
        <w:tabs>
          <w:tab w:val="left" w:pos="709"/>
        </w:tabs>
        <w:ind w:firstLine="709"/>
        <w:jc w:val="center"/>
        <w:rPr>
          <w:b/>
        </w:rPr>
      </w:pPr>
      <w:r w:rsidRPr="00A26EEF">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26EEF" w:rsidRDefault="00B16C11" w:rsidP="00596195">
      <w:pPr>
        <w:tabs>
          <w:tab w:val="left" w:pos="709"/>
        </w:tabs>
        <w:ind w:firstLine="709"/>
        <w:jc w:val="both"/>
      </w:pPr>
    </w:p>
    <w:p w:rsidR="00B16C11" w:rsidRPr="00A26EEF" w:rsidRDefault="003A303E" w:rsidP="00596195">
      <w:pPr>
        <w:tabs>
          <w:tab w:val="left" w:pos="709"/>
        </w:tabs>
        <w:ind w:firstLine="709"/>
        <w:jc w:val="both"/>
      </w:pPr>
      <w:r w:rsidRPr="00A26EEF">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26EEF" w:rsidRDefault="003A303E" w:rsidP="00596195">
      <w:pPr>
        <w:tabs>
          <w:tab w:val="left" w:pos="709"/>
        </w:tabs>
        <w:ind w:firstLine="709"/>
        <w:jc w:val="both"/>
      </w:pPr>
      <w:r w:rsidRPr="00A26EEF">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26EEF" w:rsidRDefault="003A303E" w:rsidP="00596195">
      <w:pPr>
        <w:tabs>
          <w:tab w:val="left" w:pos="709"/>
        </w:tabs>
        <w:ind w:firstLine="709"/>
        <w:jc w:val="both"/>
      </w:pPr>
      <w:r w:rsidRPr="00A26EEF">
        <w:t>Текущий контроль осуществляется путем проведения проверок:</w:t>
      </w:r>
    </w:p>
    <w:p w:rsidR="00B16C11" w:rsidRPr="00A26EEF" w:rsidRDefault="00B16C11" w:rsidP="00596195">
      <w:pPr>
        <w:tabs>
          <w:tab w:val="left" w:pos="709"/>
        </w:tabs>
        <w:ind w:firstLine="709"/>
        <w:jc w:val="both"/>
      </w:pPr>
      <w:r w:rsidRPr="00A26EEF">
        <w:t>-</w:t>
      </w:r>
      <w:r w:rsidR="003A303E" w:rsidRPr="00A26EEF">
        <w:t xml:space="preserve"> решений о предоставлении (об отказе в предоставлении) муниципальной услуги;</w:t>
      </w:r>
    </w:p>
    <w:p w:rsidR="00B16C11" w:rsidRPr="00A26EEF" w:rsidRDefault="00B16C11" w:rsidP="00596195">
      <w:pPr>
        <w:tabs>
          <w:tab w:val="left" w:pos="709"/>
        </w:tabs>
        <w:ind w:firstLine="709"/>
        <w:jc w:val="both"/>
      </w:pPr>
      <w:r w:rsidRPr="00A26EEF">
        <w:t>-</w:t>
      </w:r>
      <w:r w:rsidR="003A303E" w:rsidRPr="00A26EEF">
        <w:t xml:space="preserve"> выявления и устранения нарушений прав граждан;</w:t>
      </w:r>
    </w:p>
    <w:p w:rsidR="00B16C11" w:rsidRPr="00A26EEF" w:rsidRDefault="00B16C11" w:rsidP="00596195">
      <w:pPr>
        <w:tabs>
          <w:tab w:val="left" w:pos="709"/>
        </w:tabs>
        <w:ind w:firstLine="709"/>
        <w:jc w:val="both"/>
      </w:pPr>
      <w:r w:rsidRPr="00A26EEF">
        <w:t>-</w:t>
      </w:r>
      <w:r w:rsidR="003A303E" w:rsidRPr="00A26EEF">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26EEF" w:rsidRDefault="00B16C11" w:rsidP="00596195">
      <w:pPr>
        <w:tabs>
          <w:tab w:val="left" w:pos="709"/>
        </w:tabs>
        <w:ind w:firstLine="709"/>
        <w:jc w:val="both"/>
      </w:pPr>
    </w:p>
    <w:p w:rsidR="00B16C11" w:rsidRPr="00A26EEF" w:rsidRDefault="003A303E" w:rsidP="00B16C11">
      <w:pPr>
        <w:tabs>
          <w:tab w:val="left" w:pos="709"/>
        </w:tabs>
        <w:ind w:firstLine="709"/>
        <w:jc w:val="center"/>
        <w:rPr>
          <w:b/>
        </w:rPr>
      </w:pPr>
      <w:r w:rsidRPr="00A26EEF">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A26EEF" w:rsidRDefault="00B16C11" w:rsidP="00596195">
      <w:pPr>
        <w:tabs>
          <w:tab w:val="left" w:pos="709"/>
        </w:tabs>
        <w:ind w:firstLine="709"/>
        <w:jc w:val="both"/>
      </w:pPr>
    </w:p>
    <w:p w:rsidR="00B16C11" w:rsidRPr="00A26EEF" w:rsidRDefault="003A303E" w:rsidP="00596195">
      <w:pPr>
        <w:tabs>
          <w:tab w:val="left" w:pos="709"/>
        </w:tabs>
        <w:ind w:firstLine="709"/>
        <w:jc w:val="both"/>
      </w:pPr>
      <w:r w:rsidRPr="00A26EEF">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A26EEF" w:rsidRDefault="003A303E" w:rsidP="00596195">
      <w:pPr>
        <w:tabs>
          <w:tab w:val="left" w:pos="709"/>
        </w:tabs>
        <w:ind w:firstLine="709"/>
        <w:jc w:val="both"/>
      </w:pPr>
      <w:r w:rsidRPr="00A26EEF">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26EEF" w:rsidRDefault="00B16C11" w:rsidP="00596195">
      <w:pPr>
        <w:tabs>
          <w:tab w:val="left" w:pos="709"/>
        </w:tabs>
        <w:ind w:firstLine="709"/>
        <w:jc w:val="both"/>
      </w:pPr>
      <w:r w:rsidRPr="00A26EEF">
        <w:t>-</w:t>
      </w:r>
      <w:r w:rsidR="003A303E" w:rsidRPr="00A26EEF">
        <w:t xml:space="preserve"> соблюдение сроков предоставления муниципальной услуги;</w:t>
      </w:r>
    </w:p>
    <w:p w:rsidR="00D26948" w:rsidRPr="00A26EEF" w:rsidRDefault="00D26948" w:rsidP="00596195">
      <w:pPr>
        <w:tabs>
          <w:tab w:val="left" w:pos="709"/>
        </w:tabs>
        <w:ind w:firstLine="709"/>
        <w:jc w:val="both"/>
      </w:pPr>
      <w:r w:rsidRPr="00A26EEF">
        <w:t>-</w:t>
      </w:r>
      <w:r w:rsidR="003A303E" w:rsidRPr="00A26EEF">
        <w:t xml:space="preserve"> соблюдение положений настоящего Административного регламента;</w:t>
      </w:r>
    </w:p>
    <w:p w:rsidR="00D26948" w:rsidRPr="00A26EEF" w:rsidRDefault="00D26948" w:rsidP="00596195">
      <w:pPr>
        <w:tabs>
          <w:tab w:val="left" w:pos="709"/>
        </w:tabs>
        <w:ind w:firstLine="709"/>
        <w:jc w:val="both"/>
      </w:pPr>
      <w:r w:rsidRPr="00A26EEF">
        <w:t>-</w:t>
      </w:r>
      <w:r w:rsidR="003A303E" w:rsidRPr="00A26EEF">
        <w:t xml:space="preserve">правильность и обоснованность принятого решения об отказе в предоставлении муниципальной услуги. </w:t>
      </w:r>
    </w:p>
    <w:p w:rsidR="00D26948" w:rsidRPr="00A26EEF" w:rsidRDefault="003A303E" w:rsidP="00596195">
      <w:pPr>
        <w:tabs>
          <w:tab w:val="left" w:pos="709"/>
        </w:tabs>
        <w:ind w:firstLine="709"/>
        <w:jc w:val="both"/>
      </w:pPr>
      <w:r w:rsidRPr="00A26EEF">
        <w:t>Основанием для проведения внеплановых проверок являются:</w:t>
      </w:r>
    </w:p>
    <w:p w:rsidR="00D26948" w:rsidRPr="00A26EEF" w:rsidRDefault="00D26948" w:rsidP="00596195">
      <w:pPr>
        <w:tabs>
          <w:tab w:val="left" w:pos="709"/>
        </w:tabs>
        <w:ind w:firstLine="709"/>
        <w:jc w:val="both"/>
      </w:pPr>
      <w:r w:rsidRPr="00A26EEF">
        <w:t>-</w:t>
      </w:r>
      <w:r w:rsidR="003A303E" w:rsidRPr="00A26EEF">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26EEF">
        <w:t>муниципа</w:t>
      </w:r>
      <w:r w:rsidR="00BB7AB5" w:rsidRPr="00A26EEF">
        <w:t>льного образования «Духовщинский</w:t>
      </w:r>
      <w:r w:rsidRPr="00A26EEF">
        <w:t xml:space="preserve"> район» Смоленской области</w:t>
      </w:r>
      <w:r w:rsidR="003A303E" w:rsidRPr="00A26EEF">
        <w:t>;</w:t>
      </w:r>
    </w:p>
    <w:p w:rsidR="00D26948" w:rsidRPr="00A26EEF" w:rsidRDefault="00D26948" w:rsidP="00596195">
      <w:pPr>
        <w:tabs>
          <w:tab w:val="left" w:pos="709"/>
        </w:tabs>
        <w:ind w:firstLine="709"/>
        <w:jc w:val="both"/>
      </w:pPr>
      <w:r w:rsidRPr="00A26EEF">
        <w:t>-</w:t>
      </w:r>
      <w:r w:rsidR="003A303E" w:rsidRPr="00A26EEF">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26EEF" w:rsidRDefault="00D26948" w:rsidP="00596195">
      <w:pPr>
        <w:tabs>
          <w:tab w:val="left" w:pos="709"/>
        </w:tabs>
        <w:ind w:firstLine="709"/>
        <w:jc w:val="both"/>
      </w:pPr>
    </w:p>
    <w:p w:rsidR="00D26948" w:rsidRPr="00A26EEF" w:rsidRDefault="003A303E" w:rsidP="00D26948">
      <w:pPr>
        <w:tabs>
          <w:tab w:val="left" w:pos="709"/>
        </w:tabs>
        <w:ind w:firstLine="709"/>
        <w:jc w:val="center"/>
        <w:rPr>
          <w:b/>
        </w:rPr>
      </w:pPr>
      <w:r w:rsidRPr="00A26EEF">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26EEF" w:rsidRDefault="00D26948" w:rsidP="00596195">
      <w:pPr>
        <w:tabs>
          <w:tab w:val="left" w:pos="709"/>
        </w:tabs>
        <w:ind w:firstLine="709"/>
        <w:jc w:val="both"/>
      </w:pPr>
    </w:p>
    <w:p w:rsidR="00D26948" w:rsidRPr="00A26EEF" w:rsidRDefault="00521FCC" w:rsidP="00596195">
      <w:pPr>
        <w:tabs>
          <w:tab w:val="left" w:pos="709"/>
        </w:tabs>
        <w:ind w:firstLine="709"/>
        <w:jc w:val="both"/>
      </w:pPr>
      <w:r w:rsidRPr="00A26EEF">
        <w:t xml:space="preserve"> 4.4</w:t>
      </w:r>
      <w:r w:rsidR="003A303E" w:rsidRPr="00A26EEF">
        <w:t>. По результатам проведенных проверок в случае выявления нарушений положений настоящего Административного регламента</w:t>
      </w:r>
      <w:r w:rsidR="00D26948" w:rsidRPr="00A26EEF">
        <w:t xml:space="preserve"> </w:t>
      </w:r>
      <w:r w:rsidR="003A303E" w:rsidRPr="00A26EEF">
        <w:t xml:space="preserve">и нормативных правовых актов органов местного самоуправления </w:t>
      </w:r>
      <w:r w:rsidR="00D26948" w:rsidRPr="00A26EEF">
        <w:t>муниципа</w:t>
      </w:r>
      <w:r w:rsidR="00BB7AB5" w:rsidRPr="00A26EEF">
        <w:t>льного образования «Духовщинский</w:t>
      </w:r>
      <w:r w:rsidR="00D26948" w:rsidRPr="00A26EEF">
        <w:t xml:space="preserve"> район» Смоленской области </w:t>
      </w:r>
      <w:r w:rsidR="003A303E" w:rsidRPr="00A26EEF">
        <w:t xml:space="preserve">осуществляется привлечение виновных лиц к ответственности в соответствии с законодательством Российской Федерации. </w:t>
      </w:r>
    </w:p>
    <w:p w:rsidR="007612CE" w:rsidRPr="00A26EEF" w:rsidRDefault="003A303E" w:rsidP="00596195">
      <w:pPr>
        <w:tabs>
          <w:tab w:val="left" w:pos="709"/>
        </w:tabs>
        <w:ind w:firstLine="709"/>
        <w:jc w:val="both"/>
      </w:pPr>
      <w:r w:rsidRPr="00A26EEF">
        <w:t xml:space="preserve">Персональная ответственность должностных </w:t>
      </w:r>
      <w:proofErr w:type="gramStart"/>
      <w:r w:rsidRPr="00A26EEF">
        <w:t xml:space="preserve">лиц </w:t>
      </w:r>
      <w:r w:rsidR="00D26948" w:rsidRPr="00A26EEF">
        <w:t xml:space="preserve"> </w:t>
      </w:r>
      <w:r w:rsidRPr="00A26EEF">
        <w:t>за</w:t>
      </w:r>
      <w:proofErr w:type="gramEnd"/>
      <w:r w:rsidRPr="00A26EEF">
        <w:t xml:space="preserve">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26EEF" w:rsidRDefault="007612CE" w:rsidP="00596195">
      <w:pPr>
        <w:tabs>
          <w:tab w:val="left" w:pos="709"/>
        </w:tabs>
        <w:ind w:firstLine="709"/>
        <w:jc w:val="both"/>
      </w:pPr>
    </w:p>
    <w:p w:rsidR="007612CE" w:rsidRPr="00A26EEF" w:rsidRDefault="003A303E" w:rsidP="007612CE">
      <w:pPr>
        <w:tabs>
          <w:tab w:val="left" w:pos="709"/>
        </w:tabs>
        <w:ind w:firstLine="709"/>
        <w:jc w:val="center"/>
        <w:rPr>
          <w:b/>
        </w:rPr>
      </w:pPr>
      <w:r w:rsidRPr="00A26EEF">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A26EEF" w:rsidRDefault="007612CE" w:rsidP="00596195">
      <w:pPr>
        <w:tabs>
          <w:tab w:val="left" w:pos="709"/>
        </w:tabs>
        <w:ind w:firstLine="709"/>
        <w:jc w:val="both"/>
      </w:pPr>
    </w:p>
    <w:p w:rsidR="007612CE" w:rsidRPr="00A26EEF" w:rsidRDefault="00521FCC" w:rsidP="00596195">
      <w:pPr>
        <w:tabs>
          <w:tab w:val="left" w:pos="709"/>
        </w:tabs>
        <w:ind w:firstLine="709"/>
        <w:jc w:val="both"/>
      </w:pPr>
      <w:r w:rsidRPr="00A26EEF">
        <w:t>4.5</w:t>
      </w:r>
      <w:r w:rsidR="003A303E" w:rsidRPr="00A26EEF">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26EEF" w:rsidRDefault="003A303E" w:rsidP="00596195">
      <w:pPr>
        <w:tabs>
          <w:tab w:val="left" w:pos="709"/>
        </w:tabs>
        <w:ind w:firstLine="709"/>
        <w:jc w:val="both"/>
      </w:pPr>
      <w:r w:rsidRPr="00A26EEF">
        <w:t>Граждане, их объединения и организации также имеют право:</w:t>
      </w:r>
    </w:p>
    <w:p w:rsidR="007612CE" w:rsidRPr="00A26EEF" w:rsidRDefault="007612CE" w:rsidP="00596195">
      <w:pPr>
        <w:tabs>
          <w:tab w:val="left" w:pos="709"/>
        </w:tabs>
        <w:ind w:firstLine="709"/>
        <w:jc w:val="both"/>
      </w:pPr>
      <w:r w:rsidRPr="00A26EEF">
        <w:t>-</w:t>
      </w:r>
      <w:r w:rsidR="003A303E" w:rsidRPr="00A26EEF">
        <w:t xml:space="preserve"> направлять замечания и предложения по улучшению доступности и качества предоставления муниципальной услуги;</w:t>
      </w:r>
    </w:p>
    <w:p w:rsidR="007612CE" w:rsidRPr="00A26EEF" w:rsidRDefault="007612CE" w:rsidP="00596195">
      <w:pPr>
        <w:tabs>
          <w:tab w:val="left" w:pos="709"/>
        </w:tabs>
        <w:ind w:firstLine="709"/>
        <w:jc w:val="both"/>
      </w:pPr>
      <w:r w:rsidRPr="00A26EEF">
        <w:t>-</w:t>
      </w:r>
      <w:r w:rsidR="003A303E" w:rsidRPr="00A26EEF">
        <w:t xml:space="preserve"> вносить предложения о мерах по устранению нарушений настоящего Административного регламента.</w:t>
      </w:r>
    </w:p>
    <w:p w:rsidR="007612CE" w:rsidRPr="00A26EEF" w:rsidRDefault="00521FCC" w:rsidP="00596195">
      <w:pPr>
        <w:tabs>
          <w:tab w:val="left" w:pos="709"/>
        </w:tabs>
        <w:ind w:firstLine="709"/>
        <w:jc w:val="both"/>
      </w:pPr>
      <w:r w:rsidRPr="00A26EEF">
        <w:t>4.6</w:t>
      </w:r>
      <w:r w:rsidR="003A303E" w:rsidRPr="00A26EEF">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26EEF" w:rsidRDefault="003A303E" w:rsidP="00596195">
      <w:pPr>
        <w:tabs>
          <w:tab w:val="left" w:pos="709"/>
        </w:tabs>
        <w:ind w:firstLine="709"/>
        <w:jc w:val="both"/>
      </w:pPr>
      <w:r w:rsidRPr="00A26EEF">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26EEF" w:rsidRDefault="007612CE" w:rsidP="00596195">
      <w:pPr>
        <w:tabs>
          <w:tab w:val="left" w:pos="709"/>
        </w:tabs>
        <w:ind w:firstLine="709"/>
        <w:jc w:val="both"/>
      </w:pPr>
    </w:p>
    <w:p w:rsidR="007612CE" w:rsidRPr="00A26EEF" w:rsidRDefault="003A303E" w:rsidP="007612CE">
      <w:pPr>
        <w:tabs>
          <w:tab w:val="left" w:pos="709"/>
        </w:tabs>
        <w:ind w:firstLine="709"/>
        <w:jc w:val="center"/>
        <w:rPr>
          <w:b/>
        </w:rPr>
      </w:pPr>
      <w:r w:rsidRPr="00A26EEF">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26EEF" w:rsidRDefault="007612CE" w:rsidP="00596195">
      <w:pPr>
        <w:tabs>
          <w:tab w:val="left" w:pos="709"/>
        </w:tabs>
        <w:ind w:firstLine="709"/>
        <w:jc w:val="both"/>
      </w:pPr>
    </w:p>
    <w:p w:rsidR="007612CE" w:rsidRPr="00A26EEF" w:rsidRDefault="003A303E" w:rsidP="00596195">
      <w:pPr>
        <w:tabs>
          <w:tab w:val="left" w:pos="709"/>
        </w:tabs>
        <w:ind w:firstLine="709"/>
        <w:jc w:val="both"/>
      </w:pPr>
      <w:r w:rsidRPr="00A26EEF">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A26EEF" w:rsidRDefault="007612CE" w:rsidP="00596195">
      <w:pPr>
        <w:tabs>
          <w:tab w:val="left" w:pos="709"/>
        </w:tabs>
        <w:ind w:firstLine="709"/>
        <w:jc w:val="both"/>
      </w:pPr>
    </w:p>
    <w:p w:rsidR="007612CE" w:rsidRPr="00A26EEF" w:rsidRDefault="003A303E" w:rsidP="007612CE">
      <w:pPr>
        <w:tabs>
          <w:tab w:val="left" w:pos="709"/>
        </w:tabs>
        <w:ind w:firstLine="709"/>
        <w:jc w:val="center"/>
        <w:rPr>
          <w:b/>
        </w:rPr>
      </w:pPr>
      <w:r w:rsidRPr="00A26EEF">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26EEF" w:rsidRDefault="007612CE" w:rsidP="00596195">
      <w:pPr>
        <w:tabs>
          <w:tab w:val="left" w:pos="709"/>
        </w:tabs>
        <w:ind w:firstLine="709"/>
        <w:jc w:val="both"/>
      </w:pPr>
    </w:p>
    <w:p w:rsidR="00CD3423" w:rsidRPr="00A26EEF" w:rsidRDefault="003A303E" w:rsidP="00596195">
      <w:pPr>
        <w:tabs>
          <w:tab w:val="left" w:pos="709"/>
        </w:tabs>
        <w:ind w:firstLine="709"/>
        <w:jc w:val="both"/>
      </w:pPr>
      <w:r w:rsidRPr="00A26EEF">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26EEF" w:rsidRDefault="00CD3423" w:rsidP="00596195">
      <w:pPr>
        <w:tabs>
          <w:tab w:val="left" w:pos="709"/>
        </w:tabs>
        <w:ind w:firstLine="709"/>
        <w:jc w:val="both"/>
      </w:pPr>
      <w:r w:rsidRPr="00A26EEF">
        <w:t>-</w:t>
      </w:r>
      <w:r w:rsidR="004323D0" w:rsidRPr="00A26EEF">
        <w:t xml:space="preserve"> </w:t>
      </w:r>
      <w:r w:rsidR="003A303E" w:rsidRPr="00A26EEF">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A26EEF" w:rsidRDefault="00CD3423" w:rsidP="00596195">
      <w:pPr>
        <w:tabs>
          <w:tab w:val="left" w:pos="709"/>
        </w:tabs>
        <w:ind w:firstLine="709"/>
        <w:jc w:val="both"/>
      </w:pPr>
      <w:r w:rsidRPr="00A26EEF">
        <w:t>-</w:t>
      </w:r>
      <w:r w:rsidR="003A303E" w:rsidRPr="00A26EEF">
        <w:t xml:space="preserve"> к руководителю многофункционального центра – на решения и действия (бездействие) работника многофункционального центра;</w:t>
      </w:r>
    </w:p>
    <w:p w:rsidR="00CD3423" w:rsidRPr="00A26EEF" w:rsidRDefault="00CD3423" w:rsidP="00596195">
      <w:pPr>
        <w:tabs>
          <w:tab w:val="left" w:pos="709"/>
        </w:tabs>
        <w:ind w:firstLine="709"/>
        <w:jc w:val="both"/>
      </w:pPr>
      <w:r w:rsidRPr="00A26EEF">
        <w:t>-</w:t>
      </w:r>
      <w:r w:rsidR="003A303E" w:rsidRPr="00A26EEF">
        <w:t xml:space="preserve"> к учредителю многофункционального центра – на решение и действия (бездействие) многофункционального центра</w:t>
      </w:r>
      <w:r w:rsidRPr="00A26EEF">
        <w:t>.</w:t>
      </w:r>
    </w:p>
    <w:p w:rsidR="00CD3423" w:rsidRPr="00A26EEF" w:rsidRDefault="003A303E" w:rsidP="00596195">
      <w:pPr>
        <w:tabs>
          <w:tab w:val="left" w:pos="709"/>
        </w:tabs>
        <w:ind w:firstLine="709"/>
        <w:jc w:val="both"/>
      </w:pPr>
      <w:r w:rsidRPr="00A26EEF">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26EEF" w:rsidRDefault="00CD3423" w:rsidP="00596195">
      <w:pPr>
        <w:tabs>
          <w:tab w:val="left" w:pos="709"/>
        </w:tabs>
        <w:ind w:firstLine="709"/>
        <w:jc w:val="both"/>
      </w:pPr>
    </w:p>
    <w:p w:rsidR="00CD3423" w:rsidRPr="00A26EEF" w:rsidRDefault="003A303E" w:rsidP="00CD3423">
      <w:pPr>
        <w:tabs>
          <w:tab w:val="left" w:pos="709"/>
        </w:tabs>
        <w:ind w:firstLine="709"/>
        <w:jc w:val="center"/>
        <w:rPr>
          <w:b/>
        </w:rPr>
      </w:pPr>
      <w:r w:rsidRPr="00A26EEF">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26EEF" w:rsidRDefault="00CD3423" w:rsidP="00596195">
      <w:pPr>
        <w:tabs>
          <w:tab w:val="left" w:pos="709"/>
        </w:tabs>
        <w:ind w:firstLine="709"/>
        <w:jc w:val="both"/>
      </w:pPr>
    </w:p>
    <w:p w:rsidR="005944E7" w:rsidRPr="00A26EEF" w:rsidRDefault="003A303E" w:rsidP="00596195">
      <w:pPr>
        <w:tabs>
          <w:tab w:val="left" w:pos="709"/>
        </w:tabs>
        <w:ind w:firstLine="709"/>
        <w:jc w:val="both"/>
      </w:pPr>
      <w:r w:rsidRPr="00A26EEF">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26EEF" w:rsidRDefault="005944E7" w:rsidP="00596195">
      <w:pPr>
        <w:tabs>
          <w:tab w:val="left" w:pos="709"/>
        </w:tabs>
        <w:ind w:firstLine="709"/>
        <w:jc w:val="both"/>
      </w:pPr>
    </w:p>
    <w:p w:rsidR="005944E7" w:rsidRPr="00A26EEF" w:rsidRDefault="003A303E" w:rsidP="005944E7">
      <w:pPr>
        <w:tabs>
          <w:tab w:val="left" w:pos="709"/>
        </w:tabs>
        <w:ind w:firstLine="709"/>
        <w:jc w:val="center"/>
        <w:rPr>
          <w:b/>
        </w:rPr>
      </w:pPr>
      <w:r w:rsidRPr="00A26EEF">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A26EEF" w:rsidRDefault="005944E7" w:rsidP="00596195">
      <w:pPr>
        <w:tabs>
          <w:tab w:val="left" w:pos="709"/>
        </w:tabs>
        <w:ind w:firstLine="709"/>
        <w:jc w:val="both"/>
      </w:pPr>
    </w:p>
    <w:p w:rsidR="005944E7" w:rsidRPr="00A26EEF" w:rsidRDefault="003A303E" w:rsidP="00596195">
      <w:pPr>
        <w:tabs>
          <w:tab w:val="left" w:pos="709"/>
        </w:tabs>
        <w:ind w:firstLine="709"/>
        <w:jc w:val="both"/>
      </w:pPr>
      <w:r w:rsidRPr="00A26EEF">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26EEF" w:rsidRDefault="005944E7" w:rsidP="00596195">
      <w:pPr>
        <w:tabs>
          <w:tab w:val="left" w:pos="709"/>
        </w:tabs>
        <w:ind w:firstLine="709"/>
        <w:jc w:val="both"/>
      </w:pPr>
      <w:r w:rsidRPr="00A26EEF">
        <w:t xml:space="preserve">- </w:t>
      </w:r>
      <w:r w:rsidR="003A303E" w:rsidRPr="00A26EEF">
        <w:t>Федеральным законом</w:t>
      </w:r>
      <w:r w:rsidR="00521FCC" w:rsidRPr="00A26EEF">
        <w:t xml:space="preserve"> от 27.072010 № 210-ФЗ</w:t>
      </w:r>
      <w:r w:rsidR="003A303E" w:rsidRPr="00A26EEF">
        <w:t xml:space="preserve"> «Об организации предоставления государственных и муниципальных услуг»;</w:t>
      </w:r>
    </w:p>
    <w:p w:rsidR="005944E7" w:rsidRPr="00A26EEF" w:rsidRDefault="005944E7" w:rsidP="00596195">
      <w:pPr>
        <w:tabs>
          <w:tab w:val="left" w:pos="709"/>
        </w:tabs>
        <w:ind w:firstLine="709"/>
        <w:jc w:val="both"/>
      </w:pPr>
      <w:r w:rsidRPr="00A26EEF">
        <w:t>-</w:t>
      </w:r>
      <w:r w:rsidR="003A303E" w:rsidRPr="00A26EEF">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26EEF" w:rsidRDefault="005944E7" w:rsidP="00596195">
      <w:pPr>
        <w:tabs>
          <w:tab w:val="left" w:pos="709"/>
        </w:tabs>
        <w:ind w:firstLine="709"/>
        <w:jc w:val="both"/>
      </w:pPr>
    </w:p>
    <w:p w:rsidR="005944E7" w:rsidRPr="00A26EEF" w:rsidRDefault="003A303E" w:rsidP="005944E7">
      <w:pPr>
        <w:tabs>
          <w:tab w:val="left" w:pos="709"/>
        </w:tabs>
        <w:ind w:firstLine="709"/>
        <w:jc w:val="center"/>
        <w:rPr>
          <w:b/>
        </w:rPr>
      </w:pPr>
      <w:r w:rsidRPr="00A26EEF">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A26EEF" w:rsidRDefault="005944E7" w:rsidP="00596195">
      <w:pPr>
        <w:tabs>
          <w:tab w:val="left" w:pos="709"/>
        </w:tabs>
        <w:ind w:firstLine="709"/>
        <w:jc w:val="both"/>
      </w:pPr>
    </w:p>
    <w:p w:rsidR="005944E7" w:rsidRPr="00A26EEF" w:rsidRDefault="003A303E" w:rsidP="005944E7">
      <w:pPr>
        <w:tabs>
          <w:tab w:val="left" w:pos="709"/>
        </w:tabs>
        <w:ind w:firstLine="709"/>
        <w:jc w:val="center"/>
        <w:rPr>
          <w:b/>
        </w:rPr>
      </w:pPr>
      <w:r w:rsidRPr="00A26EE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26EEF" w:rsidRDefault="005944E7" w:rsidP="00596195">
      <w:pPr>
        <w:tabs>
          <w:tab w:val="left" w:pos="709"/>
        </w:tabs>
        <w:ind w:firstLine="709"/>
        <w:jc w:val="both"/>
      </w:pPr>
    </w:p>
    <w:p w:rsidR="005944E7" w:rsidRPr="00A26EEF" w:rsidRDefault="003A303E" w:rsidP="00596195">
      <w:pPr>
        <w:tabs>
          <w:tab w:val="left" w:pos="709"/>
        </w:tabs>
        <w:ind w:firstLine="709"/>
        <w:jc w:val="both"/>
      </w:pPr>
      <w:r w:rsidRPr="00A26EEF">
        <w:t xml:space="preserve"> 6.1 Многофункциональный центр осуществляет:</w:t>
      </w:r>
    </w:p>
    <w:p w:rsidR="005944E7" w:rsidRPr="00A26EEF" w:rsidRDefault="005944E7" w:rsidP="00596195">
      <w:pPr>
        <w:tabs>
          <w:tab w:val="left" w:pos="709"/>
        </w:tabs>
        <w:ind w:firstLine="709"/>
        <w:jc w:val="both"/>
      </w:pPr>
      <w:r w:rsidRPr="00A26EEF">
        <w:t>-</w:t>
      </w:r>
      <w:r w:rsidR="003A303E" w:rsidRPr="00A26EEF">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26EEF" w:rsidRDefault="005944E7" w:rsidP="00596195">
      <w:pPr>
        <w:tabs>
          <w:tab w:val="left" w:pos="709"/>
        </w:tabs>
        <w:ind w:firstLine="709"/>
        <w:jc w:val="both"/>
      </w:pPr>
      <w:r w:rsidRPr="00A26EEF">
        <w:t>-</w:t>
      </w:r>
      <w:r w:rsidR="003A303E" w:rsidRPr="00A26EEF">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A26EEF" w:rsidRDefault="005944E7" w:rsidP="00596195">
      <w:pPr>
        <w:tabs>
          <w:tab w:val="left" w:pos="709"/>
        </w:tabs>
        <w:ind w:firstLine="709"/>
        <w:jc w:val="both"/>
      </w:pPr>
      <w:r w:rsidRPr="00A26EEF">
        <w:t>-</w:t>
      </w:r>
      <w:r w:rsidR="003A303E" w:rsidRPr="00A26EEF">
        <w:t xml:space="preserve"> иные процедуры и действия, предусмотренные Федеральным законом № 210-ФЗ. </w:t>
      </w:r>
    </w:p>
    <w:p w:rsidR="005944E7" w:rsidRPr="00A26EEF" w:rsidRDefault="003A303E" w:rsidP="00596195">
      <w:pPr>
        <w:tabs>
          <w:tab w:val="left" w:pos="709"/>
        </w:tabs>
        <w:ind w:firstLine="709"/>
        <w:jc w:val="both"/>
      </w:pPr>
      <w:r w:rsidRPr="00A26EEF">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26EEF" w:rsidRDefault="005944E7" w:rsidP="00596195">
      <w:pPr>
        <w:tabs>
          <w:tab w:val="left" w:pos="709"/>
        </w:tabs>
        <w:ind w:firstLine="709"/>
        <w:jc w:val="both"/>
      </w:pPr>
    </w:p>
    <w:p w:rsidR="005944E7" w:rsidRPr="00A26EEF" w:rsidRDefault="003A303E" w:rsidP="005944E7">
      <w:pPr>
        <w:tabs>
          <w:tab w:val="left" w:pos="709"/>
        </w:tabs>
        <w:ind w:firstLine="709"/>
        <w:jc w:val="center"/>
        <w:rPr>
          <w:b/>
        </w:rPr>
      </w:pPr>
      <w:r w:rsidRPr="00A26EEF">
        <w:rPr>
          <w:b/>
        </w:rPr>
        <w:t>Информирование заявителей</w:t>
      </w:r>
    </w:p>
    <w:p w:rsidR="005944E7" w:rsidRPr="00A26EEF" w:rsidRDefault="005944E7" w:rsidP="00596195">
      <w:pPr>
        <w:tabs>
          <w:tab w:val="left" w:pos="709"/>
        </w:tabs>
        <w:ind w:firstLine="709"/>
        <w:jc w:val="both"/>
      </w:pPr>
    </w:p>
    <w:p w:rsidR="005944E7" w:rsidRPr="00A26EEF" w:rsidRDefault="003A303E" w:rsidP="00596195">
      <w:pPr>
        <w:tabs>
          <w:tab w:val="left" w:pos="709"/>
        </w:tabs>
        <w:ind w:firstLine="709"/>
        <w:jc w:val="both"/>
      </w:pPr>
      <w:r w:rsidRPr="00A26EEF">
        <w:t>6.2. Информирование заявителя многофункциональными центрами осуществляется следующими способами:</w:t>
      </w:r>
    </w:p>
    <w:p w:rsidR="005944E7" w:rsidRPr="00A26EEF" w:rsidRDefault="003A303E" w:rsidP="00596195">
      <w:pPr>
        <w:tabs>
          <w:tab w:val="left" w:pos="709"/>
        </w:tabs>
        <w:ind w:firstLine="709"/>
        <w:jc w:val="both"/>
      </w:pPr>
      <w:r w:rsidRPr="00A26EEF">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26EEF" w:rsidRDefault="003A303E" w:rsidP="00596195">
      <w:pPr>
        <w:tabs>
          <w:tab w:val="left" w:pos="709"/>
        </w:tabs>
        <w:ind w:firstLine="709"/>
        <w:jc w:val="both"/>
      </w:pPr>
      <w:r w:rsidRPr="00A26EEF">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26EEF" w:rsidRDefault="003A303E" w:rsidP="00596195">
      <w:pPr>
        <w:tabs>
          <w:tab w:val="left" w:pos="709"/>
        </w:tabs>
        <w:ind w:firstLine="709"/>
        <w:jc w:val="both"/>
      </w:pPr>
      <w:r w:rsidRPr="00A26EEF">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A26EEF" w:rsidRDefault="003A303E" w:rsidP="00596195">
      <w:pPr>
        <w:tabs>
          <w:tab w:val="left" w:pos="709"/>
        </w:tabs>
        <w:ind w:firstLine="709"/>
        <w:jc w:val="both"/>
      </w:pPr>
      <w:r w:rsidRPr="00A26EEF">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26EEF">
        <w:t>.</w:t>
      </w:r>
    </w:p>
    <w:p w:rsidR="005944E7" w:rsidRPr="00A26EEF" w:rsidRDefault="003A303E" w:rsidP="00596195">
      <w:pPr>
        <w:tabs>
          <w:tab w:val="left" w:pos="709"/>
        </w:tabs>
        <w:ind w:firstLine="709"/>
        <w:jc w:val="both"/>
      </w:pPr>
      <w:r w:rsidRPr="00A26EEF">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26EEF" w:rsidRDefault="005944E7" w:rsidP="00596195">
      <w:pPr>
        <w:tabs>
          <w:tab w:val="left" w:pos="709"/>
        </w:tabs>
        <w:ind w:firstLine="709"/>
        <w:jc w:val="both"/>
      </w:pPr>
      <w:r w:rsidRPr="00A26EEF">
        <w:t>-</w:t>
      </w:r>
      <w:r w:rsidR="003A303E" w:rsidRPr="00A26EEF">
        <w:t xml:space="preserve"> изложить обращение в письме</w:t>
      </w:r>
      <w:r w:rsidR="00521FCC" w:rsidRPr="00A26EEF">
        <w:t>нной форме (ответ направляется з</w:t>
      </w:r>
      <w:r w:rsidR="003A303E" w:rsidRPr="00A26EEF">
        <w:t>аявителю в соответствии со способом, указанным в обращении);</w:t>
      </w:r>
    </w:p>
    <w:p w:rsidR="005944E7" w:rsidRPr="00A26EEF" w:rsidRDefault="005944E7" w:rsidP="00596195">
      <w:pPr>
        <w:tabs>
          <w:tab w:val="left" w:pos="709"/>
        </w:tabs>
        <w:ind w:firstLine="709"/>
        <w:jc w:val="both"/>
      </w:pPr>
      <w:r w:rsidRPr="00A26EEF">
        <w:t>-</w:t>
      </w:r>
      <w:r w:rsidR="003A303E" w:rsidRPr="00A26EEF">
        <w:t xml:space="preserve"> назначить другое время для консультаций. </w:t>
      </w:r>
    </w:p>
    <w:p w:rsidR="005944E7" w:rsidRPr="00A26EEF" w:rsidRDefault="003A303E" w:rsidP="00596195">
      <w:pPr>
        <w:tabs>
          <w:tab w:val="left" w:pos="709"/>
        </w:tabs>
        <w:ind w:firstLine="709"/>
        <w:jc w:val="both"/>
      </w:pPr>
      <w:r w:rsidRPr="00A26EEF">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A80B53" w:rsidRPr="00A26EEF" w:rsidRDefault="00A80B53" w:rsidP="00596195">
      <w:pPr>
        <w:tabs>
          <w:tab w:val="left" w:pos="709"/>
        </w:tabs>
        <w:ind w:firstLine="709"/>
        <w:jc w:val="both"/>
      </w:pPr>
    </w:p>
    <w:p w:rsidR="005944E7" w:rsidRPr="00A26EEF" w:rsidRDefault="003A303E" w:rsidP="005944E7">
      <w:pPr>
        <w:tabs>
          <w:tab w:val="left" w:pos="709"/>
        </w:tabs>
        <w:ind w:firstLine="709"/>
        <w:jc w:val="center"/>
        <w:rPr>
          <w:b/>
        </w:rPr>
      </w:pPr>
      <w:r w:rsidRPr="00A26EEF">
        <w:rPr>
          <w:b/>
        </w:rPr>
        <w:t>Выдача заявителю результата предоставления муниципальной услуги</w:t>
      </w:r>
    </w:p>
    <w:p w:rsidR="005944E7" w:rsidRPr="00A26EEF" w:rsidRDefault="005944E7" w:rsidP="00596195">
      <w:pPr>
        <w:tabs>
          <w:tab w:val="left" w:pos="709"/>
        </w:tabs>
        <w:ind w:firstLine="709"/>
        <w:jc w:val="both"/>
      </w:pPr>
    </w:p>
    <w:p w:rsidR="005944E7" w:rsidRPr="00A26EEF" w:rsidRDefault="003A303E" w:rsidP="00596195">
      <w:pPr>
        <w:tabs>
          <w:tab w:val="left" w:pos="709"/>
        </w:tabs>
        <w:ind w:firstLine="709"/>
        <w:jc w:val="both"/>
      </w:pPr>
      <w:r w:rsidRPr="00A26EEF">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26EEF" w:rsidRDefault="003A303E" w:rsidP="00596195">
      <w:pPr>
        <w:tabs>
          <w:tab w:val="left" w:pos="709"/>
        </w:tabs>
        <w:ind w:firstLine="709"/>
        <w:jc w:val="both"/>
      </w:pPr>
      <w:r w:rsidRPr="00A26EEF">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26EEF" w:rsidRDefault="003A303E" w:rsidP="00596195">
      <w:pPr>
        <w:tabs>
          <w:tab w:val="left" w:pos="709"/>
        </w:tabs>
        <w:ind w:firstLine="709"/>
        <w:jc w:val="both"/>
      </w:pPr>
      <w:r w:rsidRPr="00A26EEF">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26EEF" w:rsidRDefault="003A303E" w:rsidP="00596195">
      <w:pPr>
        <w:tabs>
          <w:tab w:val="left" w:pos="709"/>
        </w:tabs>
        <w:ind w:firstLine="709"/>
        <w:jc w:val="both"/>
      </w:pPr>
      <w:r w:rsidRPr="00A26EEF">
        <w:t>Работник многофункционального центра осуществляет следующие действия:</w:t>
      </w:r>
    </w:p>
    <w:p w:rsidR="005944E7" w:rsidRPr="00A26EEF" w:rsidRDefault="005944E7" w:rsidP="00596195">
      <w:pPr>
        <w:tabs>
          <w:tab w:val="left" w:pos="709"/>
        </w:tabs>
        <w:ind w:firstLine="709"/>
        <w:jc w:val="both"/>
      </w:pPr>
      <w:r w:rsidRPr="00A26EEF">
        <w:t>-</w:t>
      </w:r>
      <w:r w:rsidR="003A303E" w:rsidRPr="00A26EEF">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26EEF" w:rsidRDefault="005944E7" w:rsidP="00596195">
      <w:pPr>
        <w:tabs>
          <w:tab w:val="left" w:pos="709"/>
        </w:tabs>
        <w:ind w:firstLine="709"/>
        <w:jc w:val="both"/>
      </w:pPr>
      <w:r w:rsidRPr="00A26EEF">
        <w:t>-</w:t>
      </w:r>
      <w:r w:rsidR="003A303E" w:rsidRPr="00A26EEF">
        <w:t xml:space="preserve"> проверяет полномочия представителя заявителя (в случае обращения представителя заявителя);</w:t>
      </w:r>
    </w:p>
    <w:p w:rsidR="005944E7" w:rsidRPr="00A26EEF" w:rsidRDefault="005944E7" w:rsidP="00596195">
      <w:pPr>
        <w:tabs>
          <w:tab w:val="left" w:pos="709"/>
        </w:tabs>
        <w:ind w:firstLine="709"/>
        <w:jc w:val="both"/>
      </w:pPr>
      <w:r w:rsidRPr="00A26EEF">
        <w:t>-</w:t>
      </w:r>
      <w:r w:rsidR="003A303E" w:rsidRPr="00A26EEF">
        <w:t xml:space="preserve"> определяет статус исполнения заявления заявителя в ГИС;</w:t>
      </w:r>
    </w:p>
    <w:p w:rsidR="005944E7" w:rsidRPr="00A26EEF" w:rsidRDefault="005944E7" w:rsidP="00596195">
      <w:pPr>
        <w:tabs>
          <w:tab w:val="left" w:pos="709"/>
        </w:tabs>
        <w:ind w:firstLine="709"/>
        <w:jc w:val="both"/>
      </w:pPr>
      <w:r w:rsidRPr="00A26EEF">
        <w:t>-</w:t>
      </w:r>
      <w:r w:rsidR="003A303E" w:rsidRPr="00A26EEF">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A26EEF" w:rsidRDefault="005944E7" w:rsidP="00596195">
      <w:pPr>
        <w:tabs>
          <w:tab w:val="left" w:pos="709"/>
        </w:tabs>
        <w:ind w:firstLine="709"/>
        <w:jc w:val="both"/>
      </w:pPr>
      <w:r w:rsidRPr="00A26EEF">
        <w:t>-</w:t>
      </w:r>
      <w:r w:rsidR="003A303E" w:rsidRPr="00A26EEF">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A26EEF" w:rsidRDefault="005944E7" w:rsidP="00596195">
      <w:pPr>
        <w:tabs>
          <w:tab w:val="left" w:pos="709"/>
        </w:tabs>
        <w:ind w:firstLine="709"/>
        <w:jc w:val="both"/>
      </w:pPr>
      <w:r w:rsidRPr="00A26EEF">
        <w:t>-</w:t>
      </w:r>
      <w:r w:rsidR="003A303E" w:rsidRPr="00A26EEF">
        <w:t xml:space="preserve"> выдает документы заявителю, при необходимости запрашивает у заявителя подписи за каждый выданный документ;</w:t>
      </w:r>
    </w:p>
    <w:p w:rsidR="00780152" w:rsidRPr="00A26EEF" w:rsidRDefault="002A473B" w:rsidP="00596195">
      <w:pPr>
        <w:tabs>
          <w:tab w:val="left" w:pos="709"/>
        </w:tabs>
        <w:ind w:firstLine="709"/>
        <w:jc w:val="both"/>
      </w:pPr>
      <w:r w:rsidRPr="00A26EEF">
        <w:t>-</w:t>
      </w:r>
      <w:r w:rsidR="003A303E" w:rsidRPr="00A26EEF">
        <w:t xml:space="preserve"> запрашивает согласие заявителя на участие в смс-опросе для оценки качества предоставленных услуг многофункциональным центром.</w:t>
      </w: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521FCC" w:rsidRPr="00A26EEF" w:rsidRDefault="00521FCC" w:rsidP="00596195">
      <w:pPr>
        <w:tabs>
          <w:tab w:val="left" w:pos="709"/>
        </w:tabs>
        <w:ind w:firstLine="709"/>
        <w:jc w:val="both"/>
      </w:pPr>
    </w:p>
    <w:p w:rsidR="00780152" w:rsidRPr="00A26EEF" w:rsidRDefault="00780152" w:rsidP="00596195">
      <w:pPr>
        <w:tabs>
          <w:tab w:val="left" w:pos="709"/>
        </w:tabs>
        <w:ind w:firstLine="709"/>
        <w:jc w:val="both"/>
      </w:pPr>
    </w:p>
    <w:p w:rsidR="00506FCB" w:rsidRPr="00A26EEF" w:rsidRDefault="00506FCB" w:rsidP="00521FCC">
      <w:pPr>
        <w:ind w:left="6237"/>
        <w:jc w:val="both"/>
      </w:pPr>
      <w:r w:rsidRPr="00A26EEF">
        <w:t xml:space="preserve">Приложение № </w:t>
      </w:r>
      <w:r w:rsidR="000E5194" w:rsidRPr="00A26EEF">
        <w:t>1</w:t>
      </w:r>
    </w:p>
    <w:p w:rsidR="00506FCB" w:rsidRPr="00A26EEF" w:rsidRDefault="00506FCB" w:rsidP="00521FCC">
      <w:pPr>
        <w:ind w:left="6237"/>
        <w:jc w:val="both"/>
      </w:pPr>
      <w:r w:rsidRPr="00A26EEF">
        <w:t>к Административному регламенту по предоставлению муниципальной услуги</w:t>
      </w:r>
      <w:r w:rsidR="00521FCC" w:rsidRPr="00A26EEF">
        <w:t xml:space="preserve">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506FCB" w:rsidRPr="00A26EEF" w:rsidRDefault="00506FCB" w:rsidP="00506FCB">
      <w:pPr>
        <w:ind w:left="5670"/>
      </w:pPr>
      <w:r w:rsidRPr="00A26EEF">
        <w:t>________________________________</w:t>
      </w:r>
    </w:p>
    <w:p w:rsidR="00506FCB" w:rsidRPr="00A26EEF" w:rsidRDefault="00506FCB" w:rsidP="00521FCC">
      <w:pPr>
        <w:ind w:left="5670"/>
        <w:jc w:val="center"/>
      </w:pPr>
      <w:r w:rsidRPr="00A26EEF">
        <w:t xml:space="preserve">(наименование заявителя (фамилия, имя, отчество– для </w:t>
      </w:r>
      <w:r w:rsidR="009A33F6" w:rsidRPr="00A26EEF">
        <w:t>граждан, полное</w:t>
      </w:r>
      <w:r w:rsidRPr="00A26EEF">
        <w:t xml:space="preserve"> наименование организации, фамилия, имя, отчество руководителя - для юридических лиц),</w:t>
      </w:r>
    </w:p>
    <w:p w:rsidR="00506FCB" w:rsidRPr="00A26EEF" w:rsidRDefault="00506FCB" w:rsidP="00506FCB">
      <w:pPr>
        <w:ind w:left="5670"/>
        <w:jc w:val="right"/>
      </w:pPr>
      <w:r w:rsidRPr="00A26EEF">
        <w:t>__</w:t>
      </w:r>
      <w:r w:rsidR="00521FCC" w:rsidRPr="00A26EEF">
        <w:t>_______________________________</w:t>
      </w:r>
      <w:r w:rsidRPr="00A26EEF">
        <w:t>___________</w:t>
      </w:r>
    </w:p>
    <w:p w:rsidR="00506FCB" w:rsidRPr="00A26EEF" w:rsidRDefault="00506FCB" w:rsidP="00506FCB">
      <w:pPr>
        <w:jc w:val="right"/>
      </w:pPr>
      <w:r w:rsidRPr="00A26EEF">
        <w:t>его почтовый индекс и адрес, телефон, адрес электронной почты</w:t>
      </w:r>
    </w:p>
    <w:p w:rsidR="00506FCB" w:rsidRPr="00A26EEF" w:rsidRDefault="00506FCB" w:rsidP="00521FCC"/>
    <w:p w:rsidR="00506FCB" w:rsidRPr="00A26EEF" w:rsidRDefault="00506FCB" w:rsidP="00506FCB">
      <w:pPr>
        <w:jc w:val="right"/>
      </w:pPr>
    </w:p>
    <w:p w:rsidR="00506FCB" w:rsidRPr="00A26EEF" w:rsidRDefault="00506FCB" w:rsidP="00506FCB">
      <w:pPr>
        <w:jc w:val="center"/>
        <w:rPr>
          <w:b/>
        </w:rPr>
      </w:pPr>
      <w:r w:rsidRPr="00A26EEF">
        <w:rPr>
          <w:b/>
        </w:rPr>
        <w:t xml:space="preserve">УВЕДОМЛЕНИЕ </w:t>
      </w:r>
    </w:p>
    <w:p w:rsidR="00506FCB" w:rsidRPr="00A26EEF" w:rsidRDefault="005E24D9" w:rsidP="005E24D9">
      <w:pPr>
        <w:jc w:val="center"/>
        <w:rPr>
          <w:b/>
        </w:rPr>
      </w:pPr>
      <w:r w:rsidRPr="00A26EEF">
        <w:rPr>
          <w:b/>
        </w:rPr>
        <w:t>о возможности заключения соглашения об установлении сервитута в предложенных заявителем границах</w:t>
      </w:r>
    </w:p>
    <w:p w:rsidR="005E24D9" w:rsidRPr="00A26EEF" w:rsidRDefault="005E24D9" w:rsidP="00506FCB">
      <w:pPr>
        <w:jc w:val="right"/>
      </w:pPr>
    </w:p>
    <w:p w:rsidR="00BD5BC5" w:rsidRPr="00A26EEF" w:rsidRDefault="005E24D9" w:rsidP="00BD5BC5">
      <w:pPr>
        <w:ind w:firstLine="709"/>
        <w:jc w:val="both"/>
      </w:pPr>
      <w:r w:rsidRPr="00A26EEF">
        <w:t>На Ваше заявление от ______ № ______об установлении сервитута</w:t>
      </w:r>
      <w:r w:rsidR="00BD5BC5" w:rsidRPr="00A26EEF">
        <w:t xml:space="preserve"> </w:t>
      </w:r>
      <w:r w:rsidRPr="00A26EEF">
        <w:t>с целью</w:t>
      </w:r>
      <w:r w:rsidR="00BD5BC5" w:rsidRPr="00A26EEF">
        <w:t>____________________________________________</w:t>
      </w:r>
      <w:r w:rsidR="009A33F6" w:rsidRPr="00A26EEF">
        <w:t xml:space="preserve">_______________________ </w:t>
      </w:r>
      <w:r w:rsidRPr="00A26EEF">
        <w:t xml:space="preserve"> </w:t>
      </w:r>
    </w:p>
    <w:p w:rsidR="00B168AF" w:rsidRPr="00A26EEF" w:rsidRDefault="005E24D9" w:rsidP="00B168AF">
      <w:pPr>
        <w:shd w:val="clear" w:color="auto" w:fill="FFFFFF"/>
        <w:jc w:val="center"/>
        <w:rPr>
          <w:color w:val="1A1A1A"/>
        </w:rPr>
      </w:pPr>
      <w:r w:rsidRPr="00A26EEF">
        <w:t>(</w:t>
      </w:r>
      <w:proofErr w:type="gramStart"/>
      <w:r w:rsidR="00B168AF" w:rsidRPr="00A26EEF">
        <w:rPr>
          <w:color w:val="1A1A1A"/>
          <w:shd w:val="clear" w:color="auto" w:fill="FFFFFF"/>
        </w:rPr>
        <w:t>размещение</w:t>
      </w:r>
      <w:r w:rsidR="00D073A5" w:rsidRPr="00A26EEF">
        <w:rPr>
          <w:color w:val="1A1A1A"/>
          <w:shd w:val="clear" w:color="auto" w:fill="FFFFFF"/>
        </w:rPr>
        <w:t xml:space="preserve"> </w:t>
      </w:r>
      <w:r w:rsidR="00B168AF" w:rsidRPr="00A26EEF">
        <w:rPr>
          <w:color w:val="1A1A1A"/>
          <w:shd w:val="clear" w:color="auto" w:fill="FFFFFF"/>
        </w:rPr>
        <w:t xml:space="preserve"> линейных</w:t>
      </w:r>
      <w:proofErr w:type="gramEnd"/>
      <w:r w:rsidR="00B168AF" w:rsidRPr="00A26EEF">
        <w:rPr>
          <w:color w:val="1A1A1A"/>
          <w:shd w:val="clear" w:color="auto" w:fill="FFFFFF"/>
        </w:rPr>
        <w:t xml:space="preserve">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00B168AF" w:rsidRPr="00A26EEF">
        <w:rPr>
          <w:color w:val="1A1A1A"/>
        </w:rPr>
        <w:t>;</w:t>
      </w:r>
    </w:p>
    <w:p w:rsidR="005E24D9" w:rsidRPr="00A26EEF" w:rsidRDefault="005E24D9" w:rsidP="00BD5BC5">
      <w:pPr>
        <w:ind w:firstLine="709"/>
        <w:jc w:val="both"/>
      </w:pPr>
      <w:r w:rsidRPr="00A26EEF">
        <w:t>)</w:t>
      </w:r>
    </w:p>
    <w:p w:rsidR="00CA6937" w:rsidRPr="00A26EEF" w:rsidRDefault="005E24D9" w:rsidP="00CA6937">
      <w:pPr>
        <w:jc w:val="center"/>
      </w:pPr>
      <w:r w:rsidRPr="00A26EEF">
        <w:t>на земельном</w:t>
      </w:r>
      <w:r w:rsidR="00CA6937" w:rsidRPr="00A26EEF">
        <w:t>(</w:t>
      </w:r>
      <w:proofErr w:type="spellStart"/>
      <w:r w:rsidR="00CA6937" w:rsidRPr="00A26EEF">
        <w:t>ых</w:t>
      </w:r>
      <w:proofErr w:type="spellEnd"/>
      <w:r w:rsidR="00CA6937" w:rsidRPr="00A26EEF">
        <w:t>)</w:t>
      </w:r>
      <w:r w:rsidRPr="00A26EEF">
        <w:t xml:space="preserve"> участке</w:t>
      </w:r>
      <w:r w:rsidR="00CA6937" w:rsidRPr="00A26EEF">
        <w:t>(ах)</w:t>
      </w:r>
      <w:r w:rsidRPr="00A26EEF">
        <w:t>: _____________</w:t>
      </w:r>
      <w:r w:rsidR="00CA6937" w:rsidRPr="00A26EEF">
        <w:t>______________________________</w:t>
      </w:r>
    </w:p>
    <w:p w:rsidR="00CA6937" w:rsidRPr="00A26EEF" w:rsidRDefault="00CA6937" w:rsidP="00CA6937">
      <w:pPr>
        <w:jc w:val="center"/>
      </w:pPr>
      <w:r w:rsidRPr="00A26EEF">
        <w:t>________________________________________________________________________</w:t>
      </w:r>
      <w:r w:rsidR="005E24D9" w:rsidRPr="00A26EEF">
        <w:t xml:space="preserve"> (кадастровые номера (при их наличии) земельных участков, в отношении которых устанавливается публичный сервитут)</w:t>
      </w:r>
    </w:p>
    <w:p w:rsidR="00CA6937" w:rsidRPr="00A26EEF" w:rsidRDefault="00CA6937" w:rsidP="00CA6937">
      <w:pPr>
        <w:jc w:val="center"/>
      </w:pPr>
      <w:r w:rsidRPr="00A26EEF">
        <w:t>р</w:t>
      </w:r>
      <w:r w:rsidR="005E24D9" w:rsidRPr="00A26EEF">
        <w:t>асположенн</w:t>
      </w:r>
      <w:r w:rsidRPr="00A26EEF">
        <w:t>ого(</w:t>
      </w:r>
      <w:proofErr w:type="spellStart"/>
      <w:r w:rsidR="005E24D9" w:rsidRPr="00A26EEF">
        <w:t>ых</w:t>
      </w:r>
      <w:proofErr w:type="spellEnd"/>
      <w:r w:rsidRPr="00A26EEF">
        <w:t>)</w:t>
      </w:r>
      <w:r w:rsidR="005E24D9" w:rsidRPr="00A26EEF">
        <w:t xml:space="preserve"> __________</w:t>
      </w:r>
      <w:r w:rsidRPr="00A26EEF">
        <w:t>__________________________________________</w:t>
      </w:r>
      <w:r w:rsidR="005E24D9" w:rsidRPr="00A26EEF">
        <w:t xml:space="preserve"> </w:t>
      </w:r>
      <w:r w:rsidRPr="00A26EEF">
        <w:t xml:space="preserve">     </w:t>
      </w:r>
    </w:p>
    <w:p w:rsidR="00CA6937" w:rsidRPr="00A26EEF" w:rsidRDefault="00CA6937" w:rsidP="00CA6937">
      <w:pPr>
        <w:jc w:val="center"/>
      </w:pPr>
      <w:r w:rsidRPr="00A26EEF">
        <w:t xml:space="preserve">                            </w:t>
      </w:r>
      <w:r w:rsidR="005E24D9" w:rsidRPr="00A26EEF">
        <w:t>(адреса или описание местоположения земельных участков или земель)</w:t>
      </w:r>
    </w:p>
    <w:p w:rsidR="00CA6937" w:rsidRPr="00A26EEF" w:rsidRDefault="005E24D9" w:rsidP="00CA6937">
      <w:pPr>
        <w:jc w:val="both"/>
      </w:pPr>
      <w:r w:rsidRPr="00A26EEF">
        <w:t>на части земельного участка: ______________</w:t>
      </w:r>
      <w:r w:rsidR="00CA6937" w:rsidRPr="00A26EEF">
        <w:t>_______________________________</w:t>
      </w:r>
    </w:p>
    <w:p w:rsidR="00CA6937" w:rsidRPr="00A26EEF" w:rsidRDefault="00CA6937" w:rsidP="00CA6937">
      <w:pPr>
        <w:jc w:val="both"/>
      </w:pPr>
      <w:r w:rsidRPr="00A26EEF">
        <w:t>___________________________________________________________________</w:t>
      </w:r>
      <w:r w:rsidR="009A33F6" w:rsidRPr="00A26EEF">
        <w:t>____</w:t>
      </w:r>
      <w:r w:rsidRPr="00A26EEF">
        <w:t>_</w:t>
      </w:r>
      <w:r w:rsidR="005E24D9" w:rsidRPr="00A26EEF">
        <w:t xml:space="preserve"> </w:t>
      </w:r>
      <w:r w:rsidRPr="00A26EEF">
        <w:t xml:space="preserve"> </w:t>
      </w:r>
    </w:p>
    <w:p w:rsidR="00CA6937" w:rsidRPr="00A26EEF" w:rsidRDefault="00CA6937" w:rsidP="00CA6937">
      <w:pPr>
        <w:jc w:val="both"/>
      </w:pPr>
      <w:r w:rsidRPr="00A26EEF">
        <w:t xml:space="preserve">                     </w:t>
      </w:r>
      <w:r w:rsidR="005E24D9" w:rsidRPr="00A26EEF">
        <w:t>(кадастровые номера (при их наличии) земельных участков, в отношении которых устанавливается публичный сервитут</w:t>
      </w:r>
    </w:p>
    <w:p w:rsidR="009F03E7" w:rsidRPr="00A26EEF" w:rsidRDefault="005E24D9" w:rsidP="00CA6937">
      <w:pPr>
        <w:jc w:val="center"/>
      </w:pPr>
      <w:r w:rsidRPr="00A26EEF">
        <w:t>расположенн</w:t>
      </w:r>
      <w:r w:rsidR="00CA6937" w:rsidRPr="00A26EEF">
        <w:t>ого</w:t>
      </w:r>
      <w:r w:rsidRPr="00A26EEF">
        <w:t xml:space="preserve"> _________________________</w:t>
      </w:r>
      <w:r w:rsidR="00CA6937" w:rsidRPr="00A26EEF">
        <w:t>________________________________</w:t>
      </w:r>
      <w:r w:rsidRPr="00A26EEF">
        <w:t xml:space="preserve"> </w:t>
      </w:r>
    </w:p>
    <w:p w:rsidR="00CA6937" w:rsidRPr="00A26EEF" w:rsidRDefault="009F03E7" w:rsidP="00CA6937">
      <w:pPr>
        <w:jc w:val="center"/>
      </w:pPr>
      <w:r w:rsidRPr="00A26EEF">
        <w:t xml:space="preserve">                            (</w:t>
      </w:r>
      <w:r w:rsidR="005E24D9" w:rsidRPr="00A26EEF">
        <w:t>адреса или описание местоположения земельных участков или земель)</w:t>
      </w:r>
    </w:p>
    <w:p w:rsidR="005E24D9" w:rsidRPr="00A26EEF" w:rsidRDefault="005E24D9" w:rsidP="00CA6937">
      <w:pPr>
        <w:jc w:val="both"/>
      </w:pPr>
      <w:r w:rsidRPr="00A26EEF">
        <w:t>площадью ______________</w:t>
      </w:r>
      <w:proofErr w:type="gramStart"/>
      <w:r w:rsidRPr="00A26EEF">
        <w:t>_ ;</w:t>
      </w:r>
      <w:proofErr w:type="gramEnd"/>
      <w:r w:rsidRPr="00A26EEF">
        <w:t xml:space="preserve"> </w:t>
      </w:r>
    </w:p>
    <w:p w:rsidR="00506FCB" w:rsidRPr="00A26EEF" w:rsidRDefault="005E24D9" w:rsidP="005E24D9">
      <w:pPr>
        <w:ind w:firstLine="709"/>
        <w:jc w:val="both"/>
      </w:pPr>
      <w:r w:rsidRPr="00A26EEF">
        <w:t>уведомляем об установлении сервитута в предложенных заявителем границах (границы территории, в отношении которой устанавливается сервитут).</w:t>
      </w:r>
    </w:p>
    <w:p w:rsidR="009F03E7" w:rsidRPr="00A26EEF" w:rsidRDefault="009F03E7" w:rsidP="005E24D9">
      <w:pPr>
        <w:ind w:firstLine="709"/>
        <w:jc w:val="both"/>
      </w:pPr>
    </w:p>
    <w:p w:rsidR="009F03E7" w:rsidRPr="00A26EEF" w:rsidRDefault="009F03E7" w:rsidP="005E24D9">
      <w:pPr>
        <w:ind w:firstLine="709"/>
        <w:jc w:val="both"/>
      </w:pPr>
    </w:p>
    <w:p w:rsidR="00506FCB" w:rsidRPr="00A26EEF" w:rsidRDefault="00506FCB" w:rsidP="00506FCB">
      <w:pPr>
        <w:jc w:val="right"/>
      </w:pPr>
    </w:p>
    <w:tbl>
      <w:tblPr>
        <w:tblW w:w="0" w:type="auto"/>
        <w:tblInd w:w="108" w:type="dxa"/>
        <w:tblLook w:val="0000" w:firstRow="0" w:lastRow="0" w:firstColumn="0" w:lastColumn="0" w:noHBand="0" w:noVBand="0"/>
      </w:tblPr>
      <w:tblGrid>
        <w:gridCol w:w="5492"/>
        <w:gridCol w:w="4606"/>
      </w:tblGrid>
      <w:tr w:rsidR="00506FCB" w:rsidRPr="00A26EEF" w:rsidTr="00C528AC">
        <w:trPr>
          <w:trHeight w:val="1080"/>
        </w:trPr>
        <w:tc>
          <w:tcPr>
            <w:tcW w:w="5580" w:type="dxa"/>
          </w:tcPr>
          <w:p w:rsidR="00521FCC" w:rsidRPr="00A26EEF" w:rsidRDefault="00506FCB" w:rsidP="00C528AC">
            <w:pPr>
              <w:ind w:right="369"/>
              <w:jc w:val="both"/>
            </w:pPr>
            <w:r w:rsidRPr="00A26EEF">
              <w:t>Глава муниципа</w:t>
            </w:r>
            <w:r w:rsidR="009A33F6" w:rsidRPr="00A26EEF">
              <w:t>льного образования «Духовщинский</w:t>
            </w:r>
            <w:r w:rsidRPr="00A26EEF">
              <w:t xml:space="preserve"> район» </w:t>
            </w:r>
          </w:p>
          <w:p w:rsidR="00506FCB" w:rsidRPr="00A26EEF" w:rsidRDefault="00506FCB" w:rsidP="00C528AC">
            <w:pPr>
              <w:ind w:right="369"/>
              <w:jc w:val="both"/>
            </w:pPr>
            <w:r w:rsidRPr="00A26EEF">
              <w:t>Смоленской области</w:t>
            </w:r>
          </w:p>
        </w:tc>
        <w:tc>
          <w:tcPr>
            <w:tcW w:w="4680" w:type="dxa"/>
          </w:tcPr>
          <w:p w:rsidR="00521FCC" w:rsidRPr="00A26EEF" w:rsidRDefault="00521FCC" w:rsidP="00C528AC">
            <w:pPr>
              <w:jc w:val="right"/>
              <w:rPr>
                <w:b/>
              </w:rPr>
            </w:pPr>
          </w:p>
          <w:p w:rsidR="00521FCC" w:rsidRPr="00A26EEF" w:rsidRDefault="00521FCC" w:rsidP="00C528AC">
            <w:pPr>
              <w:jc w:val="right"/>
              <w:rPr>
                <w:b/>
              </w:rPr>
            </w:pPr>
          </w:p>
          <w:p w:rsidR="00506FCB" w:rsidRPr="00A26EEF" w:rsidRDefault="00506FCB" w:rsidP="00C528AC">
            <w:pPr>
              <w:jc w:val="right"/>
              <w:rPr>
                <w:b/>
              </w:rPr>
            </w:pPr>
            <w:r w:rsidRPr="00A26EEF">
              <w:rPr>
                <w:b/>
              </w:rPr>
              <w:t>_______________        Ф.И.О.</w:t>
            </w:r>
          </w:p>
          <w:p w:rsidR="00506FCB" w:rsidRPr="00A26EEF" w:rsidRDefault="00506FCB" w:rsidP="00C528AC">
            <w:pPr>
              <w:jc w:val="center"/>
              <w:rPr>
                <w:b/>
              </w:rPr>
            </w:pPr>
            <w:r w:rsidRPr="00A26EEF">
              <w:t>(подпись)</w:t>
            </w:r>
          </w:p>
        </w:tc>
      </w:tr>
    </w:tbl>
    <w:p w:rsidR="000229FC" w:rsidRPr="00A26EEF" w:rsidRDefault="000229FC" w:rsidP="000229FC">
      <w:pPr>
        <w:jc w:val="center"/>
        <w:rPr>
          <w:b/>
        </w:rPr>
      </w:pPr>
    </w:p>
    <w:p w:rsidR="00546FF4" w:rsidRPr="00A26EEF" w:rsidRDefault="00546FF4" w:rsidP="009A33F6">
      <w:pPr>
        <w:rPr>
          <w:b/>
        </w:rPr>
      </w:pPr>
    </w:p>
    <w:p w:rsidR="0099149C" w:rsidRPr="00A26EEF" w:rsidRDefault="0099149C" w:rsidP="00521FCC">
      <w:pPr>
        <w:ind w:left="6237"/>
        <w:jc w:val="both"/>
      </w:pPr>
      <w:r w:rsidRPr="00A26EEF">
        <w:t>Приложение № 2</w:t>
      </w:r>
    </w:p>
    <w:p w:rsidR="0099149C" w:rsidRPr="00A26EEF" w:rsidRDefault="0099149C" w:rsidP="005041E5">
      <w:pPr>
        <w:ind w:left="6237"/>
        <w:jc w:val="both"/>
      </w:pPr>
      <w:r w:rsidRPr="00A26EEF">
        <w:t>к Административному регламенту по предоставлению муниципальной услуги</w:t>
      </w:r>
      <w:r w:rsidR="005041E5" w:rsidRPr="00A26EEF">
        <w:t xml:space="preserve"> </w:t>
      </w:r>
      <w:r w:rsidR="00521FCC" w:rsidRPr="00A26EEF">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99149C" w:rsidRPr="00A26EEF" w:rsidRDefault="0099149C" w:rsidP="0099149C">
      <w:pPr>
        <w:ind w:left="5670"/>
      </w:pPr>
      <w:r w:rsidRPr="00A26EEF">
        <w:t>________________________________</w:t>
      </w:r>
    </w:p>
    <w:p w:rsidR="0099149C" w:rsidRPr="00A26EEF" w:rsidRDefault="0099149C" w:rsidP="005041E5">
      <w:pPr>
        <w:ind w:left="5670"/>
        <w:jc w:val="center"/>
      </w:pPr>
      <w:r w:rsidRPr="00A26EEF">
        <w:t xml:space="preserve">(наименование заявителя (фамилия, имя, отчество– для </w:t>
      </w:r>
      <w:r w:rsidR="009A33F6" w:rsidRPr="00A26EEF">
        <w:t>граждан, полное</w:t>
      </w:r>
      <w:r w:rsidRPr="00A26EEF">
        <w:t xml:space="preserve"> наименование организации, фамилия, имя, отчество руководителя - для юридических лиц),</w:t>
      </w:r>
    </w:p>
    <w:p w:rsidR="0099149C" w:rsidRPr="00A26EEF" w:rsidRDefault="0099149C" w:rsidP="0099149C">
      <w:pPr>
        <w:ind w:left="5670"/>
        <w:jc w:val="right"/>
      </w:pPr>
      <w:r w:rsidRPr="00A26EEF">
        <w:t>_____________________________________________</w:t>
      </w:r>
    </w:p>
    <w:p w:rsidR="0099149C" w:rsidRPr="00A26EEF" w:rsidRDefault="0099149C" w:rsidP="005041E5">
      <w:pPr>
        <w:jc w:val="right"/>
      </w:pPr>
      <w:r w:rsidRPr="00A26EEF">
        <w:t>его почтовый индекс и адрес, телефон, адрес электронной почты</w:t>
      </w:r>
    </w:p>
    <w:p w:rsidR="0099149C" w:rsidRPr="00A26EEF" w:rsidRDefault="0099149C" w:rsidP="0099149C">
      <w:pPr>
        <w:jc w:val="right"/>
      </w:pPr>
    </w:p>
    <w:p w:rsidR="0099149C" w:rsidRPr="00A26EEF" w:rsidRDefault="0099149C" w:rsidP="0099149C">
      <w:pPr>
        <w:jc w:val="center"/>
        <w:rPr>
          <w:b/>
        </w:rPr>
      </w:pPr>
      <w:r w:rsidRPr="00A26EEF">
        <w:rPr>
          <w:b/>
        </w:rPr>
        <w:t>ПРЕДЛОЖЕНИЕ</w:t>
      </w:r>
    </w:p>
    <w:p w:rsidR="0099149C" w:rsidRPr="00A26EEF" w:rsidRDefault="0099149C" w:rsidP="0099149C">
      <w:pPr>
        <w:jc w:val="center"/>
        <w:rPr>
          <w:b/>
        </w:rPr>
      </w:pPr>
      <w:r w:rsidRPr="00A26EEF">
        <w:rPr>
          <w:b/>
        </w:rPr>
        <w:t xml:space="preserve">о заключении соглашения об установлении сервитута </w:t>
      </w:r>
    </w:p>
    <w:p w:rsidR="0099149C" w:rsidRPr="00A26EEF" w:rsidRDefault="0099149C" w:rsidP="0099149C">
      <w:pPr>
        <w:jc w:val="right"/>
      </w:pPr>
    </w:p>
    <w:p w:rsidR="00D073A5" w:rsidRPr="00A26EEF" w:rsidRDefault="0099149C" w:rsidP="00D073A5">
      <w:pPr>
        <w:shd w:val="clear" w:color="auto" w:fill="FFFFFF"/>
        <w:jc w:val="center"/>
      </w:pPr>
      <w:r w:rsidRPr="00A26EEF">
        <w:t>На Ваше заявление от ______ № ______</w:t>
      </w:r>
      <w:r w:rsidR="00AF15F8" w:rsidRPr="00A26EEF">
        <w:t xml:space="preserve"> </w:t>
      </w:r>
      <w:r w:rsidRPr="00A26EEF">
        <w:t>об установлении сервитута</w:t>
      </w:r>
      <w:r w:rsidR="00B168AF" w:rsidRPr="00A26EEF">
        <w:t xml:space="preserve"> с </w:t>
      </w:r>
      <w:r w:rsidRPr="00A26EEF">
        <w:t>целью</w:t>
      </w:r>
      <w:r w:rsidR="00BD5BC5" w:rsidRPr="00A26EEF">
        <w:t>____________________________________________________</w:t>
      </w:r>
      <w:r w:rsidRPr="00A26EEF">
        <w:t xml:space="preserve"> ____________________________________________________________________ </w:t>
      </w:r>
      <w:r w:rsidR="00D073A5" w:rsidRPr="00A26EEF">
        <w:rPr>
          <w:color w:val="1A1A1A"/>
          <w:shd w:val="clear" w:color="auto" w:fill="FFFFFF"/>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00D073A5" w:rsidRPr="00A26EEF">
        <w:t xml:space="preserve"> </w:t>
      </w:r>
    </w:p>
    <w:p w:rsidR="0099149C" w:rsidRPr="00A26EEF" w:rsidRDefault="0099149C" w:rsidP="00D073A5">
      <w:pPr>
        <w:shd w:val="clear" w:color="auto" w:fill="FFFFFF"/>
        <w:jc w:val="center"/>
      </w:pPr>
      <w:r w:rsidRPr="00A26EEF">
        <w:t>на земельном(</w:t>
      </w:r>
      <w:proofErr w:type="spellStart"/>
      <w:r w:rsidRPr="00A26EEF">
        <w:t>ых</w:t>
      </w:r>
      <w:proofErr w:type="spellEnd"/>
      <w:r w:rsidRPr="00A26EEF">
        <w:t>) участке(ах): ___________________________________________</w:t>
      </w:r>
    </w:p>
    <w:p w:rsidR="0099149C" w:rsidRPr="00A26EEF" w:rsidRDefault="0099149C" w:rsidP="0099149C">
      <w:pPr>
        <w:jc w:val="center"/>
      </w:pPr>
      <w:r w:rsidRPr="00A26EEF">
        <w:t>________________________________________________________________________ (кадастровые номера (при их наличии) земельных участков, в отношении которых устанавливается публичный сервитут)</w:t>
      </w:r>
    </w:p>
    <w:p w:rsidR="0099149C" w:rsidRPr="00A26EEF" w:rsidRDefault="0099149C" w:rsidP="0099149C">
      <w:pPr>
        <w:jc w:val="center"/>
      </w:pPr>
      <w:r w:rsidRPr="00A26EEF">
        <w:t>расположенного(</w:t>
      </w:r>
      <w:proofErr w:type="spellStart"/>
      <w:r w:rsidRPr="00A26EEF">
        <w:t>ых</w:t>
      </w:r>
      <w:proofErr w:type="spellEnd"/>
      <w:r w:rsidRPr="00A26EEF">
        <w:t xml:space="preserve">) ____________________________________________________      </w:t>
      </w:r>
    </w:p>
    <w:p w:rsidR="0099149C" w:rsidRPr="00A26EEF" w:rsidRDefault="0099149C" w:rsidP="0099149C">
      <w:pPr>
        <w:jc w:val="center"/>
      </w:pPr>
      <w:r w:rsidRPr="00A26EEF">
        <w:t xml:space="preserve">                            (адреса или описание местоположения земельных участков или земель)</w:t>
      </w:r>
    </w:p>
    <w:p w:rsidR="0099149C" w:rsidRPr="00A26EEF" w:rsidRDefault="0099149C" w:rsidP="0099149C">
      <w:pPr>
        <w:jc w:val="both"/>
      </w:pPr>
      <w:r w:rsidRPr="00A26EEF">
        <w:t>на части земельного участка: _____________________________________________</w:t>
      </w:r>
    </w:p>
    <w:p w:rsidR="0099149C" w:rsidRPr="00A26EEF" w:rsidRDefault="0099149C" w:rsidP="0099149C">
      <w:pPr>
        <w:jc w:val="both"/>
      </w:pPr>
      <w:r w:rsidRPr="00A26EEF">
        <w:t xml:space="preserve">____________________________________________________________________  </w:t>
      </w:r>
    </w:p>
    <w:p w:rsidR="0099149C" w:rsidRPr="00A26EEF" w:rsidRDefault="0099149C" w:rsidP="0099149C">
      <w:pPr>
        <w:jc w:val="both"/>
      </w:pPr>
      <w:r w:rsidRPr="00A26EEF">
        <w:t xml:space="preserve">                     (кадастровые номера (при их наличии) земельных участков, в отношении которых устанавливается публичный сервитут</w:t>
      </w:r>
    </w:p>
    <w:p w:rsidR="0099149C" w:rsidRPr="00A26EEF" w:rsidRDefault="0099149C" w:rsidP="0099149C">
      <w:pPr>
        <w:jc w:val="center"/>
      </w:pPr>
      <w:r w:rsidRPr="00A26EEF">
        <w:t xml:space="preserve">расположенного _________________________________________________________ </w:t>
      </w:r>
    </w:p>
    <w:p w:rsidR="0099149C" w:rsidRPr="00A26EEF" w:rsidRDefault="0099149C" w:rsidP="0099149C">
      <w:pPr>
        <w:jc w:val="center"/>
      </w:pPr>
      <w:r w:rsidRPr="00A26EEF">
        <w:t xml:space="preserve">                            (адреса или описание местоположения земельных участков или земель)</w:t>
      </w:r>
    </w:p>
    <w:p w:rsidR="0099149C" w:rsidRPr="00A26EEF" w:rsidRDefault="005041E5" w:rsidP="0099149C">
      <w:pPr>
        <w:jc w:val="both"/>
      </w:pPr>
      <w:r w:rsidRPr="00A26EEF">
        <w:t>площадью _______________</w:t>
      </w:r>
      <w:r w:rsidR="0099149C" w:rsidRPr="00A26EEF">
        <w:t xml:space="preserve">; </w:t>
      </w:r>
    </w:p>
    <w:p w:rsidR="0099149C" w:rsidRPr="00A26EEF" w:rsidRDefault="0099149C" w:rsidP="0099149C">
      <w:pPr>
        <w:ind w:firstLine="709"/>
        <w:jc w:val="both"/>
      </w:pPr>
      <w:r w:rsidRPr="00A26EEF">
        <w:t>предлагаем заключить соглашение об установлении сервитута в иных границах.</w:t>
      </w:r>
    </w:p>
    <w:p w:rsidR="0099149C" w:rsidRPr="00A26EEF" w:rsidRDefault="0099149C" w:rsidP="0099149C">
      <w:pPr>
        <w:ind w:firstLine="709"/>
        <w:jc w:val="both"/>
      </w:pPr>
      <w:r w:rsidRPr="00A26EEF">
        <w:t>Предлагаемые границы территории, в отношении которой устанавливается сервитут ____________________________________________________________.</w:t>
      </w:r>
    </w:p>
    <w:p w:rsidR="0099149C" w:rsidRPr="00A26EEF" w:rsidRDefault="0099149C" w:rsidP="0099149C">
      <w:pPr>
        <w:ind w:firstLine="709"/>
        <w:jc w:val="both"/>
      </w:pPr>
    </w:p>
    <w:p w:rsidR="0099149C" w:rsidRPr="00A26EEF" w:rsidRDefault="0099149C" w:rsidP="0099149C">
      <w:pPr>
        <w:ind w:firstLine="709"/>
        <w:jc w:val="both"/>
      </w:pPr>
      <w:r w:rsidRPr="00A26EEF">
        <w:t>Приложение: схема границ сервитута на кадастровом плане территории.</w:t>
      </w:r>
    </w:p>
    <w:p w:rsidR="0099149C" w:rsidRPr="00A26EEF" w:rsidRDefault="0099149C" w:rsidP="0099149C">
      <w:pPr>
        <w:jc w:val="right"/>
      </w:pPr>
    </w:p>
    <w:p w:rsidR="0099149C" w:rsidRPr="00A26EEF" w:rsidRDefault="0099149C" w:rsidP="0099149C">
      <w:pPr>
        <w:jc w:val="right"/>
      </w:pPr>
    </w:p>
    <w:p w:rsidR="0099149C" w:rsidRPr="00A26EEF" w:rsidRDefault="0099149C" w:rsidP="0099149C">
      <w:pPr>
        <w:jc w:val="right"/>
      </w:pPr>
    </w:p>
    <w:tbl>
      <w:tblPr>
        <w:tblW w:w="0" w:type="auto"/>
        <w:tblInd w:w="108" w:type="dxa"/>
        <w:tblLook w:val="0000" w:firstRow="0" w:lastRow="0" w:firstColumn="0" w:lastColumn="0" w:noHBand="0" w:noVBand="0"/>
      </w:tblPr>
      <w:tblGrid>
        <w:gridCol w:w="5492"/>
        <w:gridCol w:w="4606"/>
      </w:tblGrid>
      <w:tr w:rsidR="0099149C" w:rsidRPr="00A26EEF" w:rsidTr="00E43ADF">
        <w:trPr>
          <w:trHeight w:val="1080"/>
        </w:trPr>
        <w:tc>
          <w:tcPr>
            <w:tcW w:w="5580" w:type="dxa"/>
          </w:tcPr>
          <w:p w:rsidR="005041E5" w:rsidRPr="00A26EEF" w:rsidRDefault="0099149C" w:rsidP="00E43ADF">
            <w:pPr>
              <w:ind w:right="369"/>
              <w:jc w:val="both"/>
            </w:pPr>
            <w:r w:rsidRPr="00A26EEF">
              <w:t>Глава муниципа</w:t>
            </w:r>
            <w:r w:rsidR="009A33F6" w:rsidRPr="00A26EEF">
              <w:t>льного образования «Духовщинский</w:t>
            </w:r>
            <w:r w:rsidRPr="00A26EEF">
              <w:t xml:space="preserve"> район» </w:t>
            </w:r>
          </w:p>
          <w:p w:rsidR="0099149C" w:rsidRPr="00A26EEF" w:rsidRDefault="0099149C" w:rsidP="00E43ADF">
            <w:pPr>
              <w:ind w:right="369"/>
              <w:jc w:val="both"/>
            </w:pPr>
            <w:r w:rsidRPr="00A26EEF">
              <w:t>Смоленской области</w:t>
            </w:r>
          </w:p>
        </w:tc>
        <w:tc>
          <w:tcPr>
            <w:tcW w:w="4680" w:type="dxa"/>
          </w:tcPr>
          <w:p w:rsidR="005041E5" w:rsidRPr="00A26EEF" w:rsidRDefault="005041E5" w:rsidP="00E43ADF">
            <w:pPr>
              <w:jc w:val="right"/>
              <w:rPr>
                <w:b/>
              </w:rPr>
            </w:pPr>
          </w:p>
          <w:p w:rsidR="005041E5" w:rsidRPr="00A26EEF" w:rsidRDefault="005041E5" w:rsidP="00E43ADF">
            <w:pPr>
              <w:jc w:val="right"/>
              <w:rPr>
                <w:b/>
              </w:rPr>
            </w:pPr>
          </w:p>
          <w:p w:rsidR="0099149C" w:rsidRPr="00A26EEF" w:rsidRDefault="0099149C" w:rsidP="00E43ADF">
            <w:pPr>
              <w:jc w:val="right"/>
              <w:rPr>
                <w:b/>
              </w:rPr>
            </w:pPr>
            <w:r w:rsidRPr="00A26EEF">
              <w:rPr>
                <w:b/>
              </w:rPr>
              <w:t>_______________        Ф.И.О.</w:t>
            </w:r>
          </w:p>
          <w:p w:rsidR="0099149C" w:rsidRPr="00A26EEF" w:rsidRDefault="0099149C" w:rsidP="00E43ADF">
            <w:pPr>
              <w:jc w:val="center"/>
              <w:rPr>
                <w:b/>
              </w:rPr>
            </w:pPr>
            <w:r w:rsidRPr="00A26EEF">
              <w:t>(подпись)</w:t>
            </w:r>
          </w:p>
        </w:tc>
      </w:tr>
    </w:tbl>
    <w:p w:rsidR="0099149C" w:rsidRPr="00A26EEF" w:rsidRDefault="0099149C" w:rsidP="0099149C">
      <w:pPr>
        <w:jc w:val="center"/>
        <w:rPr>
          <w:b/>
        </w:rPr>
      </w:pPr>
    </w:p>
    <w:p w:rsidR="00ED33A9" w:rsidRPr="00A26EEF" w:rsidRDefault="00ED33A9" w:rsidP="0099149C">
      <w:pPr>
        <w:jc w:val="center"/>
        <w:rPr>
          <w:b/>
        </w:rPr>
      </w:pPr>
    </w:p>
    <w:p w:rsidR="005E24D9" w:rsidRPr="00A26EEF" w:rsidRDefault="005E24D9" w:rsidP="005041E5">
      <w:pPr>
        <w:ind w:left="6237"/>
        <w:jc w:val="both"/>
      </w:pPr>
      <w:r w:rsidRPr="00A26EEF">
        <w:t xml:space="preserve">Приложение № </w:t>
      </w:r>
      <w:r w:rsidR="00D81791" w:rsidRPr="00A26EEF">
        <w:t>3</w:t>
      </w:r>
    </w:p>
    <w:p w:rsidR="005E24D9" w:rsidRPr="00A26EEF" w:rsidRDefault="005E24D9" w:rsidP="005041E5">
      <w:pPr>
        <w:ind w:left="6237"/>
        <w:jc w:val="both"/>
      </w:pPr>
      <w:r w:rsidRPr="00A26EEF">
        <w:t>к Административному регламенту по предоставлению муниципальной услуги</w:t>
      </w:r>
      <w:r w:rsidR="005041E5" w:rsidRPr="00A26EEF">
        <w:t xml:space="preserve">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5E24D9" w:rsidRPr="00A26EEF" w:rsidRDefault="005E24D9" w:rsidP="005E24D9">
      <w:pPr>
        <w:ind w:left="5670"/>
      </w:pPr>
      <w:r w:rsidRPr="00A26EEF">
        <w:t>________________________________</w:t>
      </w:r>
    </w:p>
    <w:p w:rsidR="005E24D9" w:rsidRPr="00A26EEF" w:rsidRDefault="005E24D9" w:rsidP="005041E5">
      <w:pPr>
        <w:ind w:left="5670"/>
        <w:jc w:val="center"/>
      </w:pPr>
      <w:r w:rsidRPr="00A26EEF">
        <w:t xml:space="preserve">(наименование заявителя (фамилия, имя, отчество– для </w:t>
      </w:r>
      <w:r w:rsidR="009A33F6" w:rsidRPr="00A26EEF">
        <w:t>граждан, полное</w:t>
      </w:r>
      <w:r w:rsidRPr="00A26EEF">
        <w:t xml:space="preserve"> наименование организации, фамилия, имя, отчество руководителя - для юридических лиц),</w:t>
      </w:r>
    </w:p>
    <w:p w:rsidR="005E24D9" w:rsidRPr="00A26EEF" w:rsidRDefault="005E24D9" w:rsidP="005E24D9">
      <w:pPr>
        <w:ind w:left="5670"/>
        <w:jc w:val="right"/>
      </w:pPr>
      <w:r w:rsidRPr="00A26EEF">
        <w:t>_____________________________________________</w:t>
      </w:r>
    </w:p>
    <w:p w:rsidR="005E24D9" w:rsidRPr="00A26EEF" w:rsidRDefault="005E24D9" w:rsidP="005041E5">
      <w:pPr>
        <w:jc w:val="right"/>
      </w:pPr>
      <w:r w:rsidRPr="00A26EEF">
        <w:t>его почтовый индекс и адрес, телефон, адрес электронной почты</w:t>
      </w:r>
    </w:p>
    <w:p w:rsidR="005E24D9" w:rsidRPr="00A26EEF" w:rsidRDefault="005E24D9" w:rsidP="005E24D9">
      <w:pPr>
        <w:jc w:val="right"/>
      </w:pPr>
    </w:p>
    <w:p w:rsidR="005E24D9" w:rsidRPr="00A26EEF" w:rsidRDefault="005E24D9" w:rsidP="005E24D9">
      <w:pPr>
        <w:jc w:val="right"/>
      </w:pPr>
    </w:p>
    <w:p w:rsidR="005E24D9" w:rsidRPr="00A26EEF" w:rsidRDefault="009A33F6" w:rsidP="005E24D9">
      <w:pPr>
        <w:jc w:val="center"/>
        <w:rPr>
          <w:b/>
        </w:rPr>
      </w:pPr>
      <w:r w:rsidRPr="00A26EEF">
        <w:rPr>
          <w:b/>
        </w:rPr>
        <w:t>РЕШЕНИЕ (</w:t>
      </w:r>
      <w:r w:rsidR="005E24D9" w:rsidRPr="00A26EEF">
        <w:rPr>
          <w:b/>
        </w:rPr>
        <w:t>УВЕДОМЛЕНИЕ</w:t>
      </w:r>
      <w:r w:rsidRPr="00A26EEF">
        <w:rPr>
          <w:b/>
        </w:rPr>
        <w:t>)</w:t>
      </w:r>
      <w:r w:rsidR="005E24D9" w:rsidRPr="00A26EEF">
        <w:rPr>
          <w:b/>
        </w:rPr>
        <w:t xml:space="preserve"> </w:t>
      </w:r>
    </w:p>
    <w:p w:rsidR="005E24D9" w:rsidRPr="00A26EEF" w:rsidRDefault="005E24D9" w:rsidP="005E24D9">
      <w:pPr>
        <w:jc w:val="center"/>
        <w:rPr>
          <w:b/>
        </w:rPr>
      </w:pPr>
      <w:r w:rsidRPr="00A26EEF">
        <w:rPr>
          <w:b/>
        </w:rPr>
        <w:t>об отказе в предоставлении муниципальной услуги</w:t>
      </w:r>
    </w:p>
    <w:p w:rsidR="005E24D9" w:rsidRPr="00A26EEF" w:rsidRDefault="005E24D9" w:rsidP="005E24D9">
      <w:pPr>
        <w:jc w:val="right"/>
      </w:pPr>
    </w:p>
    <w:p w:rsidR="005E24D9" w:rsidRPr="00A26EEF" w:rsidRDefault="005E24D9" w:rsidP="005E24D9">
      <w:pPr>
        <w:ind w:firstLine="709"/>
        <w:jc w:val="both"/>
      </w:pPr>
      <w:r w:rsidRPr="00A26EEF">
        <w:t>По результатам рассмотрения заявления и документов по услуге «</w:t>
      </w:r>
      <w:r w:rsidR="00D06A6D" w:rsidRPr="00A26EEF">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A26EEF">
        <w:t>» от ___________ № ______________и приложенных к нему документов принято решение об отказе в предоставлении услуги, по следующим основаниям: ______</w:t>
      </w:r>
      <w:r w:rsidR="00D06A6D" w:rsidRPr="00A26EEF">
        <w:t>________________________________</w:t>
      </w:r>
    </w:p>
    <w:p w:rsidR="005E24D9" w:rsidRPr="00A26EEF" w:rsidRDefault="005E24D9" w:rsidP="005E24D9">
      <w:pPr>
        <w:jc w:val="both"/>
      </w:pPr>
      <w:r w:rsidRPr="00A26EEF">
        <w:t xml:space="preserve">____________________________________________________________________. </w:t>
      </w:r>
    </w:p>
    <w:p w:rsidR="005E24D9" w:rsidRPr="00A26EEF" w:rsidRDefault="005E24D9" w:rsidP="00D06A6D">
      <w:pPr>
        <w:ind w:firstLine="709"/>
        <w:jc w:val="center"/>
      </w:pPr>
      <w:r w:rsidRPr="00A26EEF">
        <w:t xml:space="preserve"> (указываются основания, предусмотренные пунктом 2.14 Административного регламента предоставления муниципальной услуги </w:t>
      </w:r>
    </w:p>
    <w:p w:rsidR="005E24D9" w:rsidRPr="00A26EEF" w:rsidRDefault="005E24D9" w:rsidP="005E24D9">
      <w:pPr>
        <w:ind w:firstLine="709"/>
        <w:jc w:val="both"/>
      </w:pPr>
      <w:r w:rsidRPr="00A26EEF">
        <w:t xml:space="preserve">Дополнительная информация: _______________________________________. </w:t>
      </w:r>
    </w:p>
    <w:p w:rsidR="005E24D9" w:rsidRPr="00A26EEF" w:rsidRDefault="005E24D9" w:rsidP="005E24D9">
      <w:pPr>
        <w:ind w:firstLine="709"/>
        <w:jc w:val="both"/>
      </w:pPr>
      <w:r w:rsidRPr="00A26EEF">
        <w:t xml:space="preserve">Вы вправе повторно обратиться c заявлением о предоставлении услуги после устранения указанных нарушений. </w:t>
      </w:r>
    </w:p>
    <w:p w:rsidR="005E24D9" w:rsidRPr="00A26EEF" w:rsidRDefault="005E24D9" w:rsidP="005E24D9">
      <w:pPr>
        <w:ind w:firstLine="709"/>
        <w:jc w:val="both"/>
      </w:pPr>
      <w:r w:rsidRPr="00A26EEF">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E24D9" w:rsidRPr="00A26EEF" w:rsidRDefault="005E24D9" w:rsidP="005E24D9">
      <w:pPr>
        <w:jc w:val="right"/>
      </w:pPr>
    </w:p>
    <w:p w:rsidR="005E24D9" w:rsidRPr="00A26EEF" w:rsidRDefault="005E24D9" w:rsidP="005E24D9">
      <w:pPr>
        <w:jc w:val="right"/>
      </w:pPr>
    </w:p>
    <w:tbl>
      <w:tblPr>
        <w:tblW w:w="0" w:type="auto"/>
        <w:tblInd w:w="108" w:type="dxa"/>
        <w:tblLook w:val="0000" w:firstRow="0" w:lastRow="0" w:firstColumn="0" w:lastColumn="0" w:noHBand="0" w:noVBand="0"/>
      </w:tblPr>
      <w:tblGrid>
        <w:gridCol w:w="5492"/>
        <w:gridCol w:w="4606"/>
      </w:tblGrid>
      <w:tr w:rsidR="005E24D9" w:rsidRPr="00A26EEF" w:rsidTr="00E43ADF">
        <w:trPr>
          <w:trHeight w:val="1080"/>
        </w:trPr>
        <w:tc>
          <w:tcPr>
            <w:tcW w:w="5580" w:type="dxa"/>
          </w:tcPr>
          <w:p w:rsidR="005041E5" w:rsidRPr="00A26EEF" w:rsidRDefault="005E24D9" w:rsidP="00E43ADF">
            <w:pPr>
              <w:ind w:right="369"/>
              <w:jc w:val="both"/>
            </w:pPr>
            <w:r w:rsidRPr="00A26EEF">
              <w:t>Глава муниципа</w:t>
            </w:r>
            <w:r w:rsidR="00D06A6D" w:rsidRPr="00A26EEF">
              <w:t>льного образования «Духовщинский</w:t>
            </w:r>
            <w:r w:rsidRPr="00A26EEF">
              <w:t xml:space="preserve"> район» </w:t>
            </w:r>
          </w:p>
          <w:p w:rsidR="005E24D9" w:rsidRPr="00A26EEF" w:rsidRDefault="005E24D9" w:rsidP="00E43ADF">
            <w:pPr>
              <w:ind w:right="369"/>
              <w:jc w:val="both"/>
            </w:pPr>
            <w:r w:rsidRPr="00A26EEF">
              <w:t>Смоленской области</w:t>
            </w:r>
          </w:p>
        </w:tc>
        <w:tc>
          <w:tcPr>
            <w:tcW w:w="4680" w:type="dxa"/>
          </w:tcPr>
          <w:p w:rsidR="005041E5" w:rsidRPr="00A26EEF" w:rsidRDefault="005041E5" w:rsidP="00E43ADF">
            <w:pPr>
              <w:jc w:val="right"/>
              <w:rPr>
                <w:b/>
              </w:rPr>
            </w:pPr>
          </w:p>
          <w:p w:rsidR="005041E5" w:rsidRPr="00A26EEF" w:rsidRDefault="005041E5" w:rsidP="00E43ADF">
            <w:pPr>
              <w:jc w:val="right"/>
              <w:rPr>
                <w:b/>
              </w:rPr>
            </w:pPr>
          </w:p>
          <w:p w:rsidR="005E24D9" w:rsidRPr="00A26EEF" w:rsidRDefault="005E24D9" w:rsidP="00E43ADF">
            <w:pPr>
              <w:jc w:val="right"/>
              <w:rPr>
                <w:b/>
              </w:rPr>
            </w:pPr>
            <w:r w:rsidRPr="00A26EEF">
              <w:rPr>
                <w:b/>
              </w:rPr>
              <w:t>_______________        Ф.И.О.</w:t>
            </w:r>
          </w:p>
          <w:p w:rsidR="005E24D9" w:rsidRPr="00A26EEF" w:rsidRDefault="005E24D9" w:rsidP="00E43ADF">
            <w:pPr>
              <w:jc w:val="center"/>
              <w:rPr>
                <w:b/>
              </w:rPr>
            </w:pPr>
            <w:r w:rsidRPr="00A26EEF">
              <w:t>(подпись)</w:t>
            </w:r>
          </w:p>
        </w:tc>
      </w:tr>
    </w:tbl>
    <w:p w:rsidR="0010393D" w:rsidRPr="00A26EEF" w:rsidRDefault="0010393D">
      <w:pPr>
        <w:overflowPunct/>
        <w:autoSpaceDE/>
        <w:autoSpaceDN/>
        <w:adjustRightInd/>
        <w:textAlignment w:val="auto"/>
        <w:rPr>
          <w:b/>
        </w:rPr>
      </w:pPr>
    </w:p>
    <w:p w:rsidR="005041E5" w:rsidRPr="00A26EEF" w:rsidRDefault="005041E5">
      <w:pPr>
        <w:overflowPunct/>
        <w:autoSpaceDE/>
        <w:autoSpaceDN/>
        <w:adjustRightInd/>
        <w:textAlignment w:val="auto"/>
        <w:rPr>
          <w:b/>
        </w:rPr>
      </w:pPr>
    </w:p>
    <w:p w:rsidR="005041E5" w:rsidRPr="00A26EEF" w:rsidRDefault="005041E5">
      <w:pPr>
        <w:overflowPunct/>
        <w:autoSpaceDE/>
        <w:autoSpaceDN/>
        <w:adjustRightInd/>
        <w:textAlignment w:val="auto"/>
        <w:rPr>
          <w:b/>
        </w:rPr>
      </w:pPr>
    </w:p>
    <w:p w:rsidR="005041E5" w:rsidRPr="00A26EEF" w:rsidRDefault="005041E5">
      <w:pPr>
        <w:overflowPunct/>
        <w:autoSpaceDE/>
        <w:autoSpaceDN/>
        <w:adjustRightInd/>
        <w:textAlignment w:val="auto"/>
        <w:rPr>
          <w:b/>
        </w:rPr>
      </w:pPr>
    </w:p>
    <w:p w:rsidR="005041E5" w:rsidRPr="00A26EEF" w:rsidRDefault="005041E5">
      <w:pPr>
        <w:overflowPunct/>
        <w:autoSpaceDE/>
        <w:autoSpaceDN/>
        <w:adjustRightInd/>
        <w:textAlignment w:val="auto"/>
        <w:rPr>
          <w:b/>
        </w:rPr>
      </w:pPr>
    </w:p>
    <w:p w:rsidR="00D073A5" w:rsidRPr="00A26EEF" w:rsidRDefault="00D073A5" w:rsidP="005041E5">
      <w:pPr>
        <w:ind w:left="6237"/>
        <w:jc w:val="both"/>
      </w:pPr>
      <w:r w:rsidRPr="00A26EEF">
        <w:t>Приложение № 4</w:t>
      </w:r>
    </w:p>
    <w:p w:rsidR="00D073A5" w:rsidRPr="00A26EEF" w:rsidRDefault="00D073A5" w:rsidP="005041E5">
      <w:pPr>
        <w:ind w:left="6237"/>
        <w:jc w:val="both"/>
      </w:pPr>
      <w:r w:rsidRPr="00A26EEF">
        <w:t>к Административному регламенту по предоставлению муниципальной услуги</w:t>
      </w:r>
      <w:r w:rsidR="005041E5" w:rsidRPr="00A26EEF">
        <w:t xml:space="preserve">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D073A5" w:rsidRPr="00A26EEF" w:rsidRDefault="00D073A5" w:rsidP="00D073A5">
      <w:pPr>
        <w:jc w:val="right"/>
      </w:pPr>
    </w:p>
    <w:tbl>
      <w:tblPr>
        <w:tblW w:w="0" w:type="auto"/>
        <w:tblInd w:w="108" w:type="dxa"/>
        <w:tblLook w:val="04A0" w:firstRow="1" w:lastRow="0" w:firstColumn="1" w:lastColumn="0" w:noHBand="0" w:noVBand="1"/>
      </w:tblPr>
      <w:tblGrid>
        <w:gridCol w:w="4452"/>
        <w:gridCol w:w="5646"/>
      </w:tblGrid>
      <w:tr w:rsidR="00D073A5" w:rsidRPr="00A26EEF" w:rsidTr="00D72F58">
        <w:trPr>
          <w:trHeight w:val="901"/>
        </w:trPr>
        <w:tc>
          <w:tcPr>
            <w:tcW w:w="4508" w:type="dxa"/>
          </w:tcPr>
          <w:p w:rsidR="00D073A5" w:rsidRPr="00A26EEF" w:rsidRDefault="00D073A5" w:rsidP="00D72F58"/>
        </w:tc>
        <w:tc>
          <w:tcPr>
            <w:tcW w:w="5698" w:type="dxa"/>
          </w:tcPr>
          <w:p w:rsidR="00D073A5" w:rsidRPr="00A26EEF" w:rsidRDefault="00D073A5" w:rsidP="00D72F58">
            <w:pPr>
              <w:ind w:left="30" w:firstLine="10"/>
            </w:pPr>
            <w:r w:rsidRPr="00A26EEF">
              <w:t>Главе муниципа</w:t>
            </w:r>
            <w:r w:rsidR="00D06A6D" w:rsidRPr="00A26EEF">
              <w:t>льного образования «Духовщинский</w:t>
            </w:r>
            <w:r w:rsidRPr="00A26EEF">
              <w:t xml:space="preserve"> район» Смоленской области</w:t>
            </w:r>
          </w:p>
        </w:tc>
      </w:tr>
    </w:tbl>
    <w:p w:rsidR="00D073A5" w:rsidRPr="00A26EEF" w:rsidRDefault="00D073A5" w:rsidP="00D073A5">
      <w:pPr>
        <w:ind w:left="4678"/>
      </w:pPr>
      <w:r w:rsidRPr="00A26EEF">
        <w:t>_______________________________________________________</w:t>
      </w:r>
    </w:p>
    <w:p w:rsidR="00D073A5" w:rsidRPr="00A26EEF" w:rsidRDefault="00D073A5" w:rsidP="00D073A5">
      <w:pPr>
        <w:ind w:left="4678"/>
        <w:jc w:val="center"/>
      </w:pPr>
      <w:r w:rsidRPr="00A26EEF">
        <w:t>(фамилия, имя, отчество,</w:t>
      </w:r>
    </w:p>
    <w:p w:rsidR="00D073A5" w:rsidRPr="00A26EEF" w:rsidRDefault="00D073A5" w:rsidP="00D073A5">
      <w:pPr>
        <w:ind w:left="4678"/>
      </w:pPr>
      <w:r w:rsidRPr="00A26EEF">
        <w:t>_______________________________________________________</w:t>
      </w:r>
    </w:p>
    <w:p w:rsidR="00D073A5" w:rsidRPr="00A26EEF" w:rsidRDefault="00D073A5" w:rsidP="005041E5">
      <w:pPr>
        <w:ind w:left="4678"/>
        <w:jc w:val="center"/>
      </w:pPr>
      <w:r w:rsidRPr="00A26EEF">
        <w:t>место жительства заявителя- для граждан)</w:t>
      </w:r>
    </w:p>
    <w:p w:rsidR="00D073A5" w:rsidRPr="00A26EEF" w:rsidRDefault="00D073A5" w:rsidP="00D073A5">
      <w:pPr>
        <w:ind w:left="4678"/>
        <w:jc w:val="both"/>
      </w:pPr>
    </w:p>
    <w:p w:rsidR="00D073A5" w:rsidRPr="00A26EEF" w:rsidRDefault="00D073A5" w:rsidP="00D073A5">
      <w:pPr>
        <w:ind w:left="4678"/>
      </w:pPr>
      <w:r w:rsidRPr="00A26EEF">
        <w:t>_______________________________________________________</w:t>
      </w:r>
    </w:p>
    <w:p w:rsidR="00D073A5" w:rsidRPr="00A26EEF" w:rsidRDefault="00D073A5" w:rsidP="00D073A5">
      <w:pPr>
        <w:ind w:left="4678"/>
        <w:jc w:val="center"/>
      </w:pPr>
      <w:r w:rsidRPr="00A26EEF">
        <w:t>(реквизиты документа удостоверяющего личность гражданина)</w:t>
      </w:r>
    </w:p>
    <w:p w:rsidR="00D073A5" w:rsidRPr="00A26EEF" w:rsidRDefault="00D073A5" w:rsidP="00D06A6D"/>
    <w:p w:rsidR="00D073A5" w:rsidRPr="00A26EEF" w:rsidRDefault="00D073A5" w:rsidP="00D073A5">
      <w:pPr>
        <w:ind w:left="4678"/>
      </w:pPr>
      <w:r w:rsidRPr="00A26EEF">
        <w:t>_______________________________________________________</w:t>
      </w:r>
    </w:p>
    <w:p w:rsidR="00D073A5" w:rsidRPr="00A26EEF" w:rsidRDefault="00D073A5" w:rsidP="00D073A5">
      <w:pPr>
        <w:ind w:left="4678"/>
        <w:jc w:val="center"/>
      </w:pPr>
      <w:r w:rsidRPr="00A26EEF">
        <w:t>(полное наименование и место нахождения юридического лица)</w:t>
      </w:r>
    </w:p>
    <w:p w:rsidR="00D073A5" w:rsidRPr="00A26EEF" w:rsidRDefault="00D073A5" w:rsidP="00D073A5">
      <w:pPr>
        <w:ind w:left="4678"/>
        <w:jc w:val="center"/>
      </w:pPr>
    </w:p>
    <w:p w:rsidR="00D073A5" w:rsidRPr="00A26EEF" w:rsidRDefault="00D073A5" w:rsidP="00D073A5">
      <w:pPr>
        <w:ind w:left="4678"/>
        <w:jc w:val="center"/>
      </w:pPr>
      <w:r w:rsidRPr="00A26EEF">
        <w:t>______________________________________________________________</w:t>
      </w:r>
    </w:p>
    <w:p w:rsidR="00D073A5" w:rsidRPr="00A26EEF" w:rsidRDefault="00D073A5" w:rsidP="00D073A5">
      <w:pPr>
        <w:ind w:left="4678"/>
        <w:jc w:val="center"/>
      </w:pPr>
    </w:p>
    <w:p w:rsidR="00D073A5" w:rsidRPr="00A26EEF" w:rsidRDefault="00D073A5" w:rsidP="00D073A5">
      <w:pPr>
        <w:ind w:left="4678"/>
      </w:pPr>
      <w:r w:rsidRPr="00A26EEF">
        <w:t>_______________________________________________________</w:t>
      </w:r>
    </w:p>
    <w:p w:rsidR="00D073A5" w:rsidRPr="00A26EEF" w:rsidRDefault="00D073A5" w:rsidP="00D073A5">
      <w:pPr>
        <w:ind w:left="4678"/>
        <w:jc w:val="center"/>
      </w:pPr>
      <w:r w:rsidRPr="00A26EEF">
        <w:t>(государственный регистрационный номер записи о государственной регистрации в ЕГРЮЛ, ИНН – для юридических лиц)</w:t>
      </w:r>
    </w:p>
    <w:p w:rsidR="00D073A5" w:rsidRPr="00A26EEF" w:rsidRDefault="00D073A5" w:rsidP="00D073A5">
      <w:pPr>
        <w:ind w:left="4678"/>
      </w:pPr>
      <w:r w:rsidRPr="00A26EEF">
        <w:t>_______________________________________________________</w:t>
      </w:r>
    </w:p>
    <w:p w:rsidR="00D073A5" w:rsidRPr="00A26EEF" w:rsidRDefault="00D073A5" w:rsidP="00D073A5">
      <w:pPr>
        <w:ind w:left="4678"/>
        <w:jc w:val="center"/>
      </w:pPr>
      <w:r w:rsidRPr="00A26EEF">
        <w:t>(почтовый адрес и (или) адрес электронной почты для связи с заявителем, телефон)</w:t>
      </w:r>
    </w:p>
    <w:p w:rsidR="00D073A5" w:rsidRPr="00A26EEF" w:rsidRDefault="00D073A5" w:rsidP="00D073A5">
      <w:pPr>
        <w:jc w:val="center"/>
        <w:rPr>
          <w:b/>
        </w:rPr>
      </w:pPr>
    </w:p>
    <w:p w:rsidR="00D073A5" w:rsidRPr="00A26EEF" w:rsidRDefault="00D073A5" w:rsidP="00D073A5">
      <w:pPr>
        <w:jc w:val="center"/>
        <w:rPr>
          <w:b/>
        </w:rPr>
      </w:pPr>
      <w:r w:rsidRPr="00A26EEF">
        <w:rPr>
          <w:b/>
        </w:rPr>
        <w:t>ЗАЯВЛЕНИЕ</w:t>
      </w:r>
    </w:p>
    <w:p w:rsidR="00D073A5" w:rsidRPr="00A26EEF" w:rsidRDefault="00D073A5" w:rsidP="00553502">
      <w:pPr>
        <w:pStyle w:val="a5"/>
        <w:tabs>
          <w:tab w:val="left" w:pos="709"/>
        </w:tabs>
        <w:spacing w:before="0" w:beforeAutospacing="0" w:after="0" w:afterAutospacing="0"/>
        <w:ind w:firstLine="709"/>
        <w:jc w:val="center"/>
        <w:rPr>
          <w:b/>
          <w:sz w:val="20"/>
          <w:szCs w:val="20"/>
        </w:rPr>
      </w:pPr>
      <w:r w:rsidRPr="00A26EEF">
        <w:rPr>
          <w:b/>
          <w:sz w:val="20"/>
          <w:szCs w:val="20"/>
        </w:rPr>
        <w:t xml:space="preserve">об </w:t>
      </w:r>
      <w:r w:rsidR="00553502" w:rsidRPr="00A26EEF">
        <w:rPr>
          <w:b/>
          <w:sz w:val="20"/>
          <w:szCs w:val="20"/>
        </w:rPr>
        <w:t>установлении</w:t>
      </w:r>
      <w:r w:rsidRPr="00A26EEF">
        <w:rPr>
          <w:b/>
          <w:sz w:val="20"/>
          <w:szCs w:val="20"/>
        </w:rPr>
        <w:t xml:space="preserve"> сервитута</w:t>
      </w:r>
      <w:r w:rsidR="00553502" w:rsidRPr="00A26EEF">
        <w:rPr>
          <w:sz w:val="20"/>
          <w:szCs w:val="20"/>
        </w:rPr>
        <w:t xml:space="preserve"> </w:t>
      </w:r>
      <w:r w:rsidR="00553502" w:rsidRPr="00A26EEF">
        <w:rPr>
          <w:b/>
          <w:sz w:val="20"/>
          <w:szCs w:val="20"/>
        </w:rPr>
        <w:t>земельного участка</w:t>
      </w:r>
    </w:p>
    <w:p w:rsidR="00553502" w:rsidRPr="00A26EEF" w:rsidRDefault="00553502" w:rsidP="00553502">
      <w:pPr>
        <w:pStyle w:val="a5"/>
        <w:tabs>
          <w:tab w:val="left" w:pos="709"/>
        </w:tabs>
        <w:spacing w:before="0" w:beforeAutospacing="0" w:after="0" w:afterAutospacing="0"/>
        <w:ind w:firstLine="709"/>
        <w:jc w:val="center"/>
        <w:rPr>
          <w:color w:val="000000" w:themeColor="text1"/>
          <w:sz w:val="20"/>
          <w:szCs w:val="20"/>
        </w:rPr>
      </w:pPr>
    </w:p>
    <w:p w:rsidR="00D073A5" w:rsidRPr="00A26EEF" w:rsidRDefault="00553502" w:rsidP="00D073A5">
      <w:pPr>
        <w:pStyle w:val="14"/>
        <w:keepNext/>
        <w:keepLines/>
        <w:shd w:val="clear" w:color="auto" w:fill="auto"/>
        <w:spacing w:before="0" w:after="0" w:line="240" w:lineRule="auto"/>
        <w:ind w:left="20" w:firstLine="689"/>
        <w:jc w:val="both"/>
        <w:rPr>
          <w:color w:val="000000" w:themeColor="text1"/>
          <w:sz w:val="20"/>
          <w:szCs w:val="20"/>
        </w:rPr>
      </w:pPr>
      <w:r w:rsidRPr="00A26EEF">
        <w:rPr>
          <w:color w:val="000000" w:themeColor="text1"/>
          <w:sz w:val="20"/>
          <w:szCs w:val="20"/>
        </w:rPr>
        <w:t>Прошу установить сервитут</w:t>
      </w:r>
      <w:r w:rsidR="00D073A5" w:rsidRPr="00A26EEF">
        <w:rPr>
          <w:color w:val="000000" w:themeColor="text1"/>
          <w:sz w:val="20"/>
          <w:szCs w:val="20"/>
        </w:rPr>
        <w:t xml:space="preserve"> в отношении земель и (или) земельного(</w:t>
      </w:r>
      <w:proofErr w:type="spellStart"/>
      <w:r w:rsidR="00D073A5" w:rsidRPr="00A26EEF">
        <w:rPr>
          <w:color w:val="000000" w:themeColor="text1"/>
          <w:sz w:val="20"/>
          <w:szCs w:val="20"/>
        </w:rPr>
        <w:t>ых</w:t>
      </w:r>
      <w:proofErr w:type="spellEnd"/>
      <w:r w:rsidR="00D073A5" w:rsidRPr="00A26EEF">
        <w:rPr>
          <w:color w:val="000000" w:themeColor="text1"/>
          <w:sz w:val="20"/>
          <w:szCs w:val="20"/>
        </w:rPr>
        <w:t>) участка(</w:t>
      </w:r>
      <w:proofErr w:type="spellStart"/>
      <w:r w:rsidR="00D073A5" w:rsidRPr="00A26EEF">
        <w:rPr>
          <w:color w:val="000000" w:themeColor="text1"/>
          <w:sz w:val="20"/>
          <w:szCs w:val="20"/>
        </w:rPr>
        <w:t>ов</w:t>
      </w:r>
      <w:proofErr w:type="spellEnd"/>
      <w:r w:rsidR="00D073A5" w:rsidRPr="00A26EEF">
        <w:rPr>
          <w:color w:val="000000" w:themeColor="text1"/>
          <w:sz w:val="20"/>
          <w:szCs w:val="20"/>
        </w:rPr>
        <w:t xml:space="preserve">) в целях </w:t>
      </w:r>
      <w:r w:rsidRPr="00A26EEF">
        <w:rPr>
          <w:color w:val="000000" w:themeColor="text1"/>
          <w:sz w:val="20"/>
          <w:szCs w:val="20"/>
        </w:rPr>
        <w:t>___________________________________________________</w:t>
      </w:r>
    </w:p>
    <w:p w:rsidR="00D073A5" w:rsidRPr="00A26EEF" w:rsidRDefault="00D073A5" w:rsidP="00D073A5">
      <w:pPr>
        <w:pStyle w:val="14"/>
        <w:keepNext/>
        <w:keepLines/>
        <w:shd w:val="clear" w:color="auto" w:fill="auto"/>
        <w:spacing w:before="0" w:after="0" w:line="240" w:lineRule="auto"/>
        <w:ind w:left="20" w:hanging="20"/>
        <w:jc w:val="both"/>
        <w:rPr>
          <w:color w:val="000000" w:themeColor="text1"/>
          <w:sz w:val="20"/>
          <w:szCs w:val="20"/>
        </w:rPr>
      </w:pPr>
      <w:r w:rsidRPr="00A26EEF">
        <w:rPr>
          <w:color w:val="000000" w:themeColor="text1"/>
          <w:sz w:val="20"/>
          <w:szCs w:val="20"/>
        </w:rPr>
        <w:t>____________________________________________________________________.</w:t>
      </w:r>
    </w:p>
    <w:p w:rsidR="00D073A5" w:rsidRPr="00A26EEF" w:rsidRDefault="00D073A5" w:rsidP="00D073A5">
      <w:pPr>
        <w:ind w:firstLine="709"/>
        <w:jc w:val="center"/>
      </w:pPr>
      <w:r w:rsidRPr="00A26EEF">
        <w:rPr>
          <w:color w:val="1A1A1A"/>
          <w:shd w:val="clear" w:color="auto" w:fill="FFFFFF"/>
        </w:rPr>
        <w:t>(</w:t>
      </w:r>
      <w:proofErr w:type="gramStart"/>
      <w:r w:rsidRPr="00A26EEF">
        <w:rPr>
          <w:color w:val="1A1A1A"/>
          <w:shd w:val="clear" w:color="auto" w:fill="FFFFFF"/>
        </w:rPr>
        <w:t>размещение  линейных</w:t>
      </w:r>
      <w:proofErr w:type="gramEnd"/>
      <w:r w:rsidRPr="00A26EEF">
        <w:rPr>
          <w:color w:val="1A1A1A"/>
          <w:shd w:val="clear" w:color="auto" w:fill="FFFFFF"/>
        </w:rPr>
        <w:t xml:space="preserve">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A26EEF">
        <w:t>)</w:t>
      </w:r>
    </w:p>
    <w:p w:rsidR="00D073A5" w:rsidRPr="00A26EEF" w:rsidRDefault="00D073A5" w:rsidP="00D073A5">
      <w:pPr>
        <w:jc w:val="center"/>
      </w:pPr>
      <w:r w:rsidRPr="00A26EEF">
        <w:t>на земельном(</w:t>
      </w:r>
      <w:proofErr w:type="spellStart"/>
      <w:r w:rsidRPr="00A26EEF">
        <w:t>ых</w:t>
      </w:r>
      <w:proofErr w:type="spellEnd"/>
      <w:r w:rsidRPr="00A26EEF">
        <w:t>) участке(ах): ___________________________________________</w:t>
      </w:r>
    </w:p>
    <w:p w:rsidR="00D073A5" w:rsidRPr="00A26EEF" w:rsidRDefault="00D073A5" w:rsidP="00D073A5">
      <w:pPr>
        <w:jc w:val="center"/>
      </w:pPr>
      <w:r w:rsidRPr="00A26EEF">
        <w:t>________________________________________________________________________ (кадастровые номера (при их наличии) земельных участков, в отношении к</w:t>
      </w:r>
      <w:r w:rsidR="00553502" w:rsidRPr="00A26EEF">
        <w:t>оторых устанавливается</w:t>
      </w:r>
      <w:r w:rsidRPr="00A26EEF">
        <w:t xml:space="preserve"> сервитут)</w:t>
      </w:r>
    </w:p>
    <w:p w:rsidR="00D073A5" w:rsidRPr="00A26EEF" w:rsidRDefault="00D073A5" w:rsidP="00D073A5">
      <w:pPr>
        <w:jc w:val="center"/>
      </w:pPr>
      <w:r w:rsidRPr="00A26EEF">
        <w:t>расположенного(</w:t>
      </w:r>
      <w:proofErr w:type="spellStart"/>
      <w:r w:rsidRPr="00A26EEF">
        <w:t>ых</w:t>
      </w:r>
      <w:proofErr w:type="spellEnd"/>
      <w:r w:rsidRPr="00A26EEF">
        <w:t xml:space="preserve">) ____________________________________________________      </w:t>
      </w:r>
    </w:p>
    <w:p w:rsidR="00D073A5" w:rsidRPr="00A26EEF" w:rsidRDefault="00D073A5" w:rsidP="00D073A5">
      <w:pPr>
        <w:jc w:val="center"/>
      </w:pPr>
      <w:r w:rsidRPr="00A26EEF">
        <w:t xml:space="preserve">                            (адреса или описание местоположения земельных участков или земель)</w:t>
      </w:r>
    </w:p>
    <w:p w:rsidR="00D073A5" w:rsidRPr="00A26EEF" w:rsidRDefault="00D073A5" w:rsidP="00D073A5">
      <w:pPr>
        <w:jc w:val="both"/>
      </w:pPr>
      <w:r w:rsidRPr="00A26EEF">
        <w:t>на части земельного участка: _____________________________________________</w:t>
      </w:r>
    </w:p>
    <w:p w:rsidR="00D073A5" w:rsidRPr="00A26EEF" w:rsidRDefault="00D073A5" w:rsidP="00D073A5">
      <w:pPr>
        <w:jc w:val="both"/>
      </w:pPr>
      <w:r w:rsidRPr="00A26EEF">
        <w:t>____________________________________________________________________</w:t>
      </w:r>
      <w:r w:rsidR="005041E5" w:rsidRPr="00A26EEF">
        <w:t>____</w:t>
      </w:r>
      <w:r w:rsidRPr="00A26EEF">
        <w:t xml:space="preserve">  </w:t>
      </w:r>
    </w:p>
    <w:p w:rsidR="00D073A5" w:rsidRPr="00A26EEF" w:rsidRDefault="00D073A5" w:rsidP="00D073A5">
      <w:pPr>
        <w:jc w:val="both"/>
      </w:pPr>
      <w:r w:rsidRPr="00A26EEF">
        <w:t xml:space="preserve">                     (кадастровые номера (при их наличии) земельных участков, в отношении к</w:t>
      </w:r>
      <w:r w:rsidR="00553502" w:rsidRPr="00A26EEF">
        <w:t>оторых устанавливается</w:t>
      </w:r>
      <w:r w:rsidRPr="00A26EEF">
        <w:t xml:space="preserve"> сервитут</w:t>
      </w:r>
    </w:p>
    <w:p w:rsidR="00D073A5" w:rsidRPr="00A26EEF" w:rsidRDefault="00D073A5" w:rsidP="00D073A5">
      <w:pPr>
        <w:jc w:val="center"/>
      </w:pPr>
      <w:r w:rsidRPr="00A26EEF">
        <w:t xml:space="preserve">расположенного _________________________________________________________ </w:t>
      </w:r>
    </w:p>
    <w:p w:rsidR="00D073A5" w:rsidRPr="00A26EEF" w:rsidRDefault="00D073A5" w:rsidP="00D073A5">
      <w:pPr>
        <w:jc w:val="center"/>
      </w:pPr>
      <w:r w:rsidRPr="00A26EEF">
        <w:t xml:space="preserve">                            (адреса или описание местоположения земельных участков или земель)</w:t>
      </w:r>
    </w:p>
    <w:p w:rsidR="00D073A5" w:rsidRPr="00A26EEF" w:rsidRDefault="00D073A5" w:rsidP="00D073A5">
      <w:pPr>
        <w:jc w:val="both"/>
      </w:pPr>
      <w:r w:rsidRPr="00A26EEF">
        <w:t>площадью _______________.</w:t>
      </w:r>
    </w:p>
    <w:p w:rsidR="00D073A5" w:rsidRPr="00A26EEF" w:rsidRDefault="00D073A5" w:rsidP="00D073A5">
      <w:pPr>
        <w:jc w:val="right"/>
        <w:rPr>
          <w:color w:val="FF0000"/>
        </w:rPr>
      </w:pPr>
    </w:p>
    <w:p w:rsidR="00D073A5" w:rsidRPr="00A26EEF" w:rsidRDefault="00D073A5" w:rsidP="00D073A5">
      <w:pPr>
        <w:ind w:firstLine="709"/>
        <w:jc w:val="both"/>
      </w:pPr>
      <w:r w:rsidRPr="00A26EEF">
        <w:t>Приложения к заявлению:</w:t>
      </w:r>
    </w:p>
    <w:p w:rsidR="00D073A5" w:rsidRPr="00A26EEF" w:rsidRDefault="00D073A5" w:rsidP="00D073A5">
      <w:pPr>
        <w:tabs>
          <w:tab w:val="num" w:pos="709"/>
          <w:tab w:val="left" w:pos="1134"/>
        </w:tabs>
        <w:ind w:left="709"/>
        <w:jc w:val="both"/>
      </w:pPr>
      <w:r w:rsidRPr="00A26EEF">
        <w:t>_______________________________________________________________</w:t>
      </w:r>
    </w:p>
    <w:p w:rsidR="00D073A5" w:rsidRPr="00A26EEF" w:rsidRDefault="00D073A5" w:rsidP="00D073A5">
      <w:pPr>
        <w:tabs>
          <w:tab w:val="num" w:pos="709"/>
          <w:tab w:val="left" w:pos="1134"/>
        </w:tabs>
        <w:ind w:left="709"/>
        <w:jc w:val="both"/>
      </w:pPr>
      <w:r w:rsidRPr="00A26EEF">
        <w:t>_______________________________________________________________.</w:t>
      </w:r>
    </w:p>
    <w:p w:rsidR="00D073A5" w:rsidRPr="00A26EEF" w:rsidRDefault="00D073A5" w:rsidP="00D073A5">
      <w:pPr>
        <w:pStyle w:val="af"/>
        <w:ind w:left="0" w:firstLine="709"/>
        <w:jc w:val="both"/>
      </w:pPr>
    </w:p>
    <w:p w:rsidR="00D073A5" w:rsidRPr="00A26EEF" w:rsidRDefault="00D073A5" w:rsidP="00D073A5">
      <w:pPr>
        <w:pStyle w:val="af"/>
        <w:ind w:left="0" w:firstLine="709"/>
        <w:jc w:val="both"/>
      </w:pPr>
      <w:r w:rsidRPr="00A26EEF">
        <w:t>Результат предоставления услуги прошу (указывается один из перечисленных способов):</w:t>
      </w:r>
    </w:p>
    <w:p w:rsidR="00D073A5" w:rsidRPr="00A26EEF" w:rsidRDefault="00D073A5" w:rsidP="00D073A5">
      <w:pPr>
        <w:pStyle w:val="af"/>
        <w:ind w:left="0" w:firstLine="709"/>
        <w:jc w:val="both"/>
      </w:pPr>
      <w:r w:rsidRPr="00A26EEF">
        <w:t>- направить в форме электронного документа в Личный кабинет на ЕПГУ/РПГУ</w:t>
      </w:r>
    </w:p>
    <w:p w:rsidR="00D073A5" w:rsidRPr="00A26EEF" w:rsidRDefault="00D073A5" w:rsidP="00D073A5">
      <w:pPr>
        <w:pStyle w:val="af"/>
        <w:ind w:left="0" w:firstLine="709"/>
        <w:jc w:val="both"/>
      </w:pPr>
      <w:r w:rsidRPr="00A26EEF">
        <w:t xml:space="preserve">- выдать на бумажном носителе при личном обращении в уполномоченный орган местного самоуправления, организацию либо в МФЦ, расположенном по </w:t>
      </w:r>
      <w:proofErr w:type="gramStart"/>
      <w:r w:rsidRPr="00A26EEF">
        <w:t>адресу:_</w:t>
      </w:r>
      <w:proofErr w:type="gramEnd"/>
      <w:r w:rsidRPr="00A26EEF">
        <w:t>______________________</w:t>
      </w:r>
    </w:p>
    <w:p w:rsidR="00D073A5" w:rsidRPr="00A26EEF" w:rsidRDefault="00D073A5" w:rsidP="00D073A5">
      <w:pPr>
        <w:pStyle w:val="af"/>
        <w:ind w:left="0"/>
        <w:jc w:val="both"/>
      </w:pPr>
      <w:r w:rsidRPr="00A26EEF">
        <w:t>_____________________________________________________________________________________</w:t>
      </w:r>
    </w:p>
    <w:p w:rsidR="00D073A5" w:rsidRPr="00A26EEF" w:rsidRDefault="00D073A5" w:rsidP="00D073A5">
      <w:pPr>
        <w:ind w:firstLine="709"/>
        <w:jc w:val="both"/>
      </w:pPr>
      <w:r w:rsidRPr="00A26EEF">
        <w:t>- направить на бумажном носителе на почтовый адрес: _______________________________</w:t>
      </w:r>
    </w:p>
    <w:p w:rsidR="00D073A5" w:rsidRPr="00A26EEF" w:rsidRDefault="00D073A5" w:rsidP="00D073A5">
      <w:pPr>
        <w:jc w:val="both"/>
      </w:pPr>
      <w:r w:rsidRPr="00A26EEF">
        <w:t>_____________________________________________________________________________________</w:t>
      </w:r>
    </w:p>
    <w:p w:rsidR="00D073A5" w:rsidRPr="00A26EEF" w:rsidRDefault="00D073A5" w:rsidP="00D073A5">
      <w:pPr>
        <w:pStyle w:val="af"/>
        <w:ind w:left="0" w:firstLine="709"/>
        <w:jc w:val="both"/>
      </w:pPr>
    </w:p>
    <w:p w:rsidR="00D073A5" w:rsidRPr="00A26EEF" w:rsidRDefault="00D073A5" w:rsidP="00D073A5">
      <w:pPr>
        <w:ind w:firstLine="709"/>
        <w:jc w:val="both"/>
      </w:pPr>
      <w:r w:rsidRPr="00A26EEF">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D073A5" w:rsidRPr="00A26EEF" w:rsidRDefault="00D073A5" w:rsidP="00D073A5">
      <w:pPr>
        <w:ind w:firstLine="709"/>
        <w:jc w:val="both"/>
        <w:rPr>
          <w:b/>
        </w:rPr>
      </w:pPr>
    </w:p>
    <w:p w:rsidR="00D073A5" w:rsidRPr="00A26EEF" w:rsidRDefault="00D073A5" w:rsidP="00D073A5">
      <w:pPr>
        <w:ind w:firstLine="709"/>
        <w:jc w:val="both"/>
      </w:pPr>
    </w:p>
    <w:p w:rsidR="00D073A5" w:rsidRPr="00A26EEF" w:rsidRDefault="00D073A5" w:rsidP="00D073A5">
      <w:pPr>
        <w:jc w:val="both"/>
      </w:pPr>
      <w:r w:rsidRPr="00A26EEF">
        <w:t xml:space="preserve">              _____________________                   _________________________                                                _______________</w:t>
      </w:r>
    </w:p>
    <w:p w:rsidR="00D073A5" w:rsidRPr="00A26EEF" w:rsidRDefault="00D073A5" w:rsidP="00D073A5">
      <w:pPr>
        <w:ind w:firstLine="709"/>
        <w:jc w:val="both"/>
      </w:pPr>
      <w:r w:rsidRPr="00A26EEF">
        <w:t xml:space="preserve">             (</w:t>
      </w:r>
      <w:proofErr w:type="gramStart"/>
      <w:r w:rsidRPr="00A26EEF">
        <w:t xml:space="preserve">подпись)   </w:t>
      </w:r>
      <w:proofErr w:type="gramEnd"/>
      <w:r w:rsidRPr="00A26EEF">
        <w:t xml:space="preserve">                                       </w:t>
      </w:r>
      <w:r w:rsidR="005041E5" w:rsidRPr="00A26EEF">
        <w:t xml:space="preserve">   </w:t>
      </w:r>
      <w:r w:rsidRPr="00A26EEF">
        <w:t xml:space="preserve">    (расшифровка подписи)                                                               </w:t>
      </w:r>
      <w:r w:rsidR="005041E5" w:rsidRPr="00A26EEF">
        <w:t xml:space="preserve">                       </w:t>
      </w:r>
      <w:r w:rsidRPr="00A26EEF">
        <w:t xml:space="preserve">        (дата)</w:t>
      </w:r>
    </w:p>
    <w:p w:rsidR="00D073A5" w:rsidRPr="00A26EEF" w:rsidRDefault="00D073A5" w:rsidP="00D073A5">
      <w:pPr>
        <w:jc w:val="right"/>
        <w:rPr>
          <w:color w:val="FF0000"/>
        </w:rPr>
      </w:pPr>
    </w:p>
    <w:p w:rsidR="00D073A5" w:rsidRPr="00A26EEF" w:rsidRDefault="00D073A5" w:rsidP="00D073A5">
      <w:pPr>
        <w:jc w:val="right"/>
        <w:rPr>
          <w:color w:val="FF0000"/>
        </w:rPr>
      </w:pPr>
    </w:p>
    <w:p w:rsidR="00D073A5" w:rsidRPr="00A26EEF" w:rsidRDefault="00D073A5">
      <w:pPr>
        <w:overflowPunct/>
        <w:autoSpaceDE/>
        <w:autoSpaceDN/>
        <w:adjustRightInd/>
        <w:textAlignment w:val="auto"/>
      </w:pPr>
      <w:r w:rsidRPr="00A26EEF">
        <w:br w:type="page"/>
      </w:r>
    </w:p>
    <w:p w:rsidR="000229FC" w:rsidRPr="00A26EEF" w:rsidRDefault="000229FC" w:rsidP="005041E5">
      <w:pPr>
        <w:ind w:left="6237"/>
        <w:jc w:val="both"/>
      </w:pPr>
      <w:r w:rsidRPr="00A26EEF">
        <w:t xml:space="preserve">Приложение № </w:t>
      </w:r>
      <w:r w:rsidR="00D073A5" w:rsidRPr="00A26EEF">
        <w:t>5</w:t>
      </w:r>
    </w:p>
    <w:p w:rsidR="000229FC" w:rsidRPr="00A26EEF" w:rsidRDefault="000229FC" w:rsidP="005041E5">
      <w:pPr>
        <w:ind w:left="6237"/>
        <w:jc w:val="both"/>
      </w:pPr>
      <w:r w:rsidRPr="00A26EEF">
        <w:t>к Административному регламенту по предоставлению муниципальной услуги</w:t>
      </w:r>
      <w:r w:rsidR="005041E5" w:rsidRPr="00A26EEF">
        <w:t xml:space="preserve">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506FCB" w:rsidRPr="00A26EEF" w:rsidRDefault="00506FCB" w:rsidP="00506FCB">
      <w:pPr>
        <w:jc w:val="right"/>
        <w:rPr>
          <w:color w:val="FF0000"/>
        </w:rPr>
      </w:pPr>
    </w:p>
    <w:p w:rsidR="00506FCB" w:rsidRPr="00A26EEF" w:rsidRDefault="00506FCB" w:rsidP="00506FCB">
      <w:pPr>
        <w:jc w:val="right"/>
        <w:rPr>
          <w:color w:val="FF0000"/>
        </w:rPr>
      </w:pPr>
    </w:p>
    <w:p w:rsidR="00B168AF" w:rsidRPr="00A26EEF" w:rsidRDefault="00B168AF" w:rsidP="008028AB">
      <w:pPr>
        <w:shd w:val="clear" w:color="auto" w:fill="FFFFFF"/>
        <w:overflowPunct/>
        <w:autoSpaceDE/>
        <w:autoSpaceDN/>
        <w:adjustRightInd/>
        <w:jc w:val="center"/>
        <w:textAlignment w:val="auto"/>
        <w:rPr>
          <w:b/>
          <w:color w:val="1A1A1A"/>
        </w:rPr>
      </w:pPr>
      <w:r w:rsidRPr="00A26EEF">
        <w:rPr>
          <w:b/>
          <w:color w:val="1A1A1A"/>
        </w:rPr>
        <w:t>СОГЛАШЕНИЕ № ___</w:t>
      </w:r>
    </w:p>
    <w:p w:rsidR="00B168AF" w:rsidRPr="00A26EEF" w:rsidRDefault="00B168AF" w:rsidP="008028AB">
      <w:pPr>
        <w:shd w:val="clear" w:color="auto" w:fill="FFFFFF"/>
        <w:overflowPunct/>
        <w:autoSpaceDE/>
        <w:autoSpaceDN/>
        <w:adjustRightInd/>
        <w:jc w:val="center"/>
        <w:textAlignment w:val="auto"/>
        <w:rPr>
          <w:b/>
          <w:color w:val="1A1A1A"/>
        </w:rPr>
      </w:pPr>
      <w:r w:rsidRPr="00A26EEF">
        <w:rPr>
          <w:b/>
          <w:color w:val="1A1A1A"/>
        </w:rPr>
        <w:t>об установлении сервитута</w:t>
      </w:r>
    </w:p>
    <w:p w:rsidR="008028AB" w:rsidRPr="00A26EEF" w:rsidRDefault="008028AB" w:rsidP="008028AB">
      <w:pPr>
        <w:shd w:val="clear" w:color="auto" w:fill="FFFFFF"/>
        <w:overflowPunct/>
        <w:autoSpaceDE/>
        <w:autoSpaceDN/>
        <w:adjustRightInd/>
        <w:jc w:val="center"/>
        <w:textAlignment w:val="auto"/>
        <w:rPr>
          <w:b/>
          <w:color w:val="1A1A1A"/>
        </w:rPr>
      </w:pPr>
    </w:p>
    <w:p w:rsidR="00B168AF" w:rsidRPr="00A26EEF" w:rsidRDefault="008028AB" w:rsidP="008028AB">
      <w:pPr>
        <w:shd w:val="clear" w:color="auto" w:fill="FFFFFF"/>
        <w:overflowPunct/>
        <w:autoSpaceDE/>
        <w:autoSpaceDN/>
        <w:adjustRightInd/>
        <w:ind w:firstLine="709"/>
        <w:textAlignment w:val="auto"/>
        <w:rPr>
          <w:color w:val="1A1A1A"/>
        </w:rPr>
      </w:pPr>
      <w:r w:rsidRPr="00A26EEF">
        <w:rPr>
          <w:color w:val="1A1A1A"/>
        </w:rPr>
        <w:t xml:space="preserve"> </w:t>
      </w:r>
      <w:r w:rsidR="00B168AF" w:rsidRPr="00A26EEF">
        <w:rPr>
          <w:color w:val="1A1A1A"/>
        </w:rPr>
        <w:t>Место заключения соглашения</w:t>
      </w:r>
      <w:r w:rsidRPr="00A26EEF">
        <w:rPr>
          <w:color w:val="1A1A1A"/>
        </w:rPr>
        <w:t xml:space="preserve">                                                      </w:t>
      </w:r>
      <w:r w:rsidR="005041E5" w:rsidRPr="00A26EEF">
        <w:rPr>
          <w:color w:val="1A1A1A"/>
        </w:rPr>
        <w:t xml:space="preserve">       </w:t>
      </w:r>
      <w:r w:rsidRPr="00A26EEF">
        <w:rPr>
          <w:color w:val="1A1A1A"/>
        </w:rPr>
        <w:t xml:space="preserve">          </w:t>
      </w:r>
      <w:r w:rsidR="00B168AF" w:rsidRPr="00A26EEF">
        <w:rPr>
          <w:color w:val="1A1A1A"/>
        </w:rPr>
        <w:t>Дата</w:t>
      </w:r>
      <w:r w:rsidRPr="00A26EEF">
        <w:rPr>
          <w:color w:val="1A1A1A"/>
        </w:rPr>
        <w:t xml:space="preserve"> </w:t>
      </w:r>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_______________________ (наименование _________________ уполномоченного</w:t>
      </w:r>
      <w:r w:rsidR="008028AB" w:rsidRPr="00A26EEF">
        <w:rPr>
          <w:color w:val="1A1A1A"/>
        </w:rPr>
        <w:t xml:space="preserve"> </w:t>
      </w:r>
      <w:r w:rsidRPr="00A26EEF">
        <w:rPr>
          <w:color w:val="1A1A1A"/>
        </w:rPr>
        <w:t>органа) в</w:t>
      </w:r>
      <w:r w:rsidR="008028AB" w:rsidRPr="00A26EEF">
        <w:rPr>
          <w:color w:val="1A1A1A"/>
        </w:rPr>
        <w:t xml:space="preserve"> </w:t>
      </w:r>
      <w:r w:rsidRPr="00A26EEF">
        <w:rPr>
          <w:color w:val="1A1A1A"/>
        </w:rPr>
        <w:t>лице __________________ (ФИО и должность уполномоченного сотрудника, подписавшего</w:t>
      </w:r>
      <w:r w:rsidR="008028AB" w:rsidRPr="00A26EEF">
        <w:rPr>
          <w:color w:val="1A1A1A"/>
        </w:rPr>
        <w:t xml:space="preserve"> </w:t>
      </w:r>
      <w:r w:rsidRPr="00A26EEF">
        <w:rPr>
          <w:color w:val="1A1A1A"/>
        </w:rPr>
        <w:t>проект соглашения), действующего(ей) на основании _______ (наименование НПА, на основании</w:t>
      </w:r>
      <w:r w:rsidR="008028AB" w:rsidRPr="00A26EEF">
        <w:rPr>
          <w:color w:val="1A1A1A"/>
        </w:rPr>
        <w:t xml:space="preserve"> </w:t>
      </w:r>
      <w:r w:rsidRPr="00A26EEF">
        <w:rPr>
          <w:color w:val="1A1A1A"/>
        </w:rPr>
        <w:t>которого действует орган, предоставляющий услугу), именуемая в дальнейшем «Сторона 1», с</w:t>
      </w:r>
      <w:r w:rsidR="008028AB" w:rsidRPr="00A26EEF">
        <w:rPr>
          <w:color w:val="1A1A1A"/>
        </w:rPr>
        <w:t xml:space="preserve"> </w:t>
      </w:r>
      <w:r w:rsidRPr="00A26EEF">
        <w:rPr>
          <w:color w:val="1A1A1A"/>
        </w:rPr>
        <w:t>одной стороны, и ___________ (Фамилия Заявителя (для ФЛ, ИП) или полное наименование</w:t>
      </w:r>
      <w:r w:rsidR="008028AB" w:rsidRPr="00A26EEF">
        <w:rPr>
          <w:color w:val="1A1A1A"/>
        </w:rPr>
        <w:t xml:space="preserve"> </w:t>
      </w:r>
      <w:r w:rsidRPr="00A26EEF">
        <w:rPr>
          <w:color w:val="1A1A1A"/>
        </w:rPr>
        <w:t>организации (для ЮЛ) в лице ________________ (ФИО уполномоченного лица организации -</w:t>
      </w:r>
      <w:r w:rsidR="008028AB" w:rsidRPr="00A26EEF">
        <w:rPr>
          <w:color w:val="1A1A1A"/>
        </w:rPr>
        <w:t xml:space="preserve"> </w:t>
      </w:r>
      <w:r w:rsidRPr="00A26EEF">
        <w:rPr>
          <w:color w:val="1A1A1A"/>
        </w:rPr>
        <w:t>Заявителя, подписавшего соглашение), __________ (в случае если Стороной 2 по договору</w:t>
      </w:r>
      <w:r w:rsidR="008028AB" w:rsidRPr="00A26EEF">
        <w:rPr>
          <w:color w:val="1A1A1A"/>
        </w:rPr>
        <w:t xml:space="preserve"> </w:t>
      </w:r>
      <w:r w:rsidRPr="00A26EEF">
        <w:rPr>
          <w:color w:val="1A1A1A"/>
        </w:rPr>
        <w:t>является физическое лицо, указываются дата рождения, данные документа, удостоверяющего</w:t>
      </w:r>
      <w:r w:rsidR="008028AB" w:rsidRPr="00A26EEF">
        <w:rPr>
          <w:color w:val="1A1A1A"/>
        </w:rPr>
        <w:t xml:space="preserve"> </w:t>
      </w:r>
      <w:r w:rsidRPr="00A26EEF">
        <w:rPr>
          <w:color w:val="1A1A1A"/>
        </w:rPr>
        <w:t>личность; в случае если Стороной 2 по договору является индивидуальный предприниматель или</w:t>
      </w:r>
      <w:r w:rsidR="008028AB" w:rsidRPr="00A26EEF">
        <w:rPr>
          <w:color w:val="1A1A1A"/>
        </w:rPr>
        <w:t xml:space="preserve"> </w:t>
      </w:r>
      <w:r w:rsidRPr="00A26EEF">
        <w:rPr>
          <w:color w:val="1A1A1A"/>
        </w:rPr>
        <w:t>юридическое лицо, дополнительно указываются ИНН и ОГРН заявителя), именуемое в дальнейшем</w:t>
      </w:r>
      <w:r w:rsidR="008028AB" w:rsidRPr="00A26EEF">
        <w:rPr>
          <w:color w:val="1A1A1A"/>
        </w:rPr>
        <w:t xml:space="preserve"> «</w:t>
      </w:r>
      <w:r w:rsidRPr="00A26EEF">
        <w:rPr>
          <w:color w:val="1A1A1A"/>
        </w:rPr>
        <w:t>Сторона 2</w:t>
      </w:r>
      <w:r w:rsidR="008028AB" w:rsidRPr="00A26EEF">
        <w:rPr>
          <w:color w:val="1A1A1A"/>
        </w:rPr>
        <w:t>»</w:t>
      </w:r>
      <w:r w:rsidRPr="00A26EEF">
        <w:rPr>
          <w:color w:val="1A1A1A"/>
        </w:rPr>
        <w:t xml:space="preserve">, с другой стороны, совместно именуемые в дальнейшем </w:t>
      </w:r>
      <w:r w:rsidR="008028AB" w:rsidRPr="00A26EEF">
        <w:rPr>
          <w:color w:val="1A1A1A"/>
        </w:rPr>
        <w:t>«</w:t>
      </w:r>
      <w:r w:rsidRPr="00A26EEF">
        <w:rPr>
          <w:color w:val="1A1A1A"/>
        </w:rPr>
        <w:t>Стороны</w:t>
      </w:r>
      <w:r w:rsidR="008028AB" w:rsidRPr="00A26EEF">
        <w:rPr>
          <w:color w:val="1A1A1A"/>
        </w:rPr>
        <w:t>»</w:t>
      </w:r>
      <w:r w:rsidRPr="00A26EEF">
        <w:rPr>
          <w:color w:val="1A1A1A"/>
        </w:rPr>
        <w:t>, заключили</w:t>
      </w:r>
      <w:r w:rsidR="008028AB" w:rsidRPr="00A26EEF">
        <w:rPr>
          <w:color w:val="1A1A1A"/>
        </w:rPr>
        <w:t xml:space="preserve"> </w:t>
      </w:r>
      <w:r w:rsidRPr="00A26EEF">
        <w:rPr>
          <w:color w:val="1A1A1A"/>
        </w:rPr>
        <w:t>настоящее Соглашение о нижеследующем:</w:t>
      </w:r>
    </w:p>
    <w:p w:rsidR="008028AB" w:rsidRPr="00A26EEF" w:rsidRDefault="008028AB" w:rsidP="008028AB">
      <w:pPr>
        <w:shd w:val="clear" w:color="auto" w:fill="FFFFFF"/>
        <w:overflowPunct/>
        <w:autoSpaceDE/>
        <w:autoSpaceDN/>
        <w:adjustRightInd/>
        <w:ind w:firstLine="709"/>
        <w:jc w:val="both"/>
        <w:textAlignment w:val="auto"/>
        <w:rPr>
          <w:color w:val="1A1A1A"/>
        </w:rPr>
      </w:pPr>
    </w:p>
    <w:p w:rsidR="00B168AF" w:rsidRPr="00A26EEF" w:rsidRDefault="00B168AF" w:rsidP="008028AB">
      <w:pPr>
        <w:shd w:val="clear" w:color="auto" w:fill="FFFFFF"/>
        <w:overflowPunct/>
        <w:autoSpaceDE/>
        <w:autoSpaceDN/>
        <w:adjustRightInd/>
        <w:ind w:firstLine="709"/>
        <w:jc w:val="center"/>
        <w:textAlignment w:val="auto"/>
        <w:rPr>
          <w:color w:val="1A1A1A"/>
        </w:rPr>
      </w:pPr>
      <w:r w:rsidRPr="00A26EEF">
        <w:rPr>
          <w:color w:val="1A1A1A"/>
        </w:rPr>
        <w:t>1</w:t>
      </w:r>
      <w:r w:rsidR="008028AB" w:rsidRPr="00A26EEF">
        <w:rPr>
          <w:color w:val="1A1A1A"/>
        </w:rPr>
        <w:t>.</w:t>
      </w:r>
      <w:r w:rsidRPr="00A26EEF">
        <w:rPr>
          <w:color w:val="1A1A1A"/>
        </w:rPr>
        <w:t xml:space="preserve"> Предмет Соглашения</w:t>
      </w:r>
    </w:p>
    <w:p w:rsidR="008028AB" w:rsidRPr="00A26EEF" w:rsidRDefault="008028AB" w:rsidP="008028AB">
      <w:pPr>
        <w:shd w:val="clear" w:color="auto" w:fill="FFFFFF"/>
        <w:overflowPunct/>
        <w:autoSpaceDE/>
        <w:autoSpaceDN/>
        <w:adjustRightInd/>
        <w:ind w:firstLine="709"/>
        <w:jc w:val="center"/>
        <w:textAlignment w:val="auto"/>
        <w:rPr>
          <w:color w:val="1A1A1A"/>
        </w:rPr>
      </w:pPr>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1.1. Сторона 1 предоставляет Стороне 2 право ограниченного пользования (сервитут) земельным</w:t>
      </w:r>
      <w:r w:rsidR="008028AB" w:rsidRPr="00A26EEF">
        <w:rPr>
          <w:color w:val="1A1A1A"/>
        </w:rPr>
        <w:t xml:space="preserve"> </w:t>
      </w:r>
      <w:r w:rsidRPr="00A26EEF">
        <w:rPr>
          <w:color w:val="1A1A1A"/>
        </w:rPr>
        <w:t>участком/частью земельного участка с кадастровым номером части земельного участка:</w:t>
      </w:r>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кадастровый номер земельного участка (части земельного участка) в отношении которого</w:t>
      </w:r>
      <w:r w:rsidR="008028AB" w:rsidRPr="00A26EEF">
        <w:rPr>
          <w:color w:val="1A1A1A"/>
        </w:rPr>
        <w:t xml:space="preserve"> </w:t>
      </w:r>
      <w:r w:rsidRPr="00A26EEF">
        <w:rPr>
          <w:color w:val="1A1A1A"/>
        </w:rPr>
        <w:t>устанавливается сервитут), площадью: _______________________________ , местоположением:</w:t>
      </w:r>
      <w:r w:rsidR="008028AB" w:rsidRPr="00A26EEF">
        <w:rPr>
          <w:color w:val="1A1A1A"/>
        </w:rPr>
        <w:t xml:space="preserve"> </w:t>
      </w:r>
      <w:r w:rsidRPr="00A26EEF">
        <w:rPr>
          <w:color w:val="1A1A1A"/>
        </w:rPr>
        <w:t>_________________ (адрес (местоположение) земельного участка (части земельного участка) в</w:t>
      </w:r>
      <w:r w:rsidR="008028AB" w:rsidRPr="00A26EEF">
        <w:rPr>
          <w:color w:val="1A1A1A"/>
        </w:rPr>
        <w:t xml:space="preserve"> </w:t>
      </w:r>
      <w:r w:rsidRPr="00A26EEF">
        <w:rPr>
          <w:color w:val="1A1A1A"/>
        </w:rPr>
        <w:t>отношении которого устанавливается сервитут), категория земель: ___________________ , вид</w:t>
      </w:r>
      <w:r w:rsidR="008028AB" w:rsidRPr="00A26EEF">
        <w:rPr>
          <w:color w:val="1A1A1A"/>
        </w:rPr>
        <w:t xml:space="preserve"> </w:t>
      </w:r>
      <w:r w:rsidRPr="00A26EEF">
        <w:rPr>
          <w:color w:val="1A1A1A"/>
        </w:rPr>
        <w:t>разрешенного использования: __________________ (далее - Земельный участок).</w:t>
      </w:r>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1.2. Границы сервитута определены в Схеме границ сервитута на кадастровом плане территории,</w:t>
      </w:r>
      <w:r w:rsidR="008028AB" w:rsidRPr="00A26EEF">
        <w:rPr>
          <w:color w:val="1A1A1A"/>
        </w:rPr>
        <w:t xml:space="preserve"> </w:t>
      </w:r>
      <w:r w:rsidRPr="00A26EEF">
        <w:rPr>
          <w:color w:val="1A1A1A"/>
        </w:rPr>
        <w:t>являющейся неотъемлемой часть настоящего Соглашения, прилагается.</w:t>
      </w:r>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1.3. Срок действия сервитута: ________________</w:t>
      </w:r>
      <w:proofErr w:type="gramStart"/>
      <w:r w:rsidRPr="00A26EEF">
        <w:rPr>
          <w:color w:val="1A1A1A"/>
        </w:rPr>
        <w:t>_ .</w:t>
      </w:r>
      <w:proofErr w:type="gramEnd"/>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1.4. Земельный участок предоставляется Стороне 2 для цели: __________________ (размещение</w:t>
      </w:r>
      <w:r w:rsidR="008028AB" w:rsidRPr="00A26EEF">
        <w:rPr>
          <w:color w:val="1A1A1A"/>
        </w:rPr>
        <w:t xml:space="preserve"> </w:t>
      </w:r>
      <w:r w:rsidRPr="00A26EEF">
        <w:rPr>
          <w:color w:val="1A1A1A"/>
        </w:rPr>
        <w:t>линейных объектов, сооружений связи, специальных информационных знаков и защитных</w:t>
      </w:r>
      <w:r w:rsidR="008028AB" w:rsidRPr="00A26EEF">
        <w:rPr>
          <w:color w:val="1A1A1A"/>
        </w:rPr>
        <w:t xml:space="preserve"> </w:t>
      </w:r>
      <w:r w:rsidRPr="00A26EEF">
        <w:rPr>
          <w:color w:val="1A1A1A"/>
        </w:rPr>
        <w:t>сооружений, не препятствующих разрешенному использованию земельного участка, проведение</w:t>
      </w:r>
      <w:r w:rsidR="008028AB" w:rsidRPr="00A26EEF">
        <w:rPr>
          <w:color w:val="1A1A1A"/>
        </w:rPr>
        <w:t xml:space="preserve"> </w:t>
      </w:r>
      <w:r w:rsidRPr="00A26EEF">
        <w:rPr>
          <w:color w:val="1A1A1A"/>
        </w:rPr>
        <w:t>изыскательских работ ведение работ, связанных с пользованием недрами и иные цели).</w:t>
      </w:r>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1.5. Сервитут вступает в силу после его регистрации в Едином государственном реестре</w:t>
      </w:r>
      <w:r w:rsidR="008028AB" w:rsidRPr="00A26EEF">
        <w:rPr>
          <w:color w:val="1A1A1A"/>
        </w:rPr>
        <w:t xml:space="preserve"> </w:t>
      </w:r>
      <w:r w:rsidRPr="00A26EEF">
        <w:rPr>
          <w:color w:val="1A1A1A"/>
        </w:rPr>
        <w:t>(п. 1.5 Соглашения применяется в случае, если сервитут устанавливается на срок более трех лет).</w:t>
      </w:r>
    </w:p>
    <w:p w:rsidR="00B168AF" w:rsidRPr="00A26EEF" w:rsidRDefault="00B168AF" w:rsidP="008028AB">
      <w:pPr>
        <w:shd w:val="clear" w:color="auto" w:fill="FFFFFF"/>
        <w:overflowPunct/>
        <w:autoSpaceDE/>
        <w:autoSpaceDN/>
        <w:adjustRightInd/>
        <w:ind w:firstLine="709"/>
        <w:jc w:val="both"/>
        <w:textAlignment w:val="auto"/>
        <w:rPr>
          <w:color w:val="1A1A1A"/>
        </w:rPr>
      </w:pPr>
      <w:r w:rsidRPr="00A26EEF">
        <w:rPr>
          <w:color w:val="1A1A1A"/>
        </w:rPr>
        <w:t>1.6. Обязанность по подаче (получению) документов для государственной регистрации сервитута</w:t>
      </w:r>
      <w:r w:rsidR="008028AB" w:rsidRPr="00A26EEF">
        <w:rPr>
          <w:color w:val="1A1A1A"/>
        </w:rPr>
        <w:t xml:space="preserve"> </w:t>
      </w:r>
      <w:r w:rsidRPr="00A26EEF">
        <w:rPr>
          <w:color w:val="1A1A1A"/>
        </w:rPr>
        <w:t>лежит на Стороне 2 Расходы, связанные с государственной регистрацией сервитута, несет Сторона.</w:t>
      </w:r>
    </w:p>
    <w:p w:rsidR="008028AB" w:rsidRPr="00A26EEF" w:rsidRDefault="008028AB" w:rsidP="008028AB">
      <w:pPr>
        <w:shd w:val="clear" w:color="auto" w:fill="FFFFFF"/>
        <w:overflowPunct/>
        <w:autoSpaceDE/>
        <w:autoSpaceDN/>
        <w:adjustRightInd/>
        <w:ind w:firstLine="709"/>
        <w:jc w:val="both"/>
        <w:textAlignment w:val="auto"/>
        <w:rPr>
          <w:color w:val="1A1A1A"/>
        </w:rPr>
      </w:pPr>
    </w:p>
    <w:p w:rsidR="008028AB" w:rsidRPr="00A26EEF" w:rsidRDefault="008028AB" w:rsidP="008028AB">
      <w:pPr>
        <w:shd w:val="clear" w:color="auto" w:fill="FFFFFF"/>
        <w:overflowPunct/>
        <w:autoSpaceDE/>
        <w:autoSpaceDN/>
        <w:adjustRightInd/>
        <w:ind w:firstLine="709"/>
        <w:jc w:val="center"/>
        <w:textAlignment w:val="auto"/>
        <w:rPr>
          <w:color w:val="1A1A1A"/>
        </w:rPr>
      </w:pPr>
      <w:r w:rsidRPr="00A26EEF">
        <w:rPr>
          <w:color w:val="1A1A1A"/>
        </w:rPr>
        <w:t>2. Права и обязанности Сторон</w:t>
      </w:r>
    </w:p>
    <w:p w:rsidR="008028AB" w:rsidRPr="00A26EEF" w:rsidRDefault="008028AB" w:rsidP="008028AB">
      <w:pPr>
        <w:shd w:val="clear" w:color="auto" w:fill="FFFFFF"/>
        <w:overflowPunct/>
        <w:autoSpaceDE/>
        <w:autoSpaceDN/>
        <w:adjustRightInd/>
        <w:ind w:firstLine="709"/>
        <w:jc w:val="center"/>
        <w:textAlignment w:val="auto"/>
        <w:rPr>
          <w:color w:val="1A1A1A"/>
        </w:rPr>
      </w:pP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2.1. Сторона 1 обязана: __________________________</w:t>
      </w:r>
      <w:proofErr w:type="gramStart"/>
      <w:r w:rsidRPr="00A26EEF">
        <w:rPr>
          <w:color w:val="1A1A1A"/>
        </w:rPr>
        <w:t>_ .</w:t>
      </w:r>
      <w:proofErr w:type="gramEnd"/>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2.2. Сторона 1 имеет право: ______________________</w:t>
      </w:r>
      <w:proofErr w:type="gramStart"/>
      <w:r w:rsidRPr="00A26EEF">
        <w:rPr>
          <w:color w:val="1A1A1A"/>
        </w:rPr>
        <w:t>_ .</w:t>
      </w:r>
      <w:proofErr w:type="gramEnd"/>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2.3. Сторона 2 обязана: __________________________</w:t>
      </w:r>
      <w:proofErr w:type="gramStart"/>
      <w:r w:rsidRPr="00A26EEF">
        <w:rPr>
          <w:color w:val="1A1A1A"/>
        </w:rPr>
        <w:t>_ .</w:t>
      </w:r>
      <w:proofErr w:type="gramEnd"/>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2.4. Сторона 2 имеет право: ______________________</w:t>
      </w:r>
      <w:proofErr w:type="gramStart"/>
      <w:r w:rsidRPr="00A26EEF">
        <w:rPr>
          <w:color w:val="1A1A1A"/>
        </w:rPr>
        <w:t>_ ,</w:t>
      </w:r>
      <w:proofErr w:type="gramEnd"/>
    </w:p>
    <w:p w:rsidR="008028AB" w:rsidRPr="00A26EEF" w:rsidRDefault="008028AB" w:rsidP="008028AB">
      <w:pPr>
        <w:shd w:val="clear" w:color="auto" w:fill="FFFFFF"/>
        <w:overflowPunct/>
        <w:autoSpaceDE/>
        <w:autoSpaceDN/>
        <w:adjustRightInd/>
        <w:ind w:firstLine="709"/>
        <w:jc w:val="center"/>
        <w:textAlignment w:val="auto"/>
        <w:rPr>
          <w:color w:val="1A1A1A"/>
        </w:rPr>
      </w:pPr>
    </w:p>
    <w:p w:rsidR="008028AB" w:rsidRPr="00A26EEF" w:rsidRDefault="008028AB" w:rsidP="008028AB">
      <w:pPr>
        <w:shd w:val="clear" w:color="auto" w:fill="FFFFFF"/>
        <w:overflowPunct/>
        <w:autoSpaceDE/>
        <w:autoSpaceDN/>
        <w:adjustRightInd/>
        <w:ind w:firstLine="709"/>
        <w:jc w:val="center"/>
        <w:textAlignment w:val="auto"/>
        <w:rPr>
          <w:color w:val="1A1A1A"/>
        </w:rPr>
      </w:pPr>
      <w:r w:rsidRPr="00A26EEF">
        <w:rPr>
          <w:color w:val="1A1A1A"/>
        </w:rPr>
        <w:t>3. Плата за установление сервитута</w:t>
      </w:r>
    </w:p>
    <w:p w:rsidR="008028AB" w:rsidRPr="00A26EEF" w:rsidRDefault="008028AB" w:rsidP="008028AB">
      <w:pPr>
        <w:shd w:val="clear" w:color="auto" w:fill="FFFFFF"/>
        <w:overflowPunct/>
        <w:autoSpaceDE/>
        <w:autoSpaceDN/>
        <w:adjustRightInd/>
        <w:ind w:firstLine="709"/>
        <w:jc w:val="center"/>
        <w:textAlignment w:val="auto"/>
        <w:rPr>
          <w:color w:val="1A1A1A"/>
        </w:rPr>
      </w:pP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3.1. Размер платы за установление сервитута определяется в соответствии с ________________</w:t>
      </w:r>
      <w:proofErr w:type="gramStart"/>
      <w:r w:rsidRPr="00A26EEF">
        <w:rPr>
          <w:color w:val="1A1A1A"/>
        </w:rPr>
        <w:t>_(</w:t>
      </w:r>
      <w:proofErr w:type="gramEnd"/>
      <w:r w:rsidRPr="00A26EEF">
        <w:rPr>
          <w:color w:val="1A1A1A"/>
        </w:rPr>
        <w:t>реквизиты НПА, устанавливающего Порядок установления платы за установление сервитута).</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3.2. Размер платы за установление сервитута на Земельный уч</w:t>
      </w:r>
      <w:r w:rsidR="005041E5" w:rsidRPr="00A26EEF">
        <w:rPr>
          <w:color w:val="1A1A1A"/>
        </w:rPr>
        <w:t>асток составляет ______________</w:t>
      </w:r>
      <w:r w:rsidRPr="00A26EEF">
        <w:rPr>
          <w:color w:val="1A1A1A"/>
        </w:rPr>
        <w:t>. Расчет платы за установление сервитута является неотъемлемой часть настоящего Соглашения.</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3.3. Плата за установление сервитута на Земельный участок вносится Стороной 2 путем перечисления денежных средств по следующим реквизитам:</w:t>
      </w:r>
      <w:r w:rsidR="005041E5" w:rsidRPr="00A26EEF">
        <w:rPr>
          <w:color w:val="1A1A1A"/>
        </w:rPr>
        <w:t xml:space="preserve"> _____________________________</w:t>
      </w:r>
      <w:proofErr w:type="gramStart"/>
      <w:r w:rsidR="005041E5" w:rsidRPr="00A26EEF">
        <w:rPr>
          <w:color w:val="1A1A1A"/>
        </w:rPr>
        <w:t>_</w:t>
      </w:r>
      <w:r w:rsidRPr="00A26EEF">
        <w:rPr>
          <w:color w:val="1A1A1A"/>
        </w:rPr>
        <w:t xml:space="preserve"> .</w:t>
      </w:r>
      <w:proofErr w:type="gramEnd"/>
    </w:p>
    <w:p w:rsidR="008028AB" w:rsidRPr="00A26EEF" w:rsidRDefault="008028AB" w:rsidP="008028AB">
      <w:pPr>
        <w:shd w:val="clear" w:color="auto" w:fill="FFFFFF"/>
        <w:overflowPunct/>
        <w:autoSpaceDE/>
        <w:autoSpaceDN/>
        <w:adjustRightInd/>
        <w:ind w:firstLine="709"/>
        <w:jc w:val="both"/>
        <w:textAlignment w:val="auto"/>
        <w:rPr>
          <w:color w:val="1A1A1A"/>
        </w:rPr>
      </w:pPr>
    </w:p>
    <w:p w:rsidR="008028AB" w:rsidRPr="00A26EEF" w:rsidRDefault="008028AB" w:rsidP="008028AB">
      <w:pPr>
        <w:shd w:val="clear" w:color="auto" w:fill="FFFFFF"/>
        <w:overflowPunct/>
        <w:autoSpaceDE/>
        <w:autoSpaceDN/>
        <w:adjustRightInd/>
        <w:ind w:firstLine="709"/>
        <w:jc w:val="center"/>
        <w:textAlignment w:val="auto"/>
        <w:rPr>
          <w:color w:val="1A1A1A"/>
        </w:rPr>
      </w:pPr>
      <w:r w:rsidRPr="00A26EEF">
        <w:rPr>
          <w:color w:val="1A1A1A"/>
        </w:rPr>
        <w:t>4.Ответственность Сторон</w:t>
      </w:r>
    </w:p>
    <w:p w:rsidR="008028AB" w:rsidRPr="00A26EEF" w:rsidRDefault="008028AB" w:rsidP="008028AB">
      <w:pPr>
        <w:shd w:val="clear" w:color="auto" w:fill="FFFFFF"/>
        <w:overflowPunct/>
        <w:autoSpaceDE/>
        <w:autoSpaceDN/>
        <w:adjustRightInd/>
        <w:ind w:firstLine="709"/>
        <w:jc w:val="center"/>
        <w:textAlignment w:val="auto"/>
        <w:rPr>
          <w:color w:val="1A1A1A"/>
        </w:rPr>
      </w:pP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8028AB" w:rsidRPr="00A26EEF" w:rsidRDefault="008028AB" w:rsidP="005041E5">
      <w:pPr>
        <w:shd w:val="clear" w:color="auto" w:fill="FFFFFF"/>
        <w:overflowPunct/>
        <w:autoSpaceDE/>
        <w:autoSpaceDN/>
        <w:adjustRightInd/>
        <w:ind w:firstLine="709"/>
        <w:jc w:val="both"/>
        <w:textAlignment w:val="auto"/>
        <w:rPr>
          <w:color w:val="1A1A1A"/>
        </w:rPr>
      </w:pPr>
      <w:r w:rsidRPr="00A26EEF">
        <w:rPr>
          <w:color w:val="1A1A1A"/>
        </w:rPr>
        <w:t>4.4. Споры и разногласия, возникающие из настоящего Соглашения или в связи с ним, будут</w:t>
      </w:r>
      <w:r w:rsidR="005041E5" w:rsidRPr="00A26EEF">
        <w:rPr>
          <w:color w:val="1A1A1A"/>
        </w:rPr>
        <w:t xml:space="preserve"> </w:t>
      </w:r>
      <w:r w:rsidRPr="00A26EEF">
        <w:rPr>
          <w:color w:val="1A1A1A"/>
        </w:rPr>
        <w:t>решаться сторонами, по возможности, путем переговоров.</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028AB" w:rsidRPr="00A26EEF" w:rsidRDefault="008028AB" w:rsidP="008028AB">
      <w:pPr>
        <w:shd w:val="clear" w:color="auto" w:fill="FFFFFF"/>
        <w:overflowPunct/>
        <w:autoSpaceDE/>
        <w:autoSpaceDN/>
        <w:adjustRightInd/>
        <w:ind w:firstLine="709"/>
        <w:jc w:val="both"/>
        <w:textAlignment w:val="auto"/>
        <w:rPr>
          <w:color w:val="1A1A1A"/>
        </w:rPr>
      </w:pPr>
    </w:p>
    <w:p w:rsidR="008028AB" w:rsidRPr="00A26EEF" w:rsidRDefault="008028AB" w:rsidP="008028AB">
      <w:pPr>
        <w:shd w:val="clear" w:color="auto" w:fill="FFFFFF"/>
        <w:overflowPunct/>
        <w:autoSpaceDE/>
        <w:autoSpaceDN/>
        <w:adjustRightInd/>
        <w:ind w:firstLine="709"/>
        <w:jc w:val="center"/>
        <w:textAlignment w:val="auto"/>
        <w:rPr>
          <w:color w:val="1A1A1A"/>
        </w:rPr>
      </w:pPr>
      <w:r w:rsidRPr="00A26EEF">
        <w:rPr>
          <w:color w:val="1A1A1A"/>
        </w:rPr>
        <w:t>5. Иные положения</w:t>
      </w:r>
    </w:p>
    <w:p w:rsidR="008028AB" w:rsidRPr="00A26EEF" w:rsidRDefault="008028AB" w:rsidP="008028AB">
      <w:pPr>
        <w:shd w:val="clear" w:color="auto" w:fill="FFFFFF"/>
        <w:overflowPunct/>
        <w:autoSpaceDE/>
        <w:autoSpaceDN/>
        <w:adjustRightInd/>
        <w:ind w:firstLine="709"/>
        <w:jc w:val="center"/>
        <w:textAlignment w:val="auto"/>
        <w:rPr>
          <w:color w:val="1A1A1A"/>
        </w:rPr>
      </w:pP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5.3. Настоящее Соглашение составлено в 3 экземплярах, имеющих одинаковую юридическую силу.</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5.4. Неотъемлемыми частями настоящего Соглашения являются:</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1) Схема границ сервитута на кадастровом плане территории (на часть земельного участка);</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2) Расчет размера платы за установление сервитута.</w:t>
      </w:r>
    </w:p>
    <w:p w:rsidR="008028AB" w:rsidRPr="00A26EEF" w:rsidRDefault="008028AB" w:rsidP="008028AB">
      <w:pPr>
        <w:shd w:val="clear" w:color="auto" w:fill="FFFFFF"/>
        <w:overflowPunct/>
        <w:autoSpaceDE/>
        <w:autoSpaceDN/>
        <w:adjustRightInd/>
        <w:ind w:firstLine="709"/>
        <w:jc w:val="both"/>
        <w:textAlignment w:val="auto"/>
        <w:rPr>
          <w:color w:val="1A1A1A"/>
        </w:rPr>
      </w:pPr>
    </w:p>
    <w:p w:rsidR="008028AB" w:rsidRPr="00A26EEF" w:rsidRDefault="008028AB" w:rsidP="008028AB">
      <w:pPr>
        <w:shd w:val="clear" w:color="auto" w:fill="FFFFFF"/>
        <w:overflowPunct/>
        <w:autoSpaceDE/>
        <w:autoSpaceDN/>
        <w:adjustRightInd/>
        <w:ind w:firstLine="709"/>
        <w:jc w:val="center"/>
        <w:textAlignment w:val="auto"/>
        <w:rPr>
          <w:color w:val="1A1A1A"/>
        </w:rPr>
      </w:pPr>
      <w:r w:rsidRPr="00A26EEF">
        <w:rPr>
          <w:color w:val="1A1A1A"/>
        </w:rPr>
        <w:t>6 Адреса, реквизиты и подписи Сторон</w:t>
      </w:r>
    </w:p>
    <w:p w:rsidR="008028AB" w:rsidRPr="00A26EEF" w:rsidRDefault="008028AB" w:rsidP="008028AB">
      <w:pPr>
        <w:shd w:val="clear" w:color="auto" w:fill="FFFFFF"/>
        <w:overflowPunct/>
        <w:autoSpaceDE/>
        <w:autoSpaceDN/>
        <w:adjustRightInd/>
        <w:ind w:firstLine="709"/>
        <w:jc w:val="center"/>
        <w:textAlignment w:val="auto"/>
        <w:rPr>
          <w:color w:val="1A1A1A"/>
        </w:rPr>
      </w:pP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Сторона 1: ________________ Сторона 2: _________________</w:t>
      </w:r>
    </w:p>
    <w:p w:rsidR="0010393D" w:rsidRPr="00A26EEF" w:rsidRDefault="0010393D">
      <w:pPr>
        <w:overflowPunct/>
        <w:autoSpaceDE/>
        <w:autoSpaceDN/>
        <w:adjustRightInd/>
        <w:textAlignment w:val="auto"/>
        <w:rPr>
          <w:color w:val="1A1A1A"/>
        </w:rPr>
      </w:pPr>
      <w:r w:rsidRPr="00A26EEF">
        <w:rPr>
          <w:color w:val="1A1A1A"/>
        </w:rPr>
        <w:br w:type="page"/>
      </w:r>
    </w:p>
    <w:p w:rsidR="0010393D" w:rsidRPr="00A26EEF" w:rsidRDefault="008028AB" w:rsidP="005041E5">
      <w:pPr>
        <w:shd w:val="clear" w:color="auto" w:fill="FFFFFF"/>
        <w:overflowPunct/>
        <w:autoSpaceDE/>
        <w:autoSpaceDN/>
        <w:adjustRightInd/>
        <w:ind w:firstLine="6804"/>
        <w:jc w:val="both"/>
        <w:textAlignment w:val="auto"/>
        <w:rPr>
          <w:color w:val="1A1A1A"/>
        </w:rPr>
      </w:pPr>
      <w:r w:rsidRPr="00A26EEF">
        <w:rPr>
          <w:color w:val="1A1A1A"/>
        </w:rPr>
        <w:t xml:space="preserve">Приложение </w:t>
      </w:r>
    </w:p>
    <w:p w:rsidR="008028AB" w:rsidRPr="00A26EEF" w:rsidRDefault="008028AB" w:rsidP="005041E5">
      <w:pPr>
        <w:shd w:val="clear" w:color="auto" w:fill="FFFFFF"/>
        <w:overflowPunct/>
        <w:autoSpaceDE/>
        <w:autoSpaceDN/>
        <w:adjustRightInd/>
        <w:ind w:firstLine="6804"/>
        <w:jc w:val="both"/>
        <w:textAlignment w:val="auto"/>
        <w:rPr>
          <w:color w:val="1A1A1A"/>
        </w:rPr>
      </w:pPr>
      <w:r w:rsidRPr="00A26EEF">
        <w:rPr>
          <w:color w:val="1A1A1A"/>
        </w:rPr>
        <w:t>к Соглашению об</w:t>
      </w:r>
    </w:p>
    <w:p w:rsidR="008028AB" w:rsidRPr="00A26EEF" w:rsidRDefault="008028AB" w:rsidP="005041E5">
      <w:pPr>
        <w:shd w:val="clear" w:color="auto" w:fill="FFFFFF"/>
        <w:overflowPunct/>
        <w:autoSpaceDE/>
        <w:autoSpaceDN/>
        <w:adjustRightInd/>
        <w:ind w:firstLine="6804"/>
        <w:jc w:val="both"/>
        <w:textAlignment w:val="auto"/>
        <w:rPr>
          <w:color w:val="1A1A1A"/>
        </w:rPr>
      </w:pPr>
      <w:r w:rsidRPr="00A26EEF">
        <w:rPr>
          <w:color w:val="1A1A1A"/>
        </w:rPr>
        <w:t>установлении сервитута</w:t>
      </w:r>
    </w:p>
    <w:p w:rsidR="008028AB" w:rsidRPr="00A26EEF" w:rsidRDefault="008028AB" w:rsidP="008028AB">
      <w:pPr>
        <w:shd w:val="clear" w:color="auto" w:fill="FFFFFF"/>
        <w:overflowPunct/>
        <w:autoSpaceDE/>
        <w:autoSpaceDN/>
        <w:adjustRightInd/>
        <w:jc w:val="right"/>
        <w:textAlignment w:val="auto"/>
        <w:rPr>
          <w:color w:val="1A1A1A"/>
        </w:rPr>
      </w:pPr>
    </w:p>
    <w:p w:rsidR="008028AB" w:rsidRPr="00A26EEF" w:rsidRDefault="008028AB" w:rsidP="008028AB">
      <w:pPr>
        <w:shd w:val="clear" w:color="auto" w:fill="FFFFFF"/>
        <w:overflowPunct/>
        <w:autoSpaceDE/>
        <w:autoSpaceDN/>
        <w:adjustRightInd/>
        <w:jc w:val="center"/>
        <w:textAlignment w:val="auto"/>
        <w:rPr>
          <w:b/>
          <w:color w:val="1A1A1A"/>
        </w:rPr>
      </w:pPr>
      <w:r w:rsidRPr="00A26EEF">
        <w:rPr>
          <w:b/>
          <w:color w:val="1A1A1A"/>
        </w:rPr>
        <w:t>Расчет размера платы за установление сервитута</w:t>
      </w:r>
    </w:p>
    <w:p w:rsidR="00921309" w:rsidRPr="00A26EEF" w:rsidRDefault="00921309" w:rsidP="008028AB">
      <w:pPr>
        <w:ind w:left="6237"/>
        <w:jc w:val="both"/>
        <w:rPr>
          <w:color w:val="FF0000"/>
        </w:rPr>
      </w:pP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Расчет размера платы за установление сервитута произведен в порядке:</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2) в порядке, установленном органом местного самоуправления, в отношении земельных участков, находящихся в муниципальной собственности.</w:t>
      </w:r>
    </w:p>
    <w:p w:rsidR="008028AB" w:rsidRPr="00A26EEF" w:rsidRDefault="008028AB" w:rsidP="008028AB">
      <w:pPr>
        <w:shd w:val="clear" w:color="auto" w:fill="FFFFFF"/>
        <w:overflowPunct/>
        <w:autoSpaceDE/>
        <w:autoSpaceDN/>
        <w:adjustRightInd/>
        <w:ind w:firstLine="709"/>
        <w:jc w:val="both"/>
        <w:textAlignment w:val="auto"/>
        <w:rPr>
          <w:color w:val="1A1A1A"/>
        </w:rPr>
      </w:pPr>
      <w:r w:rsidRPr="00A26EEF">
        <w:rPr>
          <w:color w:val="1A1A1A"/>
        </w:rPr>
        <w:t>Расчет размера платы за установление сервитута произведен на основании ____________________ (реквизиты НПА, устанавливающего Порядок установления платы за установление сервитута)</w:t>
      </w:r>
    </w:p>
    <w:p w:rsidR="00921309" w:rsidRPr="00A26EEF" w:rsidRDefault="00921309" w:rsidP="00620631">
      <w:pPr>
        <w:ind w:left="6237"/>
        <w:jc w:val="center"/>
        <w:rPr>
          <w:color w:val="FF0000"/>
        </w:rPr>
      </w:pPr>
    </w:p>
    <w:p w:rsidR="00921309" w:rsidRPr="00A26EEF" w:rsidRDefault="00921309" w:rsidP="00620631">
      <w:pPr>
        <w:ind w:left="6237"/>
        <w:jc w:val="center"/>
        <w:rPr>
          <w:color w:val="FF0000"/>
        </w:rPr>
      </w:pPr>
    </w:p>
    <w:p w:rsidR="00921309" w:rsidRPr="00A26EEF" w:rsidRDefault="00921309" w:rsidP="00620631">
      <w:pPr>
        <w:ind w:left="6237"/>
        <w:jc w:val="center"/>
        <w:rPr>
          <w:color w:val="FF0000"/>
        </w:rPr>
      </w:pPr>
    </w:p>
    <w:p w:rsidR="00D905F1" w:rsidRPr="00A26EEF" w:rsidRDefault="00D905F1" w:rsidP="00D905F1">
      <w:pPr>
        <w:ind w:left="6237"/>
        <w:jc w:val="center"/>
        <w:rPr>
          <w:color w:val="FF0000"/>
        </w:rPr>
        <w:sectPr w:rsidR="00D905F1" w:rsidRPr="00A26EEF" w:rsidSect="00620631">
          <w:headerReference w:type="even" r:id="rId13"/>
          <w:headerReference w:type="default" r:id="rId14"/>
          <w:footerReference w:type="default" r:id="rId15"/>
          <w:pgSz w:w="11906" w:h="16838"/>
          <w:pgMar w:top="1134" w:right="566" w:bottom="1134" w:left="1134" w:header="709" w:footer="709" w:gutter="0"/>
          <w:cols w:space="708"/>
          <w:docGrid w:linePitch="360"/>
        </w:sectPr>
      </w:pPr>
    </w:p>
    <w:p w:rsidR="00D905F1" w:rsidRPr="00A26EEF" w:rsidRDefault="00D905F1" w:rsidP="005041E5">
      <w:pPr>
        <w:ind w:left="6237" w:firstLine="3402"/>
        <w:jc w:val="both"/>
      </w:pPr>
      <w:r w:rsidRPr="00A26EEF">
        <w:t xml:space="preserve">              </w:t>
      </w:r>
      <w:r w:rsidR="005041E5" w:rsidRPr="00A26EEF">
        <w:t xml:space="preserve">  </w:t>
      </w:r>
      <w:r w:rsidRPr="00A26EEF">
        <w:t xml:space="preserve">Приложение № </w:t>
      </w:r>
      <w:r w:rsidR="00D073A5" w:rsidRPr="00A26EEF">
        <w:t>6</w:t>
      </w:r>
    </w:p>
    <w:p w:rsidR="00D905F1" w:rsidRPr="00A26EEF" w:rsidRDefault="00D905F1" w:rsidP="005041E5">
      <w:pPr>
        <w:tabs>
          <w:tab w:val="left" w:pos="10773"/>
        </w:tabs>
        <w:ind w:left="10773"/>
        <w:jc w:val="both"/>
      </w:pPr>
      <w:r w:rsidRPr="00A26EEF">
        <w:t>к Административному                 регламенту по предоставлению муниципальной услуги</w:t>
      </w:r>
    </w:p>
    <w:p w:rsidR="00D905F1" w:rsidRPr="00A26EEF" w:rsidRDefault="00D905F1" w:rsidP="00BC5ACA">
      <w:pPr>
        <w:pStyle w:val="a5"/>
        <w:tabs>
          <w:tab w:val="left" w:pos="709"/>
        </w:tabs>
        <w:spacing w:before="0" w:beforeAutospacing="0" w:after="0" w:afterAutospacing="0"/>
        <w:jc w:val="right"/>
        <w:rPr>
          <w:sz w:val="20"/>
          <w:szCs w:val="20"/>
        </w:rPr>
      </w:pPr>
    </w:p>
    <w:p w:rsidR="003204E7" w:rsidRPr="00A26EEF" w:rsidRDefault="003204E7" w:rsidP="003204E7">
      <w:pPr>
        <w:pStyle w:val="a5"/>
        <w:tabs>
          <w:tab w:val="left" w:pos="709"/>
        </w:tabs>
        <w:spacing w:before="0" w:beforeAutospacing="0" w:after="0" w:afterAutospacing="0"/>
        <w:jc w:val="center"/>
        <w:rPr>
          <w:b/>
          <w:sz w:val="20"/>
          <w:szCs w:val="20"/>
        </w:rPr>
      </w:pPr>
      <w:r w:rsidRPr="00A26EEF">
        <w:rPr>
          <w:b/>
          <w:sz w:val="20"/>
          <w:szCs w:val="20"/>
        </w:rPr>
        <w:t>Состав, последовательность и сроки выполнения административных процедур (действий)</w:t>
      </w:r>
    </w:p>
    <w:p w:rsidR="003204E7" w:rsidRPr="00A26EEF" w:rsidRDefault="003204E7" w:rsidP="003204E7">
      <w:pPr>
        <w:pStyle w:val="a5"/>
        <w:tabs>
          <w:tab w:val="left" w:pos="709"/>
        </w:tabs>
        <w:spacing w:before="0" w:beforeAutospacing="0" w:after="0" w:afterAutospacing="0"/>
        <w:jc w:val="center"/>
        <w:rPr>
          <w:b/>
          <w:sz w:val="20"/>
          <w:szCs w:val="20"/>
        </w:rPr>
      </w:pPr>
      <w:r w:rsidRPr="00A26EEF">
        <w:rPr>
          <w:b/>
          <w:sz w:val="20"/>
          <w:szCs w:val="20"/>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 xml:space="preserve">Прием и проверка комплектности </w:t>
            </w:r>
            <w:proofErr w:type="gramStart"/>
            <w:r w:rsidRPr="00555C28">
              <w:rPr>
                <w:sz w:val="22"/>
                <w:szCs w:val="22"/>
              </w:rPr>
              <w:t>доку-ментов</w:t>
            </w:r>
            <w:proofErr w:type="gramEnd"/>
            <w:r w:rsidRPr="00555C28">
              <w:rPr>
                <w:sz w:val="22"/>
                <w:szCs w:val="22"/>
              </w:rPr>
              <w:t xml:space="preserve"> на наличие/</w:t>
            </w:r>
            <w:r w:rsidR="002C67D9">
              <w:rPr>
                <w:sz w:val="22"/>
                <w:szCs w:val="22"/>
              </w:rPr>
              <w:t xml:space="preserve"> </w:t>
            </w:r>
            <w:r w:rsidRPr="00555C28">
              <w:rPr>
                <w:sz w:val="22"/>
                <w:szCs w:val="22"/>
              </w:rPr>
              <w:t>отсутствие оснований для отказа в приеме документо</w:t>
            </w:r>
            <w:r w:rsidR="005041E5">
              <w:rPr>
                <w:sz w:val="22"/>
                <w:szCs w:val="22"/>
              </w:rPr>
              <w:t xml:space="preserve">в, </w:t>
            </w:r>
            <w:proofErr w:type="spellStart"/>
            <w:r w:rsidR="005041E5">
              <w:rPr>
                <w:sz w:val="22"/>
                <w:szCs w:val="22"/>
              </w:rPr>
              <w:t>предус-мотренных</w:t>
            </w:r>
            <w:proofErr w:type="spellEnd"/>
            <w:r w:rsidR="005041E5">
              <w:rPr>
                <w:sz w:val="22"/>
                <w:szCs w:val="22"/>
              </w:rPr>
              <w:t xml:space="preserve"> пунктом 2.13</w:t>
            </w:r>
            <w:r w:rsidRPr="00555C28">
              <w:rPr>
                <w:sz w:val="22"/>
                <w:szCs w:val="22"/>
              </w:rPr>
              <w:t xml:space="preserve"> </w:t>
            </w:r>
            <w:proofErr w:type="spellStart"/>
            <w:r w:rsidRPr="00555C28">
              <w:rPr>
                <w:sz w:val="22"/>
                <w:szCs w:val="22"/>
              </w:rPr>
              <w:t>Административ-ного</w:t>
            </w:r>
            <w:proofErr w:type="spellEnd"/>
            <w:r w:rsidRPr="00555C28">
              <w:rPr>
                <w:sz w:val="22"/>
                <w:szCs w:val="22"/>
              </w:rPr>
              <w:t xml:space="preserve">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w:t>
            </w:r>
            <w:proofErr w:type="gramStart"/>
            <w:r w:rsidRPr="00555C28">
              <w:rPr>
                <w:sz w:val="22"/>
                <w:szCs w:val="22"/>
              </w:rPr>
              <w:t>заявите-</w:t>
            </w:r>
            <w:proofErr w:type="spellStart"/>
            <w:r w:rsidRPr="00555C28">
              <w:rPr>
                <w:sz w:val="22"/>
                <w:szCs w:val="22"/>
              </w:rPr>
              <w:t>лю</w:t>
            </w:r>
            <w:proofErr w:type="spellEnd"/>
            <w:proofErr w:type="gramEnd"/>
            <w:r w:rsidRPr="00555C28">
              <w:rPr>
                <w:sz w:val="22"/>
                <w:szCs w:val="22"/>
              </w:rPr>
              <w:t xml:space="preserve">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 xml:space="preserve">В случае отсутствия оснований для отказа в приеме документов, </w:t>
            </w:r>
            <w:r w:rsidR="005041E5">
              <w:rPr>
                <w:sz w:val="22"/>
                <w:szCs w:val="22"/>
              </w:rPr>
              <w:t>предусмотренных пунктом 2.13</w:t>
            </w:r>
            <w:r w:rsidRPr="00555C28">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 xml:space="preserve">аличие/отсутствие оснований для отказа в приеме документов, </w:t>
            </w:r>
            <w:proofErr w:type="gramStart"/>
            <w:r w:rsidRPr="00977AAA">
              <w:rPr>
                <w:sz w:val="22"/>
                <w:szCs w:val="22"/>
              </w:rPr>
              <w:t>предусмотрен</w:t>
            </w:r>
            <w:r>
              <w:rPr>
                <w:sz w:val="22"/>
                <w:szCs w:val="22"/>
              </w:rPr>
              <w:t>-</w:t>
            </w:r>
            <w:r w:rsidRPr="00977AAA">
              <w:rPr>
                <w:sz w:val="22"/>
                <w:szCs w:val="22"/>
              </w:rPr>
              <w:t xml:space="preserve"> </w:t>
            </w:r>
            <w:proofErr w:type="spellStart"/>
            <w:r w:rsidRPr="00977AAA">
              <w:rPr>
                <w:sz w:val="22"/>
                <w:szCs w:val="22"/>
              </w:rPr>
              <w:t>ных</w:t>
            </w:r>
            <w:proofErr w:type="spellEnd"/>
            <w:proofErr w:type="gramEnd"/>
            <w:r w:rsidRPr="00977AAA">
              <w:rPr>
                <w:sz w:val="22"/>
                <w:szCs w:val="22"/>
              </w:rPr>
              <w:t xml:space="preserve"> пунктом 2.1</w:t>
            </w:r>
            <w:r w:rsidR="005041E5">
              <w:rPr>
                <w:sz w:val="22"/>
                <w:szCs w:val="22"/>
              </w:rPr>
              <w:t>3</w:t>
            </w:r>
            <w:r w:rsidRPr="00977AAA">
              <w:rPr>
                <w:sz w:val="22"/>
                <w:szCs w:val="22"/>
              </w:rPr>
              <w:t xml:space="preserve">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BC67F2">
              <w:rPr>
                <w:sz w:val="22"/>
                <w:szCs w:val="22"/>
              </w:rPr>
              <w:t>Административ</w:t>
            </w:r>
            <w:r w:rsidRPr="00BC67F2">
              <w:rPr>
                <w:sz w:val="22"/>
                <w:szCs w:val="22"/>
              </w:rPr>
              <w:t>-</w:t>
            </w:r>
            <w:r w:rsidR="005F36CA" w:rsidRPr="00BC67F2">
              <w:rPr>
                <w:sz w:val="22"/>
                <w:szCs w:val="22"/>
              </w:rPr>
              <w:t>ного</w:t>
            </w:r>
            <w:proofErr w:type="spellEnd"/>
            <w:proofErr w:type="gramEnd"/>
            <w:r w:rsidR="005F36CA" w:rsidRPr="00BC67F2">
              <w:rPr>
                <w:sz w:val="22"/>
                <w:szCs w:val="22"/>
              </w:rPr>
              <w:t xml:space="preserve">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proofErr w:type="spellStart"/>
            <w:proofErr w:type="gramStart"/>
            <w:r w:rsidR="005F36CA" w:rsidRPr="00BC67F2">
              <w:rPr>
                <w:sz w:val="22"/>
                <w:szCs w:val="22"/>
              </w:rPr>
              <w:t>предостав</w:t>
            </w:r>
            <w:r w:rsidRPr="00BC67F2">
              <w:rPr>
                <w:sz w:val="22"/>
                <w:szCs w:val="22"/>
              </w:rPr>
              <w:t>-</w:t>
            </w:r>
            <w:r w:rsidR="005F36CA" w:rsidRPr="00BC67F2">
              <w:rPr>
                <w:sz w:val="22"/>
                <w:szCs w:val="22"/>
              </w:rPr>
              <w:t>ления</w:t>
            </w:r>
            <w:proofErr w:type="spellEnd"/>
            <w:proofErr w:type="gramEnd"/>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 xml:space="preserve">аправление межведомственного запроса в органы (организации), предоставляющие документы (сведения), предусмотренные пунктом </w:t>
            </w:r>
            <w:r w:rsidR="003C5ADD" w:rsidRPr="003C5ADD">
              <w:rPr>
                <w:sz w:val="22"/>
                <w:szCs w:val="22"/>
              </w:rPr>
              <w:t>3.1.</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3609E5">
            <w:pPr>
              <w:pStyle w:val="a5"/>
              <w:tabs>
                <w:tab w:val="left" w:pos="709"/>
              </w:tabs>
              <w:spacing w:before="0" w:beforeAutospacing="0" w:after="0" w:afterAutospacing="0"/>
              <w:rPr>
                <w:b/>
                <w:sz w:val="22"/>
                <w:szCs w:val="22"/>
              </w:rPr>
            </w:pPr>
            <w:r w:rsidRPr="00BC67F2">
              <w:rPr>
                <w:sz w:val="22"/>
                <w:szCs w:val="22"/>
              </w:rPr>
              <w:t>3 рабочих дн</w:t>
            </w:r>
            <w:r w:rsidR="003609E5">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BF1A1A" w:rsidRPr="00052242" w:rsidTr="00E43ADF">
        <w:tc>
          <w:tcPr>
            <w:tcW w:w="15279" w:type="dxa"/>
            <w:gridSpan w:val="7"/>
          </w:tcPr>
          <w:p w:rsidR="00BF1A1A" w:rsidRPr="009D573D" w:rsidRDefault="008028AB" w:rsidP="00BF1A1A">
            <w:pPr>
              <w:pStyle w:val="a5"/>
              <w:tabs>
                <w:tab w:val="left" w:pos="709"/>
              </w:tabs>
              <w:spacing w:before="0" w:beforeAutospacing="0" w:after="0" w:afterAutospacing="0"/>
              <w:jc w:val="center"/>
              <w:rPr>
                <w:sz w:val="22"/>
                <w:szCs w:val="22"/>
              </w:rPr>
            </w:pPr>
            <w:r>
              <w:rPr>
                <w:b/>
                <w:i/>
                <w:sz w:val="22"/>
                <w:szCs w:val="22"/>
              </w:rPr>
              <w:t>3</w:t>
            </w:r>
            <w:r w:rsidR="00BF1A1A" w:rsidRPr="009D573D">
              <w:rPr>
                <w:b/>
                <w:i/>
                <w:sz w:val="22"/>
                <w:szCs w:val="22"/>
              </w:rPr>
              <w:t>. Рассмотрение документов и сведений</w:t>
            </w:r>
          </w:p>
        </w:tc>
      </w:tr>
      <w:tr w:rsidR="00BF1A1A" w:rsidRPr="00052242" w:rsidTr="004817E7">
        <w:tc>
          <w:tcPr>
            <w:tcW w:w="2235" w:type="dxa"/>
          </w:tcPr>
          <w:p w:rsidR="00BF1A1A" w:rsidRPr="009D573D" w:rsidRDefault="00BF1A1A" w:rsidP="00E43ADF">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BF1A1A" w:rsidRPr="009D573D" w:rsidRDefault="00BF1A1A" w:rsidP="00E43ADF">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BF1A1A" w:rsidRPr="009D573D" w:rsidRDefault="00BF1A1A" w:rsidP="00E43ADF">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BF1A1A" w:rsidRPr="009D573D" w:rsidRDefault="00BF1A1A" w:rsidP="00E43ADF">
            <w:pPr>
              <w:pStyle w:val="a5"/>
              <w:tabs>
                <w:tab w:val="left" w:pos="709"/>
              </w:tabs>
              <w:spacing w:before="0" w:beforeAutospacing="0" w:after="0" w:afterAutospacing="0"/>
              <w:rPr>
                <w:b/>
                <w:sz w:val="22"/>
                <w:szCs w:val="22"/>
              </w:rPr>
            </w:pPr>
            <w:r w:rsidRPr="009D573D">
              <w:rPr>
                <w:sz w:val="22"/>
                <w:szCs w:val="22"/>
              </w:rPr>
              <w:t>Должностное лицо Уполномоченного органа, ответственное за предоставление муниципальной услуги</w:t>
            </w:r>
          </w:p>
        </w:tc>
        <w:tc>
          <w:tcPr>
            <w:tcW w:w="2319" w:type="dxa"/>
          </w:tcPr>
          <w:p w:rsidR="00BF1A1A" w:rsidRPr="009D573D" w:rsidRDefault="00BF1A1A" w:rsidP="00E43ADF">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BF1A1A" w:rsidRPr="009D573D" w:rsidRDefault="00BF1A1A" w:rsidP="00E43ADF">
            <w:pPr>
              <w:pStyle w:val="a5"/>
              <w:tabs>
                <w:tab w:val="left" w:pos="709"/>
              </w:tabs>
              <w:spacing w:before="0" w:beforeAutospacing="0" w:after="0" w:afterAutospacing="0"/>
              <w:ind w:right="-108"/>
              <w:rPr>
                <w:sz w:val="22"/>
                <w:szCs w:val="22"/>
              </w:rPr>
            </w:pPr>
            <w:r w:rsidRPr="009D573D">
              <w:rPr>
                <w:sz w:val="22"/>
                <w:szCs w:val="22"/>
              </w:rPr>
              <w:t xml:space="preserve">Основания отказа в предоставлении </w:t>
            </w:r>
          </w:p>
          <w:p w:rsidR="00BF1A1A" w:rsidRPr="009D573D" w:rsidRDefault="00BF1A1A" w:rsidP="00E43ADF">
            <w:pPr>
              <w:pStyle w:val="a5"/>
              <w:tabs>
                <w:tab w:val="left" w:pos="709"/>
              </w:tabs>
              <w:spacing w:before="0" w:beforeAutospacing="0" w:after="0" w:afterAutospacing="0"/>
              <w:ind w:right="-249"/>
              <w:rPr>
                <w:sz w:val="22"/>
                <w:szCs w:val="22"/>
              </w:rPr>
            </w:pPr>
            <w:r w:rsidRPr="009D573D">
              <w:rPr>
                <w:sz w:val="22"/>
                <w:szCs w:val="22"/>
              </w:rPr>
              <w:t xml:space="preserve">муниципальной услуги, </w:t>
            </w:r>
            <w:proofErr w:type="gramStart"/>
            <w:r w:rsidRPr="009D573D">
              <w:rPr>
                <w:sz w:val="22"/>
                <w:szCs w:val="22"/>
              </w:rPr>
              <w:t xml:space="preserve">предусмотрен- </w:t>
            </w:r>
            <w:proofErr w:type="spellStart"/>
            <w:r w:rsidRPr="009D573D">
              <w:rPr>
                <w:sz w:val="22"/>
                <w:szCs w:val="22"/>
              </w:rPr>
              <w:t>ные</w:t>
            </w:r>
            <w:proofErr w:type="spellEnd"/>
            <w:proofErr w:type="gramEnd"/>
            <w:r w:rsidRPr="009D573D">
              <w:rPr>
                <w:sz w:val="22"/>
                <w:szCs w:val="22"/>
              </w:rPr>
              <w:t xml:space="preserve"> пунктом </w:t>
            </w:r>
          </w:p>
          <w:p w:rsidR="00BF1A1A" w:rsidRPr="009D573D" w:rsidRDefault="00BF1A1A" w:rsidP="00E43ADF">
            <w:pPr>
              <w:pStyle w:val="a5"/>
              <w:tabs>
                <w:tab w:val="left" w:pos="709"/>
              </w:tabs>
              <w:spacing w:before="0" w:beforeAutospacing="0" w:after="0" w:afterAutospacing="0"/>
              <w:ind w:right="-249"/>
              <w:rPr>
                <w:b/>
                <w:sz w:val="22"/>
                <w:szCs w:val="22"/>
              </w:rPr>
            </w:pPr>
            <w:r w:rsidRPr="009D573D">
              <w:rPr>
                <w:sz w:val="22"/>
                <w:szCs w:val="22"/>
              </w:rPr>
              <w:t>2.1</w:t>
            </w:r>
            <w:r w:rsidR="009B6ABF">
              <w:rPr>
                <w:sz w:val="22"/>
                <w:szCs w:val="22"/>
              </w:rPr>
              <w:t xml:space="preserve">5 </w:t>
            </w:r>
            <w:proofErr w:type="spellStart"/>
            <w:proofErr w:type="gramStart"/>
            <w:r w:rsidRPr="009D573D">
              <w:rPr>
                <w:sz w:val="22"/>
                <w:szCs w:val="22"/>
              </w:rPr>
              <w:t>Админист-ративного</w:t>
            </w:r>
            <w:proofErr w:type="spellEnd"/>
            <w:proofErr w:type="gramEnd"/>
            <w:r w:rsidRPr="009D573D">
              <w:rPr>
                <w:sz w:val="22"/>
                <w:szCs w:val="22"/>
              </w:rPr>
              <w:t xml:space="preserve"> регламента</w:t>
            </w:r>
          </w:p>
        </w:tc>
        <w:tc>
          <w:tcPr>
            <w:tcW w:w="2271" w:type="dxa"/>
          </w:tcPr>
          <w:p w:rsidR="00BF1A1A" w:rsidRPr="009D573D" w:rsidRDefault="00BF1A1A" w:rsidP="00E43ADF">
            <w:pPr>
              <w:pStyle w:val="a5"/>
              <w:tabs>
                <w:tab w:val="left" w:pos="709"/>
              </w:tabs>
              <w:spacing w:before="0" w:beforeAutospacing="0" w:after="0" w:afterAutospacing="0"/>
              <w:rPr>
                <w:b/>
                <w:sz w:val="22"/>
                <w:szCs w:val="22"/>
              </w:rPr>
            </w:pPr>
            <w:r w:rsidRPr="009D573D">
              <w:rPr>
                <w:sz w:val="22"/>
                <w:szCs w:val="22"/>
              </w:rPr>
              <w:t>Проект результата пре</w:t>
            </w:r>
            <w:r w:rsidR="009B6ABF">
              <w:rPr>
                <w:sz w:val="22"/>
                <w:szCs w:val="22"/>
              </w:rPr>
              <w:t>доставления услуги, указанного в пункте 2.6.</w:t>
            </w:r>
            <w:r w:rsidRPr="009D573D">
              <w:rPr>
                <w:sz w:val="22"/>
                <w:szCs w:val="22"/>
              </w:rPr>
              <w:t>Административного регламента</w:t>
            </w:r>
          </w:p>
        </w:tc>
      </w:tr>
      <w:tr w:rsidR="00AE6E89" w:rsidRPr="00052242" w:rsidTr="004817E7">
        <w:tc>
          <w:tcPr>
            <w:tcW w:w="15279" w:type="dxa"/>
            <w:gridSpan w:val="7"/>
          </w:tcPr>
          <w:p w:rsidR="00AE6E89" w:rsidRPr="009272F6" w:rsidRDefault="008028AB" w:rsidP="008028AB">
            <w:pPr>
              <w:pStyle w:val="a5"/>
              <w:tabs>
                <w:tab w:val="left" w:pos="709"/>
              </w:tabs>
              <w:spacing w:before="0" w:beforeAutospacing="0" w:after="0" w:afterAutospacing="0"/>
              <w:jc w:val="center"/>
              <w:rPr>
                <w:b/>
                <w:i/>
                <w:sz w:val="22"/>
                <w:szCs w:val="22"/>
              </w:rPr>
            </w:pPr>
            <w:r>
              <w:rPr>
                <w:b/>
                <w:i/>
                <w:sz w:val="22"/>
                <w:szCs w:val="22"/>
              </w:rPr>
              <w:t>4</w:t>
            </w:r>
            <w:r w:rsidR="00AE6E89" w:rsidRPr="009272F6">
              <w:rPr>
                <w:b/>
                <w:i/>
                <w:sz w:val="22"/>
                <w:szCs w:val="22"/>
              </w:rPr>
              <w:t>.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9B6ABF">
              <w:rPr>
                <w:sz w:val="22"/>
                <w:szCs w:val="22"/>
              </w:rPr>
              <w:t xml:space="preserve"> 2.6</w:t>
            </w:r>
            <w:r w:rsidR="0065519B" w:rsidRPr="009272F6">
              <w:rPr>
                <w:sz w:val="22"/>
                <w:szCs w:val="22"/>
              </w:rPr>
              <w:t>,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AF15F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w:t>
            </w:r>
            <w:r w:rsidR="009B6ABF">
              <w:rPr>
                <w:sz w:val="22"/>
                <w:szCs w:val="22"/>
              </w:rPr>
              <w:t xml:space="preserve">а предоставление муниципальной </w:t>
            </w:r>
            <w:r w:rsidR="00B77AF4" w:rsidRPr="009272F6">
              <w:rPr>
                <w:sz w:val="22"/>
                <w:szCs w:val="22"/>
              </w:rPr>
              <w:t xml:space="preserve">услуги; Руководитель Уполномоченного </w:t>
            </w:r>
            <w:proofErr w:type="gramStart"/>
            <w:r w:rsidR="00B77AF4" w:rsidRPr="009272F6">
              <w:rPr>
                <w:sz w:val="22"/>
                <w:szCs w:val="22"/>
              </w:rPr>
              <w:t>органа)или</w:t>
            </w:r>
            <w:proofErr w:type="gramEnd"/>
            <w:r w:rsidR="00B77AF4" w:rsidRPr="009272F6">
              <w:rPr>
                <w:sz w:val="22"/>
                <w:szCs w:val="22"/>
              </w:rPr>
              <w:t xml:space="preserve">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9B6ABF">
              <w:rPr>
                <w:sz w:val="22"/>
                <w:szCs w:val="22"/>
              </w:rPr>
              <w:t xml:space="preserve"> 2.6</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8028AB" w:rsidP="00977AAA">
            <w:pPr>
              <w:pStyle w:val="a5"/>
              <w:tabs>
                <w:tab w:val="left" w:pos="709"/>
              </w:tabs>
              <w:spacing w:before="0" w:beforeAutospacing="0" w:after="0" w:afterAutospacing="0"/>
              <w:jc w:val="center"/>
              <w:rPr>
                <w:b/>
                <w:i/>
                <w:sz w:val="22"/>
                <w:szCs w:val="22"/>
              </w:rPr>
            </w:pPr>
            <w:r>
              <w:rPr>
                <w:b/>
                <w:i/>
                <w:sz w:val="22"/>
                <w:szCs w:val="22"/>
              </w:rPr>
              <w:t>5</w:t>
            </w:r>
            <w:r w:rsidR="00B77AF4" w:rsidRPr="00F60E15">
              <w:rPr>
                <w:b/>
                <w:i/>
                <w:sz w:val="22"/>
                <w:szCs w:val="22"/>
              </w:rPr>
              <w:t>.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9B6ABF">
              <w:rPr>
                <w:sz w:val="22"/>
                <w:szCs w:val="22"/>
              </w:rPr>
              <w:t xml:space="preserve"> 2.6.</w:t>
            </w:r>
            <w:r w:rsidR="00B77AF4" w:rsidRPr="00F60E15">
              <w:rPr>
                <w:sz w:val="22"/>
                <w:szCs w:val="22"/>
              </w:rPr>
              <w:t>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proofErr w:type="spellStart"/>
            <w:proofErr w:type="gramStart"/>
            <w:r w:rsidRPr="00F60E15">
              <w:rPr>
                <w:sz w:val="22"/>
                <w:szCs w:val="22"/>
              </w:rPr>
              <w:t>многофункциональ</w:t>
            </w:r>
            <w:r w:rsidR="0065519B" w:rsidRPr="00F60E15">
              <w:rPr>
                <w:sz w:val="22"/>
                <w:szCs w:val="22"/>
              </w:rPr>
              <w:t>-</w:t>
            </w:r>
            <w:r w:rsidRPr="00F60E15">
              <w:rPr>
                <w:sz w:val="22"/>
                <w:szCs w:val="22"/>
              </w:rPr>
              <w:t>ный</w:t>
            </w:r>
            <w:proofErr w:type="spellEnd"/>
            <w:proofErr w:type="gramEnd"/>
            <w:r w:rsidRPr="00F60E15">
              <w:rPr>
                <w:sz w:val="22"/>
                <w:szCs w:val="22"/>
              </w:rPr>
              <w:t xml:space="preserve"> центр результата муниципальной услуги, указанного в пункт</w:t>
            </w:r>
            <w:r w:rsidR="00F60E15" w:rsidRPr="00F60E15">
              <w:rPr>
                <w:sz w:val="22"/>
                <w:szCs w:val="22"/>
              </w:rPr>
              <w:t>е</w:t>
            </w:r>
            <w:r w:rsidR="009B6ABF">
              <w:rPr>
                <w:sz w:val="22"/>
                <w:szCs w:val="22"/>
              </w:rPr>
              <w:t xml:space="preserve"> 2.6</w:t>
            </w:r>
            <w:r w:rsidR="00F60E15" w:rsidRPr="00F60E15">
              <w:rPr>
                <w:sz w:val="22"/>
                <w:szCs w:val="22"/>
              </w:rPr>
              <w:t xml:space="preserve"> </w:t>
            </w:r>
            <w:r w:rsidRPr="00F60E15">
              <w:rPr>
                <w:sz w:val="22"/>
                <w:szCs w:val="22"/>
              </w:rPr>
              <w:t xml:space="preserve">Административного регламента, в форме электронного документа, </w:t>
            </w:r>
            <w:proofErr w:type="spellStart"/>
            <w:r w:rsidRPr="00F60E15">
              <w:rPr>
                <w:sz w:val="22"/>
                <w:szCs w:val="22"/>
              </w:rPr>
              <w:t>подпи</w:t>
            </w:r>
            <w:proofErr w:type="spellEnd"/>
            <w:r w:rsidR="0065519B" w:rsidRPr="00F60E15">
              <w:rPr>
                <w:sz w:val="22"/>
                <w:szCs w:val="22"/>
              </w:rPr>
              <w:t>-</w:t>
            </w:r>
            <w:r w:rsidRPr="00F60E15">
              <w:rPr>
                <w:sz w:val="22"/>
                <w:szCs w:val="22"/>
              </w:rPr>
              <w:t>санного усиленной квалифицированной электронной под</w:t>
            </w:r>
            <w:r w:rsidR="0065519B" w:rsidRPr="00F60E15">
              <w:rPr>
                <w:sz w:val="22"/>
                <w:szCs w:val="22"/>
              </w:rPr>
              <w:t>-</w:t>
            </w:r>
            <w:proofErr w:type="spellStart"/>
            <w:r w:rsidRPr="00F60E15">
              <w:rPr>
                <w:sz w:val="22"/>
                <w:szCs w:val="22"/>
              </w:rPr>
              <w:t>писью</w:t>
            </w:r>
            <w:proofErr w:type="spellEnd"/>
            <w:r w:rsidRPr="00F60E15">
              <w:rPr>
                <w:sz w:val="22"/>
                <w:szCs w:val="22"/>
              </w:rPr>
              <w:t xml:space="preserve"> уполномочен</w:t>
            </w:r>
            <w:r w:rsidR="0065519B" w:rsidRPr="00F60E15">
              <w:rPr>
                <w:sz w:val="22"/>
                <w:szCs w:val="22"/>
              </w:rPr>
              <w:t>-</w:t>
            </w:r>
            <w:proofErr w:type="spellStart"/>
            <w:r w:rsidRPr="00F60E15">
              <w:rPr>
                <w:sz w:val="22"/>
                <w:szCs w:val="22"/>
              </w:rPr>
              <w:t>ного</w:t>
            </w:r>
            <w:proofErr w:type="spellEnd"/>
            <w:r w:rsidRPr="00F60E15">
              <w:rPr>
                <w:sz w:val="22"/>
                <w:szCs w:val="22"/>
              </w:rPr>
              <w:t xml:space="preserve"> должностного лица Уполномочен</w:t>
            </w:r>
            <w:r w:rsidR="0065519B" w:rsidRPr="00F60E15">
              <w:rPr>
                <w:sz w:val="22"/>
                <w:szCs w:val="22"/>
              </w:rPr>
              <w:t>-</w:t>
            </w:r>
            <w:proofErr w:type="spellStart"/>
            <w:r w:rsidRPr="00F60E15">
              <w:rPr>
                <w:sz w:val="22"/>
                <w:szCs w:val="22"/>
              </w:rPr>
              <w:t>ного</w:t>
            </w:r>
            <w:proofErr w:type="spellEnd"/>
            <w:r w:rsidRPr="00F60E15">
              <w:rPr>
                <w:sz w:val="22"/>
                <w:szCs w:val="22"/>
              </w:rPr>
              <w:t xml:space="preserve">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w:t>
            </w:r>
            <w:proofErr w:type="gramStart"/>
            <w:r w:rsidR="00B77AF4" w:rsidRPr="00F60E15">
              <w:rPr>
                <w:sz w:val="22"/>
                <w:szCs w:val="22"/>
              </w:rPr>
              <w:t>установлен</w:t>
            </w:r>
            <w:r w:rsidRPr="00F60E15">
              <w:rPr>
                <w:sz w:val="22"/>
                <w:szCs w:val="22"/>
              </w:rPr>
              <w:t>-</w:t>
            </w:r>
            <w:proofErr w:type="spellStart"/>
            <w:r w:rsidR="00B77AF4" w:rsidRPr="00F60E15">
              <w:rPr>
                <w:sz w:val="22"/>
                <w:szCs w:val="22"/>
              </w:rPr>
              <w:t>ные</w:t>
            </w:r>
            <w:proofErr w:type="spellEnd"/>
            <w:proofErr w:type="gramEnd"/>
            <w:r w:rsidR="00B77AF4" w:rsidRPr="00F60E15">
              <w:rPr>
                <w:sz w:val="22"/>
                <w:szCs w:val="22"/>
              </w:rPr>
              <w:t xml:space="preserve"> соглашением о взаимодействии между Уполномочен</w:t>
            </w:r>
            <w:r w:rsidRPr="00F60E15">
              <w:rPr>
                <w:sz w:val="22"/>
                <w:szCs w:val="22"/>
              </w:rPr>
              <w:t>-</w:t>
            </w:r>
            <w:r w:rsidR="00B77AF4" w:rsidRPr="00F60E15">
              <w:rPr>
                <w:sz w:val="22"/>
                <w:szCs w:val="22"/>
              </w:rPr>
              <w:t xml:space="preserve"> </w:t>
            </w:r>
            <w:proofErr w:type="spellStart"/>
            <w:r w:rsidR="00B77AF4" w:rsidRPr="00F60E15">
              <w:rPr>
                <w:sz w:val="22"/>
                <w:szCs w:val="22"/>
              </w:rPr>
              <w:t>ным</w:t>
            </w:r>
            <w:proofErr w:type="spellEnd"/>
            <w:r w:rsidR="00B77AF4" w:rsidRPr="00F60E15">
              <w:rPr>
                <w:sz w:val="22"/>
                <w:szCs w:val="22"/>
              </w:rPr>
              <w:t xml:space="preserve"> органом и </w:t>
            </w:r>
            <w:proofErr w:type="spellStart"/>
            <w:r w:rsidR="00B77AF4" w:rsidRPr="00F60E15">
              <w:rPr>
                <w:sz w:val="22"/>
                <w:szCs w:val="22"/>
              </w:rPr>
              <w:t>многофункциональ</w:t>
            </w:r>
            <w:r w:rsidRPr="00F60E15">
              <w:rPr>
                <w:sz w:val="22"/>
                <w:szCs w:val="22"/>
              </w:rPr>
              <w:t>-</w:t>
            </w:r>
            <w:r w:rsidR="00B77AF4" w:rsidRPr="00F60E15">
              <w:rPr>
                <w:sz w:val="22"/>
                <w:szCs w:val="22"/>
              </w:rPr>
              <w:t>ным</w:t>
            </w:r>
            <w:proofErr w:type="spellEnd"/>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proofErr w:type="gram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ом</w:t>
            </w:r>
            <w:proofErr w:type="spellEnd"/>
            <w:proofErr w:type="gram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bl>
    <w:p w:rsidR="00D905F1" w:rsidRPr="00052242" w:rsidRDefault="00D905F1" w:rsidP="008028AB">
      <w:pPr>
        <w:pStyle w:val="a5"/>
        <w:tabs>
          <w:tab w:val="left" w:pos="709"/>
        </w:tabs>
        <w:spacing w:before="0" w:beforeAutospacing="0" w:after="0" w:afterAutospacing="0"/>
        <w:ind w:firstLine="709"/>
        <w:jc w:val="both"/>
        <w:rPr>
          <w:color w:val="FF0000"/>
        </w:rPr>
      </w:pPr>
    </w:p>
    <w:sectPr w:rsidR="00D905F1" w:rsidRPr="00052242" w:rsidSect="0074384B">
      <w:pgSz w:w="16838" w:h="11906" w:orient="landscape"/>
      <w:pgMar w:top="1134" w:right="53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DD" w:rsidRDefault="003C5ADD" w:rsidP="00AD5B28">
      <w:r>
        <w:separator/>
      </w:r>
    </w:p>
  </w:endnote>
  <w:endnote w:type="continuationSeparator" w:id="0">
    <w:p w:rsidR="003C5ADD" w:rsidRDefault="003C5ADD"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DD" w:rsidRPr="001C7291" w:rsidRDefault="003C5ADD">
    <w:pPr>
      <w:pStyle w:val="ac"/>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DD" w:rsidRDefault="003C5ADD" w:rsidP="00AD5B28">
      <w:r>
        <w:separator/>
      </w:r>
    </w:p>
  </w:footnote>
  <w:footnote w:type="continuationSeparator" w:id="0">
    <w:p w:rsidR="003C5ADD" w:rsidRDefault="003C5ADD"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DD" w:rsidRDefault="003C5ADD"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C5ADD" w:rsidRDefault="003C5AD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5810"/>
      <w:docPartObj>
        <w:docPartGallery w:val="Page Numbers (Top of Page)"/>
        <w:docPartUnique/>
      </w:docPartObj>
    </w:sdtPr>
    <w:sdtEndPr/>
    <w:sdtContent>
      <w:p w:rsidR="00217130" w:rsidRDefault="00217130">
        <w:pPr>
          <w:pStyle w:val="aa"/>
          <w:jc w:val="center"/>
        </w:pPr>
        <w:r>
          <w:fldChar w:fldCharType="begin"/>
        </w:r>
        <w:r>
          <w:instrText>PAGE   \* MERGEFORMAT</w:instrText>
        </w:r>
        <w:r>
          <w:fldChar w:fldCharType="separate"/>
        </w:r>
        <w:r w:rsidR="00D114BC">
          <w:rPr>
            <w:noProof/>
          </w:rPr>
          <w:t>21</w:t>
        </w:r>
        <w:r>
          <w:fldChar w:fldCharType="end"/>
        </w:r>
      </w:p>
    </w:sdtContent>
  </w:sdt>
  <w:p w:rsidR="00217130" w:rsidRDefault="0021713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376E5E"/>
    <w:multiLevelType w:val="multilevel"/>
    <w:tmpl w:val="BB7E4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9520B"/>
    <w:multiLevelType w:val="multilevel"/>
    <w:tmpl w:val="75ACA5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5">
    <w:nsid w:val="56362279"/>
    <w:multiLevelType w:val="multilevel"/>
    <w:tmpl w:val="6548EE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407B3C"/>
    <w:multiLevelType w:val="multilevel"/>
    <w:tmpl w:val="0DF4840E"/>
    <w:lvl w:ilvl="0">
      <w:start w:val="2"/>
      <w:numFmt w:val="decimal"/>
      <w:lvlText w:val="%1."/>
      <w:lvlJc w:val="left"/>
      <w:pPr>
        <w:ind w:left="450" w:hanging="450"/>
      </w:pPr>
      <w:rPr>
        <w:rFonts w:hint="default"/>
        <w:color w:val="auto"/>
      </w:rPr>
    </w:lvl>
    <w:lvl w:ilvl="1">
      <w:start w:val="2"/>
      <w:numFmt w:val="decimal"/>
      <w:lvlText w:val="%1.%2."/>
      <w:lvlJc w:val="left"/>
      <w:pPr>
        <w:ind w:left="1460" w:hanging="720"/>
      </w:pPr>
      <w:rPr>
        <w:rFonts w:hint="default"/>
        <w:color w:val="auto"/>
      </w:rPr>
    </w:lvl>
    <w:lvl w:ilvl="2">
      <w:start w:val="1"/>
      <w:numFmt w:val="decimal"/>
      <w:lvlText w:val="%1.%2.%3."/>
      <w:lvlJc w:val="left"/>
      <w:pPr>
        <w:ind w:left="2200" w:hanging="720"/>
      </w:pPr>
      <w:rPr>
        <w:rFonts w:hint="default"/>
        <w:color w:val="auto"/>
      </w:rPr>
    </w:lvl>
    <w:lvl w:ilvl="3">
      <w:start w:val="1"/>
      <w:numFmt w:val="decimal"/>
      <w:lvlText w:val="%1.%2.%3.%4."/>
      <w:lvlJc w:val="left"/>
      <w:pPr>
        <w:ind w:left="3300" w:hanging="1080"/>
      </w:pPr>
      <w:rPr>
        <w:rFonts w:hint="default"/>
        <w:color w:val="auto"/>
      </w:rPr>
    </w:lvl>
    <w:lvl w:ilvl="4">
      <w:start w:val="1"/>
      <w:numFmt w:val="decimal"/>
      <w:lvlText w:val="%1.%2.%3.%4.%5."/>
      <w:lvlJc w:val="left"/>
      <w:pPr>
        <w:ind w:left="4040" w:hanging="1080"/>
      </w:pPr>
      <w:rPr>
        <w:rFonts w:hint="default"/>
        <w:color w:val="auto"/>
      </w:rPr>
    </w:lvl>
    <w:lvl w:ilvl="5">
      <w:start w:val="1"/>
      <w:numFmt w:val="decimal"/>
      <w:lvlText w:val="%1.%2.%3.%4.%5.%6."/>
      <w:lvlJc w:val="left"/>
      <w:pPr>
        <w:ind w:left="5140" w:hanging="1440"/>
      </w:pPr>
      <w:rPr>
        <w:rFonts w:hint="default"/>
        <w:color w:val="auto"/>
      </w:rPr>
    </w:lvl>
    <w:lvl w:ilvl="6">
      <w:start w:val="1"/>
      <w:numFmt w:val="decimal"/>
      <w:lvlText w:val="%1.%2.%3.%4.%5.%6.%7."/>
      <w:lvlJc w:val="left"/>
      <w:pPr>
        <w:ind w:left="6240" w:hanging="1800"/>
      </w:pPr>
      <w:rPr>
        <w:rFonts w:hint="default"/>
        <w:color w:val="auto"/>
      </w:rPr>
    </w:lvl>
    <w:lvl w:ilvl="7">
      <w:start w:val="1"/>
      <w:numFmt w:val="decimal"/>
      <w:lvlText w:val="%1.%2.%3.%4.%5.%6.%7.%8."/>
      <w:lvlJc w:val="left"/>
      <w:pPr>
        <w:ind w:left="6980" w:hanging="1800"/>
      </w:pPr>
      <w:rPr>
        <w:rFonts w:hint="default"/>
        <w:color w:val="auto"/>
      </w:rPr>
    </w:lvl>
    <w:lvl w:ilvl="8">
      <w:start w:val="1"/>
      <w:numFmt w:val="decimal"/>
      <w:lvlText w:val="%1.%2.%3.%4.%5.%6.%7.%8.%9."/>
      <w:lvlJc w:val="left"/>
      <w:pPr>
        <w:ind w:left="8080" w:hanging="2160"/>
      </w:pPr>
      <w:rPr>
        <w:rFonts w:hint="default"/>
        <w:color w:val="auto"/>
      </w:rPr>
    </w:lvl>
  </w:abstractNum>
  <w:abstractNum w:abstractNumId="2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30"/>
  </w:num>
  <w:num w:numId="3">
    <w:abstractNumId w:val="9"/>
  </w:num>
  <w:num w:numId="4">
    <w:abstractNumId w:val="14"/>
  </w:num>
  <w:num w:numId="5">
    <w:abstractNumId w:val="1"/>
  </w:num>
  <w:num w:numId="6">
    <w:abstractNumId w:val="22"/>
  </w:num>
  <w:num w:numId="7">
    <w:abstractNumId w:val="23"/>
  </w:num>
  <w:num w:numId="8">
    <w:abstractNumId w:val="32"/>
  </w:num>
  <w:num w:numId="9">
    <w:abstractNumId w:val="24"/>
  </w:num>
  <w:num w:numId="10">
    <w:abstractNumId w:val="12"/>
  </w:num>
  <w:num w:numId="11">
    <w:abstractNumId w:val="5"/>
  </w:num>
  <w:num w:numId="12">
    <w:abstractNumId w:val="29"/>
  </w:num>
  <w:num w:numId="13">
    <w:abstractNumId w:val="20"/>
  </w:num>
  <w:num w:numId="14">
    <w:abstractNumId w:val="4"/>
  </w:num>
  <w:num w:numId="15">
    <w:abstractNumId w:val="19"/>
  </w:num>
  <w:num w:numId="16">
    <w:abstractNumId w:val="31"/>
  </w:num>
  <w:num w:numId="17">
    <w:abstractNumId w:val="8"/>
  </w:num>
  <w:num w:numId="18">
    <w:abstractNumId w:val="3"/>
  </w:num>
  <w:num w:numId="19">
    <w:abstractNumId w:val="2"/>
  </w:num>
  <w:num w:numId="20">
    <w:abstractNumId w:val="15"/>
  </w:num>
  <w:num w:numId="21">
    <w:abstractNumId w:val="0"/>
  </w:num>
  <w:num w:numId="22">
    <w:abstractNumId w:val="10"/>
  </w:num>
  <w:num w:numId="23">
    <w:abstractNumId w:val="17"/>
  </w:num>
  <w:num w:numId="24">
    <w:abstractNumId w:val="13"/>
  </w:num>
  <w:num w:numId="25">
    <w:abstractNumId w:val="6"/>
  </w:num>
  <w:num w:numId="26">
    <w:abstractNumId w:val="16"/>
  </w:num>
  <w:num w:numId="27">
    <w:abstractNumId w:val="21"/>
  </w:num>
  <w:num w:numId="28">
    <w:abstractNumId w:val="26"/>
  </w:num>
  <w:num w:numId="29">
    <w:abstractNumId w:val="25"/>
  </w:num>
  <w:num w:numId="30">
    <w:abstractNumId w:val="27"/>
  </w:num>
  <w:num w:numId="31">
    <w:abstractNumId w:val="7"/>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0"/>
    <w:rsid w:val="00000934"/>
    <w:rsid w:val="00000F95"/>
    <w:rsid w:val="000011EF"/>
    <w:rsid w:val="000039F5"/>
    <w:rsid w:val="0000759A"/>
    <w:rsid w:val="00007A0D"/>
    <w:rsid w:val="00013C52"/>
    <w:rsid w:val="0001659F"/>
    <w:rsid w:val="00016665"/>
    <w:rsid w:val="00016868"/>
    <w:rsid w:val="00017124"/>
    <w:rsid w:val="00017611"/>
    <w:rsid w:val="000177F8"/>
    <w:rsid w:val="000200CB"/>
    <w:rsid w:val="0002040A"/>
    <w:rsid w:val="00021A2F"/>
    <w:rsid w:val="000229FC"/>
    <w:rsid w:val="00023BE6"/>
    <w:rsid w:val="00023C46"/>
    <w:rsid w:val="00024F13"/>
    <w:rsid w:val="0002774F"/>
    <w:rsid w:val="0002786B"/>
    <w:rsid w:val="00027FD3"/>
    <w:rsid w:val="00030678"/>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3051"/>
    <w:rsid w:val="00074426"/>
    <w:rsid w:val="000766FC"/>
    <w:rsid w:val="00076E05"/>
    <w:rsid w:val="00077151"/>
    <w:rsid w:val="000771A4"/>
    <w:rsid w:val="000811EB"/>
    <w:rsid w:val="00083674"/>
    <w:rsid w:val="00083E01"/>
    <w:rsid w:val="00084B07"/>
    <w:rsid w:val="00084F0C"/>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D00F6"/>
    <w:rsid w:val="000D045B"/>
    <w:rsid w:val="000D0E0B"/>
    <w:rsid w:val="000D2A3F"/>
    <w:rsid w:val="000D3A8D"/>
    <w:rsid w:val="000D6D7C"/>
    <w:rsid w:val="000E0FCF"/>
    <w:rsid w:val="000E5194"/>
    <w:rsid w:val="000E7811"/>
    <w:rsid w:val="000F01B0"/>
    <w:rsid w:val="000F1D9D"/>
    <w:rsid w:val="000F2EE4"/>
    <w:rsid w:val="000F77F8"/>
    <w:rsid w:val="001002CE"/>
    <w:rsid w:val="001009C2"/>
    <w:rsid w:val="00101AB2"/>
    <w:rsid w:val="00101F67"/>
    <w:rsid w:val="0010393D"/>
    <w:rsid w:val="00104047"/>
    <w:rsid w:val="00105E01"/>
    <w:rsid w:val="00105F49"/>
    <w:rsid w:val="00107AC5"/>
    <w:rsid w:val="00113C65"/>
    <w:rsid w:val="00117DE2"/>
    <w:rsid w:val="00120B82"/>
    <w:rsid w:val="00122D6D"/>
    <w:rsid w:val="00127A12"/>
    <w:rsid w:val="00127ACD"/>
    <w:rsid w:val="001306B0"/>
    <w:rsid w:val="00130CF0"/>
    <w:rsid w:val="00132F07"/>
    <w:rsid w:val="00133653"/>
    <w:rsid w:val="0013565F"/>
    <w:rsid w:val="00136990"/>
    <w:rsid w:val="001403C7"/>
    <w:rsid w:val="00140AF1"/>
    <w:rsid w:val="00140B6E"/>
    <w:rsid w:val="00140FE5"/>
    <w:rsid w:val="00141271"/>
    <w:rsid w:val="00141CA3"/>
    <w:rsid w:val="00143576"/>
    <w:rsid w:val="0014392A"/>
    <w:rsid w:val="00144691"/>
    <w:rsid w:val="001448F5"/>
    <w:rsid w:val="00144A3E"/>
    <w:rsid w:val="0014503F"/>
    <w:rsid w:val="00146F82"/>
    <w:rsid w:val="001505FC"/>
    <w:rsid w:val="00151279"/>
    <w:rsid w:val="00151894"/>
    <w:rsid w:val="00153657"/>
    <w:rsid w:val="00153D6F"/>
    <w:rsid w:val="00153EC5"/>
    <w:rsid w:val="001549E2"/>
    <w:rsid w:val="00155B0B"/>
    <w:rsid w:val="00157B12"/>
    <w:rsid w:val="00160558"/>
    <w:rsid w:val="00160F6A"/>
    <w:rsid w:val="00161B1F"/>
    <w:rsid w:val="00164AB8"/>
    <w:rsid w:val="00164CD1"/>
    <w:rsid w:val="0016685C"/>
    <w:rsid w:val="0017704B"/>
    <w:rsid w:val="00177879"/>
    <w:rsid w:val="00181090"/>
    <w:rsid w:val="00184E67"/>
    <w:rsid w:val="00184EAA"/>
    <w:rsid w:val="00185566"/>
    <w:rsid w:val="00191470"/>
    <w:rsid w:val="001915BD"/>
    <w:rsid w:val="00191F6D"/>
    <w:rsid w:val="00192879"/>
    <w:rsid w:val="00194594"/>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291"/>
    <w:rsid w:val="001C7AFD"/>
    <w:rsid w:val="001C7C82"/>
    <w:rsid w:val="001D4796"/>
    <w:rsid w:val="001D6E1C"/>
    <w:rsid w:val="001D72A6"/>
    <w:rsid w:val="001D74C4"/>
    <w:rsid w:val="001D750C"/>
    <w:rsid w:val="001E0E59"/>
    <w:rsid w:val="001E11C5"/>
    <w:rsid w:val="001E1350"/>
    <w:rsid w:val="001E52AD"/>
    <w:rsid w:val="001E589D"/>
    <w:rsid w:val="001E5F5D"/>
    <w:rsid w:val="001E75CC"/>
    <w:rsid w:val="001E7BB3"/>
    <w:rsid w:val="001F0516"/>
    <w:rsid w:val="001F1454"/>
    <w:rsid w:val="001F1A39"/>
    <w:rsid w:val="001F5A08"/>
    <w:rsid w:val="001F5F0A"/>
    <w:rsid w:val="001F7195"/>
    <w:rsid w:val="001F791F"/>
    <w:rsid w:val="002002D7"/>
    <w:rsid w:val="002014CB"/>
    <w:rsid w:val="00202780"/>
    <w:rsid w:val="00203D18"/>
    <w:rsid w:val="00206899"/>
    <w:rsid w:val="002072FF"/>
    <w:rsid w:val="0021102B"/>
    <w:rsid w:val="00214491"/>
    <w:rsid w:val="0021506F"/>
    <w:rsid w:val="00215453"/>
    <w:rsid w:val="00217130"/>
    <w:rsid w:val="00220DCA"/>
    <w:rsid w:val="0022291D"/>
    <w:rsid w:val="00222F29"/>
    <w:rsid w:val="0022330E"/>
    <w:rsid w:val="0022494E"/>
    <w:rsid w:val="00224B03"/>
    <w:rsid w:val="002252EA"/>
    <w:rsid w:val="0022581B"/>
    <w:rsid w:val="00227751"/>
    <w:rsid w:val="00231390"/>
    <w:rsid w:val="00232F8F"/>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15F4"/>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35D6"/>
    <w:rsid w:val="002F6051"/>
    <w:rsid w:val="002F60E3"/>
    <w:rsid w:val="00300EB7"/>
    <w:rsid w:val="00304495"/>
    <w:rsid w:val="00306B16"/>
    <w:rsid w:val="00307AB4"/>
    <w:rsid w:val="00307BF5"/>
    <w:rsid w:val="00311D64"/>
    <w:rsid w:val="00311FC8"/>
    <w:rsid w:val="00312B49"/>
    <w:rsid w:val="003151BB"/>
    <w:rsid w:val="003204E7"/>
    <w:rsid w:val="003223E1"/>
    <w:rsid w:val="00324F9F"/>
    <w:rsid w:val="00326BD7"/>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09E5"/>
    <w:rsid w:val="00361E36"/>
    <w:rsid w:val="00362998"/>
    <w:rsid w:val="00363FB2"/>
    <w:rsid w:val="00363FE3"/>
    <w:rsid w:val="00364090"/>
    <w:rsid w:val="003649E5"/>
    <w:rsid w:val="00365A4A"/>
    <w:rsid w:val="003700CE"/>
    <w:rsid w:val="00370142"/>
    <w:rsid w:val="003714F4"/>
    <w:rsid w:val="00372DF7"/>
    <w:rsid w:val="00373B83"/>
    <w:rsid w:val="00374758"/>
    <w:rsid w:val="00376107"/>
    <w:rsid w:val="00380602"/>
    <w:rsid w:val="0038278C"/>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2EC4"/>
    <w:rsid w:val="003C363E"/>
    <w:rsid w:val="003C49E0"/>
    <w:rsid w:val="003C4F03"/>
    <w:rsid w:val="003C5469"/>
    <w:rsid w:val="003C5ADD"/>
    <w:rsid w:val="003D0096"/>
    <w:rsid w:val="003D0263"/>
    <w:rsid w:val="003D06F7"/>
    <w:rsid w:val="003D0A6F"/>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2F5F"/>
    <w:rsid w:val="003F3240"/>
    <w:rsid w:val="003F42AE"/>
    <w:rsid w:val="003F4F25"/>
    <w:rsid w:val="003F7FCB"/>
    <w:rsid w:val="0040156D"/>
    <w:rsid w:val="004016EC"/>
    <w:rsid w:val="00402EAE"/>
    <w:rsid w:val="00410368"/>
    <w:rsid w:val="00421A59"/>
    <w:rsid w:val="00421CF6"/>
    <w:rsid w:val="004224C9"/>
    <w:rsid w:val="0042488C"/>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40CA"/>
    <w:rsid w:val="004560C8"/>
    <w:rsid w:val="00456E03"/>
    <w:rsid w:val="0045707C"/>
    <w:rsid w:val="004628DD"/>
    <w:rsid w:val="00464335"/>
    <w:rsid w:val="00465F3A"/>
    <w:rsid w:val="004678B4"/>
    <w:rsid w:val="00467A21"/>
    <w:rsid w:val="00467A61"/>
    <w:rsid w:val="00467EA6"/>
    <w:rsid w:val="004708F7"/>
    <w:rsid w:val="00470C6B"/>
    <w:rsid w:val="00471443"/>
    <w:rsid w:val="00475414"/>
    <w:rsid w:val="00475975"/>
    <w:rsid w:val="00476E24"/>
    <w:rsid w:val="004815ED"/>
    <w:rsid w:val="004817E7"/>
    <w:rsid w:val="0048190F"/>
    <w:rsid w:val="00482F60"/>
    <w:rsid w:val="00483F94"/>
    <w:rsid w:val="004851F8"/>
    <w:rsid w:val="004862A7"/>
    <w:rsid w:val="00487196"/>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196A"/>
    <w:rsid w:val="004B3CB7"/>
    <w:rsid w:val="004B4C6A"/>
    <w:rsid w:val="004B7B6D"/>
    <w:rsid w:val="004C0B27"/>
    <w:rsid w:val="004C2D3C"/>
    <w:rsid w:val="004C3108"/>
    <w:rsid w:val="004C5216"/>
    <w:rsid w:val="004C5D3E"/>
    <w:rsid w:val="004C76D6"/>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41E5"/>
    <w:rsid w:val="005057A2"/>
    <w:rsid w:val="00506B2D"/>
    <w:rsid w:val="00506FCB"/>
    <w:rsid w:val="00507658"/>
    <w:rsid w:val="005111BA"/>
    <w:rsid w:val="00513E09"/>
    <w:rsid w:val="00514942"/>
    <w:rsid w:val="00515A88"/>
    <w:rsid w:val="00515F68"/>
    <w:rsid w:val="005215C9"/>
    <w:rsid w:val="00521FCC"/>
    <w:rsid w:val="00530866"/>
    <w:rsid w:val="0053259E"/>
    <w:rsid w:val="005340AA"/>
    <w:rsid w:val="005347B6"/>
    <w:rsid w:val="00534FEC"/>
    <w:rsid w:val="005354D4"/>
    <w:rsid w:val="00535CD9"/>
    <w:rsid w:val="00535F8B"/>
    <w:rsid w:val="00536DBC"/>
    <w:rsid w:val="0053784B"/>
    <w:rsid w:val="0054058B"/>
    <w:rsid w:val="005441CA"/>
    <w:rsid w:val="00546FF4"/>
    <w:rsid w:val="005473C7"/>
    <w:rsid w:val="005518F6"/>
    <w:rsid w:val="00551BCB"/>
    <w:rsid w:val="005530D3"/>
    <w:rsid w:val="00553502"/>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519"/>
    <w:rsid w:val="00580887"/>
    <w:rsid w:val="005814D9"/>
    <w:rsid w:val="00583931"/>
    <w:rsid w:val="005870FF"/>
    <w:rsid w:val="00591740"/>
    <w:rsid w:val="0059285C"/>
    <w:rsid w:val="00593DFF"/>
    <w:rsid w:val="005944E7"/>
    <w:rsid w:val="00596195"/>
    <w:rsid w:val="005A0F61"/>
    <w:rsid w:val="005A1AD4"/>
    <w:rsid w:val="005A2E6F"/>
    <w:rsid w:val="005A2E8F"/>
    <w:rsid w:val="005A434B"/>
    <w:rsid w:val="005A522F"/>
    <w:rsid w:val="005A5846"/>
    <w:rsid w:val="005A7E71"/>
    <w:rsid w:val="005B0692"/>
    <w:rsid w:val="005B14DC"/>
    <w:rsid w:val="005B2ABF"/>
    <w:rsid w:val="005B2CD3"/>
    <w:rsid w:val="005B4BB3"/>
    <w:rsid w:val="005B5D21"/>
    <w:rsid w:val="005B7D35"/>
    <w:rsid w:val="005C0A78"/>
    <w:rsid w:val="005C27C2"/>
    <w:rsid w:val="005C303E"/>
    <w:rsid w:val="005C365B"/>
    <w:rsid w:val="005C3DF8"/>
    <w:rsid w:val="005C5C54"/>
    <w:rsid w:val="005C6930"/>
    <w:rsid w:val="005D084D"/>
    <w:rsid w:val="005D09BC"/>
    <w:rsid w:val="005D2200"/>
    <w:rsid w:val="005D2C5F"/>
    <w:rsid w:val="005D335D"/>
    <w:rsid w:val="005D4409"/>
    <w:rsid w:val="005D603B"/>
    <w:rsid w:val="005E24D9"/>
    <w:rsid w:val="005E5F4D"/>
    <w:rsid w:val="005E6543"/>
    <w:rsid w:val="005E73F0"/>
    <w:rsid w:val="005F1773"/>
    <w:rsid w:val="005F21FD"/>
    <w:rsid w:val="005F24A5"/>
    <w:rsid w:val="005F2712"/>
    <w:rsid w:val="005F2BC8"/>
    <w:rsid w:val="005F2C75"/>
    <w:rsid w:val="005F3597"/>
    <w:rsid w:val="005F36CA"/>
    <w:rsid w:val="005F50FB"/>
    <w:rsid w:val="005F5B85"/>
    <w:rsid w:val="005F60A8"/>
    <w:rsid w:val="005F71CC"/>
    <w:rsid w:val="006018B5"/>
    <w:rsid w:val="00602171"/>
    <w:rsid w:val="00603CF8"/>
    <w:rsid w:val="00603F63"/>
    <w:rsid w:val="00604F83"/>
    <w:rsid w:val="006061EC"/>
    <w:rsid w:val="00607390"/>
    <w:rsid w:val="00607695"/>
    <w:rsid w:val="00610FF5"/>
    <w:rsid w:val="00615B92"/>
    <w:rsid w:val="00620631"/>
    <w:rsid w:val="006207B0"/>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52F0"/>
    <w:rsid w:val="00676643"/>
    <w:rsid w:val="00676A0A"/>
    <w:rsid w:val="0068195F"/>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2AA"/>
    <w:rsid w:val="006B796D"/>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0B07"/>
    <w:rsid w:val="006E1B21"/>
    <w:rsid w:val="006E53E5"/>
    <w:rsid w:val="006E6BE5"/>
    <w:rsid w:val="006F548A"/>
    <w:rsid w:val="006F548C"/>
    <w:rsid w:val="006F5A51"/>
    <w:rsid w:val="006F7160"/>
    <w:rsid w:val="007007E1"/>
    <w:rsid w:val="00704A89"/>
    <w:rsid w:val="00705A09"/>
    <w:rsid w:val="007064A6"/>
    <w:rsid w:val="0070738C"/>
    <w:rsid w:val="00711226"/>
    <w:rsid w:val="00712C5F"/>
    <w:rsid w:val="00713068"/>
    <w:rsid w:val="00716EF2"/>
    <w:rsid w:val="007178C8"/>
    <w:rsid w:val="00721EB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84B"/>
    <w:rsid w:val="00743A90"/>
    <w:rsid w:val="00744EE0"/>
    <w:rsid w:val="00744EFC"/>
    <w:rsid w:val="0074512C"/>
    <w:rsid w:val="0075147F"/>
    <w:rsid w:val="00752795"/>
    <w:rsid w:val="00752C22"/>
    <w:rsid w:val="0075375B"/>
    <w:rsid w:val="00753C99"/>
    <w:rsid w:val="007612CE"/>
    <w:rsid w:val="00761499"/>
    <w:rsid w:val="00763769"/>
    <w:rsid w:val="0076399F"/>
    <w:rsid w:val="00764328"/>
    <w:rsid w:val="00767575"/>
    <w:rsid w:val="007707F3"/>
    <w:rsid w:val="007708CD"/>
    <w:rsid w:val="007719F1"/>
    <w:rsid w:val="00771BE2"/>
    <w:rsid w:val="00773BAC"/>
    <w:rsid w:val="00775A72"/>
    <w:rsid w:val="00775CAB"/>
    <w:rsid w:val="00776FA0"/>
    <w:rsid w:val="00777044"/>
    <w:rsid w:val="00780152"/>
    <w:rsid w:val="007802D1"/>
    <w:rsid w:val="00781914"/>
    <w:rsid w:val="00781F63"/>
    <w:rsid w:val="007843B7"/>
    <w:rsid w:val="00784F40"/>
    <w:rsid w:val="007857C4"/>
    <w:rsid w:val="00792B85"/>
    <w:rsid w:val="007952E0"/>
    <w:rsid w:val="0079615A"/>
    <w:rsid w:val="00796164"/>
    <w:rsid w:val="0079719A"/>
    <w:rsid w:val="007A44C2"/>
    <w:rsid w:val="007B04B5"/>
    <w:rsid w:val="007B505A"/>
    <w:rsid w:val="007B5AA8"/>
    <w:rsid w:val="007C0DBC"/>
    <w:rsid w:val="007C62D8"/>
    <w:rsid w:val="007D0B30"/>
    <w:rsid w:val="007D0D96"/>
    <w:rsid w:val="007D17CD"/>
    <w:rsid w:val="007D35E0"/>
    <w:rsid w:val="007D388D"/>
    <w:rsid w:val="007E0B35"/>
    <w:rsid w:val="007E26AF"/>
    <w:rsid w:val="007E3ED9"/>
    <w:rsid w:val="007E457E"/>
    <w:rsid w:val="007E4978"/>
    <w:rsid w:val="007E4EED"/>
    <w:rsid w:val="007E6143"/>
    <w:rsid w:val="007E6FA4"/>
    <w:rsid w:val="007F0D6A"/>
    <w:rsid w:val="007F3BFA"/>
    <w:rsid w:val="00800102"/>
    <w:rsid w:val="0080047B"/>
    <w:rsid w:val="00801CF9"/>
    <w:rsid w:val="008028AB"/>
    <w:rsid w:val="00803DD1"/>
    <w:rsid w:val="008055CF"/>
    <w:rsid w:val="00805BD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6AC3"/>
    <w:rsid w:val="00897AF6"/>
    <w:rsid w:val="008A34F9"/>
    <w:rsid w:val="008A4224"/>
    <w:rsid w:val="008A470D"/>
    <w:rsid w:val="008B476F"/>
    <w:rsid w:val="008B566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005"/>
    <w:rsid w:val="008F7247"/>
    <w:rsid w:val="009016EC"/>
    <w:rsid w:val="009036BA"/>
    <w:rsid w:val="009041A8"/>
    <w:rsid w:val="00904D11"/>
    <w:rsid w:val="0090795B"/>
    <w:rsid w:val="00913462"/>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180F"/>
    <w:rsid w:val="0096217D"/>
    <w:rsid w:val="0096256D"/>
    <w:rsid w:val="00962F73"/>
    <w:rsid w:val="00963773"/>
    <w:rsid w:val="0096408A"/>
    <w:rsid w:val="00965E31"/>
    <w:rsid w:val="00971ADB"/>
    <w:rsid w:val="00977AAA"/>
    <w:rsid w:val="00982B08"/>
    <w:rsid w:val="00983EFB"/>
    <w:rsid w:val="00985C9A"/>
    <w:rsid w:val="009860F5"/>
    <w:rsid w:val="00986755"/>
    <w:rsid w:val="009910A2"/>
    <w:rsid w:val="0099149C"/>
    <w:rsid w:val="00994E0C"/>
    <w:rsid w:val="009979C6"/>
    <w:rsid w:val="009A274C"/>
    <w:rsid w:val="009A2C2C"/>
    <w:rsid w:val="009A33F6"/>
    <w:rsid w:val="009A35E8"/>
    <w:rsid w:val="009A36F0"/>
    <w:rsid w:val="009A3C71"/>
    <w:rsid w:val="009A42AB"/>
    <w:rsid w:val="009A4AF9"/>
    <w:rsid w:val="009A5A72"/>
    <w:rsid w:val="009A5DC9"/>
    <w:rsid w:val="009A7180"/>
    <w:rsid w:val="009A71DB"/>
    <w:rsid w:val="009B0057"/>
    <w:rsid w:val="009B3894"/>
    <w:rsid w:val="009B3F37"/>
    <w:rsid w:val="009B5A68"/>
    <w:rsid w:val="009B6ABF"/>
    <w:rsid w:val="009B7FE6"/>
    <w:rsid w:val="009C0135"/>
    <w:rsid w:val="009C148C"/>
    <w:rsid w:val="009C1676"/>
    <w:rsid w:val="009C1BBF"/>
    <w:rsid w:val="009C2040"/>
    <w:rsid w:val="009C21CA"/>
    <w:rsid w:val="009C35E7"/>
    <w:rsid w:val="009C3855"/>
    <w:rsid w:val="009C38E1"/>
    <w:rsid w:val="009C49F0"/>
    <w:rsid w:val="009C54C5"/>
    <w:rsid w:val="009D0EE4"/>
    <w:rsid w:val="009D17B5"/>
    <w:rsid w:val="009D2B5D"/>
    <w:rsid w:val="009D367E"/>
    <w:rsid w:val="009D4496"/>
    <w:rsid w:val="009D573D"/>
    <w:rsid w:val="009E1184"/>
    <w:rsid w:val="009E1503"/>
    <w:rsid w:val="009E190E"/>
    <w:rsid w:val="009E325D"/>
    <w:rsid w:val="009E54ED"/>
    <w:rsid w:val="009E6863"/>
    <w:rsid w:val="009E7949"/>
    <w:rsid w:val="009F03E7"/>
    <w:rsid w:val="009F1FBA"/>
    <w:rsid w:val="009F4BA2"/>
    <w:rsid w:val="00A0082F"/>
    <w:rsid w:val="00A00ACD"/>
    <w:rsid w:val="00A01474"/>
    <w:rsid w:val="00A01998"/>
    <w:rsid w:val="00A034F3"/>
    <w:rsid w:val="00A0350E"/>
    <w:rsid w:val="00A04059"/>
    <w:rsid w:val="00A04923"/>
    <w:rsid w:val="00A04BD6"/>
    <w:rsid w:val="00A0658D"/>
    <w:rsid w:val="00A10417"/>
    <w:rsid w:val="00A1118A"/>
    <w:rsid w:val="00A127F8"/>
    <w:rsid w:val="00A1367B"/>
    <w:rsid w:val="00A13C4D"/>
    <w:rsid w:val="00A14A16"/>
    <w:rsid w:val="00A14C44"/>
    <w:rsid w:val="00A16EA3"/>
    <w:rsid w:val="00A228C3"/>
    <w:rsid w:val="00A23DF8"/>
    <w:rsid w:val="00A25A0C"/>
    <w:rsid w:val="00A26CDD"/>
    <w:rsid w:val="00A26EEF"/>
    <w:rsid w:val="00A27311"/>
    <w:rsid w:val="00A31255"/>
    <w:rsid w:val="00A37191"/>
    <w:rsid w:val="00A37623"/>
    <w:rsid w:val="00A41081"/>
    <w:rsid w:val="00A41392"/>
    <w:rsid w:val="00A42B6C"/>
    <w:rsid w:val="00A46FF7"/>
    <w:rsid w:val="00A5195C"/>
    <w:rsid w:val="00A520ED"/>
    <w:rsid w:val="00A533AE"/>
    <w:rsid w:val="00A53DC0"/>
    <w:rsid w:val="00A565DC"/>
    <w:rsid w:val="00A572AC"/>
    <w:rsid w:val="00A60FFD"/>
    <w:rsid w:val="00A628BF"/>
    <w:rsid w:val="00A62B01"/>
    <w:rsid w:val="00A62F0D"/>
    <w:rsid w:val="00A63CA4"/>
    <w:rsid w:val="00A6471D"/>
    <w:rsid w:val="00A656BB"/>
    <w:rsid w:val="00A71725"/>
    <w:rsid w:val="00A72124"/>
    <w:rsid w:val="00A80B53"/>
    <w:rsid w:val="00A80DEC"/>
    <w:rsid w:val="00A82516"/>
    <w:rsid w:val="00A8700D"/>
    <w:rsid w:val="00A935D0"/>
    <w:rsid w:val="00A94698"/>
    <w:rsid w:val="00A968A5"/>
    <w:rsid w:val="00AA15E5"/>
    <w:rsid w:val="00AA25E6"/>
    <w:rsid w:val="00AA30E5"/>
    <w:rsid w:val="00AA3A09"/>
    <w:rsid w:val="00AA4ACA"/>
    <w:rsid w:val="00AA575B"/>
    <w:rsid w:val="00AB01DE"/>
    <w:rsid w:val="00AB0855"/>
    <w:rsid w:val="00AB09AD"/>
    <w:rsid w:val="00AB0AA3"/>
    <w:rsid w:val="00AB0D74"/>
    <w:rsid w:val="00AB2E99"/>
    <w:rsid w:val="00AB54D3"/>
    <w:rsid w:val="00AB5C57"/>
    <w:rsid w:val="00AC2205"/>
    <w:rsid w:val="00AC426F"/>
    <w:rsid w:val="00AC75EC"/>
    <w:rsid w:val="00AD0CF6"/>
    <w:rsid w:val="00AD1420"/>
    <w:rsid w:val="00AD18C1"/>
    <w:rsid w:val="00AD19B0"/>
    <w:rsid w:val="00AD4599"/>
    <w:rsid w:val="00AD5368"/>
    <w:rsid w:val="00AD5858"/>
    <w:rsid w:val="00AD5B28"/>
    <w:rsid w:val="00AD6D75"/>
    <w:rsid w:val="00AD7F6A"/>
    <w:rsid w:val="00AE2745"/>
    <w:rsid w:val="00AE46A0"/>
    <w:rsid w:val="00AE5098"/>
    <w:rsid w:val="00AE6D36"/>
    <w:rsid w:val="00AE6E89"/>
    <w:rsid w:val="00AF15F8"/>
    <w:rsid w:val="00AF189B"/>
    <w:rsid w:val="00AF2A45"/>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8AF"/>
    <w:rsid w:val="00B16C11"/>
    <w:rsid w:val="00B17943"/>
    <w:rsid w:val="00B210BB"/>
    <w:rsid w:val="00B2407F"/>
    <w:rsid w:val="00B308FF"/>
    <w:rsid w:val="00B30A7A"/>
    <w:rsid w:val="00B30AA2"/>
    <w:rsid w:val="00B31EC3"/>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5BB7"/>
    <w:rsid w:val="00B5711C"/>
    <w:rsid w:val="00B57E76"/>
    <w:rsid w:val="00B62A47"/>
    <w:rsid w:val="00B6411F"/>
    <w:rsid w:val="00B66081"/>
    <w:rsid w:val="00B66C2B"/>
    <w:rsid w:val="00B67BF7"/>
    <w:rsid w:val="00B72833"/>
    <w:rsid w:val="00B740C0"/>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14AC"/>
    <w:rsid w:val="00BB2896"/>
    <w:rsid w:val="00BB570E"/>
    <w:rsid w:val="00BB598F"/>
    <w:rsid w:val="00BB7AB5"/>
    <w:rsid w:val="00BC1DA4"/>
    <w:rsid w:val="00BC414C"/>
    <w:rsid w:val="00BC4443"/>
    <w:rsid w:val="00BC4EAE"/>
    <w:rsid w:val="00BC5588"/>
    <w:rsid w:val="00BC5ACA"/>
    <w:rsid w:val="00BC67F2"/>
    <w:rsid w:val="00BC7D15"/>
    <w:rsid w:val="00BD1995"/>
    <w:rsid w:val="00BD239E"/>
    <w:rsid w:val="00BD28DC"/>
    <w:rsid w:val="00BD30D7"/>
    <w:rsid w:val="00BD4995"/>
    <w:rsid w:val="00BD5BC5"/>
    <w:rsid w:val="00BD6665"/>
    <w:rsid w:val="00BE0CD8"/>
    <w:rsid w:val="00BE0E5B"/>
    <w:rsid w:val="00BE1920"/>
    <w:rsid w:val="00BE1BB0"/>
    <w:rsid w:val="00BE3AF6"/>
    <w:rsid w:val="00BE6F3C"/>
    <w:rsid w:val="00BE7EB9"/>
    <w:rsid w:val="00BF1A1A"/>
    <w:rsid w:val="00BF1A95"/>
    <w:rsid w:val="00BF39DA"/>
    <w:rsid w:val="00BF3BF6"/>
    <w:rsid w:val="00BF459C"/>
    <w:rsid w:val="00BF52FC"/>
    <w:rsid w:val="00BF56E2"/>
    <w:rsid w:val="00BF7750"/>
    <w:rsid w:val="00C0022C"/>
    <w:rsid w:val="00C0070B"/>
    <w:rsid w:val="00C0158A"/>
    <w:rsid w:val="00C05FDA"/>
    <w:rsid w:val="00C139B9"/>
    <w:rsid w:val="00C139EB"/>
    <w:rsid w:val="00C21D36"/>
    <w:rsid w:val="00C2347D"/>
    <w:rsid w:val="00C24307"/>
    <w:rsid w:val="00C246C3"/>
    <w:rsid w:val="00C24E8E"/>
    <w:rsid w:val="00C258DA"/>
    <w:rsid w:val="00C2673E"/>
    <w:rsid w:val="00C32B87"/>
    <w:rsid w:val="00C34FE5"/>
    <w:rsid w:val="00C357EA"/>
    <w:rsid w:val="00C3697C"/>
    <w:rsid w:val="00C401F9"/>
    <w:rsid w:val="00C419E6"/>
    <w:rsid w:val="00C50D4D"/>
    <w:rsid w:val="00C528AC"/>
    <w:rsid w:val="00C533A0"/>
    <w:rsid w:val="00C55D7B"/>
    <w:rsid w:val="00C575E5"/>
    <w:rsid w:val="00C57BAC"/>
    <w:rsid w:val="00C64F07"/>
    <w:rsid w:val="00C65756"/>
    <w:rsid w:val="00C707C6"/>
    <w:rsid w:val="00C71EE6"/>
    <w:rsid w:val="00C72A0C"/>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6937"/>
    <w:rsid w:val="00CA73FD"/>
    <w:rsid w:val="00CB11AC"/>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D32E5"/>
    <w:rsid w:val="00CD3423"/>
    <w:rsid w:val="00CD5ECA"/>
    <w:rsid w:val="00CE04DE"/>
    <w:rsid w:val="00CE2442"/>
    <w:rsid w:val="00CE2457"/>
    <w:rsid w:val="00CE2719"/>
    <w:rsid w:val="00CE2C01"/>
    <w:rsid w:val="00CE30E2"/>
    <w:rsid w:val="00CE36CE"/>
    <w:rsid w:val="00CE5FCE"/>
    <w:rsid w:val="00CE6EF5"/>
    <w:rsid w:val="00CF6011"/>
    <w:rsid w:val="00CF7388"/>
    <w:rsid w:val="00D01855"/>
    <w:rsid w:val="00D0357A"/>
    <w:rsid w:val="00D056AA"/>
    <w:rsid w:val="00D06A6D"/>
    <w:rsid w:val="00D073A5"/>
    <w:rsid w:val="00D114BC"/>
    <w:rsid w:val="00D15286"/>
    <w:rsid w:val="00D15344"/>
    <w:rsid w:val="00D2053F"/>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6778B"/>
    <w:rsid w:val="00D72F58"/>
    <w:rsid w:val="00D74275"/>
    <w:rsid w:val="00D74A1E"/>
    <w:rsid w:val="00D76025"/>
    <w:rsid w:val="00D7685E"/>
    <w:rsid w:val="00D76A11"/>
    <w:rsid w:val="00D81791"/>
    <w:rsid w:val="00D82C2C"/>
    <w:rsid w:val="00D845AD"/>
    <w:rsid w:val="00D84867"/>
    <w:rsid w:val="00D84A89"/>
    <w:rsid w:val="00D86D3E"/>
    <w:rsid w:val="00D905F1"/>
    <w:rsid w:val="00D959B6"/>
    <w:rsid w:val="00DA0221"/>
    <w:rsid w:val="00DA0AC4"/>
    <w:rsid w:val="00DA2876"/>
    <w:rsid w:val="00DA2B9F"/>
    <w:rsid w:val="00DA2CF7"/>
    <w:rsid w:val="00DA6B75"/>
    <w:rsid w:val="00DB40EE"/>
    <w:rsid w:val="00DB4CB2"/>
    <w:rsid w:val="00DB4CB7"/>
    <w:rsid w:val="00DB612E"/>
    <w:rsid w:val="00DB7912"/>
    <w:rsid w:val="00DC02DC"/>
    <w:rsid w:val="00DC06F4"/>
    <w:rsid w:val="00DC1EDA"/>
    <w:rsid w:val="00DC4F2B"/>
    <w:rsid w:val="00DC679E"/>
    <w:rsid w:val="00DD4D6E"/>
    <w:rsid w:val="00DD658D"/>
    <w:rsid w:val="00DD7510"/>
    <w:rsid w:val="00DD777D"/>
    <w:rsid w:val="00DD7841"/>
    <w:rsid w:val="00DE01D7"/>
    <w:rsid w:val="00DE022F"/>
    <w:rsid w:val="00DE2D5C"/>
    <w:rsid w:val="00DF5AE2"/>
    <w:rsid w:val="00DF6360"/>
    <w:rsid w:val="00E00039"/>
    <w:rsid w:val="00E004B1"/>
    <w:rsid w:val="00E02E55"/>
    <w:rsid w:val="00E03737"/>
    <w:rsid w:val="00E0549A"/>
    <w:rsid w:val="00E05BFB"/>
    <w:rsid w:val="00E1238F"/>
    <w:rsid w:val="00E13AAC"/>
    <w:rsid w:val="00E14F78"/>
    <w:rsid w:val="00E15AFC"/>
    <w:rsid w:val="00E17604"/>
    <w:rsid w:val="00E20306"/>
    <w:rsid w:val="00E20612"/>
    <w:rsid w:val="00E217F3"/>
    <w:rsid w:val="00E21E1F"/>
    <w:rsid w:val="00E22D56"/>
    <w:rsid w:val="00E22E14"/>
    <w:rsid w:val="00E2493E"/>
    <w:rsid w:val="00E26706"/>
    <w:rsid w:val="00E26FDA"/>
    <w:rsid w:val="00E277D0"/>
    <w:rsid w:val="00E31896"/>
    <w:rsid w:val="00E35B24"/>
    <w:rsid w:val="00E410EC"/>
    <w:rsid w:val="00E41FE1"/>
    <w:rsid w:val="00E436DB"/>
    <w:rsid w:val="00E43ADF"/>
    <w:rsid w:val="00E44781"/>
    <w:rsid w:val="00E46570"/>
    <w:rsid w:val="00E5160C"/>
    <w:rsid w:val="00E5174A"/>
    <w:rsid w:val="00E54033"/>
    <w:rsid w:val="00E547C7"/>
    <w:rsid w:val="00E55266"/>
    <w:rsid w:val="00E557B0"/>
    <w:rsid w:val="00E57297"/>
    <w:rsid w:val="00E63020"/>
    <w:rsid w:val="00E64725"/>
    <w:rsid w:val="00E70646"/>
    <w:rsid w:val="00E80963"/>
    <w:rsid w:val="00E83A57"/>
    <w:rsid w:val="00E8569C"/>
    <w:rsid w:val="00E85AC2"/>
    <w:rsid w:val="00E85FBD"/>
    <w:rsid w:val="00E864E7"/>
    <w:rsid w:val="00E874B6"/>
    <w:rsid w:val="00E87AD2"/>
    <w:rsid w:val="00E87E91"/>
    <w:rsid w:val="00E908C2"/>
    <w:rsid w:val="00E95250"/>
    <w:rsid w:val="00E964AC"/>
    <w:rsid w:val="00EA4702"/>
    <w:rsid w:val="00EA477D"/>
    <w:rsid w:val="00EA5744"/>
    <w:rsid w:val="00EB02BE"/>
    <w:rsid w:val="00EB17FF"/>
    <w:rsid w:val="00EB1C7F"/>
    <w:rsid w:val="00EB5638"/>
    <w:rsid w:val="00EB6FF4"/>
    <w:rsid w:val="00EB7E84"/>
    <w:rsid w:val="00EC095F"/>
    <w:rsid w:val="00EC417B"/>
    <w:rsid w:val="00ED2300"/>
    <w:rsid w:val="00ED26D5"/>
    <w:rsid w:val="00ED33A9"/>
    <w:rsid w:val="00ED611F"/>
    <w:rsid w:val="00EE0225"/>
    <w:rsid w:val="00EE20EF"/>
    <w:rsid w:val="00EE21B0"/>
    <w:rsid w:val="00EE2FEE"/>
    <w:rsid w:val="00EE386A"/>
    <w:rsid w:val="00EE4074"/>
    <w:rsid w:val="00EE47A7"/>
    <w:rsid w:val="00EE68AF"/>
    <w:rsid w:val="00EE7E89"/>
    <w:rsid w:val="00EF56D3"/>
    <w:rsid w:val="00EF74CD"/>
    <w:rsid w:val="00EF7590"/>
    <w:rsid w:val="00EF7841"/>
    <w:rsid w:val="00EF7900"/>
    <w:rsid w:val="00EF7903"/>
    <w:rsid w:val="00F0067C"/>
    <w:rsid w:val="00F0223C"/>
    <w:rsid w:val="00F03DDA"/>
    <w:rsid w:val="00F07109"/>
    <w:rsid w:val="00F10CF9"/>
    <w:rsid w:val="00F12916"/>
    <w:rsid w:val="00F14CD3"/>
    <w:rsid w:val="00F20E1C"/>
    <w:rsid w:val="00F21E41"/>
    <w:rsid w:val="00F224B8"/>
    <w:rsid w:val="00F22C24"/>
    <w:rsid w:val="00F262C4"/>
    <w:rsid w:val="00F26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5E2F"/>
    <w:rsid w:val="00F570CF"/>
    <w:rsid w:val="00F57193"/>
    <w:rsid w:val="00F607C0"/>
    <w:rsid w:val="00F6089D"/>
    <w:rsid w:val="00F60E15"/>
    <w:rsid w:val="00F6165A"/>
    <w:rsid w:val="00F62022"/>
    <w:rsid w:val="00F6469F"/>
    <w:rsid w:val="00F6499C"/>
    <w:rsid w:val="00F70837"/>
    <w:rsid w:val="00F708EB"/>
    <w:rsid w:val="00F71198"/>
    <w:rsid w:val="00F72549"/>
    <w:rsid w:val="00F7266E"/>
    <w:rsid w:val="00F76575"/>
    <w:rsid w:val="00F76A8D"/>
    <w:rsid w:val="00F8273E"/>
    <w:rsid w:val="00F827E4"/>
    <w:rsid w:val="00F834ED"/>
    <w:rsid w:val="00F8457D"/>
    <w:rsid w:val="00F8474C"/>
    <w:rsid w:val="00F85D8C"/>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47B"/>
    <w:rsid w:val="00FB4B14"/>
    <w:rsid w:val="00FB5DA2"/>
    <w:rsid w:val="00FB5DED"/>
    <w:rsid w:val="00FC2361"/>
    <w:rsid w:val="00FC3ACF"/>
    <w:rsid w:val="00FC4A38"/>
    <w:rsid w:val="00FC5098"/>
    <w:rsid w:val="00FD0A68"/>
    <w:rsid w:val="00FD0BEB"/>
    <w:rsid w:val="00FD2154"/>
    <w:rsid w:val="00FD28D4"/>
    <w:rsid w:val="00FD2F37"/>
    <w:rsid w:val="00FD61EB"/>
    <w:rsid w:val="00FD7A24"/>
    <w:rsid w:val="00FE34DA"/>
    <w:rsid w:val="00FE379F"/>
    <w:rsid w:val="00FE41F9"/>
    <w:rsid w:val="00FE495F"/>
    <w:rsid w:val="00FE5874"/>
    <w:rsid w:val="00FE6DCC"/>
    <w:rsid w:val="00FE7C23"/>
    <w:rsid w:val="00FE7D26"/>
    <w:rsid w:val="00FF1BF8"/>
    <w:rsid w:val="00FF231F"/>
    <w:rsid w:val="00FF26BB"/>
    <w:rsid w:val="00FF3563"/>
    <w:rsid w:val="00FF6820"/>
    <w:rsid w:val="00FF69D7"/>
    <w:rsid w:val="00FF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D0E69F-2F38-4F55-8A34-B33BC1B8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13">
    <w:name w:val="Заголовок №1_"/>
    <w:basedOn w:val="a0"/>
    <w:link w:val="14"/>
    <w:rsid w:val="00913462"/>
    <w:rPr>
      <w:sz w:val="25"/>
      <w:szCs w:val="25"/>
      <w:shd w:val="clear" w:color="auto" w:fill="FFFFFF"/>
    </w:rPr>
  </w:style>
  <w:style w:type="paragraph" w:customStyle="1" w:styleId="14">
    <w:name w:val="Заголовок №1"/>
    <w:basedOn w:val="a"/>
    <w:link w:val="13"/>
    <w:rsid w:val="00913462"/>
    <w:pPr>
      <w:shd w:val="clear" w:color="auto" w:fill="FFFFFF"/>
      <w:overflowPunct/>
      <w:autoSpaceDE/>
      <w:autoSpaceDN/>
      <w:adjustRightInd/>
      <w:spacing w:before="840" w:after="120" w:line="0" w:lineRule="atLeast"/>
      <w:textAlignment w:val="auto"/>
      <w:outlineLvl w:val="0"/>
    </w:pPr>
    <w:rPr>
      <w:sz w:val="25"/>
      <w:szCs w:val="25"/>
    </w:rPr>
  </w:style>
  <w:style w:type="character" w:customStyle="1" w:styleId="21">
    <w:name w:val="Основной текст (2)_"/>
    <w:basedOn w:val="a0"/>
    <w:link w:val="22"/>
    <w:rsid w:val="003C2EC4"/>
    <w:rPr>
      <w:sz w:val="28"/>
      <w:szCs w:val="28"/>
      <w:shd w:val="clear" w:color="auto" w:fill="FFFFFF"/>
    </w:rPr>
  </w:style>
  <w:style w:type="character" w:customStyle="1" w:styleId="6">
    <w:name w:val="Основной текст (6) + Не курсив"/>
    <w:basedOn w:val="a0"/>
    <w:rsid w:val="003C2EC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3C2EC4"/>
    <w:pPr>
      <w:widowControl w:val="0"/>
      <w:shd w:val="clear" w:color="auto" w:fill="FFFFFF"/>
      <w:overflowPunct/>
      <w:autoSpaceDE/>
      <w:autoSpaceDN/>
      <w:adjustRightInd/>
      <w:spacing w:before="420" w:line="322" w:lineRule="exact"/>
      <w:jc w:val="both"/>
      <w:textAlignment w:val="auto"/>
    </w:pPr>
    <w:rPr>
      <w:sz w:val="28"/>
      <w:szCs w:val="28"/>
    </w:rPr>
  </w:style>
  <w:style w:type="character" w:customStyle="1" w:styleId="3">
    <w:name w:val="Основной текст (3)_"/>
    <w:basedOn w:val="a0"/>
    <w:link w:val="30"/>
    <w:rsid w:val="006B72AA"/>
    <w:rPr>
      <w:b/>
      <w:bCs/>
      <w:sz w:val="28"/>
      <w:szCs w:val="28"/>
      <w:shd w:val="clear" w:color="auto" w:fill="FFFFFF"/>
    </w:rPr>
  </w:style>
  <w:style w:type="paragraph" w:customStyle="1" w:styleId="30">
    <w:name w:val="Основной текст (3)"/>
    <w:basedOn w:val="a"/>
    <w:link w:val="3"/>
    <w:rsid w:val="006B72AA"/>
    <w:pPr>
      <w:widowControl w:val="0"/>
      <w:shd w:val="clear" w:color="auto" w:fill="FFFFFF"/>
      <w:overflowPunct/>
      <w:autoSpaceDE/>
      <w:autoSpaceDN/>
      <w:adjustRightInd/>
      <w:spacing w:line="322" w:lineRule="exact"/>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29493848">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551577462">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754210910">
      <w:bodyDiv w:val="1"/>
      <w:marLeft w:val="0"/>
      <w:marRight w:val="0"/>
      <w:marTop w:val="0"/>
      <w:marBottom w:val="0"/>
      <w:divBdr>
        <w:top w:val="none" w:sz="0" w:space="0" w:color="auto"/>
        <w:left w:val="none" w:sz="0" w:space="0" w:color="auto"/>
        <w:bottom w:val="none" w:sz="0" w:space="0" w:color="auto"/>
        <w:right w:val="none" w:sz="0" w:space="0" w:color="auto"/>
      </w:divBdr>
    </w:div>
    <w:div w:id="776829927">
      <w:bodyDiv w:val="1"/>
      <w:marLeft w:val="0"/>
      <w:marRight w:val="0"/>
      <w:marTop w:val="0"/>
      <w:marBottom w:val="0"/>
      <w:divBdr>
        <w:top w:val="none" w:sz="0" w:space="0" w:color="auto"/>
        <w:left w:val="none" w:sz="0" w:space="0" w:color="auto"/>
        <w:bottom w:val="none" w:sz="0" w:space="0" w:color="auto"/>
        <w:right w:val="none" w:sz="0" w:space="0" w:color="auto"/>
      </w:divBdr>
    </w:div>
    <w:div w:id="817262340">
      <w:bodyDiv w:val="1"/>
      <w:marLeft w:val="0"/>
      <w:marRight w:val="0"/>
      <w:marTop w:val="0"/>
      <w:marBottom w:val="0"/>
      <w:divBdr>
        <w:top w:val="none" w:sz="0" w:space="0" w:color="auto"/>
        <w:left w:val="none" w:sz="0" w:space="0" w:color="auto"/>
        <w:bottom w:val="none" w:sz="0" w:space="0" w:color="auto"/>
        <w:right w:val="none" w:sz="0" w:space="0" w:color="auto"/>
      </w:divBdr>
    </w:div>
    <w:div w:id="1086077903">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387754875">
      <w:bodyDiv w:val="1"/>
      <w:marLeft w:val="0"/>
      <w:marRight w:val="0"/>
      <w:marTop w:val="0"/>
      <w:marBottom w:val="0"/>
      <w:divBdr>
        <w:top w:val="none" w:sz="0" w:space="0" w:color="auto"/>
        <w:left w:val="none" w:sz="0" w:space="0" w:color="auto"/>
        <w:bottom w:val="none" w:sz="0" w:space="0" w:color="auto"/>
        <w:right w:val="none" w:sz="0" w:space="0" w:color="auto"/>
      </w:divBdr>
    </w:div>
    <w:div w:id="1428192088">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664819077">
      <w:bodyDiv w:val="1"/>
      <w:marLeft w:val="0"/>
      <w:marRight w:val="0"/>
      <w:marTop w:val="0"/>
      <w:marBottom w:val="0"/>
      <w:divBdr>
        <w:top w:val="none" w:sz="0" w:space="0" w:color="auto"/>
        <w:left w:val="none" w:sz="0" w:space="0" w:color="auto"/>
        <w:bottom w:val="none" w:sz="0" w:space="0" w:color="auto"/>
        <w:right w:val="none" w:sz="0" w:space="0" w:color="auto"/>
      </w:divBdr>
    </w:div>
    <w:div w:id="1780443243">
      <w:bodyDiv w:val="1"/>
      <w:marLeft w:val="0"/>
      <w:marRight w:val="0"/>
      <w:marTop w:val="0"/>
      <w:marBottom w:val="0"/>
      <w:divBdr>
        <w:top w:val="none" w:sz="0" w:space="0" w:color="auto"/>
        <w:left w:val="none" w:sz="0" w:space="0" w:color="auto"/>
        <w:bottom w:val="none" w:sz="0" w:space="0" w:color="auto"/>
        <w:right w:val="none" w:sz="0" w:space="0" w:color="auto"/>
      </w:divBdr>
    </w:div>
    <w:div w:id="19938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duhovshina@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uhov.admin-smolensk.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E7695E-BA47-4FF6-8631-49F279A1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1767</Words>
  <Characters>6707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868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Яна Александровна Братцевская</cp:lastModifiedBy>
  <cp:revision>5</cp:revision>
  <cp:lastPrinted>2023-10-02T14:21:00Z</cp:lastPrinted>
  <dcterms:created xsi:type="dcterms:W3CDTF">2023-09-26T09:48:00Z</dcterms:created>
  <dcterms:modified xsi:type="dcterms:W3CDTF">2023-10-02T14:23:00Z</dcterms:modified>
</cp:coreProperties>
</file>